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CB81E" w14:textId="5541A96C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36"/>
          <w:szCs w:val="36"/>
        </w:rPr>
      </w:pPr>
      <w:bookmarkStart w:id="0" w:name="_Hlk18348933"/>
      <w:bookmarkStart w:id="1" w:name="_GoBack"/>
      <w:bookmarkEnd w:id="1"/>
      <w:r>
        <w:rPr>
          <w:noProof/>
          <w:sz w:val="36"/>
          <w:szCs w:val="36"/>
        </w:rPr>
        <w:drawing>
          <wp:inline distT="0" distB="0" distL="114300" distR="114300" wp14:anchorId="11E93EE4" wp14:editId="3C1E7B75">
            <wp:extent cx="1741805" cy="51181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05D05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rFonts w:ascii="Arial Rounded" w:eastAsia="Arial Rounded" w:hAnsi="Arial Rounded" w:cs="Arial Rounded"/>
          <w:b/>
          <w:color w:val="4472C4"/>
          <w:sz w:val="24"/>
          <w:szCs w:val="24"/>
        </w:rPr>
      </w:pPr>
      <w:r>
        <w:rPr>
          <w:rFonts w:ascii="Arial Rounded" w:eastAsia="Arial Rounded" w:hAnsi="Arial Rounded" w:cs="Arial Rounded"/>
          <w:b/>
          <w:color w:val="4472C4"/>
          <w:sz w:val="24"/>
          <w:szCs w:val="24"/>
        </w:rPr>
        <w:t>International School</w:t>
      </w:r>
    </w:p>
    <w:p w14:paraId="17BD680E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84D8F64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3282D2E9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FE1F77B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7AE0046B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sdt>
      <w:sdtPr>
        <w:tag w:val="goog_rdk_0"/>
        <w:id w:val="-139347891"/>
      </w:sdtPr>
      <w:sdtEndPr/>
      <w:sdtContent>
        <w:p w14:paraId="7F167BCC" w14:textId="43F40189" w:rsidR="00931F52" w:rsidRDefault="00C36097" w:rsidP="00931F52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spacing w:after="0" w:line="240" w:lineRule="auto"/>
            <w:jc w:val="center"/>
            <w:rPr>
              <w:sz w:val="44"/>
              <w:szCs w:val="44"/>
            </w:rPr>
          </w:pPr>
          <w:r>
            <w:rPr>
              <w:b/>
              <w:sz w:val="44"/>
              <w:szCs w:val="44"/>
            </w:rPr>
            <w:t>Capstone Project 2</w:t>
          </w:r>
        </w:p>
      </w:sdtContent>
    </w:sdt>
    <w:p w14:paraId="1C9835ED" w14:textId="78C7787B" w:rsidR="00931F52" w:rsidRDefault="004A2351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40"/>
          <w:szCs w:val="40"/>
        </w:rPr>
      </w:pPr>
      <w:r>
        <w:rPr>
          <w:sz w:val="24"/>
          <w:szCs w:val="24"/>
        </w:rPr>
        <w:t>CMU-SE 451</w:t>
      </w:r>
    </w:p>
    <w:p w14:paraId="16597F78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40"/>
          <w:szCs w:val="40"/>
        </w:rPr>
      </w:pPr>
    </w:p>
    <w:sdt>
      <w:sdtPr>
        <w:tag w:val="goog_rdk_1"/>
        <w:id w:val="-818810065"/>
      </w:sdtPr>
      <w:sdtEndPr/>
      <w:sdtContent>
        <w:p w14:paraId="027BE52E" w14:textId="77777777" w:rsidR="00931F52" w:rsidRDefault="00931F52" w:rsidP="00931F52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spacing w:after="0" w:line="240" w:lineRule="auto"/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Sprint Backlog</w:t>
          </w:r>
        </w:p>
      </w:sdtContent>
    </w:sdt>
    <w:p w14:paraId="6613CD3B" w14:textId="1AB56447" w:rsidR="00931F52" w:rsidRDefault="00B128FB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ersion 2</w:t>
      </w:r>
      <w:r w:rsidR="00C36097">
        <w:rPr>
          <w:b/>
          <w:sz w:val="24"/>
          <w:szCs w:val="24"/>
        </w:rPr>
        <w:t>.6</w:t>
      </w:r>
    </w:p>
    <w:p w14:paraId="20B54121" w14:textId="38444885" w:rsidR="00931F52" w:rsidRDefault="002F593D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te: 3</w:t>
      </w:r>
      <w:r w:rsidR="00C36097">
        <w:rPr>
          <w:b/>
          <w:sz w:val="24"/>
          <w:szCs w:val="24"/>
        </w:rPr>
        <w:t>0/05/2021</w:t>
      </w:r>
    </w:p>
    <w:p w14:paraId="649060A9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11D90CCA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ECC493E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sdt>
      <w:sdtPr>
        <w:tag w:val="goog_rdk_2"/>
        <w:id w:val="-1257666605"/>
      </w:sdtPr>
      <w:sdtEndPr/>
      <w:sdtContent>
        <w:p w14:paraId="0E22C1A5" w14:textId="29417FAA" w:rsidR="00931F52" w:rsidRDefault="00761F9D" w:rsidP="00931F52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spacing w:after="0" w:line="240" w:lineRule="auto"/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>ViVu</w:t>
          </w:r>
          <w:r w:rsidR="00931F52">
            <w:rPr>
              <w:b/>
              <w:sz w:val="32"/>
              <w:szCs w:val="32"/>
            </w:rPr>
            <w:t xml:space="preserve"> - </w:t>
          </w:r>
          <w:r w:rsidR="00711E87" w:rsidRPr="00D2117D">
            <w:rPr>
              <w:b/>
              <w:sz w:val="32"/>
            </w:rPr>
            <w:t>The smart travel system supports</w:t>
          </w:r>
          <w:r w:rsidR="00711E87">
            <w:rPr>
              <w:b/>
              <w:sz w:val="32"/>
            </w:rPr>
            <w:t xml:space="preserve"> with</w:t>
          </w:r>
          <w:r w:rsidR="00711E87" w:rsidRPr="00D2117D">
            <w:rPr>
              <w:b/>
              <w:sz w:val="32"/>
            </w:rPr>
            <w:t xml:space="preserve"> </w:t>
          </w:r>
          <w:r w:rsidR="00711E87">
            <w:rPr>
              <w:b/>
              <w:sz w:val="32"/>
            </w:rPr>
            <w:t>chatbot</w:t>
          </w:r>
          <w:r w:rsidR="00711E87" w:rsidRPr="00D2117D">
            <w:rPr>
              <w:b/>
              <w:sz w:val="32"/>
            </w:rPr>
            <w:t xml:space="preserve"> and </w:t>
          </w:r>
          <w:r w:rsidR="00711E87">
            <w:rPr>
              <w:b/>
              <w:sz w:val="32"/>
            </w:rPr>
            <w:t>short video social network</w:t>
          </w:r>
        </w:p>
      </w:sdtContent>
    </w:sdt>
    <w:p w14:paraId="666B7C8E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4963478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167B41D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1275922E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ubmitted by</w:t>
      </w:r>
    </w:p>
    <w:p w14:paraId="4375B9CA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</w:p>
    <w:p w14:paraId="16655460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ng, Nguyen Thanh</w:t>
      </w:r>
    </w:p>
    <w:p w14:paraId="4862A01F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uyen, Pham Van</w:t>
      </w:r>
    </w:p>
    <w:p w14:paraId="0AA5966A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uan, Doan Kim</w:t>
      </w:r>
    </w:p>
    <w:p w14:paraId="0D88091F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Loc, Phung Hoang Phu</w:t>
      </w:r>
    </w:p>
    <w:p w14:paraId="36D2AEF9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B8F4F96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3ED121F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8DD06ED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pproved by Nguyen Duc Man</w:t>
      </w:r>
    </w:p>
    <w:p w14:paraId="625F9FDE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</w:p>
    <w:p w14:paraId="0984E576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A63A33A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6B79CD39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3AC2E5CA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61F64761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01D3BA4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3C85CF88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775CC9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b/>
        </w:rPr>
      </w:pPr>
    </w:p>
    <w:p w14:paraId="222F76B2" w14:textId="77777777" w:rsidR="00931F52" w:rsidRDefault="00931F52" w:rsidP="00931F52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spacing w:after="0" w:line="240" w:lineRule="auto"/>
        <w:jc w:val="center"/>
        <w:rPr>
          <w:b/>
        </w:rPr>
      </w:pPr>
      <w:r>
        <w:br w:type="page"/>
      </w:r>
    </w:p>
    <w:p w14:paraId="2F01AC3C" w14:textId="77777777" w:rsidR="00CF4F65" w:rsidRPr="00CB330D" w:rsidRDefault="00220095" w:rsidP="00E449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350097"/>
      <w:bookmarkStart w:id="3" w:name="_Toc22593849"/>
      <w:bookmarkStart w:id="4" w:name="_Toc72968277"/>
      <w:bookmarkStart w:id="5" w:name="_Hlk18348965"/>
      <w:bookmarkEnd w:id="0"/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ject Information</w:t>
      </w:r>
      <w:bookmarkEnd w:id="2"/>
      <w:bookmarkEnd w:id="3"/>
      <w:bookmarkEnd w:id="4"/>
    </w:p>
    <w:p w14:paraId="5C6D207C" w14:textId="77777777" w:rsidR="00392F9E" w:rsidRPr="00392F9E" w:rsidRDefault="00392F9E" w:rsidP="00392F9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2087"/>
        <w:gridCol w:w="3698"/>
        <w:gridCol w:w="1601"/>
      </w:tblGrid>
      <w:tr w:rsidR="00B128FB" w14:paraId="1B155F05" w14:textId="77777777" w:rsidTr="003660A7">
        <w:trPr>
          <w:trHeight w:val="715"/>
        </w:trPr>
        <w:tc>
          <w:tcPr>
            <w:tcW w:w="1847" w:type="dxa"/>
          </w:tcPr>
          <w:p w14:paraId="7E131759" w14:textId="77777777" w:rsidR="00B128FB" w:rsidRDefault="00B128FB" w:rsidP="003660A7">
            <w:pPr>
              <w:pStyle w:val="TableParagraph"/>
              <w:spacing w:before="0" w:line="252" w:lineRule="auto"/>
              <w:ind w:left="414" w:right="411" w:firstLine="90"/>
              <w:rPr>
                <w:b/>
                <w:sz w:val="26"/>
              </w:rPr>
            </w:pPr>
            <w:bookmarkStart w:id="6" w:name="_Toc18350098"/>
            <w:bookmarkStart w:id="7" w:name="_Toc22593850"/>
            <w:r>
              <w:rPr>
                <w:b/>
                <w:sz w:val="26"/>
              </w:rPr>
              <w:t>Project acronym</w:t>
            </w:r>
          </w:p>
        </w:tc>
        <w:tc>
          <w:tcPr>
            <w:tcW w:w="7386" w:type="dxa"/>
            <w:gridSpan w:val="3"/>
          </w:tcPr>
          <w:p w14:paraId="3D73B5E1" w14:textId="77777777" w:rsidR="00B128FB" w:rsidRDefault="00B128FB" w:rsidP="003660A7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ViVu</w:t>
            </w:r>
          </w:p>
        </w:tc>
      </w:tr>
      <w:tr w:rsidR="00B128FB" w14:paraId="29937A27" w14:textId="77777777" w:rsidTr="003660A7">
        <w:trPr>
          <w:trHeight w:val="400"/>
        </w:trPr>
        <w:tc>
          <w:tcPr>
            <w:tcW w:w="1847" w:type="dxa"/>
          </w:tcPr>
          <w:p w14:paraId="1DEAF3F9" w14:textId="77777777" w:rsidR="00B128FB" w:rsidRDefault="00B128FB" w:rsidP="003660A7">
            <w:pPr>
              <w:pStyle w:val="TableParagraph"/>
              <w:spacing w:before="0" w:line="294" w:lineRule="exact"/>
              <w:ind w:left="113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oject Title</w:t>
            </w:r>
          </w:p>
        </w:tc>
        <w:tc>
          <w:tcPr>
            <w:tcW w:w="7386" w:type="dxa"/>
            <w:gridSpan w:val="3"/>
          </w:tcPr>
          <w:p w14:paraId="599E50ED" w14:textId="77777777" w:rsidR="00B128FB" w:rsidRDefault="00B128FB" w:rsidP="003660A7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 w:rsidRPr="009C584C">
              <w:rPr>
                <w:sz w:val="26"/>
              </w:rPr>
              <w:t xml:space="preserve">The smart travel system supports </w:t>
            </w:r>
            <w:r>
              <w:rPr>
                <w:sz w:val="26"/>
              </w:rPr>
              <w:t>chatbot</w:t>
            </w:r>
            <w:r w:rsidRPr="009C584C">
              <w:rPr>
                <w:sz w:val="26"/>
              </w:rPr>
              <w:t xml:space="preserve"> and integr</w:t>
            </w:r>
            <w:r>
              <w:rPr>
                <w:sz w:val="26"/>
              </w:rPr>
              <w:t>ates short video social network</w:t>
            </w:r>
          </w:p>
        </w:tc>
      </w:tr>
      <w:tr w:rsidR="00B128FB" w14:paraId="61D195F1" w14:textId="77777777" w:rsidTr="003660A7">
        <w:trPr>
          <w:trHeight w:val="520"/>
        </w:trPr>
        <w:tc>
          <w:tcPr>
            <w:tcW w:w="1847" w:type="dxa"/>
          </w:tcPr>
          <w:p w14:paraId="19C1ECC8" w14:textId="77777777" w:rsidR="00B128FB" w:rsidRDefault="00B128FB" w:rsidP="003660A7">
            <w:pPr>
              <w:pStyle w:val="TableParagraph"/>
              <w:spacing w:before="0" w:line="294" w:lineRule="exact"/>
              <w:ind w:left="113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Start Date</w:t>
            </w:r>
          </w:p>
        </w:tc>
        <w:tc>
          <w:tcPr>
            <w:tcW w:w="2087" w:type="dxa"/>
          </w:tcPr>
          <w:p w14:paraId="3FA57A7D" w14:textId="77777777" w:rsidR="00B128FB" w:rsidRDefault="00B128FB" w:rsidP="003660A7">
            <w:pPr>
              <w:pStyle w:val="TableParagraph"/>
              <w:spacing w:before="0" w:line="294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22 Feb 2021</w:t>
            </w:r>
          </w:p>
        </w:tc>
        <w:tc>
          <w:tcPr>
            <w:tcW w:w="3698" w:type="dxa"/>
          </w:tcPr>
          <w:p w14:paraId="4A58F257" w14:textId="77777777" w:rsidR="00B128FB" w:rsidRDefault="00B128FB" w:rsidP="003660A7">
            <w:pPr>
              <w:pStyle w:val="TableParagraph"/>
              <w:spacing w:before="0" w:line="294" w:lineRule="exact"/>
              <w:ind w:left="1310" w:right="1319"/>
              <w:rPr>
                <w:b/>
                <w:sz w:val="26"/>
              </w:rPr>
            </w:pPr>
            <w:r>
              <w:rPr>
                <w:b/>
                <w:sz w:val="26"/>
              </w:rPr>
              <w:t>End Date</w:t>
            </w:r>
          </w:p>
        </w:tc>
        <w:tc>
          <w:tcPr>
            <w:tcW w:w="1601" w:type="dxa"/>
          </w:tcPr>
          <w:p w14:paraId="5155C0C8" w14:textId="77777777" w:rsidR="00B128FB" w:rsidRDefault="00B128FB" w:rsidP="003660A7">
            <w:pPr>
              <w:pStyle w:val="TableParagraph"/>
              <w:spacing w:before="0" w:line="294" w:lineRule="exact"/>
              <w:ind w:right="90"/>
              <w:rPr>
                <w:sz w:val="26"/>
              </w:rPr>
            </w:pPr>
            <w:r>
              <w:rPr>
                <w:sz w:val="26"/>
              </w:rPr>
              <w:t xml:space="preserve"> 30 May 2021</w:t>
            </w:r>
          </w:p>
        </w:tc>
      </w:tr>
      <w:tr w:rsidR="00B128FB" w14:paraId="441BB968" w14:textId="77777777" w:rsidTr="003660A7">
        <w:trPr>
          <w:trHeight w:val="715"/>
        </w:trPr>
        <w:tc>
          <w:tcPr>
            <w:tcW w:w="1847" w:type="dxa"/>
          </w:tcPr>
          <w:p w14:paraId="40721DDC" w14:textId="77777777" w:rsidR="00B128FB" w:rsidRDefault="00B128FB" w:rsidP="003660A7">
            <w:pPr>
              <w:pStyle w:val="TableParagraph"/>
              <w:spacing w:before="0" w:line="252" w:lineRule="auto"/>
              <w:ind w:left="324" w:right="312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Lead Institution</w:t>
            </w:r>
          </w:p>
        </w:tc>
        <w:tc>
          <w:tcPr>
            <w:tcW w:w="7386" w:type="dxa"/>
            <w:gridSpan w:val="3"/>
          </w:tcPr>
          <w:p w14:paraId="74F05C8E" w14:textId="77777777" w:rsidR="00B128FB" w:rsidRDefault="00B128FB" w:rsidP="003660A7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nternational School, Duy Tan University</w:t>
            </w:r>
          </w:p>
        </w:tc>
      </w:tr>
      <w:tr w:rsidR="00B128FB" w14:paraId="4A93E1AF" w14:textId="77777777" w:rsidTr="003660A7">
        <w:trPr>
          <w:trHeight w:val="715"/>
        </w:trPr>
        <w:tc>
          <w:tcPr>
            <w:tcW w:w="1847" w:type="dxa"/>
          </w:tcPr>
          <w:p w14:paraId="76A4B481" w14:textId="77777777" w:rsidR="00B128FB" w:rsidRDefault="00B128FB" w:rsidP="003660A7">
            <w:pPr>
              <w:pStyle w:val="TableParagraph"/>
              <w:spacing w:before="0" w:line="252" w:lineRule="auto"/>
              <w:ind w:left="489" w:right="480" w:firstLine="15"/>
              <w:rPr>
                <w:b/>
                <w:sz w:val="26"/>
              </w:rPr>
            </w:pPr>
            <w:r>
              <w:rPr>
                <w:b/>
                <w:sz w:val="26"/>
              </w:rPr>
              <w:t>Project Mentor</w:t>
            </w:r>
          </w:p>
        </w:tc>
        <w:tc>
          <w:tcPr>
            <w:tcW w:w="7386" w:type="dxa"/>
            <w:gridSpan w:val="3"/>
          </w:tcPr>
          <w:p w14:paraId="27AD9E05" w14:textId="77777777" w:rsidR="00B128FB" w:rsidRDefault="00B128FB" w:rsidP="003660A7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Man, Nguyen Duc, Ph.D</w:t>
            </w:r>
          </w:p>
        </w:tc>
      </w:tr>
      <w:tr w:rsidR="00B128FB" w14:paraId="177ACCF3" w14:textId="77777777" w:rsidTr="003660A7">
        <w:trPr>
          <w:trHeight w:val="1616"/>
        </w:trPr>
        <w:tc>
          <w:tcPr>
            <w:tcW w:w="1847" w:type="dxa"/>
          </w:tcPr>
          <w:p w14:paraId="2645D56F" w14:textId="77777777" w:rsidR="00B128FB" w:rsidRDefault="00B128FB" w:rsidP="003660A7">
            <w:pPr>
              <w:pStyle w:val="TableParagraph"/>
              <w:spacing w:before="0" w:line="294" w:lineRule="exact"/>
              <w:ind w:left="113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Scru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master</w:t>
            </w:r>
          </w:p>
          <w:p w14:paraId="6019DB83" w14:textId="77777777" w:rsidR="00B128FB" w:rsidRDefault="00B128FB" w:rsidP="003660A7">
            <w:pPr>
              <w:pStyle w:val="TableParagraph"/>
              <w:spacing w:before="16" w:line="252" w:lineRule="auto"/>
              <w:ind w:left="114" w:right="114" w:hanging="21"/>
              <w:rPr>
                <w:b/>
                <w:sz w:val="26"/>
              </w:rPr>
            </w:pPr>
            <w:r>
              <w:rPr>
                <w:b/>
                <w:sz w:val="26"/>
              </w:rPr>
              <w:t>/ Project Leader &amp; 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386" w:type="dxa"/>
            <w:gridSpan w:val="3"/>
          </w:tcPr>
          <w:p w14:paraId="5B0728C6" w14:textId="77777777" w:rsidR="00B128FB" w:rsidRDefault="00B128FB" w:rsidP="003660A7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Sang, Nguyen Thanh</w:t>
            </w:r>
          </w:p>
          <w:p w14:paraId="3CB41B42" w14:textId="77777777" w:rsidR="00B128FB" w:rsidRDefault="00B128FB" w:rsidP="003660A7">
            <w:pPr>
              <w:pStyle w:val="TableParagraph"/>
              <w:spacing w:before="106" w:line="326" w:lineRule="auto"/>
              <w:ind w:left="98" w:right="2784"/>
              <w:rPr>
                <w:sz w:val="26"/>
              </w:rPr>
            </w:pPr>
            <w:r>
              <w:rPr>
                <w:sz w:val="26"/>
              </w:rPr>
              <w:t>Ema</w:t>
            </w:r>
            <w:hyperlink r:id="rId9">
              <w:r>
                <w:rPr>
                  <w:sz w:val="26"/>
                </w:rPr>
                <w:t>il: thanhsang3111999.ntb@gmail.com</w:t>
              </w:r>
            </w:hyperlink>
          </w:p>
          <w:p w14:paraId="648678F5" w14:textId="77777777" w:rsidR="00B128FB" w:rsidRDefault="00B128FB" w:rsidP="003660A7">
            <w:pPr>
              <w:pStyle w:val="TableParagraph"/>
              <w:spacing w:before="106" w:line="326" w:lineRule="auto"/>
              <w:ind w:left="98" w:right="2784"/>
              <w:jc w:val="left"/>
              <w:rPr>
                <w:sz w:val="26"/>
              </w:rPr>
            </w:pPr>
            <w:r>
              <w:rPr>
                <w:sz w:val="26"/>
              </w:rPr>
              <w:t>Tel: 0344684069</w:t>
            </w:r>
          </w:p>
          <w:p w14:paraId="15DB41DF" w14:textId="77777777" w:rsidR="00B128FB" w:rsidRDefault="00B128FB" w:rsidP="003660A7">
            <w:pPr>
              <w:pStyle w:val="TableParagraph"/>
              <w:spacing w:before="0" w:line="296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D: 23211212363</w:t>
            </w:r>
          </w:p>
        </w:tc>
      </w:tr>
      <w:tr w:rsidR="00B128FB" w14:paraId="12888C4A" w14:textId="77777777" w:rsidTr="003660A7">
        <w:trPr>
          <w:trHeight w:val="715"/>
        </w:trPr>
        <w:tc>
          <w:tcPr>
            <w:tcW w:w="1847" w:type="dxa"/>
          </w:tcPr>
          <w:p w14:paraId="5D153DF3" w14:textId="77777777" w:rsidR="00B128FB" w:rsidRDefault="00B128FB" w:rsidP="003660A7">
            <w:pPr>
              <w:pStyle w:val="TableParagraph"/>
              <w:spacing w:before="0" w:line="252" w:lineRule="auto"/>
              <w:ind w:left="174" w:right="159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Partner Organization</w:t>
            </w:r>
          </w:p>
        </w:tc>
        <w:tc>
          <w:tcPr>
            <w:tcW w:w="7386" w:type="dxa"/>
            <w:gridSpan w:val="3"/>
          </w:tcPr>
          <w:p w14:paraId="12F66B8C" w14:textId="77777777" w:rsidR="00B128FB" w:rsidRDefault="00B128FB" w:rsidP="003660A7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B128FB" w14:paraId="38F8CB71" w14:textId="77777777" w:rsidTr="003660A7">
        <w:trPr>
          <w:trHeight w:val="715"/>
        </w:trPr>
        <w:tc>
          <w:tcPr>
            <w:tcW w:w="1847" w:type="dxa"/>
          </w:tcPr>
          <w:p w14:paraId="1B7AAFBA" w14:textId="77777777" w:rsidR="00B128FB" w:rsidRDefault="00B128FB" w:rsidP="003660A7">
            <w:pPr>
              <w:pStyle w:val="TableParagraph"/>
              <w:spacing w:before="0" w:line="252" w:lineRule="auto"/>
              <w:ind w:left="639" w:right="195" w:hanging="421"/>
              <w:rPr>
                <w:b/>
                <w:sz w:val="26"/>
              </w:rPr>
            </w:pPr>
            <w:r>
              <w:rPr>
                <w:b/>
                <w:sz w:val="26"/>
              </w:rPr>
              <w:t>Project Web URL</w:t>
            </w:r>
          </w:p>
        </w:tc>
        <w:tc>
          <w:tcPr>
            <w:tcW w:w="7386" w:type="dxa"/>
            <w:gridSpan w:val="3"/>
          </w:tcPr>
          <w:p w14:paraId="4CB438ED" w14:textId="77777777" w:rsidR="00B128FB" w:rsidRDefault="00B128FB" w:rsidP="003660A7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B128FB" w14:paraId="04FDA658" w14:textId="77777777" w:rsidTr="003660A7">
        <w:trPr>
          <w:trHeight w:val="715"/>
        </w:trPr>
        <w:tc>
          <w:tcPr>
            <w:tcW w:w="1847" w:type="dxa"/>
          </w:tcPr>
          <w:p w14:paraId="3BA184BE" w14:textId="77777777" w:rsidR="00B128FB" w:rsidRDefault="00B128FB" w:rsidP="003660A7">
            <w:pPr>
              <w:pStyle w:val="TableParagraph"/>
              <w:spacing w:before="0" w:line="252" w:lineRule="auto"/>
              <w:ind w:left="399" w:right="382" w:firstLine="195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087" w:type="dxa"/>
          </w:tcPr>
          <w:p w14:paraId="3E6E4CEF" w14:textId="77777777" w:rsidR="00B128FB" w:rsidRDefault="00B128FB" w:rsidP="003660A7">
            <w:pPr>
              <w:pStyle w:val="TableParagraph"/>
              <w:spacing w:before="0" w:line="294" w:lineRule="exact"/>
              <w:ind w:left="80" w:right="95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698" w:type="dxa"/>
          </w:tcPr>
          <w:p w14:paraId="288A337C" w14:textId="77777777" w:rsidR="00B128FB" w:rsidRDefault="00B128FB" w:rsidP="003660A7">
            <w:pPr>
              <w:pStyle w:val="TableParagraph"/>
              <w:spacing w:before="0" w:line="294" w:lineRule="exact"/>
              <w:ind w:left="1304" w:right="1319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601" w:type="dxa"/>
          </w:tcPr>
          <w:p w14:paraId="58E5DA89" w14:textId="77777777" w:rsidR="00B128FB" w:rsidRDefault="00B128FB" w:rsidP="003660A7">
            <w:pPr>
              <w:pStyle w:val="TableParagraph"/>
              <w:spacing w:before="0" w:line="294" w:lineRule="exact"/>
              <w:ind w:left="95" w:right="99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B128FB" w14:paraId="58698309" w14:textId="77777777" w:rsidTr="003660A7">
        <w:trPr>
          <w:trHeight w:val="550"/>
        </w:trPr>
        <w:tc>
          <w:tcPr>
            <w:tcW w:w="1847" w:type="dxa"/>
          </w:tcPr>
          <w:p w14:paraId="11E33904" w14:textId="77777777" w:rsidR="00B128FB" w:rsidRDefault="00B128FB" w:rsidP="003660A7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1321</w:t>
            </w:r>
          </w:p>
        </w:tc>
        <w:tc>
          <w:tcPr>
            <w:tcW w:w="2087" w:type="dxa"/>
          </w:tcPr>
          <w:p w14:paraId="550F0706" w14:textId="77777777" w:rsidR="00B128FB" w:rsidRDefault="00B128FB" w:rsidP="003660A7">
            <w:pPr>
              <w:pStyle w:val="TableParagraph"/>
              <w:spacing w:before="0" w:line="294" w:lineRule="exact"/>
              <w:ind w:left="80" w:right="192"/>
              <w:rPr>
                <w:sz w:val="26"/>
              </w:rPr>
            </w:pPr>
            <w:r>
              <w:rPr>
                <w:sz w:val="26"/>
              </w:rPr>
              <w:t>Tuan, Doan Kim</w:t>
            </w:r>
          </w:p>
        </w:tc>
        <w:tc>
          <w:tcPr>
            <w:tcW w:w="3698" w:type="dxa"/>
          </w:tcPr>
          <w:p w14:paraId="3C8D5057" w14:textId="77777777" w:rsidR="00B128FB" w:rsidRDefault="00556D35" w:rsidP="003660A7">
            <w:pPr>
              <w:pStyle w:val="TableParagraph"/>
              <w:spacing w:before="0" w:line="294" w:lineRule="exact"/>
              <w:ind w:left="98"/>
              <w:rPr>
                <w:sz w:val="26"/>
              </w:rPr>
            </w:pPr>
            <w:hyperlink r:id="rId10">
              <w:r w:rsidR="00B128FB">
                <w:rPr>
                  <w:sz w:val="26"/>
                </w:rPr>
                <w:t>doantuan21101999@gmail.com</w:t>
              </w:r>
            </w:hyperlink>
          </w:p>
        </w:tc>
        <w:tc>
          <w:tcPr>
            <w:tcW w:w="1601" w:type="dxa"/>
          </w:tcPr>
          <w:p w14:paraId="144FE74F" w14:textId="77777777" w:rsidR="00B128FB" w:rsidRDefault="00B128FB" w:rsidP="003660A7">
            <w:pPr>
              <w:pStyle w:val="TableParagraph"/>
              <w:spacing w:before="0" w:line="294" w:lineRule="exact"/>
              <w:ind w:left="95" w:right="106"/>
              <w:rPr>
                <w:sz w:val="26"/>
              </w:rPr>
            </w:pPr>
            <w:r>
              <w:rPr>
                <w:sz w:val="26"/>
              </w:rPr>
              <w:t>0913622928</w:t>
            </w:r>
          </w:p>
        </w:tc>
      </w:tr>
      <w:tr w:rsidR="00B128FB" w14:paraId="0C86D55C" w14:textId="77777777" w:rsidTr="003660A7">
        <w:trPr>
          <w:trHeight w:val="1165"/>
        </w:trPr>
        <w:tc>
          <w:tcPr>
            <w:tcW w:w="1847" w:type="dxa"/>
          </w:tcPr>
          <w:p w14:paraId="62D4D918" w14:textId="77777777" w:rsidR="00B128FB" w:rsidRDefault="00B128FB" w:rsidP="003660A7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4963</w:t>
            </w:r>
          </w:p>
        </w:tc>
        <w:tc>
          <w:tcPr>
            <w:tcW w:w="2087" w:type="dxa"/>
          </w:tcPr>
          <w:p w14:paraId="1A994BFB" w14:textId="77777777" w:rsidR="00B128FB" w:rsidRDefault="00B128FB" w:rsidP="003660A7">
            <w:pPr>
              <w:pStyle w:val="TableParagraph"/>
              <w:spacing w:line="290" w:lineRule="auto"/>
              <w:ind w:left="98" w:right="750"/>
              <w:rPr>
                <w:sz w:val="26"/>
              </w:rPr>
            </w:pPr>
            <w:r>
              <w:rPr>
                <w:sz w:val="26"/>
              </w:rPr>
              <w:t>Loc, Phung Hoang Phu</w:t>
            </w:r>
          </w:p>
        </w:tc>
        <w:tc>
          <w:tcPr>
            <w:tcW w:w="3698" w:type="dxa"/>
          </w:tcPr>
          <w:p w14:paraId="0604A2FF" w14:textId="77777777" w:rsidR="00B128FB" w:rsidRDefault="00556D35" w:rsidP="003660A7">
            <w:pPr>
              <w:pStyle w:val="TableParagraph"/>
              <w:ind w:left="98"/>
              <w:rPr>
                <w:sz w:val="26"/>
              </w:rPr>
            </w:pPr>
            <w:hyperlink r:id="rId11">
              <w:r w:rsidR="00B128FB">
                <w:rPr>
                  <w:sz w:val="26"/>
                </w:rPr>
                <w:t>phunghoangphuloc@gmail.com</w:t>
              </w:r>
            </w:hyperlink>
          </w:p>
        </w:tc>
        <w:tc>
          <w:tcPr>
            <w:tcW w:w="1601" w:type="dxa"/>
          </w:tcPr>
          <w:p w14:paraId="7AEDB6B2" w14:textId="77777777" w:rsidR="00B128FB" w:rsidRDefault="00B128FB" w:rsidP="003660A7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912698173</w:t>
            </w:r>
          </w:p>
        </w:tc>
      </w:tr>
      <w:tr w:rsidR="00B128FB" w14:paraId="52923ACC" w14:textId="77777777" w:rsidTr="003660A7">
        <w:trPr>
          <w:trHeight w:val="1165"/>
        </w:trPr>
        <w:tc>
          <w:tcPr>
            <w:tcW w:w="1847" w:type="dxa"/>
          </w:tcPr>
          <w:p w14:paraId="2BB3E64B" w14:textId="77777777" w:rsidR="00B128FB" w:rsidRDefault="00B128FB" w:rsidP="003660A7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5061</w:t>
            </w:r>
          </w:p>
        </w:tc>
        <w:tc>
          <w:tcPr>
            <w:tcW w:w="2087" w:type="dxa"/>
          </w:tcPr>
          <w:p w14:paraId="2F9683BE" w14:textId="77777777" w:rsidR="00B128FB" w:rsidRDefault="00B128FB" w:rsidP="003660A7">
            <w:pPr>
              <w:pStyle w:val="TableParagraph"/>
              <w:spacing w:line="290" w:lineRule="auto"/>
              <w:ind w:left="98" w:right="432"/>
              <w:jc w:val="left"/>
              <w:rPr>
                <w:sz w:val="26"/>
              </w:rPr>
            </w:pPr>
            <w:r>
              <w:rPr>
                <w:sz w:val="26"/>
              </w:rPr>
              <w:t>Thuyen, Pham Van</w:t>
            </w:r>
          </w:p>
        </w:tc>
        <w:tc>
          <w:tcPr>
            <w:tcW w:w="3698" w:type="dxa"/>
          </w:tcPr>
          <w:p w14:paraId="3C48E837" w14:textId="77777777" w:rsidR="00B128FB" w:rsidRDefault="00556D35" w:rsidP="003660A7">
            <w:pPr>
              <w:pStyle w:val="TableParagraph"/>
              <w:ind w:left="98"/>
              <w:rPr>
                <w:sz w:val="26"/>
              </w:rPr>
            </w:pPr>
            <w:hyperlink r:id="rId12">
              <w:r w:rsidR="00B128FB">
                <w:rPr>
                  <w:sz w:val="26"/>
                </w:rPr>
                <w:t>phamvanthuyen2802@gmail.com</w:t>
              </w:r>
            </w:hyperlink>
          </w:p>
        </w:tc>
        <w:tc>
          <w:tcPr>
            <w:tcW w:w="1601" w:type="dxa"/>
          </w:tcPr>
          <w:p w14:paraId="540157CD" w14:textId="77777777" w:rsidR="00B128FB" w:rsidRDefault="00B128FB" w:rsidP="003660A7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795697332</w:t>
            </w:r>
          </w:p>
        </w:tc>
      </w:tr>
    </w:tbl>
    <w:p w14:paraId="32CE7491" w14:textId="77777777" w:rsidR="00D1272A" w:rsidRDefault="00D1272A" w:rsidP="00B128FB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14:paraId="70661FAA" w14:textId="77777777" w:rsidR="00D1272A" w:rsidRDefault="00D1272A">
      <w:pPr>
        <w:rPr>
          <w:rFonts w:eastAsiaTheme="majorEastAsia" w:cs="Times New Roman"/>
          <w:b/>
          <w:color w:val="000000" w:themeColor="text1"/>
          <w:spacing w:val="-1"/>
          <w:sz w:val="28"/>
          <w:szCs w:val="28"/>
        </w:rPr>
      </w:pPr>
      <w:r>
        <w:rPr>
          <w:rFonts w:cs="Times New Roman"/>
          <w:b/>
          <w:color w:val="000000" w:themeColor="text1"/>
          <w:spacing w:val="-1"/>
          <w:sz w:val="28"/>
          <w:szCs w:val="28"/>
        </w:rPr>
        <w:br w:type="page"/>
      </w:r>
    </w:p>
    <w:p w14:paraId="50EDA527" w14:textId="355A9DD7" w:rsidR="006851D2" w:rsidRPr="00CB330D" w:rsidRDefault="00A2742F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2968278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Sprint Backlog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o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</w:t>
      </w:r>
      <w:bookmarkEnd w:id="6"/>
      <w:bookmarkEnd w:id="7"/>
      <w:bookmarkEnd w:id="8"/>
    </w:p>
    <w:p w14:paraId="25055768" w14:textId="77777777" w:rsidR="00103201" w:rsidRPr="00CB330D" w:rsidRDefault="00103201" w:rsidP="00103201">
      <w:pPr>
        <w:rPr>
          <w:rFonts w:cs="Times New Roman"/>
        </w:rPr>
      </w:pPr>
    </w:p>
    <w:tbl>
      <w:tblPr>
        <w:tblW w:w="972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240"/>
        <w:gridCol w:w="1530"/>
        <w:gridCol w:w="2070"/>
      </w:tblGrid>
      <w:tr w:rsidR="002B7D46" w:rsidRPr="00CB330D" w14:paraId="0F309806" w14:textId="77777777" w:rsidTr="00F86B16">
        <w:trPr>
          <w:trHeight w:hRule="exact" w:val="5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810" w14:textId="77777777" w:rsidR="002B7D46" w:rsidRPr="00CB330D" w:rsidRDefault="002B7D46" w:rsidP="00D0273A">
            <w:pPr>
              <w:spacing w:before="68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cu</w:t>
            </w:r>
            <w:r w:rsidRPr="00CB330D">
              <w:rPr>
                <w:rFonts w:cs="Times New Roman"/>
                <w:b/>
                <w:spacing w:val="-3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nt Titl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110F" w14:textId="2EED0477" w:rsidR="002B7D46" w:rsidRPr="00CB330D" w:rsidRDefault="00A2742F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 Backlog</w:t>
            </w:r>
            <w:r w:rsidR="002B7D46" w:rsidRPr="00CB330D">
              <w:rPr>
                <w:rFonts w:cs="Times New Roman"/>
                <w:szCs w:val="26"/>
              </w:rPr>
              <w:t xml:space="preserve"> Documen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3EB9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039E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32E18E3E" w14:textId="77777777" w:rsidTr="00F86B16">
        <w:trPr>
          <w:trHeight w:hRule="exact" w:val="487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C691" w14:textId="77777777" w:rsidR="002B7D46" w:rsidRPr="00CB330D" w:rsidRDefault="002B7D46" w:rsidP="00D0273A">
            <w:pPr>
              <w:spacing w:before="6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R</w:t>
            </w:r>
            <w:r w:rsidRPr="00CB330D">
              <w:rPr>
                <w:rFonts w:cs="Times New Roman"/>
                <w:b/>
                <w:szCs w:val="26"/>
              </w:rPr>
              <w:t>ep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t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</w:t>
            </w:r>
            <w:r w:rsidRPr="00CB330D">
              <w:rPr>
                <w:rFonts w:cs="Times New Roman"/>
                <w:b/>
                <w:szCs w:val="26"/>
              </w:rPr>
              <w:t>ng</w:t>
            </w:r>
            <w:r w:rsidRPr="00CB330D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P</w:t>
            </w:r>
            <w:r w:rsidRPr="00CB330D">
              <w:rPr>
                <w:rFonts w:cs="Times New Roman"/>
                <w:b/>
                <w:szCs w:val="26"/>
              </w:rPr>
              <w:t>e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ED8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F9F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35E0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5EB8500" w14:textId="77777777" w:rsidTr="00F86B16">
        <w:trPr>
          <w:trHeight w:hRule="exact" w:val="7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BF63" w14:textId="77777777" w:rsidR="002B7D46" w:rsidRPr="00CB330D" w:rsidRDefault="002B7D46" w:rsidP="00D0273A">
            <w:pPr>
              <w:spacing w:before="1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uth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(</w:t>
            </w:r>
            <w:r w:rsidRPr="00CB330D">
              <w:rPr>
                <w:rFonts w:cs="Times New Roman"/>
                <w:b/>
                <w:spacing w:val="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) &amp;</w:t>
            </w:r>
            <w:r w:rsidR="001E12C0" w:rsidRPr="00CB330D">
              <w:rPr>
                <w:rFonts w:cs="Times New Roman"/>
                <w:b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zCs w:val="26"/>
              </w:rPr>
              <w:t>Pr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j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zCs w:val="26"/>
              </w:rPr>
              <w:t>ct</w:t>
            </w:r>
          </w:p>
        </w:tc>
        <w:tc>
          <w:tcPr>
            <w:tcW w:w="477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2CEACB" w14:textId="382CC986" w:rsidR="002B7D46" w:rsidRPr="00CB330D" w:rsidRDefault="00010ED5" w:rsidP="00697A9B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010ED5">
              <w:rPr>
                <w:rFonts w:cs="Times New Roman"/>
                <w:spacing w:val="-1"/>
                <w:szCs w:val="26"/>
              </w:rPr>
              <w:t>Sang, Nguyen Thanh, Scrum Mast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3F92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45C6443" w14:textId="77777777" w:rsidTr="00F86B16">
        <w:trPr>
          <w:trHeight w:hRule="exact" w:val="759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5A3D5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Team Inform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574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CB330D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1E1E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B53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19BE484F" w14:textId="77777777" w:rsidTr="00F86B16">
        <w:trPr>
          <w:trHeight w:hRule="exact" w:val="759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F314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A48" w14:textId="10D37B25" w:rsidR="002B7D46" w:rsidRPr="00CB330D" w:rsidRDefault="00AA101E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ang, Nguyen Thanh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910C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71D8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814A2DC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8B43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D688" w14:textId="642A2F04" w:rsidR="002B7D46" w:rsidRPr="00CB330D" w:rsidRDefault="001C55F0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uan, Doan Kim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D641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3F4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FB14551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8CF6C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6BF4" w14:textId="6BEF1CC6" w:rsidR="002B7D46" w:rsidRPr="00CB330D" w:rsidRDefault="00537507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huyen, Pham Va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4417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EAA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0FFCF0ED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346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368C" w14:textId="23055A0A" w:rsidR="002B7D46" w:rsidRPr="00CB330D" w:rsidRDefault="00224716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Loc, Phung Hoang Ph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7EB0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A0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A2E5E50" w14:textId="77777777" w:rsidTr="00F86B16">
        <w:trPr>
          <w:trHeight w:hRule="exact" w:val="104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7189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92E1" w14:textId="7258C3C7" w:rsidR="002B7D46" w:rsidRPr="00CB330D" w:rsidRDefault="00B128FB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1"/>
                <w:szCs w:val="26"/>
              </w:rPr>
              <w:t>30/05</w:t>
            </w:r>
            <w:r w:rsidR="002B7D46" w:rsidRPr="00CB330D">
              <w:rPr>
                <w:rFonts w:cs="Times New Roman"/>
                <w:spacing w:val="1"/>
                <w:szCs w:val="26"/>
              </w:rPr>
              <w:t>/2</w:t>
            </w:r>
            <w:r>
              <w:rPr>
                <w:rFonts w:cs="Times New Roman"/>
                <w:spacing w:val="-1"/>
                <w:szCs w:val="26"/>
              </w:rPr>
              <w:t>02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69D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F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l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pacing w:val="1"/>
                <w:szCs w:val="26"/>
              </w:rPr>
              <w:t>n</w:t>
            </w:r>
            <w:r w:rsidRPr="00CB330D">
              <w:rPr>
                <w:rFonts w:cs="Times New Roman"/>
                <w:b/>
                <w:szCs w:val="26"/>
              </w:rPr>
              <w:t>a</w:t>
            </w:r>
            <w:r w:rsidRPr="00CB330D">
              <w:rPr>
                <w:rFonts w:cs="Times New Roman"/>
                <w:b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A450" w14:textId="4CBEC522" w:rsidR="002B7D46" w:rsidRPr="00CB330D" w:rsidRDefault="006A628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_Backlog</w:t>
            </w:r>
            <w:r w:rsidR="00B128FB">
              <w:rPr>
                <w:rFonts w:cs="Times New Roman"/>
                <w:szCs w:val="26"/>
              </w:rPr>
              <w:t>_V2</w:t>
            </w:r>
            <w:r w:rsidR="002B7D46" w:rsidRPr="00CB330D">
              <w:rPr>
                <w:rFonts w:cs="Times New Roman"/>
                <w:szCs w:val="26"/>
              </w:rPr>
              <w:t>.</w:t>
            </w:r>
            <w:r w:rsidR="00B128FB">
              <w:rPr>
                <w:rFonts w:cs="Times New Roman"/>
                <w:szCs w:val="26"/>
              </w:rPr>
              <w:t>6</w:t>
            </w:r>
            <w:r w:rsidR="002B7D46" w:rsidRPr="00CB330D">
              <w:rPr>
                <w:rFonts w:cs="Times New Roman"/>
                <w:szCs w:val="26"/>
              </w:rPr>
              <w:t>.docx</w:t>
            </w:r>
          </w:p>
        </w:tc>
      </w:tr>
      <w:tr w:rsidR="002B7D46" w:rsidRPr="00CB330D" w14:paraId="7C12102A" w14:textId="77777777" w:rsidTr="00F86B16">
        <w:trPr>
          <w:trHeight w:hRule="exact" w:val="4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0750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cce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s</w:t>
            </w:r>
          </w:p>
        </w:tc>
        <w:tc>
          <w:tcPr>
            <w:tcW w:w="4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99D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 Pr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pacing w:val="-1"/>
                <w:szCs w:val="26"/>
              </w:rPr>
              <w:t>j</w:t>
            </w:r>
            <w:r w:rsidRPr="00CB330D">
              <w:rPr>
                <w:rFonts w:cs="Times New Roman"/>
                <w:szCs w:val="26"/>
              </w:rPr>
              <w:t>ec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3"/>
                <w:szCs w:val="26"/>
              </w:rPr>
              <w:t>a</w:t>
            </w:r>
            <w:r w:rsidRPr="00CB330D">
              <w:rPr>
                <w:rFonts w:cs="Times New Roman"/>
                <w:spacing w:val="-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CMU</w:t>
            </w:r>
            <w:r w:rsidRPr="00CB330D">
              <w:rPr>
                <w:rFonts w:cs="Times New Roman"/>
                <w:spacing w:val="-2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P</w:t>
            </w:r>
            <w:r w:rsidRPr="00CB330D">
              <w:rPr>
                <w:rFonts w:cs="Times New Roman"/>
                <w:spacing w:val="-3"/>
                <w:szCs w:val="26"/>
              </w:rPr>
              <w:t>r</w:t>
            </w:r>
            <w:r w:rsidRPr="00CB330D">
              <w:rPr>
                <w:rFonts w:cs="Times New Roman"/>
                <w:spacing w:val="1"/>
                <w:szCs w:val="26"/>
              </w:rPr>
              <w:t>og</w:t>
            </w:r>
            <w:r w:rsidRPr="00CB330D">
              <w:rPr>
                <w:rFonts w:cs="Times New Roman"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szCs w:val="26"/>
              </w:rPr>
              <w:t>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281F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5C031278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7CE85F21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tbl>
      <w:tblPr>
        <w:tblW w:w="972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340"/>
        <w:gridCol w:w="5670"/>
      </w:tblGrid>
      <w:tr w:rsidR="00207D33" w:rsidRPr="00CB330D" w14:paraId="1C73C69E" w14:textId="77777777" w:rsidTr="002729C6">
        <w:trPr>
          <w:trHeight w:hRule="exact" w:val="335"/>
        </w:trPr>
        <w:tc>
          <w:tcPr>
            <w:tcW w:w="9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9967783" w14:textId="77777777" w:rsidR="00207D33" w:rsidRPr="00CB330D" w:rsidRDefault="00207D33" w:rsidP="00D0273A">
            <w:pPr>
              <w:spacing w:line="276" w:lineRule="auto"/>
              <w:ind w:left="3849" w:right="384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c</w:t>
            </w:r>
            <w:r w:rsidRPr="00CB330D">
              <w:rPr>
                <w:rFonts w:cs="Times New Roman"/>
                <w:spacing w:val="1"/>
                <w:szCs w:val="26"/>
              </w:rPr>
              <w:t>u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zCs w:val="26"/>
              </w:rPr>
              <w:t>e</w:t>
            </w:r>
            <w:r w:rsidRPr="00CB330D">
              <w:rPr>
                <w:rFonts w:cs="Times New Roman"/>
                <w:spacing w:val="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2"/>
                <w:szCs w:val="26"/>
              </w:rPr>
              <w:t>H</w:t>
            </w:r>
            <w:r w:rsidRPr="00CB330D">
              <w:rPr>
                <w:rFonts w:cs="Times New Roman"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spacing w:val="1"/>
                <w:szCs w:val="26"/>
              </w:rPr>
              <w:t>s</w:t>
            </w:r>
            <w:r w:rsidRPr="00CB330D">
              <w:rPr>
                <w:rFonts w:cs="Times New Roman"/>
                <w:spacing w:val="-1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ry</w:t>
            </w:r>
          </w:p>
        </w:tc>
      </w:tr>
      <w:tr w:rsidR="00207D33" w:rsidRPr="00CB330D" w14:paraId="58F48868" w14:textId="77777777" w:rsidTr="0091576F">
        <w:trPr>
          <w:trHeight w:hRule="exact" w:val="31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4FC7" w14:textId="77777777" w:rsidR="00207D33" w:rsidRPr="00CB330D" w:rsidRDefault="00207D33" w:rsidP="00D0273A">
            <w:pPr>
              <w:spacing w:line="276" w:lineRule="auto"/>
              <w:ind w:left="33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r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377E" w14:textId="77777777" w:rsidR="00207D33" w:rsidRPr="00CB330D" w:rsidRDefault="00207D33" w:rsidP="00D0273A">
            <w:pPr>
              <w:spacing w:line="276" w:lineRule="auto"/>
              <w:ind w:left="827" w:right="823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D171" w14:textId="77777777" w:rsidR="00207D33" w:rsidRPr="00CB330D" w:rsidRDefault="00207D33" w:rsidP="00D0273A">
            <w:pPr>
              <w:spacing w:line="276" w:lineRule="auto"/>
              <w:ind w:left="2272" w:right="2276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453B45" w:rsidRPr="00CB330D" w14:paraId="5FDE0207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4EC" w14:textId="6C180E24" w:rsidR="00453B45" w:rsidRPr="00CB330D" w:rsidRDefault="00453B45" w:rsidP="00453B45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B330D"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5C66A4">
              <w:rPr>
                <w:rFonts w:cs="Times New Roman"/>
                <w:spacing w:val="1"/>
                <w:position w:val="-1"/>
                <w:szCs w:val="26"/>
              </w:rPr>
              <w:t>2</w:t>
            </w:r>
            <w:r w:rsidRPr="00CB330D">
              <w:rPr>
                <w:rFonts w:cs="Times New Roman"/>
                <w:spacing w:val="-1"/>
                <w:position w:val="-1"/>
                <w:szCs w:val="26"/>
              </w:rPr>
              <w:t>.</w:t>
            </w:r>
            <w:r>
              <w:rPr>
                <w:rFonts w:cs="Times New Roman"/>
                <w:position w:val="-1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464D" w14:textId="04A76443" w:rsidR="00453B45" w:rsidRPr="00CB330D" w:rsidRDefault="00453B45" w:rsidP="00453B45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8/0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406" w14:textId="2A7393F6" w:rsidR="00453B45" w:rsidRPr="00CB330D" w:rsidRDefault="00453B45" w:rsidP="00453B45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Create </w:t>
            </w:r>
            <w:r>
              <w:rPr>
                <w:rFonts w:cs="Times New Roman"/>
                <w:szCs w:val="26"/>
              </w:rPr>
              <w:t>Sprint Backlog Sprint 1</w:t>
            </w:r>
          </w:p>
        </w:tc>
      </w:tr>
      <w:tr w:rsidR="00453B45" w:rsidRPr="00CB330D" w14:paraId="213F7B6E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9CF" w14:textId="5F106FB8" w:rsidR="00453B45" w:rsidRPr="00CB330D" w:rsidRDefault="005C66A4" w:rsidP="00453B45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</w:t>
            </w:r>
            <w:r w:rsidR="00453B45">
              <w:rPr>
                <w:rFonts w:cs="Times New Roman"/>
                <w:spacing w:val="-1"/>
                <w:position w:val="-1"/>
                <w:szCs w:val="26"/>
              </w:rPr>
              <w:t>.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9FEC" w14:textId="491323ED" w:rsidR="00453B45" w:rsidRDefault="00453B45" w:rsidP="00453B45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22/0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03A5" w14:textId="46EF928D" w:rsidR="00453B45" w:rsidRPr="00CB330D" w:rsidRDefault="00453B45" w:rsidP="00453B45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2</w:t>
            </w:r>
          </w:p>
        </w:tc>
      </w:tr>
      <w:tr w:rsidR="00453B45" w:rsidRPr="00CB330D" w14:paraId="296A26E4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18C" w14:textId="48DD74CD" w:rsidR="00453B45" w:rsidRDefault="005C66A4" w:rsidP="00453B45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</w:t>
            </w:r>
            <w:r w:rsidR="00453B45">
              <w:rPr>
                <w:rFonts w:cs="Times New Roman"/>
                <w:spacing w:val="-1"/>
                <w:position w:val="-1"/>
                <w:szCs w:val="26"/>
              </w:rPr>
              <w:t>.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D6A7" w14:textId="4A987788" w:rsidR="00453B45" w:rsidRDefault="00453B45" w:rsidP="00453B45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5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8062" w14:textId="4E6FCC96" w:rsidR="00453B45" w:rsidRDefault="00453B45" w:rsidP="00453B45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3</w:t>
            </w:r>
          </w:p>
        </w:tc>
      </w:tr>
      <w:tr w:rsidR="00453B45" w:rsidRPr="00CB330D" w14:paraId="0DB12C06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DDBD" w14:textId="44D581C1" w:rsidR="00453B45" w:rsidRDefault="005C66A4" w:rsidP="00453B45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</w:t>
            </w:r>
            <w:r w:rsidR="00453B45">
              <w:rPr>
                <w:rFonts w:cs="Times New Roman"/>
                <w:spacing w:val="-1"/>
                <w:position w:val="-1"/>
                <w:szCs w:val="26"/>
              </w:rPr>
              <w:t>.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4CE3" w14:textId="55E16307" w:rsidR="00453B45" w:rsidRDefault="00453B45" w:rsidP="00453B45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19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8744" w14:textId="340B7FBA" w:rsidR="00453B45" w:rsidRDefault="00453B45" w:rsidP="00453B45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4</w:t>
            </w:r>
          </w:p>
        </w:tc>
      </w:tr>
      <w:tr w:rsidR="00453B45" w:rsidRPr="00CB330D" w14:paraId="65E57DFF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771" w14:textId="0A4A2B17" w:rsidR="00453B45" w:rsidRDefault="005C66A4" w:rsidP="00453B45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</w:t>
            </w:r>
            <w:r w:rsidR="00453B45">
              <w:rPr>
                <w:rFonts w:cs="Times New Roman"/>
                <w:spacing w:val="-1"/>
                <w:position w:val="-1"/>
                <w:szCs w:val="26"/>
              </w:rPr>
              <w:t>.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14E4DCF4" w:rsidR="00453B45" w:rsidRDefault="00453B45" w:rsidP="00453B45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3/05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08E1" w14:textId="4F98D025" w:rsidR="00453B45" w:rsidRDefault="00453B45" w:rsidP="00453B45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5</w:t>
            </w:r>
          </w:p>
        </w:tc>
      </w:tr>
      <w:tr w:rsidR="005C66A4" w:rsidRPr="00CB330D" w14:paraId="644BA6FB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0F0B" w14:textId="482B7FC2" w:rsidR="005C66A4" w:rsidRDefault="005C66A4" w:rsidP="005C66A4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.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E3B3" w14:textId="4E39E667" w:rsidR="005C66A4" w:rsidRDefault="005C66A4" w:rsidP="005C66A4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18/05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278A" w14:textId="5FE916DC" w:rsidR="005C66A4" w:rsidRDefault="005C66A4" w:rsidP="005C66A4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6</w:t>
            </w:r>
          </w:p>
        </w:tc>
      </w:tr>
      <w:tr w:rsidR="005C66A4" w:rsidRPr="00CB330D" w14:paraId="6A887D12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B2473" w14:textId="10806CC3" w:rsidR="005C66A4" w:rsidRDefault="005C66A4" w:rsidP="005C66A4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.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F04D" w14:textId="5856F855" w:rsidR="005C66A4" w:rsidRDefault="005C66A4" w:rsidP="005C66A4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30/05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6702" w14:textId="33F97B2C" w:rsidR="005C66A4" w:rsidRDefault="005C66A4" w:rsidP="005C66A4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15FDC">
              <w:rPr>
                <w:rFonts w:cs="Times New Roman"/>
                <w:szCs w:val="26"/>
              </w:rPr>
              <w:t>Summary of main content</w:t>
            </w:r>
            <w:r>
              <w:rPr>
                <w:rFonts w:cs="Times New Roman"/>
                <w:szCs w:val="26"/>
              </w:rPr>
              <w:t xml:space="preserve"> and add working time chart</w:t>
            </w:r>
          </w:p>
        </w:tc>
      </w:tr>
    </w:tbl>
    <w:p w14:paraId="47FB24E0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08C26DC2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25F970CA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0C184BF7" w14:textId="103AD57D" w:rsidR="00EA5049" w:rsidRPr="00CB330D" w:rsidRDefault="00EA5049" w:rsidP="00D0273A">
      <w:pPr>
        <w:spacing w:line="276" w:lineRule="auto"/>
        <w:rPr>
          <w:rFonts w:cs="Times New Roman"/>
        </w:rPr>
      </w:pPr>
    </w:p>
    <w:p w14:paraId="2A4946B3" w14:textId="58F6EA1A" w:rsidR="00AC7CA2" w:rsidRPr="00CB330D" w:rsidRDefault="00AC7CA2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9" w:name="_Toc18350099"/>
      <w:bookmarkStart w:id="10" w:name="_Toc22593851"/>
      <w:bookmarkStart w:id="11" w:name="_Toc72968279"/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D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 </w:t>
      </w:r>
      <w:r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A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r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val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s</w:t>
      </w:r>
      <w:bookmarkEnd w:id="9"/>
      <w:bookmarkEnd w:id="10"/>
      <w:bookmarkEnd w:id="11"/>
    </w:p>
    <w:p w14:paraId="137FBF90" w14:textId="77777777" w:rsidR="00103201" w:rsidRPr="00CB330D" w:rsidRDefault="00103201" w:rsidP="00103201">
      <w:pPr>
        <w:rPr>
          <w:rFonts w:cs="Times New Roman"/>
        </w:rPr>
      </w:pPr>
    </w:p>
    <w:p w14:paraId="582A1997" w14:textId="42A49D0B" w:rsidR="00AC7CA2" w:rsidRDefault="00AC7CA2" w:rsidP="00D0273A">
      <w:pPr>
        <w:spacing w:before="24" w:line="276" w:lineRule="auto"/>
        <w:ind w:right="912"/>
        <w:rPr>
          <w:rFonts w:cs="Times New Roman"/>
          <w:szCs w:val="26"/>
        </w:rPr>
      </w:pPr>
      <w:r w:rsidRPr="00CB330D">
        <w:rPr>
          <w:rFonts w:cs="Times New Roman"/>
          <w:spacing w:val="-1"/>
          <w:szCs w:val="26"/>
        </w:rPr>
        <w:t>T</w:t>
      </w:r>
      <w:r w:rsidRPr="00CB330D">
        <w:rPr>
          <w:rFonts w:cs="Times New Roman"/>
          <w:spacing w:val="1"/>
          <w:szCs w:val="26"/>
        </w:rPr>
        <w:t>h</w:t>
      </w:r>
      <w:r w:rsidRPr="00CB330D">
        <w:rPr>
          <w:rFonts w:cs="Times New Roman"/>
          <w:szCs w:val="26"/>
        </w:rPr>
        <w:t xml:space="preserve">e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ll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wi</w:t>
      </w:r>
      <w:r w:rsidRPr="00CB330D">
        <w:rPr>
          <w:rFonts w:cs="Times New Roman"/>
          <w:spacing w:val="1"/>
          <w:szCs w:val="26"/>
        </w:rPr>
        <w:t>n</w:t>
      </w:r>
      <w:r w:rsidRPr="00CB330D">
        <w:rPr>
          <w:rFonts w:cs="Times New Roman"/>
          <w:szCs w:val="26"/>
        </w:rPr>
        <w:t>g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s</w:t>
      </w:r>
      <w:r w:rsidRPr="00CB330D">
        <w:rPr>
          <w:rFonts w:cs="Times New Roman"/>
          <w:spacing w:val="-1"/>
          <w:szCs w:val="26"/>
        </w:rPr>
        <w:t>ign</w:t>
      </w:r>
      <w:r w:rsidRPr="00CB330D">
        <w:rPr>
          <w:rFonts w:cs="Times New Roman"/>
          <w:szCs w:val="26"/>
        </w:rPr>
        <w:t>a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zCs w:val="26"/>
        </w:rPr>
        <w:t>res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a</w:t>
      </w:r>
      <w:r w:rsidRPr="00CB330D">
        <w:rPr>
          <w:rFonts w:cs="Times New Roman"/>
          <w:szCs w:val="26"/>
        </w:rPr>
        <w:t>re r</w:t>
      </w:r>
      <w:r w:rsidRPr="00CB330D">
        <w:rPr>
          <w:rFonts w:cs="Times New Roman"/>
          <w:spacing w:val="-3"/>
          <w:szCs w:val="26"/>
        </w:rPr>
        <w:t>e</w:t>
      </w:r>
      <w:r w:rsidRPr="00CB330D">
        <w:rPr>
          <w:rFonts w:cs="Times New Roman"/>
          <w:spacing w:val="1"/>
          <w:szCs w:val="26"/>
        </w:rPr>
        <w:t>q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pacing w:val="1"/>
          <w:szCs w:val="26"/>
        </w:rPr>
        <w:t>i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2"/>
          <w:szCs w:val="26"/>
        </w:rPr>
        <w:t>e</w:t>
      </w:r>
      <w:r w:rsidRPr="00CB330D">
        <w:rPr>
          <w:rFonts w:cs="Times New Roman"/>
          <w:szCs w:val="26"/>
        </w:rPr>
        <w:t>d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r a</w:t>
      </w:r>
      <w:r w:rsidRPr="00CB330D">
        <w:rPr>
          <w:rFonts w:cs="Times New Roman"/>
          <w:spacing w:val="-2"/>
          <w:szCs w:val="26"/>
        </w:rPr>
        <w:t>p</w:t>
      </w:r>
      <w:r w:rsidRPr="00CB330D">
        <w:rPr>
          <w:rFonts w:cs="Times New Roman"/>
          <w:spacing w:val="1"/>
          <w:szCs w:val="26"/>
        </w:rPr>
        <w:t>p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pacing w:val="1"/>
          <w:szCs w:val="26"/>
        </w:rPr>
        <w:t>v</w:t>
      </w:r>
      <w:r w:rsidRPr="00CB330D">
        <w:rPr>
          <w:rFonts w:cs="Times New Roman"/>
          <w:spacing w:val="-2"/>
          <w:szCs w:val="26"/>
        </w:rPr>
        <w:t>a</w:t>
      </w:r>
      <w:r w:rsidRPr="00CB330D">
        <w:rPr>
          <w:rFonts w:cs="Times New Roman"/>
          <w:szCs w:val="26"/>
        </w:rPr>
        <w:t>l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zCs w:val="26"/>
        </w:rPr>
        <w:t>of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hi</w:t>
      </w:r>
      <w:r w:rsidRPr="00CB330D">
        <w:rPr>
          <w:rFonts w:cs="Times New Roman"/>
          <w:szCs w:val="26"/>
        </w:rPr>
        <w:t xml:space="preserve">s </w:t>
      </w:r>
      <w:r w:rsidRPr="00CB330D">
        <w:rPr>
          <w:rFonts w:cs="Times New Roman"/>
          <w:spacing w:val="1"/>
          <w:szCs w:val="26"/>
        </w:rPr>
        <w:t>d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c</w:t>
      </w:r>
      <w:r w:rsidRPr="00CB330D">
        <w:rPr>
          <w:rFonts w:cs="Times New Roman"/>
          <w:spacing w:val="1"/>
          <w:szCs w:val="26"/>
        </w:rPr>
        <w:t>u</w:t>
      </w:r>
      <w:r w:rsidRPr="00CB330D">
        <w:rPr>
          <w:rFonts w:cs="Times New Roman"/>
          <w:spacing w:val="-5"/>
          <w:szCs w:val="26"/>
        </w:rPr>
        <w:t>m</w:t>
      </w:r>
      <w:r w:rsidRPr="00CB330D">
        <w:rPr>
          <w:rFonts w:cs="Times New Roman"/>
          <w:szCs w:val="26"/>
        </w:rPr>
        <w:t>e</w:t>
      </w:r>
      <w:r w:rsidRPr="00CB330D">
        <w:rPr>
          <w:rFonts w:cs="Times New Roman"/>
          <w:spacing w:val="1"/>
          <w:szCs w:val="26"/>
        </w:rPr>
        <w:t>nt</w:t>
      </w:r>
      <w:r w:rsidRPr="00CB330D">
        <w:rPr>
          <w:rFonts w:cs="Times New Roman"/>
          <w:szCs w:val="26"/>
        </w:rPr>
        <w:t>.</w:t>
      </w:r>
    </w:p>
    <w:p w14:paraId="3FB5D7BA" w14:textId="77777777" w:rsidR="00E62806" w:rsidRPr="00E62806" w:rsidRDefault="00E62806" w:rsidP="00E628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E62806" w:rsidRPr="00E62806" w14:paraId="7E834BAE" w14:textId="77777777" w:rsidTr="00204D1C">
        <w:trPr>
          <w:trHeight w:val="9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F4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Sc Man, Nguyen Duc</w:t>
            </w:r>
          </w:p>
          <w:p w14:paraId="2FCDD520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en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EC2B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E24B" w14:textId="77777777" w:rsidR="00E62806" w:rsidRPr="00E62806" w:rsidRDefault="00E62806" w:rsidP="00E62806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Date</w:t>
            </w:r>
          </w:p>
        </w:tc>
      </w:tr>
      <w:tr w:rsidR="00E62806" w:rsidRPr="00E62806" w14:paraId="3E3314D7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5CE8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Sang, Nguyen Thanh</w:t>
            </w:r>
          </w:p>
          <w:p w14:paraId="7F27EC25" w14:textId="46016FA7" w:rsidR="00E62806" w:rsidRPr="00E62806" w:rsidRDefault="002602CC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crum mast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CA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EE1A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598CBB19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B30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uan, Doan Kim</w:t>
            </w:r>
          </w:p>
          <w:p w14:paraId="23BE2D89" w14:textId="1ACC8FF6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Product Own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3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78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0657BC7E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993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huyen, Pham Van</w:t>
            </w:r>
          </w:p>
          <w:p w14:paraId="21947790" w14:textId="61CF67C3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, Te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9AC4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7AB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6A8CCF68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DA6E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Loc, Phung Hoang Phu</w:t>
            </w:r>
          </w:p>
          <w:p w14:paraId="295691B1" w14:textId="2C531047" w:rsidR="00E62806" w:rsidRPr="00E62806" w:rsidRDefault="007A75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0425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F4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</w:tbl>
    <w:p w14:paraId="22F93D82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EB958B7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78D3451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F1CE2B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52315CEB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AC67B3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B70B5C8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6DFA8F39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bookmarkEnd w:id="5"/>
    <w:p w14:paraId="4055682E" w14:textId="77777777" w:rsidR="00262D4B" w:rsidRPr="00CB330D" w:rsidRDefault="00262D4B" w:rsidP="00D0273A">
      <w:pPr>
        <w:spacing w:line="276" w:lineRule="auto"/>
        <w:rPr>
          <w:rFonts w:cs="Times New Roman"/>
        </w:rPr>
      </w:pPr>
    </w:p>
    <w:p w14:paraId="278A8AE6" w14:textId="0205FDE8" w:rsidR="00262D4B" w:rsidRDefault="00262D4B" w:rsidP="00D0273A">
      <w:pPr>
        <w:spacing w:line="276" w:lineRule="auto"/>
        <w:rPr>
          <w:rFonts w:cs="Times New Roman"/>
          <w:sz w:val="28"/>
          <w:szCs w:val="28"/>
        </w:rPr>
      </w:pPr>
    </w:p>
    <w:p w14:paraId="6C4F540D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4820934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6DC76AB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8890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5091D" w14:textId="1782FBD4" w:rsidR="00DB68C9" w:rsidRPr="00F15C09" w:rsidRDefault="00DB68C9" w:rsidP="00DB68C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5C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05DBDB2D" w14:textId="7B6D447E" w:rsidR="0005467A" w:rsidRDefault="00DB68C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F15C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15C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15C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2968277" w:history="1">
            <w:r w:rsidR="0005467A" w:rsidRPr="00316DC3">
              <w:rPr>
                <w:rStyle w:val="Hyperlink"/>
                <w:rFonts w:ascii="Times New Roman" w:hAnsi="Times New Roman"/>
                <w:b/>
                <w:noProof/>
              </w:rPr>
              <w:t>Project Information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277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2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5E7410B5" w14:textId="76B2B5A8" w:rsidR="0005467A" w:rsidRDefault="00556D3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8278" w:history="1"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print Backlog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278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3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25B1D4E9" w14:textId="4FAD244E" w:rsidR="0005467A" w:rsidRDefault="00556D3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8279" w:history="1"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</w:rPr>
              <w:t>ppr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al</w:t>
            </w:r>
            <w:r w:rsidR="0005467A" w:rsidRPr="00316DC3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279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4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3241AA5D" w14:textId="561E9499" w:rsidR="0005467A" w:rsidRDefault="00556D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280" w:history="1">
            <w:r w:rsidR="0005467A" w:rsidRPr="00316DC3">
              <w:rPr>
                <w:rStyle w:val="Hyperlink"/>
                <w:b/>
                <w:noProof/>
              </w:rPr>
              <w:t>1.</w:t>
            </w:r>
            <w:r w:rsidR="0005467A">
              <w:rPr>
                <w:rFonts w:cstheme="minorBidi"/>
                <w:noProof/>
              </w:rPr>
              <w:tab/>
            </w:r>
            <w:r w:rsidR="0005467A" w:rsidRPr="00316DC3">
              <w:rPr>
                <w:rStyle w:val="Hyperlink"/>
                <w:b/>
                <w:noProof/>
              </w:rPr>
              <w:t>Sprint 1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280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6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1C3182B6" w14:textId="62CFECB5" w:rsidR="0005467A" w:rsidRDefault="00556D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281" w:history="1">
            <w:r w:rsidR="0005467A" w:rsidRPr="00316DC3">
              <w:rPr>
                <w:rStyle w:val="Hyperlink"/>
                <w:b/>
                <w:noProof/>
              </w:rPr>
              <w:t>2.</w:t>
            </w:r>
            <w:r w:rsidR="0005467A">
              <w:rPr>
                <w:rFonts w:cstheme="minorBidi"/>
                <w:noProof/>
              </w:rPr>
              <w:tab/>
            </w:r>
            <w:r w:rsidR="0005467A" w:rsidRPr="00316DC3">
              <w:rPr>
                <w:rStyle w:val="Hyperlink"/>
                <w:b/>
                <w:noProof/>
              </w:rPr>
              <w:t>Sprint 2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281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8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32703A30" w14:textId="15B33082" w:rsidR="0005467A" w:rsidRDefault="00556D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282" w:history="1">
            <w:r w:rsidR="0005467A" w:rsidRPr="00316DC3">
              <w:rPr>
                <w:rStyle w:val="Hyperlink"/>
                <w:b/>
                <w:noProof/>
              </w:rPr>
              <w:t>3.</w:t>
            </w:r>
            <w:r w:rsidR="0005467A">
              <w:rPr>
                <w:rFonts w:cstheme="minorBidi"/>
                <w:noProof/>
              </w:rPr>
              <w:tab/>
            </w:r>
            <w:r w:rsidR="0005467A" w:rsidRPr="00316DC3">
              <w:rPr>
                <w:rStyle w:val="Hyperlink"/>
                <w:b/>
                <w:noProof/>
              </w:rPr>
              <w:t>Sprint 3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282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11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16751483" w14:textId="6453C874" w:rsidR="0005467A" w:rsidRDefault="00556D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283" w:history="1">
            <w:r w:rsidR="0005467A" w:rsidRPr="00316DC3">
              <w:rPr>
                <w:rStyle w:val="Hyperlink"/>
                <w:b/>
                <w:noProof/>
              </w:rPr>
              <w:t>4.</w:t>
            </w:r>
            <w:r w:rsidR="0005467A">
              <w:rPr>
                <w:rFonts w:cstheme="minorBidi"/>
                <w:noProof/>
              </w:rPr>
              <w:tab/>
            </w:r>
            <w:r w:rsidR="0005467A" w:rsidRPr="00316DC3">
              <w:rPr>
                <w:rStyle w:val="Hyperlink"/>
                <w:b/>
                <w:noProof/>
              </w:rPr>
              <w:t>Sprint 4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283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13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7234F7B1" w14:textId="4BDB54C9" w:rsidR="0005467A" w:rsidRDefault="00556D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353" w:history="1">
            <w:r w:rsidR="0005467A" w:rsidRPr="00316DC3">
              <w:rPr>
                <w:rStyle w:val="Hyperlink"/>
                <w:b/>
                <w:noProof/>
              </w:rPr>
              <w:t>5.</w:t>
            </w:r>
            <w:r w:rsidR="0005467A">
              <w:rPr>
                <w:rFonts w:cstheme="minorBidi"/>
                <w:noProof/>
              </w:rPr>
              <w:tab/>
            </w:r>
            <w:r w:rsidR="0005467A" w:rsidRPr="00316DC3">
              <w:rPr>
                <w:rStyle w:val="Hyperlink"/>
                <w:b/>
                <w:noProof/>
              </w:rPr>
              <w:t>Sprint 5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353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15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750F2BEC" w14:textId="01BEE203" w:rsidR="0005467A" w:rsidRDefault="00556D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354" w:history="1">
            <w:r w:rsidR="0005467A" w:rsidRPr="00316DC3">
              <w:rPr>
                <w:rStyle w:val="Hyperlink"/>
                <w:b/>
                <w:noProof/>
              </w:rPr>
              <w:t>6.</w:t>
            </w:r>
            <w:r w:rsidR="0005467A">
              <w:rPr>
                <w:rFonts w:cstheme="minorBidi"/>
                <w:noProof/>
              </w:rPr>
              <w:tab/>
            </w:r>
            <w:r w:rsidR="0005467A" w:rsidRPr="00316DC3">
              <w:rPr>
                <w:rStyle w:val="Hyperlink"/>
                <w:b/>
                <w:noProof/>
              </w:rPr>
              <w:t>Sprint 6</w:t>
            </w:r>
            <w:r w:rsidR="0005467A">
              <w:rPr>
                <w:noProof/>
                <w:webHidden/>
              </w:rPr>
              <w:tab/>
            </w:r>
            <w:r w:rsidR="0005467A">
              <w:rPr>
                <w:noProof/>
                <w:webHidden/>
              </w:rPr>
              <w:fldChar w:fldCharType="begin"/>
            </w:r>
            <w:r w:rsidR="0005467A">
              <w:rPr>
                <w:noProof/>
                <w:webHidden/>
              </w:rPr>
              <w:instrText xml:space="preserve"> PAGEREF _Toc72968354 \h </w:instrText>
            </w:r>
            <w:r w:rsidR="0005467A">
              <w:rPr>
                <w:noProof/>
                <w:webHidden/>
              </w:rPr>
            </w:r>
            <w:r w:rsidR="0005467A">
              <w:rPr>
                <w:noProof/>
                <w:webHidden/>
              </w:rPr>
              <w:fldChar w:fldCharType="separate"/>
            </w:r>
            <w:r w:rsidR="00C43FFB">
              <w:rPr>
                <w:noProof/>
                <w:webHidden/>
              </w:rPr>
              <w:t>17</w:t>
            </w:r>
            <w:r w:rsidR="0005467A">
              <w:rPr>
                <w:noProof/>
                <w:webHidden/>
              </w:rPr>
              <w:fldChar w:fldCharType="end"/>
            </w:r>
          </w:hyperlink>
        </w:p>
        <w:p w14:paraId="5CBB8828" w14:textId="783AE122" w:rsidR="00DB68C9" w:rsidRDefault="00DB68C9">
          <w:r w:rsidRPr="00F15C0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D5D7C" w14:textId="315EA493" w:rsidR="001F5BDA" w:rsidRPr="00DB68C9" w:rsidRDefault="00836909" w:rsidP="00DB68C9">
      <w:pPr>
        <w:spacing w:line="276" w:lineRule="auto"/>
        <w:rPr>
          <w:rFonts w:cs="Times New Roman"/>
          <w:b/>
          <w:sz w:val="32"/>
          <w:szCs w:val="32"/>
        </w:rPr>
        <w:sectPr w:rsidR="001F5BDA" w:rsidRPr="00DB68C9" w:rsidSect="00DE12C0">
          <w:headerReference w:type="default" r:id="rId13"/>
          <w:footerReference w:type="defaul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DB68C9">
        <w:rPr>
          <w:rFonts w:cs="Times New Roman"/>
          <w:sz w:val="28"/>
          <w:szCs w:val="28"/>
        </w:rPr>
        <w:br w:type="page"/>
      </w:r>
    </w:p>
    <w:p w14:paraId="1F824B63" w14:textId="78FA7147" w:rsidR="00836909" w:rsidRDefault="001F5BDA" w:rsidP="00467E2E">
      <w:pPr>
        <w:pStyle w:val="ListParagraph"/>
        <w:numPr>
          <w:ilvl w:val="0"/>
          <w:numId w:val="32"/>
        </w:numPr>
        <w:spacing w:line="276" w:lineRule="auto"/>
        <w:ind w:left="360"/>
        <w:outlineLvl w:val="0"/>
        <w:rPr>
          <w:rFonts w:cs="Times New Roman"/>
          <w:b/>
          <w:sz w:val="32"/>
          <w:szCs w:val="32"/>
        </w:rPr>
      </w:pPr>
      <w:bookmarkStart w:id="12" w:name="_Toc72968280"/>
      <w:r>
        <w:rPr>
          <w:rFonts w:cs="Times New Roman"/>
          <w:b/>
          <w:sz w:val="32"/>
          <w:szCs w:val="32"/>
        </w:rPr>
        <w:lastRenderedPageBreak/>
        <w:t>Sprint 1</w:t>
      </w:r>
      <w:bookmarkEnd w:id="12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023F6E" w14:paraId="1998463D" w14:textId="77777777" w:rsidTr="00B93BF7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4BA045FE" w14:textId="77777777" w:rsidR="00023F6E" w:rsidRDefault="00023F6E" w:rsidP="00B93BF7">
            <w:pPr>
              <w:jc w:val="center"/>
            </w:pPr>
            <w:r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EAA0E98" w14:textId="77777777" w:rsidR="00023F6E" w:rsidRDefault="00023F6E" w:rsidP="00B93BF7">
            <w:pPr>
              <w:jc w:val="center"/>
            </w:pPr>
            <w:r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3CFEB795" w14:textId="77777777" w:rsidR="00023F6E" w:rsidRDefault="00023F6E" w:rsidP="00B93BF7">
            <w:pPr>
              <w:jc w:val="center"/>
            </w:pPr>
            <w:r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12D5AB38" w14:textId="77777777" w:rsidR="00023F6E" w:rsidRDefault="00023F6E" w:rsidP="00B93BF7">
            <w:pPr>
              <w:jc w:val="center"/>
            </w:pPr>
            <w:r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2A163FE3" w14:textId="77777777" w:rsidR="00023F6E" w:rsidRDefault="00023F6E" w:rsidP="00B93BF7">
            <w:pPr>
              <w:jc w:val="center"/>
            </w:pPr>
            <w:r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29DB850" w14:textId="77777777" w:rsidR="00023F6E" w:rsidRDefault="00023F6E" w:rsidP="00B93BF7">
            <w:pPr>
              <w:jc w:val="center"/>
            </w:pPr>
            <w:r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67B4AE86" w14:textId="77777777" w:rsidR="00023F6E" w:rsidRDefault="00023F6E" w:rsidP="00B93BF7">
            <w:pPr>
              <w:jc w:val="center"/>
            </w:pPr>
            <w:r>
              <w:rPr>
                <w:sz w:val="24"/>
              </w:rPr>
              <w:t>End Date</w:t>
            </w:r>
          </w:p>
        </w:tc>
      </w:tr>
      <w:tr w:rsidR="00FA6DCB" w14:paraId="7F9602BD" w14:textId="77777777" w:rsidTr="00B93BF7">
        <w:trPr>
          <w:jc w:val="center"/>
        </w:trPr>
        <w:tc>
          <w:tcPr>
            <w:tcW w:w="599" w:type="dxa"/>
            <w:vAlign w:val="center"/>
          </w:tcPr>
          <w:p w14:paraId="01CB59CC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1408D18" w14:textId="77777777" w:rsidR="00FA6DCB" w:rsidRDefault="00FA6DCB" w:rsidP="00FA6DCB">
            <w:r>
              <w:t>Sprint kickoff meeting</w:t>
            </w:r>
          </w:p>
        </w:tc>
        <w:tc>
          <w:tcPr>
            <w:tcW w:w="1925" w:type="dxa"/>
            <w:vAlign w:val="center"/>
          </w:tcPr>
          <w:p w14:paraId="5471D572" w14:textId="77777777" w:rsidR="00FA6DCB" w:rsidRDefault="00FA6DCB" w:rsidP="00FA6DCB">
            <w:r>
              <w:t>All members</w:t>
            </w:r>
          </w:p>
        </w:tc>
        <w:tc>
          <w:tcPr>
            <w:tcW w:w="1347" w:type="dxa"/>
            <w:vAlign w:val="center"/>
          </w:tcPr>
          <w:p w14:paraId="2E164D68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28A46434" w14:textId="7D72767F" w:rsidR="00FA6DCB" w:rsidRDefault="00FA6DCB" w:rsidP="00FA6DCB">
            <w:r>
              <w:t>4</w:t>
            </w:r>
          </w:p>
        </w:tc>
        <w:tc>
          <w:tcPr>
            <w:tcW w:w="1418" w:type="dxa"/>
            <w:vAlign w:val="center"/>
          </w:tcPr>
          <w:p w14:paraId="45A4D510" w14:textId="77777777" w:rsidR="00FA6DCB" w:rsidRDefault="00FA6DCB" w:rsidP="00FA6DCB">
            <w:r>
              <w:t>08/03</w:t>
            </w:r>
          </w:p>
        </w:tc>
        <w:tc>
          <w:tcPr>
            <w:tcW w:w="1367" w:type="dxa"/>
            <w:vAlign w:val="center"/>
          </w:tcPr>
          <w:p w14:paraId="5F8EAD2A" w14:textId="77777777" w:rsidR="00FA6DCB" w:rsidRDefault="00FA6DCB" w:rsidP="00FA6DCB">
            <w:r>
              <w:t>08/03</w:t>
            </w:r>
          </w:p>
        </w:tc>
      </w:tr>
      <w:tr w:rsidR="00FA6DCB" w14:paraId="7DF5519C" w14:textId="77777777" w:rsidTr="00B93BF7">
        <w:trPr>
          <w:jc w:val="center"/>
        </w:trPr>
        <w:tc>
          <w:tcPr>
            <w:tcW w:w="599" w:type="dxa"/>
            <w:vAlign w:val="center"/>
          </w:tcPr>
          <w:p w14:paraId="38F40EBD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5E628BA" w14:textId="77777777" w:rsidR="00FA6DCB" w:rsidRDefault="00FA6DCB" w:rsidP="00FA6DCB">
            <w:pPr>
              <w:rPr>
                <w:sz w:val="24"/>
              </w:rPr>
            </w:pPr>
            <w:r w:rsidRPr="00BA2621">
              <w:t>Collect all requirements of Travel system</w:t>
            </w:r>
          </w:p>
        </w:tc>
        <w:tc>
          <w:tcPr>
            <w:tcW w:w="1925" w:type="dxa"/>
            <w:vAlign w:val="center"/>
          </w:tcPr>
          <w:p w14:paraId="69B526A8" w14:textId="77777777" w:rsidR="00FA6DCB" w:rsidRDefault="00FA6DCB" w:rsidP="00FA6DCB">
            <w:r>
              <w:t>All members</w:t>
            </w:r>
          </w:p>
        </w:tc>
        <w:tc>
          <w:tcPr>
            <w:tcW w:w="1347" w:type="dxa"/>
            <w:vAlign w:val="center"/>
          </w:tcPr>
          <w:p w14:paraId="6598F8FC" w14:textId="77777777" w:rsidR="00FA6DCB" w:rsidRDefault="00FA6DCB" w:rsidP="00FA6DCB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894C259" w14:textId="4142856B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3DF0B244" w14:textId="77777777" w:rsidR="00FA6DCB" w:rsidRDefault="00FA6DCB" w:rsidP="00FA6DCB">
            <w:r>
              <w:t>08/03</w:t>
            </w:r>
          </w:p>
        </w:tc>
        <w:tc>
          <w:tcPr>
            <w:tcW w:w="1367" w:type="dxa"/>
            <w:vAlign w:val="center"/>
          </w:tcPr>
          <w:p w14:paraId="55F39DB0" w14:textId="77777777" w:rsidR="00FA6DCB" w:rsidRDefault="00FA6DCB" w:rsidP="00FA6DCB">
            <w:r>
              <w:t>10/03</w:t>
            </w:r>
          </w:p>
        </w:tc>
      </w:tr>
      <w:tr w:rsidR="00FA6DCB" w14:paraId="3DAD476B" w14:textId="77777777" w:rsidTr="00B93BF7">
        <w:trPr>
          <w:jc w:val="center"/>
        </w:trPr>
        <w:tc>
          <w:tcPr>
            <w:tcW w:w="599" w:type="dxa"/>
            <w:vAlign w:val="center"/>
          </w:tcPr>
          <w:p w14:paraId="4748C45C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DA1CC79" w14:textId="77777777" w:rsidR="00FA6DCB" w:rsidRDefault="00FA6DCB" w:rsidP="00FA6DCB">
            <w:r w:rsidRPr="00BA2621">
              <w:t>Collect all requirements of Short Video Social Network</w:t>
            </w:r>
          </w:p>
        </w:tc>
        <w:tc>
          <w:tcPr>
            <w:tcW w:w="1925" w:type="dxa"/>
            <w:vAlign w:val="center"/>
          </w:tcPr>
          <w:p w14:paraId="532E09A2" w14:textId="77777777" w:rsidR="00FA6DCB" w:rsidRDefault="00FA6DCB" w:rsidP="00FA6DCB">
            <w:r>
              <w:t>All members</w:t>
            </w:r>
          </w:p>
        </w:tc>
        <w:tc>
          <w:tcPr>
            <w:tcW w:w="1347" w:type="dxa"/>
            <w:vAlign w:val="center"/>
          </w:tcPr>
          <w:p w14:paraId="2834773A" w14:textId="77777777" w:rsidR="00FA6DCB" w:rsidRDefault="00FA6DCB" w:rsidP="00FA6DCB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FCEAAB5" w14:textId="52BD3D5E" w:rsidR="00FA6DCB" w:rsidRDefault="00FA6DCB" w:rsidP="00FA6DCB">
            <w:r>
              <w:t>16</w:t>
            </w:r>
          </w:p>
        </w:tc>
        <w:tc>
          <w:tcPr>
            <w:tcW w:w="1418" w:type="dxa"/>
            <w:vAlign w:val="center"/>
          </w:tcPr>
          <w:p w14:paraId="3677DC43" w14:textId="77777777" w:rsidR="00FA6DCB" w:rsidRDefault="00FA6DCB" w:rsidP="00FA6DCB">
            <w:r>
              <w:t>09/03</w:t>
            </w:r>
          </w:p>
        </w:tc>
        <w:tc>
          <w:tcPr>
            <w:tcW w:w="1367" w:type="dxa"/>
            <w:vAlign w:val="center"/>
          </w:tcPr>
          <w:p w14:paraId="2F49CF95" w14:textId="77777777" w:rsidR="00FA6DCB" w:rsidRDefault="00FA6DCB" w:rsidP="00FA6DCB">
            <w:r>
              <w:t>12/03</w:t>
            </w:r>
          </w:p>
        </w:tc>
      </w:tr>
      <w:tr w:rsidR="00FA6DCB" w14:paraId="4C5FE755" w14:textId="77777777" w:rsidTr="00B93BF7">
        <w:trPr>
          <w:jc w:val="center"/>
        </w:trPr>
        <w:tc>
          <w:tcPr>
            <w:tcW w:w="599" w:type="dxa"/>
            <w:vAlign w:val="center"/>
          </w:tcPr>
          <w:p w14:paraId="3B99A7DE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10C9BAE1" w14:textId="77777777" w:rsidR="00FA6DCB" w:rsidRDefault="00FA6DCB" w:rsidP="00FA6DCB">
            <w:r>
              <w:t>Analyze all requirements</w:t>
            </w:r>
          </w:p>
        </w:tc>
        <w:tc>
          <w:tcPr>
            <w:tcW w:w="1925" w:type="dxa"/>
            <w:vAlign w:val="center"/>
          </w:tcPr>
          <w:p w14:paraId="26130B4D" w14:textId="77777777" w:rsidR="00FA6DCB" w:rsidRDefault="00FA6DCB" w:rsidP="00FA6DCB">
            <w:r>
              <w:t>All members</w:t>
            </w:r>
          </w:p>
        </w:tc>
        <w:tc>
          <w:tcPr>
            <w:tcW w:w="1347" w:type="dxa"/>
            <w:vAlign w:val="center"/>
          </w:tcPr>
          <w:p w14:paraId="43A56057" w14:textId="77777777" w:rsidR="00FA6DCB" w:rsidRDefault="00FA6DCB" w:rsidP="00FA6DCB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A6DBB81" w14:textId="21F6E063" w:rsidR="00FA6DCB" w:rsidRDefault="00FA6DCB" w:rsidP="00FA6DCB">
            <w:r>
              <w:t>14</w:t>
            </w:r>
          </w:p>
        </w:tc>
        <w:tc>
          <w:tcPr>
            <w:tcW w:w="1418" w:type="dxa"/>
            <w:vAlign w:val="center"/>
          </w:tcPr>
          <w:p w14:paraId="1EBF0BCC" w14:textId="77777777" w:rsidR="00FA6DCB" w:rsidRDefault="00FA6DCB" w:rsidP="00FA6DCB">
            <w:r>
              <w:t>13/03</w:t>
            </w:r>
          </w:p>
        </w:tc>
        <w:tc>
          <w:tcPr>
            <w:tcW w:w="1367" w:type="dxa"/>
            <w:vAlign w:val="center"/>
          </w:tcPr>
          <w:p w14:paraId="223452F9" w14:textId="77777777" w:rsidR="00FA6DCB" w:rsidRDefault="00FA6DCB" w:rsidP="00FA6DCB">
            <w:r>
              <w:t>16/03</w:t>
            </w:r>
          </w:p>
        </w:tc>
      </w:tr>
      <w:tr w:rsidR="00FA6DCB" w14:paraId="1EC69D59" w14:textId="77777777" w:rsidTr="00B93BF7">
        <w:trPr>
          <w:jc w:val="center"/>
        </w:trPr>
        <w:tc>
          <w:tcPr>
            <w:tcW w:w="599" w:type="dxa"/>
            <w:vAlign w:val="center"/>
          </w:tcPr>
          <w:p w14:paraId="163A8FA8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FA5E976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Update Database Design Document</w:t>
            </w:r>
          </w:p>
        </w:tc>
        <w:tc>
          <w:tcPr>
            <w:tcW w:w="1925" w:type="dxa"/>
            <w:vAlign w:val="center"/>
          </w:tcPr>
          <w:p w14:paraId="7AFA2E01" w14:textId="77777777" w:rsidR="00FA6DCB" w:rsidRDefault="00FA6DCB" w:rsidP="00FA6DCB">
            <w:r>
              <w:t>Loc Phung</w:t>
            </w:r>
          </w:p>
        </w:tc>
        <w:tc>
          <w:tcPr>
            <w:tcW w:w="1347" w:type="dxa"/>
            <w:vAlign w:val="center"/>
          </w:tcPr>
          <w:p w14:paraId="6AC3C9E8" w14:textId="77777777" w:rsidR="00FA6DCB" w:rsidRDefault="00FA6DCB" w:rsidP="00FA6DCB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425B8B2" w14:textId="1C3F5C78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62B88B0" w14:textId="77777777" w:rsidR="00FA6DCB" w:rsidRDefault="00FA6DCB" w:rsidP="00FA6DCB">
            <w:r>
              <w:t>15/03</w:t>
            </w:r>
          </w:p>
        </w:tc>
        <w:tc>
          <w:tcPr>
            <w:tcW w:w="1367" w:type="dxa"/>
            <w:vAlign w:val="center"/>
          </w:tcPr>
          <w:p w14:paraId="2F27A3E0" w14:textId="77777777" w:rsidR="00FA6DCB" w:rsidRDefault="00FA6DCB" w:rsidP="00FA6DCB">
            <w:r>
              <w:t>15/03</w:t>
            </w:r>
          </w:p>
        </w:tc>
      </w:tr>
      <w:tr w:rsidR="00FA6DCB" w14:paraId="405DD83B" w14:textId="77777777" w:rsidTr="00B93BF7">
        <w:trPr>
          <w:jc w:val="center"/>
        </w:trPr>
        <w:tc>
          <w:tcPr>
            <w:tcW w:w="599" w:type="dxa"/>
            <w:vAlign w:val="center"/>
          </w:tcPr>
          <w:p w14:paraId="448F120F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FB4A22A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0FBE017F" w14:textId="77777777" w:rsidR="00FA6DCB" w:rsidRDefault="00FA6DCB" w:rsidP="00FA6DCB">
            <w:r>
              <w:t>Sang Nguyen</w:t>
            </w:r>
          </w:p>
        </w:tc>
        <w:tc>
          <w:tcPr>
            <w:tcW w:w="1347" w:type="dxa"/>
            <w:vAlign w:val="center"/>
          </w:tcPr>
          <w:p w14:paraId="074C2F9F" w14:textId="77777777" w:rsidR="00FA6DCB" w:rsidRDefault="00FA6DCB" w:rsidP="00FA6DCB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0CB8902" w14:textId="1FFF037E" w:rsidR="00FA6DCB" w:rsidRDefault="00FA6DCB" w:rsidP="00FA6DCB">
            <w:r>
              <w:t>10</w:t>
            </w:r>
          </w:p>
        </w:tc>
        <w:tc>
          <w:tcPr>
            <w:tcW w:w="1418" w:type="dxa"/>
            <w:vAlign w:val="center"/>
          </w:tcPr>
          <w:p w14:paraId="6B53C593" w14:textId="77777777" w:rsidR="00FA6DCB" w:rsidRDefault="00FA6DCB" w:rsidP="00FA6DCB">
            <w:r>
              <w:t>17/03</w:t>
            </w:r>
          </w:p>
        </w:tc>
        <w:tc>
          <w:tcPr>
            <w:tcW w:w="1367" w:type="dxa"/>
            <w:vAlign w:val="center"/>
          </w:tcPr>
          <w:p w14:paraId="07CF8CEB" w14:textId="77777777" w:rsidR="00FA6DCB" w:rsidRDefault="00FA6DCB" w:rsidP="00FA6DCB">
            <w:r>
              <w:t>18/03</w:t>
            </w:r>
          </w:p>
        </w:tc>
      </w:tr>
      <w:tr w:rsidR="00FA6DCB" w14:paraId="4DD36EF9" w14:textId="77777777" w:rsidTr="00B93BF7">
        <w:trPr>
          <w:jc w:val="center"/>
        </w:trPr>
        <w:tc>
          <w:tcPr>
            <w:tcW w:w="599" w:type="dxa"/>
            <w:vAlign w:val="center"/>
          </w:tcPr>
          <w:p w14:paraId="6B3D267F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3FAD8E3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695F54F4" w14:textId="77777777" w:rsidR="00FA6DCB" w:rsidRDefault="00FA6DCB" w:rsidP="00FA6DCB">
            <w:r>
              <w:t>Tuan Doan</w:t>
            </w:r>
          </w:p>
        </w:tc>
        <w:tc>
          <w:tcPr>
            <w:tcW w:w="1347" w:type="dxa"/>
            <w:vAlign w:val="center"/>
          </w:tcPr>
          <w:p w14:paraId="094B0257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1DA57416" w14:textId="49206DC6" w:rsidR="00FA6DCB" w:rsidRDefault="00FA6DCB" w:rsidP="00FA6DCB">
            <w:r>
              <w:t>6</w:t>
            </w:r>
          </w:p>
        </w:tc>
        <w:tc>
          <w:tcPr>
            <w:tcW w:w="1418" w:type="dxa"/>
            <w:vAlign w:val="center"/>
          </w:tcPr>
          <w:p w14:paraId="6F633779" w14:textId="77777777" w:rsidR="00FA6DCB" w:rsidRDefault="00FA6DCB" w:rsidP="00FA6DCB">
            <w:r>
              <w:t>16/03</w:t>
            </w:r>
          </w:p>
        </w:tc>
        <w:tc>
          <w:tcPr>
            <w:tcW w:w="1367" w:type="dxa"/>
            <w:vAlign w:val="center"/>
          </w:tcPr>
          <w:p w14:paraId="4C5401BC" w14:textId="77777777" w:rsidR="00FA6DCB" w:rsidRDefault="00FA6DCB" w:rsidP="00FA6DCB">
            <w:r>
              <w:t>17/03</w:t>
            </w:r>
          </w:p>
        </w:tc>
      </w:tr>
      <w:tr w:rsidR="00FA6DCB" w14:paraId="7922797D" w14:textId="77777777" w:rsidTr="00B93BF7">
        <w:trPr>
          <w:jc w:val="center"/>
        </w:trPr>
        <w:tc>
          <w:tcPr>
            <w:tcW w:w="599" w:type="dxa"/>
            <w:vAlign w:val="center"/>
          </w:tcPr>
          <w:p w14:paraId="435532F4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6909514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63B40352" w14:textId="77777777" w:rsidR="00FA6DCB" w:rsidRDefault="00FA6DCB" w:rsidP="00FA6DCB">
            <w:r>
              <w:t>Thuyen Pham</w:t>
            </w:r>
          </w:p>
        </w:tc>
        <w:tc>
          <w:tcPr>
            <w:tcW w:w="1347" w:type="dxa"/>
            <w:vAlign w:val="center"/>
          </w:tcPr>
          <w:p w14:paraId="0BF03F94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1AC3BBA1" w14:textId="75E7AD24" w:rsidR="00FA6DCB" w:rsidRDefault="00FA6DCB" w:rsidP="00FA6DCB">
            <w:r>
              <w:t>8</w:t>
            </w:r>
          </w:p>
        </w:tc>
        <w:tc>
          <w:tcPr>
            <w:tcW w:w="1418" w:type="dxa"/>
            <w:vAlign w:val="center"/>
          </w:tcPr>
          <w:p w14:paraId="6201BF11" w14:textId="77777777" w:rsidR="00FA6DCB" w:rsidRDefault="00FA6DCB" w:rsidP="00FA6DCB">
            <w:r>
              <w:t>19/03</w:t>
            </w:r>
          </w:p>
        </w:tc>
        <w:tc>
          <w:tcPr>
            <w:tcW w:w="1367" w:type="dxa"/>
            <w:vAlign w:val="center"/>
          </w:tcPr>
          <w:p w14:paraId="780BD620" w14:textId="77777777" w:rsidR="00FA6DCB" w:rsidRDefault="00FA6DCB" w:rsidP="00FA6DCB">
            <w:r>
              <w:t>20/03</w:t>
            </w:r>
          </w:p>
        </w:tc>
      </w:tr>
      <w:tr w:rsidR="00FA6DCB" w14:paraId="534F3E27" w14:textId="77777777" w:rsidTr="00B93BF7">
        <w:trPr>
          <w:jc w:val="center"/>
        </w:trPr>
        <w:tc>
          <w:tcPr>
            <w:tcW w:w="599" w:type="dxa"/>
            <w:vAlign w:val="center"/>
          </w:tcPr>
          <w:p w14:paraId="3A9BB7F5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2ECFC1D" w14:textId="77777777" w:rsidR="00FA6DCB" w:rsidRPr="00EC70A7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1925" w:type="dxa"/>
            <w:vAlign w:val="center"/>
          </w:tcPr>
          <w:p w14:paraId="58908A4C" w14:textId="77777777" w:rsidR="00FA6DCB" w:rsidRDefault="00FA6DCB" w:rsidP="00FA6DCB">
            <w:r>
              <w:t>Tuan Doan</w:t>
            </w:r>
          </w:p>
        </w:tc>
        <w:tc>
          <w:tcPr>
            <w:tcW w:w="1347" w:type="dxa"/>
            <w:vAlign w:val="center"/>
          </w:tcPr>
          <w:p w14:paraId="3C16746E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447D833E" w14:textId="5D8F1474" w:rsidR="00FA6DCB" w:rsidRDefault="00FA6DCB" w:rsidP="00FA6DCB">
            <w:r>
              <w:t>5</w:t>
            </w:r>
          </w:p>
        </w:tc>
        <w:tc>
          <w:tcPr>
            <w:tcW w:w="1418" w:type="dxa"/>
            <w:vAlign w:val="center"/>
          </w:tcPr>
          <w:p w14:paraId="1E20AEDA" w14:textId="77777777" w:rsidR="00FA6DCB" w:rsidRDefault="00FA6DCB" w:rsidP="00FA6DCB">
            <w:r>
              <w:t>18/03</w:t>
            </w:r>
          </w:p>
        </w:tc>
        <w:tc>
          <w:tcPr>
            <w:tcW w:w="1367" w:type="dxa"/>
            <w:vAlign w:val="center"/>
          </w:tcPr>
          <w:p w14:paraId="66E0A60D" w14:textId="77777777" w:rsidR="00FA6DCB" w:rsidRDefault="00FA6DCB" w:rsidP="00FA6DCB">
            <w:r>
              <w:t>19/03</w:t>
            </w:r>
          </w:p>
        </w:tc>
      </w:tr>
      <w:tr w:rsidR="00FA6DCB" w14:paraId="71A25AF4" w14:textId="77777777" w:rsidTr="00B93BF7">
        <w:trPr>
          <w:jc w:val="center"/>
        </w:trPr>
        <w:tc>
          <w:tcPr>
            <w:tcW w:w="599" w:type="dxa"/>
            <w:vAlign w:val="center"/>
          </w:tcPr>
          <w:p w14:paraId="22103A8F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3A33200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1925" w:type="dxa"/>
            <w:vAlign w:val="center"/>
          </w:tcPr>
          <w:p w14:paraId="06C210BB" w14:textId="77777777" w:rsidR="00FA6DCB" w:rsidRDefault="00FA6DCB" w:rsidP="00FA6DCB">
            <w:r>
              <w:t>Thuyen Pham</w:t>
            </w:r>
          </w:p>
        </w:tc>
        <w:tc>
          <w:tcPr>
            <w:tcW w:w="1347" w:type="dxa"/>
            <w:vAlign w:val="center"/>
          </w:tcPr>
          <w:p w14:paraId="5E088A88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08B770E1" w14:textId="7507B1FB" w:rsidR="00FA6DCB" w:rsidRDefault="00FA6DCB" w:rsidP="00FA6DCB">
            <w:r>
              <w:t>4</w:t>
            </w:r>
          </w:p>
        </w:tc>
        <w:tc>
          <w:tcPr>
            <w:tcW w:w="1418" w:type="dxa"/>
            <w:vAlign w:val="center"/>
          </w:tcPr>
          <w:p w14:paraId="007229AE" w14:textId="77777777" w:rsidR="00FA6DCB" w:rsidRDefault="00FA6DCB" w:rsidP="00FA6DCB">
            <w:r>
              <w:t>09/03</w:t>
            </w:r>
          </w:p>
        </w:tc>
        <w:tc>
          <w:tcPr>
            <w:tcW w:w="1367" w:type="dxa"/>
            <w:vAlign w:val="center"/>
          </w:tcPr>
          <w:p w14:paraId="36B5A5B1" w14:textId="77777777" w:rsidR="00FA6DCB" w:rsidRDefault="00FA6DCB" w:rsidP="00FA6DCB">
            <w:r>
              <w:t>10/03</w:t>
            </w:r>
          </w:p>
        </w:tc>
      </w:tr>
      <w:tr w:rsidR="00FA6DCB" w14:paraId="7D91E007" w14:textId="77777777" w:rsidTr="00B93BF7">
        <w:trPr>
          <w:jc w:val="center"/>
        </w:trPr>
        <w:tc>
          <w:tcPr>
            <w:tcW w:w="599" w:type="dxa"/>
            <w:vAlign w:val="center"/>
          </w:tcPr>
          <w:p w14:paraId="7C883E45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11C9D22F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Design Testcase for Sprint 1</w:t>
            </w:r>
          </w:p>
        </w:tc>
        <w:tc>
          <w:tcPr>
            <w:tcW w:w="1925" w:type="dxa"/>
            <w:vAlign w:val="center"/>
          </w:tcPr>
          <w:p w14:paraId="069104F5" w14:textId="77777777" w:rsidR="00FA6DCB" w:rsidRDefault="00FA6DCB" w:rsidP="00FA6DCB">
            <w:r>
              <w:t>Thuyen Pham</w:t>
            </w:r>
          </w:p>
        </w:tc>
        <w:tc>
          <w:tcPr>
            <w:tcW w:w="1347" w:type="dxa"/>
            <w:vAlign w:val="center"/>
          </w:tcPr>
          <w:p w14:paraId="0477E11B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060381D5" w14:textId="2010834D" w:rsidR="00FA6DCB" w:rsidRDefault="00FA6DCB" w:rsidP="00FA6DCB">
            <w:r>
              <w:t>8</w:t>
            </w:r>
          </w:p>
        </w:tc>
        <w:tc>
          <w:tcPr>
            <w:tcW w:w="1418" w:type="dxa"/>
            <w:vAlign w:val="center"/>
          </w:tcPr>
          <w:p w14:paraId="4F98849F" w14:textId="77777777" w:rsidR="00FA6DCB" w:rsidRDefault="00FA6DCB" w:rsidP="00FA6DCB">
            <w:r>
              <w:t>11/03</w:t>
            </w:r>
          </w:p>
        </w:tc>
        <w:tc>
          <w:tcPr>
            <w:tcW w:w="1367" w:type="dxa"/>
            <w:vAlign w:val="center"/>
          </w:tcPr>
          <w:p w14:paraId="2924A31A" w14:textId="77777777" w:rsidR="00FA6DCB" w:rsidRDefault="00FA6DCB" w:rsidP="00FA6DCB">
            <w:r>
              <w:t>13/03</w:t>
            </w:r>
          </w:p>
        </w:tc>
      </w:tr>
      <w:tr w:rsidR="00FA6DCB" w14:paraId="3C536689" w14:textId="77777777" w:rsidTr="00B93BF7">
        <w:trPr>
          <w:jc w:val="center"/>
        </w:trPr>
        <w:tc>
          <w:tcPr>
            <w:tcW w:w="599" w:type="dxa"/>
            <w:vAlign w:val="center"/>
          </w:tcPr>
          <w:p w14:paraId="604C6699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E08F7BC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1925" w:type="dxa"/>
            <w:vAlign w:val="center"/>
          </w:tcPr>
          <w:p w14:paraId="6914E6AC" w14:textId="77777777" w:rsidR="00FA6DCB" w:rsidRDefault="00FA6DCB" w:rsidP="00FA6DCB">
            <w:r>
              <w:t>Sang Nguyen</w:t>
            </w:r>
          </w:p>
        </w:tc>
        <w:tc>
          <w:tcPr>
            <w:tcW w:w="1347" w:type="dxa"/>
            <w:vAlign w:val="center"/>
          </w:tcPr>
          <w:p w14:paraId="61E24C98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41A14394" w14:textId="2AD28179" w:rsidR="00FA6DCB" w:rsidRDefault="00FA6DCB" w:rsidP="00FA6DCB">
            <w:r>
              <w:t>12</w:t>
            </w:r>
          </w:p>
        </w:tc>
        <w:tc>
          <w:tcPr>
            <w:tcW w:w="1418" w:type="dxa"/>
            <w:vAlign w:val="center"/>
          </w:tcPr>
          <w:p w14:paraId="62AA4EDE" w14:textId="77777777" w:rsidR="00FA6DCB" w:rsidRDefault="00FA6DCB" w:rsidP="00FA6DCB">
            <w:r>
              <w:t>18/03</w:t>
            </w:r>
          </w:p>
        </w:tc>
        <w:tc>
          <w:tcPr>
            <w:tcW w:w="1367" w:type="dxa"/>
            <w:vAlign w:val="center"/>
          </w:tcPr>
          <w:p w14:paraId="3AA08D24" w14:textId="77777777" w:rsidR="00FA6DCB" w:rsidRDefault="00FA6DCB" w:rsidP="00FA6DCB">
            <w:r>
              <w:t>20/03</w:t>
            </w:r>
          </w:p>
        </w:tc>
      </w:tr>
      <w:tr w:rsidR="00FA6DCB" w14:paraId="39C709E7" w14:textId="77777777" w:rsidTr="00B93BF7">
        <w:trPr>
          <w:jc w:val="center"/>
        </w:trPr>
        <w:tc>
          <w:tcPr>
            <w:tcW w:w="599" w:type="dxa"/>
            <w:vAlign w:val="center"/>
          </w:tcPr>
          <w:p w14:paraId="6691620B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26B3CC0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1925" w:type="dxa"/>
            <w:vAlign w:val="center"/>
          </w:tcPr>
          <w:p w14:paraId="17067C27" w14:textId="77777777" w:rsidR="00FA6DCB" w:rsidRDefault="00FA6DCB" w:rsidP="00FA6DCB">
            <w:r>
              <w:t>Loc Phung</w:t>
            </w:r>
          </w:p>
        </w:tc>
        <w:tc>
          <w:tcPr>
            <w:tcW w:w="1347" w:type="dxa"/>
            <w:vAlign w:val="center"/>
          </w:tcPr>
          <w:p w14:paraId="6ED594F2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12BFEB46" w14:textId="51397512" w:rsidR="00FA6DCB" w:rsidRDefault="00FA6DCB" w:rsidP="00FA6DCB">
            <w:r>
              <w:t>5</w:t>
            </w:r>
          </w:p>
        </w:tc>
        <w:tc>
          <w:tcPr>
            <w:tcW w:w="1418" w:type="dxa"/>
            <w:vAlign w:val="center"/>
          </w:tcPr>
          <w:p w14:paraId="67B18A82" w14:textId="77777777" w:rsidR="00FA6DCB" w:rsidRDefault="00FA6DCB" w:rsidP="00FA6DCB">
            <w:r>
              <w:t>19/03</w:t>
            </w:r>
          </w:p>
        </w:tc>
        <w:tc>
          <w:tcPr>
            <w:tcW w:w="1367" w:type="dxa"/>
            <w:vAlign w:val="center"/>
          </w:tcPr>
          <w:p w14:paraId="211B9244" w14:textId="77777777" w:rsidR="00FA6DCB" w:rsidRDefault="00FA6DCB" w:rsidP="00FA6DCB">
            <w:r>
              <w:t>21/03</w:t>
            </w:r>
          </w:p>
        </w:tc>
      </w:tr>
      <w:tr w:rsidR="00FA6DCB" w14:paraId="335F808D" w14:textId="77777777" w:rsidTr="00B93BF7">
        <w:trPr>
          <w:jc w:val="center"/>
        </w:trPr>
        <w:tc>
          <w:tcPr>
            <w:tcW w:w="599" w:type="dxa"/>
            <w:vAlign w:val="center"/>
          </w:tcPr>
          <w:p w14:paraId="23D3BC89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CF4908A" w14:textId="77777777" w:rsidR="00FA6DCB" w:rsidRDefault="00FA6DCB" w:rsidP="00FA6DCB">
            <w:pPr>
              <w:rPr>
                <w:sz w:val="24"/>
              </w:rPr>
            </w:pPr>
            <w:r>
              <w:rPr>
                <w:sz w:val="24"/>
              </w:rPr>
              <w:t>Change UI for app</w:t>
            </w:r>
          </w:p>
        </w:tc>
        <w:tc>
          <w:tcPr>
            <w:tcW w:w="1925" w:type="dxa"/>
            <w:vAlign w:val="center"/>
          </w:tcPr>
          <w:p w14:paraId="1D59BD86" w14:textId="77777777" w:rsidR="00FA6DCB" w:rsidRDefault="00FA6DCB" w:rsidP="00FA6DCB">
            <w:r>
              <w:t>Tuan Doan</w:t>
            </w:r>
          </w:p>
        </w:tc>
        <w:tc>
          <w:tcPr>
            <w:tcW w:w="1347" w:type="dxa"/>
            <w:vAlign w:val="center"/>
          </w:tcPr>
          <w:p w14:paraId="16C88AC9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2680F0FA" w14:textId="3E570DC2" w:rsidR="00FA6DCB" w:rsidRDefault="00FA6DCB" w:rsidP="00FA6DCB">
            <w:r>
              <w:t>9</w:t>
            </w:r>
          </w:p>
        </w:tc>
        <w:tc>
          <w:tcPr>
            <w:tcW w:w="1418" w:type="dxa"/>
            <w:vAlign w:val="center"/>
          </w:tcPr>
          <w:p w14:paraId="3BA963E3" w14:textId="77777777" w:rsidR="00FA6DCB" w:rsidRDefault="00FA6DCB" w:rsidP="00FA6DCB">
            <w:r>
              <w:t>20/03</w:t>
            </w:r>
          </w:p>
        </w:tc>
        <w:tc>
          <w:tcPr>
            <w:tcW w:w="1367" w:type="dxa"/>
            <w:vAlign w:val="center"/>
          </w:tcPr>
          <w:p w14:paraId="6C69D6BA" w14:textId="77777777" w:rsidR="00FA6DCB" w:rsidRDefault="00FA6DCB" w:rsidP="00FA6DCB">
            <w:r>
              <w:t>21/03</w:t>
            </w:r>
          </w:p>
        </w:tc>
      </w:tr>
      <w:tr w:rsidR="00FA6DCB" w14:paraId="6BABA5B7" w14:textId="77777777" w:rsidTr="00B93BF7">
        <w:trPr>
          <w:jc w:val="center"/>
        </w:trPr>
        <w:tc>
          <w:tcPr>
            <w:tcW w:w="599" w:type="dxa"/>
            <w:vAlign w:val="center"/>
          </w:tcPr>
          <w:p w14:paraId="71D3791C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8DA29D8" w14:textId="77777777" w:rsidR="00FA6DCB" w:rsidRDefault="00FA6DCB" w:rsidP="00FA6DCB">
            <w:r w:rsidRPr="00BA2621">
              <w:t>Re-develop UI for list tours</w:t>
            </w:r>
          </w:p>
        </w:tc>
        <w:tc>
          <w:tcPr>
            <w:tcW w:w="1925" w:type="dxa"/>
            <w:vAlign w:val="center"/>
          </w:tcPr>
          <w:p w14:paraId="44843B47" w14:textId="77777777" w:rsidR="00FA6DCB" w:rsidRDefault="00FA6DCB" w:rsidP="00FA6DCB">
            <w:r>
              <w:t>Sang Nguyen</w:t>
            </w:r>
          </w:p>
        </w:tc>
        <w:tc>
          <w:tcPr>
            <w:tcW w:w="1347" w:type="dxa"/>
            <w:vAlign w:val="center"/>
          </w:tcPr>
          <w:p w14:paraId="1FE2FDA5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6229572A" w14:textId="1E05B250" w:rsidR="00FA6DCB" w:rsidRDefault="00FA6DCB" w:rsidP="00FA6DCB">
            <w:r>
              <w:t>7</w:t>
            </w:r>
          </w:p>
        </w:tc>
        <w:tc>
          <w:tcPr>
            <w:tcW w:w="1418" w:type="dxa"/>
            <w:vAlign w:val="center"/>
          </w:tcPr>
          <w:p w14:paraId="6701D73F" w14:textId="77777777" w:rsidR="00FA6DCB" w:rsidRDefault="00FA6DCB" w:rsidP="00FA6DCB">
            <w:r>
              <w:t>19/03</w:t>
            </w:r>
          </w:p>
        </w:tc>
        <w:tc>
          <w:tcPr>
            <w:tcW w:w="1367" w:type="dxa"/>
            <w:vAlign w:val="center"/>
          </w:tcPr>
          <w:p w14:paraId="4CAB88CB" w14:textId="77777777" w:rsidR="00FA6DCB" w:rsidRDefault="00FA6DCB" w:rsidP="00FA6DCB">
            <w:r>
              <w:t>20/03</w:t>
            </w:r>
          </w:p>
        </w:tc>
      </w:tr>
      <w:tr w:rsidR="00FA6DCB" w14:paraId="7F9A1638" w14:textId="77777777" w:rsidTr="00B93BF7">
        <w:trPr>
          <w:jc w:val="center"/>
        </w:trPr>
        <w:tc>
          <w:tcPr>
            <w:tcW w:w="599" w:type="dxa"/>
            <w:vAlign w:val="center"/>
          </w:tcPr>
          <w:p w14:paraId="330152BF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4D02734" w14:textId="77777777" w:rsidR="00FA6DCB" w:rsidRDefault="00FA6DCB" w:rsidP="00FA6DCB">
            <w:r>
              <w:rPr>
                <w:sz w:val="24"/>
              </w:rPr>
              <w:t>Test for Sprint 1</w:t>
            </w:r>
          </w:p>
        </w:tc>
        <w:tc>
          <w:tcPr>
            <w:tcW w:w="1925" w:type="dxa"/>
            <w:vAlign w:val="center"/>
          </w:tcPr>
          <w:p w14:paraId="507CCA1C" w14:textId="77777777" w:rsidR="00FA6DCB" w:rsidRDefault="00FA6DCB" w:rsidP="00FA6DCB">
            <w:r>
              <w:t>Thuyen Pham</w:t>
            </w:r>
          </w:p>
        </w:tc>
        <w:tc>
          <w:tcPr>
            <w:tcW w:w="1347" w:type="dxa"/>
            <w:vAlign w:val="center"/>
          </w:tcPr>
          <w:p w14:paraId="5E62744E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0214AFE7" w14:textId="3549AD35" w:rsidR="00FA6DCB" w:rsidRDefault="00FA6DCB" w:rsidP="00FA6DCB">
            <w:r>
              <w:t>10</w:t>
            </w:r>
          </w:p>
        </w:tc>
        <w:tc>
          <w:tcPr>
            <w:tcW w:w="1418" w:type="dxa"/>
            <w:vAlign w:val="center"/>
          </w:tcPr>
          <w:p w14:paraId="6EACE30B" w14:textId="77777777" w:rsidR="00FA6DCB" w:rsidRDefault="00FA6DCB" w:rsidP="00FA6DCB">
            <w:r>
              <w:t>20/03</w:t>
            </w:r>
          </w:p>
        </w:tc>
        <w:tc>
          <w:tcPr>
            <w:tcW w:w="1367" w:type="dxa"/>
            <w:vAlign w:val="center"/>
          </w:tcPr>
          <w:p w14:paraId="798F0AB1" w14:textId="77777777" w:rsidR="00FA6DCB" w:rsidRDefault="00FA6DCB" w:rsidP="00FA6DCB">
            <w:r>
              <w:t>21/03</w:t>
            </w:r>
          </w:p>
        </w:tc>
      </w:tr>
      <w:tr w:rsidR="00FA6DCB" w14:paraId="122B7AE8" w14:textId="77777777" w:rsidTr="00B93BF7">
        <w:trPr>
          <w:jc w:val="center"/>
        </w:trPr>
        <w:tc>
          <w:tcPr>
            <w:tcW w:w="599" w:type="dxa"/>
            <w:vAlign w:val="center"/>
          </w:tcPr>
          <w:p w14:paraId="55534E2A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7EA89C8" w14:textId="77777777" w:rsidR="00FA6DCB" w:rsidRDefault="00FA6DCB" w:rsidP="00FA6DCB">
            <w:r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7BB4A667" w14:textId="77777777" w:rsidR="00FA6DCB" w:rsidRDefault="00FA6DCB" w:rsidP="00FA6DCB">
            <w:r>
              <w:t>All members</w:t>
            </w:r>
          </w:p>
        </w:tc>
        <w:tc>
          <w:tcPr>
            <w:tcW w:w="1347" w:type="dxa"/>
            <w:vAlign w:val="center"/>
          </w:tcPr>
          <w:p w14:paraId="5C60BB39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05FB52A7" w14:textId="53F379AD" w:rsidR="00FA6DCB" w:rsidRDefault="00FA6DCB" w:rsidP="00FA6DCB">
            <w:r>
              <w:t>10</w:t>
            </w:r>
          </w:p>
        </w:tc>
        <w:tc>
          <w:tcPr>
            <w:tcW w:w="1418" w:type="dxa"/>
            <w:vAlign w:val="center"/>
          </w:tcPr>
          <w:p w14:paraId="159E7516" w14:textId="77777777" w:rsidR="00FA6DCB" w:rsidRDefault="00FA6DCB" w:rsidP="00FA6DCB">
            <w:r>
              <w:t>08/03</w:t>
            </w:r>
          </w:p>
        </w:tc>
        <w:tc>
          <w:tcPr>
            <w:tcW w:w="1367" w:type="dxa"/>
            <w:vAlign w:val="center"/>
          </w:tcPr>
          <w:p w14:paraId="7AFE8B1B" w14:textId="77777777" w:rsidR="00FA6DCB" w:rsidRDefault="00FA6DCB" w:rsidP="00FA6DCB">
            <w:r>
              <w:t>20/03</w:t>
            </w:r>
          </w:p>
        </w:tc>
      </w:tr>
      <w:tr w:rsidR="00FA6DCB" w14:paraId="53BDBAC7" w14:textId="77777777" w:rsidTr="00B93BF7">
        <w:trPr>
          <w:jc w:val="center"/>
        </w:trPr>
        <w:tc>
          <w:tcPr>
            <w:tcW w:w="599" w:type="dxa"/>
            <w:vAlign w:val="center"/>
          </w:tcPr>
          <w:p w14:paraId="2916BF92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8BFFABC" w14:textId="77777777" w:rsidR="00FA6DCB" w:rsidRDefault="00FA6DCB" w:rsidP="00FA6DCB">
            <w:r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2802EF11" w14:textId="77777777" w:rsidR="00FA6DCB" w:rsidRDefault="00FA6DCB" w:rsidP="00FA6DCB">
            <w:r>
              <w:t>All members</w:t>
            </w:r>
          </w:p>
        </w:tc>
        <w:tc>
          <w:tcPr>
            <w:tcW w:w="1347" w:type="dxa"/>
            <w:vAlign w:val="center"/>
          </w:tcPr>
          <w:p w14:paraId="139A20D1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1AE9A9E6" w14:textId="2EE31549" w:rsidR="00FA6DCB" w:rsidRDefault="00FA6DCB" w:rsidP="00FA6DCB">
            <w:r>
              <w:t>8</w:t>
            </w:r>
          </w:p>
        </w:tc>
        <w:tc>
          <w:tcPr>
            <w:tcW w:w="1418" w:type="dxa"/>
            <w:vAlign w:val="center"/>
          </w:tcPr>
          <w:p w14:paraId="1127AA55" w14:textId="77777777" w:rsidR="00FA6DCB" w:rsidRDefault="00FA6DCB" w:rsidP="00FA6DCB">
            <w:r>
              <w:t>13/03</w:t>
            </w:r>
          </w:p>
        </w:tc>
        <w:tc>
          <w:tcPr>
            <w:tcW w:w="1367" w:type="dxa"/>
            <w:vAlign w:val="center"/>
          </w:tcPr>
          <w:p w14:paraId="39BE472F" w14:textId="77777777" w:rsidR="00FA6DCB" w:rsidRDefault="00FA6DCB" w:rsidP="00FA6DCB">
            <w:r>
              <w:t>13/03</w:t>
            </w:r>
          </w:p>
        </w:tc>
      </w:tr>
      <w:tr w:rsidR="00FA6DCB" w14:paraId="5E02692A" w14:textId="77777777" w:rsidTr="00B93BF7">
        <w:trPr>
          <w:jc w:val="center"/>
        </w:trPr>
        <w:tc>
          <w:tcPr>
            <w:tcW w:w="599" w:type="dxa"/>
            <w:vAlign w:val="center"/>
          </w:tcPr>
          <w:p w14:paraId="30B342EE" w14:textId="77777777" w:rsidR="00FA6DCB" w:rsidRPr="00641D89" w:rsidRDefault="00FA6DCB" w:rsidP="00FA6DC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81B67BF" w14:textId="77777777" w:rsidR="00FA6DCB" w:rsidRDefault="00FA6DCB" w:rsidP="00FA6DCB">
            <w:r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7E67E891" w14:textId="77777777" w:rsidR="00FA6DCB" w:rsidRDefault="00FA6DCB" w:rsidP="00FA6DCB">
            <w:r>
              <w:t>All members</w:t>
            </w:r>
          </w:p>
        </w:tc>
        <w:tc>
          <w:tcPr>
            <w:tcW w:w="1347" w:type="dxa"/>
            <w:vAlign w:val="center"/>
          </w:tcPr>
          <w:p w14:paraId="73520F3D" w14:textId="77777777" w:rsidR="00FA6DCB" w:rsidRDefault="00FA6DCB" w:rsidP="00FA6DCB">
            <w:r>
              <w:t>done</w:t>
            </w:r>
          </w:p>
        </w:tc>
        <w:tc>
          <w:tcPr>
            <w:tcW w:w="1527" w:type="dxa"/>
            <w:vAlign w:val="center"/>
          </w:tcPr>
          <w:p w14:paraId="2E1F8E13" w14:textId="1C8A59F8" w:rsidR="00FA6DCB" w:rsidRDefault="00FA6DCB" w:rsidP="00FA6DCB">
            <w:r>
              <w:t>4</w:t>
            </w:r>
          </w:p>
        </w:tc>
        <w:tc>
          <w:tcPr>
            <w:tcW w:w="1418" w:type="dxa"/>
            <w:vAlign w:val="center"/>
          </w:tcPr>
          <w:p w14:paraId="0B9A2C92" w14:textId="77777777" w:rsidR="00FA6DCB" w:rsidRDefault="00FA6DCB" w:rsidP="00FA6DCB">
            <w:r>
              <w:t>21/03</w:t>
            </w:r>
          </w:p>
        </w:tc>
        <w:tc>
          <w:tcPr>
            <w:tcW w:w="1367" w:type="dxa"/>
            <w:vAlign w:val="center"/>
          </w:tcPr>
          <w:p w14:paraId="34ACA353" w14:textId="77777777" w:rsidR="00FA6DCB" w:rsidRDefault="00FA6DCB" w:rsidP="00FA6DCB">
            <w:r>
              <w:t>21/03</w:t>
            </w:r>
          </w:p>
        </w:tc>
      </w:tr>
      <w:tr w:rsidR="00023F6E" w14:paraId="015FA068" w14:textId="77777777" w:rsidTr="00B93BF7">
        <w:trPr>
          <w:jc w:val="center"/>
        </w:trPr>
        <w:tc>
          <w:tcPr>
            <w:tcW w:w="599" w:type="dxa"/>
            <w:vAlign w:val="center"/>
          </w:tcPr>
          <w:p w14:paraId="1D894B13" w14:textId="77777777" w:rsidR="00023F6E" w:rsidRPr="003E0F41" w:rsidRDefault="00023F6E" w:rsidP="00B93BF7"/>
        </w:tc>
        <w:tc>
          <w:tcPr>
            <w:tcW w:w="4945" w:type="dxa"/>
            <w:vAlign w:val="center"/>
          </w:tcPr>
          <w:p w14:paraId="3711D113" w14:textId="77777777" w:rsidR="00023F6E" w:rsidRDefault="00023F6E" w:rsidP="00B93BF7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418E9015" w14:textId="77777777" w:rsidR="00023F6E" w:rsidRDefault="00023F6E" w:rsidP="00B93BF7"/>
        </w:tc>
        <w:tc>
          <w:tcPr>
            <w:tcW w:w="1347" w:type="dxa"/>
            <w:vAlign w:val="center"/>
          </w:tcPr>
          <w:p w14:paraId="153A48BA" w14:textId="77777777" w:rsidR="00023F6E" w:rsidRDefault="00023F6E" w:rsidP="00B93BF7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7804CBE7" w14:textId="77777777" w:rsidR="00023F6E" w:rsidRDefault="00023F6E" w:rsidP="00B93BF7">
            <w:r>
              <w:t>160</w:t>
            </w:r>
          </w:p>
        </w:tc>
        <w:tc>
          <w:tcPr>
            <w:tcW w:w="1418" w:type="dxa"/>
            <w:vAlign w:val="center"/>
          </w:tcPr>
          <w:p w14:paraId="6B0F4FEE" w14:textId="77777777" w:rsidR="00023F6E" w:rsidRDefault="00023F6E" w:rsidP="00B93BF7">
            <w:r>
              <w:t>08/03</w:t>
            </w:r>
          </w:p>
        </w:tc>
        <w:tc>
          <w:tcPr>
            <w:tcW w:w="1367" w:type="dxa"/>
            <w:vAlign w:val="center"/>
          </w:tcPr>
          <w:p w14:paraId="457A56C5" w14:textId="77777777" w:rsidR="00023F6E" w:rsidRDefault="00023F6E" w:rsidP="00B93BF7">
            <w:r>
              <w:t>21/03</w:t>
            </w:r>
          </w:p>
        </w:tc>
      </w:tr>
    </w:tbl>
    <w:p w14:paraId="59A9CFC3" w14:textId="3B77F307" w:rsidR="001D7569" w:rsidRDefault="001D7569" w:rsidP="00E94A0C"/>
    <w:p w14:paraId="03B33614" w14:textId="6A80CD0C" w:rsidR="00664CAE" w:rsidRDefault="001D7569" w:rsidP="00664CAE">
      <w:r>
        <w:br w:type="page"/>
      </w:r>
      <w:bookmarkStart w:id="13" w:name="_Toc58529023"/>
    </w:p>
    <w:p w14:paraId="12844D5E" w14:textId="08170C71" w:rsidR="00664CAE" w:rsidRDefault="00664CAE">
      <w:pPr>
        <w:rPr>
          <w:rFonts w:cs="Times New Roman"/>
          <w:b/>
          <w:sz w:val="32"/>
          <w:szCs w:val="32"/>
        </w:rPr>
        <w:sectPr w:rsidR="00664CAE" w:rsidSect="00761104">
          <w:pgSz w:w="16838" w:h="11906" w:orient="landscape" w:code="9"/>
          <w:pgMar w:top="1440" w:right="820" w:bottom="1276" w:left="1440" w:header="720" w:footer="720" w:gutter="0"/>
          <w:cols w:space="720"/>
          <w:titlePg/>
          <w:docGrid w:linePitch="360"/>
        </w:sectPr>
      </w:pPr>
    </w:p>
    <w:tbl>
      <w:tblPr>
        <w:tblW w:w="12186" w:type="dxa"/>
        <w:tblInd w:w="-4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576"/>
        <w:gridCol w:w="709"/>
        <w:gridCol w:w="567"/>
        <w:gridCol w:w="567"/>
      </w:tblGrid>
      <w:tr w:rsidR="00023F6E" w:rsidRPr="004B7722" w14:paraId="0F456380" w14:textId="77777777" w:rsidTr="00023F6E">
        <w:trPr>
          <w:cantSplit/>
          <w:trHeight w:val="643"/>
        </w:trPr>
        <w:tc>
          <w:tcPr>
            <w:tcW w:w="1980" w:type="dxa"/>
            <w:shd w:val="clear" w:color="auto" w:fill="F1F1F1"/>
            <w:vAlign w:val="center"/>
          </w:tcPr>
          <w:p w14:paraId="3041635F" w14:textId="77777777" w:rsidR="00023F6E" w:rsidRDefault="00023F6E" w:rsidP="00023F6E">
            <w:pPr>
              <w:pStyle w:val="TableParagraph"/>
              <w:spacing w:before="3" w:line="240" w:lineRule="auto"/>
              <w:jc w:val="left"/>
              <w:rPr>
                <w:sz w:val="35"/>
              </w:rPr>
            </w:pPr>
          </w:p>
          <w:p w14:paraId="5BFB03DE" w14:textId="578DF85F" w:rsidR="00023F6E" w:rsidRDefault="00023F6E" w:rsidP="00023F6E">
            <w:pPr>
              <w:pStyle w:val="TableParagraph"/>
              <w:spacing w:before="1" w:line="236" w:lineRule="exact"/>
              <w:ind w:hanging="2"/>
            </w:pPr>
            <w:r>
              <w:t>Milestone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F5AA928" w14:textId="77777777" w:rsidR="00023F6E" w:rsidRDefault="00023F6E" w:rsidP="00023F6E">
            <w:pPr>
              <w:pStyle w:val="TableParagraph"/>
              <w:spacing w:before="0" w:line="235" w:lineRule="exact"/>
              <w:ind w:left="139" w:right="132"/>
            </w:pPr>
            <w:r>
              <w:t>07/</w:t>
            </w:r>
          </w:p>
          <w:p w14:paraId="193672DF" w14:textId="241815A9" w:rsidR="00023F6E" w:rsidRPr="004B7722" w:rsidRDefault="00023F6E" w:rsidP="00023F6E">
            <w:pPr>
              <w:pStyle w:val="TableParagraph"/>
              <w:spacing w:before="0" w:line="235" w:lineRule="exact"/>
              <w:ind w:right="132" w:hanging="2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945A569" w14:textId="77777777" w:rsidR="00023F6E" w:rsidRDefault="00023F6E" w:rsidP="00023F6E">
            <w:pPr>
              <w:pStyle w:val="TableParagraph"/>
              <w:spacing w:before="0" w:line="235" w:lineRule="exact"/>
              <w:ind w:left="139" w:right="132"/>
            </w:pPr>
            <w:r>
              <w:t>08/</w:t>
            </w:r>
          </w:p>
          <w:p w14:paraId="58E18710" w14:textId="2FE79AFE" w:rsidR="00023F6E" w:rsidRPr="004B7722" w:rsidRDefault="00023F6E" w:rsidP="00023F6E">
            <w:pPr>
              <w:pStyle w:val="TableParagraph"/>
              <w:spacing w:before="0" w:line="235" w:lineRule="exact"/>
              <w:ind w:right="132" w:hanging="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7B62419" w14:textId="06BA058B" w:rsidR="00023F6E" w:rsidRPr="004B7722" w:rsidRDefault="00023F6E" w:rsidP="00023F6E">
            <w:pPr>
              <w:pStyle w:val="TableParagraph"/>
              <w:spacing w:before="0" w:line="235" w:lineRule="exact"/>
              <w:ind w:right="107" w:hanging="2"/>
            </w:pPr>
            <w:r>
              <w:t>09</w:t>
            </w:r>
            <w:r w:rsidRPr="004B7722">
              <w:t>/</w:t>
            </w:r>
            <w:r>
              <w:t xml:space="preserve"> 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E985F4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0</w:t>
            </w:r>
            <w:r w:rsidRPr="004B7722">
              <w:t>/</w:t>
            </w:r>
          </w:p>
          <w:p w14:paraId="768F0BBC" w14:textId="7BC4C451" w:rsidR="00023F6E" w:rsidRPr="004B7722" w:rsidRDefault="00023F6E" w:rsidP="00023F6E">
            <w:pPr>
              <w:pStyle w:val="TableParagraph"/>
              <w:spacing w:before="0" w:line="235" w:lineRule="exact"/>
              <w:ind w:right="131" w:hanging="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EF5E8B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1</w:t>
            </w:r>
            <w:r w:rsidRPr="004B7722">
              <w:t>/</w:t>
            </w:r>
          </w:p>
          <w:p w14:paraId="7B25A997" w14:textId="430AF4EE" w:rsidR="00023F6E" w:rsidRPr="004B7722" w:rsidRDefault="00023F6E" w:rsidP="00023F6E">
            <w:pPr>
              <w:pStyle w:val="TableParagraph"/>
              <w:spacing w:before="1" w:line="236" w:lineRule="exact"/>
              <w:ind w:right="85" w:hanging="2"/>
            </w:pPr>
            <w:r w:rsidRPr="004B7722">
              <w:t>0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3E8B0D5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2</w:t>
            </w:r>
            <w:r w:rsidRPr="004B7722">
              <w:t>/</w:t>
            </w:r>
          </w:p>
          <w:p w14:paraId="54E16EEB" w14:textId="40D4D97C" w:rsidR="00023F6E" w:rsidRPr="004B7722" w:rsidRDefault="00023F6E" w:rsidP="00023F6E">
            <w:pPr>
              <w:pStyle w:val="TableParagraph"/>
              <w:spacing w:before="1" w:line="236" w:lineRule="exact"/>
              <w:ind w:right="94" w:hanging="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08C40CC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3</w:t>
            </w:r>
            <w:r w:rsidRPr="004B7722">
              <w:t>/</w:t>
            </w:r>
          </w:p>
          <w:p w14:paraId="454BDD03" w14:textId="6F9E91B9" w:rsidR="00023F6E" w:rsidRPr="004B7722" w:rsidRDefault="00023F6E" w:rsidP="00023F6E">
            <w:pPr>
              <w:pStyle w:val="TableParagraph"/>
              <w:spacing w:before="0" w:line="235" w:lineRule="exact"/>
              <w:ind w:right="107" w:hanging="2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63642FEF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4</w:t>
            </w:r>
            <w:r w:rsidRPr="004B7722">
              <w:t>/</w:t>
            </w:r>
          </w:p>
          <w:p w14:paraId="3406F427" w14:textId="158FC862" w:rsidR="00023F6E" w:rsidRPr="004B7722" w:rsidRDefault="00023F6E" w:rsidP="00023F6E">
            <w:pPr>
              <w:pStyle w:val="TableParagraph"/>
              <w:spacing w:before="1" w:line="236" w:lineRule="exact"/>
              <w:ind w:right="85" w:hanging="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E21FB7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5</w:t>
            </w:r>
            <w:r w:rsidRPr="004B7722">
              <w:t>/</w:t>
            </w:r>
          </w:p>
          <w:p w14:paraId="3F7E5528" w14:textId="30E78CEB" w:rsidR="00023F6E" w:rsidRPr="004B7722" w:rsidRDefault="00023F6E" w:rsidP="00023F6E">
            <w:pPr>
              <w:pStyle w:val="TableParagraph"/>
              <w:spacing w:before="1" w:line="236" w:lineRule="exact"/>
              <w:ind w:right="86" w:hanging="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62C302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6</w:t>
            </w:r>
            <w:r w:rsidRPr="004B7722">
              <w:t>/</w:t>
            </w:r>
          </w:p>
          <w:p w14:paraId="46CD04FE" w14:textId="52E003EF" w:rsidR="00023F6E" w:rsidRPr="004B7722" w:rsidRDefault="00023F6E" w:rsidP="00023F6E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776D96D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7/</w:t>
            </w:r>
          </w:p>
          <w:p w14:paraId="7D0CAF9D" w14:textId="558018D1" w:rsidR="00023F6E" w:rsidRPr="004B7722" w:rsidRDefault="00023F6E" w:rsidP="00023F6E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4FF3B13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8</w:t>
            </w:r>
            <w:r w:rsidRPr="004B7722">
              <w:t>/</w:t>
            </w:r>
          </w:p>
          <w:p w14:paraId="0014AD58" w14:textId="6E8A08F0" w:rsidR="00023F6E" w:rsidRPr="004B7722" w:rsidRDefault="00023F6E" w:rsidP="00023F6E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8E96751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19</w:t>
            </w:r>
            <w:r w:rsidRPr="004B7722">
              <w:t>/</w:t>
            </w:r>
          </w:p>
          <w:p w14:paraId="3057A82B" w14:textId="5D2D8111" w:rsidR="00023F6E" w:rsidRPr="004B7722" w:rsidRDefault="00023F6E" w:rsidP="00023F6E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83C8813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20</w:t>
            </w:r>
            <w:r w:rsidRPr="004B7722">
              <w:t>/</w:t>
            </w:r>
          </w:p>
          <w:p w14:paraId="5146113D" w14:textId="053D180C" w:rsidR="00023F6E" w:rsidRPr="004B7722" w:rsidRDefault="00023F6E" w:rsidP="00023F6E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767EDFE" w14:textId="77777777" w:rsidR="00023F6E" w:rsidRPr="004B7722" w:rsidRDefault="00023F6E" w:rsidP="00023F6E">
            <w:pPr>
              <w:pStyle w:val="TableParagraph"/>
              <w:spacing w:before="0" w:line="235" w:lineRule="exact"/>
              <w:ind w:left="117" w:right="107"/>
            </w:pPr>
            <w:r>
              <w:t>21</w:t>
            </w:r>
            <w:r w:rsidRPr="004B7722">
              <w:t>/</w:t>
            </w:r>
          </w:p>
          <w:p w14:paraId="6F908DB2" w14:textId="2921EA03" w:rsidR="00023F6E" w:rsidRPr="004B7722" w:rsidRDefault="00023F6E" w:rsidP="00023F6E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</w:tr>
      <w:tr w:rsidR="00FA6DCB" w:rsidRPr="006C7E6C" w14:paraId="009BC3D7" w14:textId="77777777" w:rsidTr="00023F6E">
        <w:trPr>
          <w:cantSplit/>
          <w:trHeight w:val="567"/>
        </w:trPr>
        <w:tc>
          <w:tcPr>
            <w:tcW w:w="1980" w:type="dxa"/>
            <w:shd w:val="clear" w:color="auto" w:fill="F1F1F1"/>
            <w:vAlign w:val="center"/>
          </w:tcPr>
          <w:p w14:paraId="5353D645" w14:textId="77777777" w:rsidR="00FA6DCB" w:rsidRDefault="00FA6DCB" w:rsidP="00FA6DCB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14:paraId="488A804A" w14:textId="524FFF3D" w:rsidR="00FA6DCB" w:rsidRDefault="00FA6DCB" w:rsidP="00FA6DCB">
            <w:pPr>
              <w:pStyle w:val="TableParagraph"/>
              <w:spacing w:before="1" w:line="236" w:lineRule="exact"/>
              <w:ind w:hanging="2"/>
            </w:pPr>
            <w:r>
              <w:t>Estimated Time 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4687A04" w14:textId="47CF39B9" w:rsidR="00FA6DCB" w:rsidRPr="006C7E6C" w:rsidRDefault="00FA6DCB" w:rsidP="00FA6DCB">
            <w:pPr>
              <w:pStyle w:val="TableParagraph"/>
              <w:spacing w:before="1" w:line="236" w:lineRule="exact"/>
              <w:ind w:right="13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71DAAD8" w14:textId="6740E52E" w:rsidR="00FA6DCB" w:rsidRPr="006C7E6C" w:rsidRDefault="00FA6DCB" w:rsidP="00FA6DCB">
            <w:pPr>
              <w:pStyle w:val="TableParagraph"/>
              <w:spacing w:before="1" w:line="236" w:lineRule="exact"/>
              <w:ind w:right="13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82FED93" w14:textId="39919757" w:rsidR="00FA6DCB" w:rsidRPr="006C7E6C" w:rsidRDefault="00FA6DCB" w:rsidP="00FA6DCB">
            <w:pPr>
              <w:pStyle w:val="TableParagraph"/>
              <w:spacing w:before="1" w:line="236" w:lineRule="exact"/>
              <w:ind w:right="109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1B9D05C" w14:textId="2013DA5A" w:rsidR="00FA6DCB" w:rsidRPr="006C7E6C" w:rsidRDefault="00FA6DCB" w:rsidP="00FA6DCB">
            <w:pPr>
              <w:pStyle w:val="TableParagraph"/>
              <w:spacing w:before="1" w:line="236" w:lineRule="exact"/>
              <w:ind w:right="133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07B167D" w14:textId="579D5CDB" w:rsidR="00FA6DCB" w:rsidRPr="006C7E6C" w:rsidRDefault="00FA6DCB" w:rsidP="00FA6DCB">
            <w:pPr>
              <w:pStyle w:val="TableParagraph"/>
              <w:spacing w:before="1" w:line="236" w:lineRule="exact"/>
              <w:ind w:right="8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D1A94AC" w14:textId="61EF834A" w:rsidR="00FA6DCB" w:rsidRPr="006C7E6C" w:rsidRDefault="00FA6DCB" w:rsidP="00FA6DCB">
            <w:pPr>
              <w:pStyle w:val="TableParagraph"/>
              <w:spacing w:before="1" w:line="236" w:lineRule="exact"/>
              <w:ind w:right="9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FC66D78" w14:textId="76C98FAB" w:rsidR="00FA6DCB" w:rsidRPr="006C7E6C" w:rsidRDefault="00FA6DCB" w:rsidP="00FA6DCB">
            <w:pPr>
              <w:pStyle w:val="TableParagraph"/>
              <w:spacing w:before="1" w:line="236" w:lineRule="exact"/>
              <w:ind w:right="109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4A62460C" w14:textId="76BE7405" w:rsidR="00FA6DCB" w:rsidRPr="006C7E6C" w:rsidRDefault="00FA6DCB" w:rsidP="00FA6DCB">
            <w:pPr>
              <w:pStyle w:val="TableParagraph"/>
              <w:spacing w:before="1" w:line="236" w:lineRule="exact"/>
              <w:ind w:right="8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7260FB4" w14:textId="59526CAC" w:rsidR="00FA6DCB" w:rsidRPr="006C7E6C" w:rsidRDefault="00FA6DCB" w:rsidP="00FA6DCB">
            <w:pPr>
              <w:pStyle w:val="TableParagraph"/>
              <w:spacing w:before="1" w:line="236" w:lineRule="exact"/>
              <w:ind w:right="8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3541F5" w14:textId="466AAA42" w:rsidR="00FA6DCB" w:rsidRPr="006C7E6C" w:rsidRDefault="00FA6DCB" w:rsidP="00FA6DCB">
            <w:pPr>
              <w:pStyle w:val="TableParagraph"/>
              <w:spacing w:before="1" w:line="236" w:lineRule="exact"/>
              <w:ind w:right="15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8303E79" w14:textId="345088FC" w:rsidR="00FA6DCB" w:rsidRPr="006C7E6C" w:rsidRDefault="00FA6DCB" w:rsidP="00FA6DCB">
            <w:pPr>
              <w:pStyle w:val="TableParagraph"/>
              <w:spacing w:before="1" w:line="236" w:lineRule="exact"/>
              <w:ind w:right="20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6DD9AC6E" w14:textId="7BEBC11D" w:rsidR="00FA6DCB" w:rsidRPr="006C7E6C" w:rsidRDefault="00FA6DCB" w:rsidP="00FA6DCB">
            <w:pPr>
              <w:pStyle w:val="TableParagraph"/>
              <w:spacing w:before="1" w:line="236" w:lineRule="exact"/>
              <w:ind w:right="19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2B8D732" w14:textId="59E19F11" w:rsidR="00FA6DCB" w:rsidRPr="006C7E6C" w:rsidRDefault="00FA6DCB" w:rsidP="00FA6DCB">
            <w:pPr>
              <w:pStyle w:val="TableParagraph"/>
              <w:spacing w:before="1" w:line="236" w:lineRule="exact"/>
              <w:ind w:right="20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8246DE9" w14:textId="006BD7F2" w:rsidR="00FA6DCB" w:rsidRPr="006C7E6C" w:rsidRDefault="00FA6DCB" w:rsidP="00FA6DCB">
            <w:pPr>
              <w:pStyle w:val="TableParagraph"/>
              <w:spacing w:before="1" w:line="236" w:lineRule="exact"/>
              <w:ind w:right="156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489947D4" w14:textId="1B63BE99" w:rsidR="00FA6DCB" w:rsidRPr="006C7E6C" w:rsidRDefault="00FA6DCB" w:rsidP="00FA6DCB">
            <w:pPr>
              <w:pStyle w:val="TableParagraph"/>
              <w:spacing w:before="1" w:line="236" w:lineRule="exact"/>
              <w:ind w:right="15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6DCB" w:rsidRPr="004B7722" w14:paraId="400601FF" w14:textId="77777777" w:rsidTr="00023F6E">
        <w:trPr>
          <w:cantSplit/>
          <w:trHeight w:val="561"/>
        </w:trPr>
        <w:tc>
          <w:tcPr>
            <w:tcW w:w="1980" w:type="dxa"/>
            <w:shd w:val="clear" w:color="auto" w:fill="F1F1F1"/>
            <w:vAlign w:val="center"/>
          </w:tcPr>
          <w:p w14:paraId="72B4C4FA" w14:textId="4F5BF4D0" w:rsidR="00FA6DCB" w:rsidRDefault="00FA6DCB" w:rsidP="00FA6DCB">
            <w:pPr>
              <w:pStyle w:val="TableParagraph"/>
              <w:spacing w:line="236" w:lineRule="exact"/>
              <w:ind w:hanging="2"/>
            </w:pPr>
            <w:r>
              <w:t>Actual Time Remaining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BF59BAB" w14:textId="2BE3896D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8619CE7" w14:textId="71CB0660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CD2316" w14:textId="3885154B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C7BC50" w14:textId="4F61B662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C90212D" w14:textId="4C7EC0BB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055AC90" w14:textId="6C9349E9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1C9FBD6" w14:textId="0A427BF2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CCF0D64" w14:textId="2B00DFF0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9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E41AE91" w14:textId="0247978F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9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8D2A01C" w14:textId="53732648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73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135504D4" w14:textId="599FBC38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61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3FA6E466" w14:textId="2A1074EB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4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094FD6B" w14:textId="559D75ED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2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6ECA959C" w14:textId="70584367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8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6CDA7429" w14:textId="081B5A7F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0</w:t>
            </w:r>
          </w:p>
        </w:tc>
      </w:tr>
      <w:tr w:rsidR="00FA6DCB" w:rsidRPr="004B7722" w14:paraId="1473C86C" w14:textId="77777777" w:rsidTr="00023F6E">
        <w:trPr>
          <w:cantSplit/>
          <w:trHeight w:val="398"/>
        </w:trPr>
        <w:tc>
          <w:tcPr>
            <w:tcW w:w="1980" w:type="dxa"/>
            <w:shd w:val="clear" w:color="auto" w:fill="F1F1F1"/>
            <w:vAlign w:val="center"/>
          </w:tcPr>
          <w:p w14:paraId="41876502" w14:textId="50EEC7F8" w:rsidR="00FA6DCB" w:rsidRDefault="00FA6DCB" w:rsidP="00FA6DCB">
            <w:pPr>
              <w:pStyle w:val="TableParagraph"/>
              <w:spacing w:line="236" w:lineRule="exact"/>
              <w:ind w:hanging="2"/>
            </w:pPr>
            <w:r>
              <w:t>Actual Time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3AE19C" w14:textId="602DD3A5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7EDD605" w14:textId="54D754A0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A384812" w14:textId="3107CFC2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C31CB9C" w14:textId="63287C70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5CD6D1" w14:textId="1E461735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DAA0424" w14:textId="3178FE49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E6DA86E" w14:textId="252A05AA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6FE34525" w14:textId="13004213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CE09DB0" w14:textId="17BF1131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0E75E1" w14:textId="4DC99684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55CD05D7" w14:textId="21DBDECC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3565DF6D" w14:textId="70F6E748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03915AB" w14:textId="4CC86BB0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4900F605" w14:textId="609477F4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44EB00CC" w14:textId="0F03E5C7" w:rsidR="00FA6DCB" w:rsidRPr="004B7722" w:rsidRDefault="00FA6DCB" w:rsidP="00FA6DCB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tbl>
      <w:tblPr>
        <w:tblStyle w:val="GridTable4-Accent1"/>
        <w:tblpPr w:leftFromText="180" w:rightFromText="180" w:vertAnchor="text" w:horzAnchor="page" w:tblpX="14769" w:tblpY="-2374"/>
        <w:tblW w:w="0" w:type="auto"/>
        <w:tblLook w:val="04A0" w:firstRow="1" w:lastRow="0" w:firstColumn="1" w:lastColumn="0" w:noHBand="0" w:noVBand="1"/>
      </w:tblPr>
      <w:tblGrid>
        <w:gridCol w:w="1836"/>
        <w:gridCol w:w="1985"/>
      </w:tblGrid>
      <w:tr w:rsidR="00023F6E" w14:paraId="5577FEEC" w14:textId="77777777" w:rsidTr="0002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737662A" w14:textId="77777777" w:rsidR="00023F6E" w:rsidRDefault="00023F6E" w:rsidP="00023F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mbers</w:t>
            </w:r>
          </w:p>
        </w:tc>
        <w:tc>
          <w:tcPr>
            <w:tcW w:w="1985" w:type="dxa"/>
          </w:tcPr>
          <w:p w14:paraId="5357417B" w14:textId="77777777" w:rsidR="00023F6E" w:rsidRDefault="00023F6E" w:rsidP="00023F6E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rking Hours</w:t>
            </w:r>
          </w:p>
        </w:tc>
      </w:tr>
      <w:tr w:rsidR="00023F6E" w14:paraId="00559BF6" w14:textId="77777777" w:rsidTr="0002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77B8B82" w14:textId="77777777" w:rsidR="00023F6E" w:rsidRDefault="00023F6E" w:rsidP="00023F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g</w:t>
            </w:r>
          </w:p>
        </w:tc>
        <w:tc>
          <w:tcPr>
            <w:tcW w:w="1985" w:type="dxa"/>
          </w:tcPr>
          <w:p w14:paraId="59A3EA05" w14:textId="7C087760" w:rsidR="00023F6E" w:rsidRDefault="00260CF2" w:rsidP="00023F6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</w:tr>
      <w:tr w:rsidR="00023F6E" w14:paraId="721DD527" w14:textId="77777777" w:rsidTr="0002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F4CCD2F" w14:textId="77777777" w:rsidR="00023F6E" w:rsidRDefault="00023F6E" w:rsidP="00023F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an</w:t>
            </w:r>
          </w:p>
        </w:tc>
        <w:tc>
          <w:tcPr>
            <w:tcW w:w="1985" w:type="dxa"/>
          </w:tcPr>
          <w:p w14:paraId="70687357" w14:textId="63DDE349" w:rsidR="00023F6E" w:rsidRDefault="00260CF2" w:rsidP="00023F6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</w:tr>
      <w:tr w:rsidR="00023F6E" w14:paraId="58147D3D" w14:textId="77777777" w:rsidTr="0002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D871F71" w14:textId="77777777" w:rsidR="00023F6E" w:rsidRDefault="00023F6E" w:rsidP="00023F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c</w:t>
            </w:r>
          </w:p>
        </w:tc>
        <w:tc>
          <w:tcPr>
            <w:tcW w:w="1985" w:type="dxa"/>
          </w:tcPr>
          <w:p w14:paraId="43CE3001" w14:textId="258E07F5" w:rsidR="00023F6E" w:rsidRDefault="00260CF2" w:rsidP="00023F6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</w:tr>
      <w:tr w:rsidR="00023F6E" w14:paraId="2EF68FE6" w14:textId="77777777" w:rsidTr="0002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5157610" w14:textId="77777777" w:rsidR="00023F6E" w:rsidRDefault="00023F6E" w:rsidP="00023F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yen</w:t>
            </w:r>
          </w:p>
        </w:tc>
        <w:tc>
          <w:tcPr>
            <w:tcW w:w="1985" w:type="dxa"/>
          </w:tcPr>
          <w:p w14:paraId="435F02AD" w14:textId="68351F1D" w:rsidR="00023F6E" w:rsidRDefault="00260CF2" w:rsidP="00023F6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</w:tbl>
    <w:p w14:paraId="1F7BF254" w14:textId="77777777" w:rsidR="00B34D89" w:rsidRDefault="00B34D89" w:rsidP="00B34D89">
      <w:pPr>
        <w:ind w:left="1" w:hanging="3"/>
        <w:rPr>
          <w:rFonts w:eastAsiaTheme="majorEastAsia" w:cstheme="majorBidi"/>
          <w:b/>
          <w:color w:val="000000" w:themeColor="text1"/>
          <w:szCs w:val="26"/>
        </w:rPr>
      </w:pPr>
    </w:p>
    <w:p w14:paraId="3E191FAE" w14:textId="71ACD78E" w:rsidR="00DF013F" w:rsidRDefault="00B34D89" w:rsidP="00B34D89">
      <w:pPr>
        <w:ind w:left="-4395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1D2CD49" wp14:editId="2E18DECB">
            <wp:extent cx="7773670" cy="6757224"/>
            <wp:effectExtent l="0" t="0" r="177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C0B3E">
        <w:rPr>
          <w:rFonts w:eastAsiaTheme="majorEastAsia" w:cstheme="majorBidi"/>
          <w:b/>
          <w:noProof/>
          <w:color w:val="000000" w:themeColor="text1"/>
          <w:szCs w:val="26"/>
        </w:rPr>
        <w:drawing>
          <wp:inline distT="0" distB="0" distL="0" distR="0" wp14:anchorId="0ED6681D" wp14:editId="2434E61C">
            <wp:extent cx="4401820" cy="4699591"/>
            <wp:effectExtent l="0" t="0" r="1778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96AFC5" w14:textId="77777777" w:rsidR="00664CAE" w:rsidRDefault="00DF013F">
      <w:pPr>
        <w:rPr>
          <w:rFonts w:cs="Times New Roman"/>
          <w:b/>
          <w:sz w:val="32"/>
          <w:szCs w:val="32"/>
        </w:rPr>
        <w:sectPr w:rsidR="00664CAE" w:rsidSect="00994E9A">
          <w:pgSz w:w="23814" w:h="16840" w:orient="landscape" w:code="9"/>
          <w:pgMar w:top="822" w:right="2693" w:bottom="993" w:left="5789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32"/>
          <w:szCs w:val="32"/>
        </w:rPr>
        <w:br w:type="page"/>
      </w:r>
    </w:p>
    <w:p w14:paraId="45E9C28C" w14:textId="4ABE9B99" w:rsidR="00D048B5" w:rsidRPr="00E46CD1" w:rsidRDefault="00D71D0C" w:rsidP="00536B22">
      <w:pPr>
        <w:pStyle w:val="ListParagraph"/>
        <w:numPr>
          <w:ilvl w:val="0"/>
          <w:numId w:val="32"/>
        </w:numPr>
        <w:spacing w:line="276" w:lineRule="auto"/>
        <w:outlineLvl w:val="0"/>
        <w:rPr>
          <w:rFonts w:cs="Times New Roman"/>
          <w:b/>
          <w:sz w:val="32"/>
          <w:szCs w:val="32"/>
        </w:rPr>
      </w:pPr>
      <w:bookmarkStart w:id="14" w:name="_Toc72968281"/>
      <w:r w:rsidRPr="00500689">
        <w:rPr>
          <w:rFonts w:cs="Times New Roman"/>
          <w:b/>
          <w:sz w:val="32"/>
          <w:szCs w:val="32"/>
        </w:rPr>
        <w:lastRenderedPageBreak/>
        <w:t xml:space="preserve">Sprint </w:t>
      </w:r>
      <w:bookmarkEnd w:id="13"/>
      <w:r w:rsidRPr="00500689">
        <w:rPr>
          <w:rFonts w:cs="Times New Roman"/>
          <w:b/>
          <w:sz w:val="32"/>
          <w:szCs w:val="32"/>
        </w:rPr>
        <w:t>2</w:t>
      </w:r>
      <w:bookmarkEnd w:id="14"/>
    </w:p>
    <w:tbl>
      <w:tblPr>
        <w:tblStyle w:val="TableGrid1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E46CD1" w:rsidRPr="00D71D0C" w14:paraId="12A575E0" w14:textId="77777777" w:rsidTr="00B93BF7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1C5752B9" w14:textId="77777777" w:rsidR="00E46CD1" w:rsidRPr="00D71D0C" w:rsidRDefault="00E46CD1" w:rsidP="00B93BF7">
            <w:pPr>
              <w:jc w:val="center"/>
            </w:pPr>
            <w:r w:rsidRPr="00D71D0C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D0D4957" w14:textId="77777777" w:rsidR="00E46CD1" w:rsidRPr="00D71D0C" w:rsidRDefault="00E46CD1" w:rsidP="00B93BF7">
            <w:pPr>
              <w:jc w:val="center"/>
            </w:pPr>
            <w:r w:rsidRPr="00D71D0C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61C3690B" w14:textId="77777777" w:rsidR="00E46CD1" w:rsidRPr="00D71D0C" w:rsidRDefault="00E46CD1" w:rsidP="00B93BF7">
            <w:pPr>
              <w:jc w:val="center"/>
            </w:pPr>
            <w:r w:rsidRPr="00D71D0C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20A1AE0E" w14:textId="77777777" w:rsidR="00E46CD1" w:rsidRPr="00D71D0C" w:rsidRDefault="00E46CD1" w:rsidP="00B93BF7">
            <w:pPr>
              <w:jc w:val="center"/>
            </w:pPr>
            <w:r w:rsidRPr="00D71D0C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759F0781" w14:textId="77777777" w:rsidR="00E46CD1" w:rsidRPr="00D71D0C" w:rsidRDefault="00E46CD1" w:rsidP="00B93BF7">
            <w:pPr>
              <w:jc w:val="center"/>
            </w:pPr>
            <w:r w:rsidRPr="00D71D0C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0EFD772" w14:textId="77777777" w:rsidR="00E46CD1" w:rsidRPr="00D71D0C" w:rsidRDefault="00E46CD1" w:rsidP="00B93BF7">
            <w:pPr>
              <w:jc w:val="center"/>
            </w:pPr>
            <w:r w:rsidRPr="00D71D0C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3C292CB8" w14:textId="77777777" w:rsidR="00E46CD1" w:rsidRPr="00D71D0C" w:rsidRDefault="00E46CD1" w:rsidP="00B93BF7">
            <w:pPr>
              <w:jc w:val="center"/>
            </w:pPr>
            <w:r w:rsidRPr="00D71D0C">
              <w:rPr>
                <w:sz w:val="24"/>
              </w:rPr>
              <w:t>End Date</w:t>
            </w:r>
          </w:p>
        </w:tc>
      </w:tr>
      <w:tr w:rsidR="00E245AB" w:rsidRPr="00D71D0C" w14:paraId="5D21592D" w14:textId="77777777" w:rsidTr="00B93BF7">
        <w:trPr>
          <w:jc w:val="center"/>
        </w:trPr>
        <w:tc>
          <w:tcPr>
            <w:tcW w:w="599" w:type="dxa"/>
            <w:vAlign w:val="center"/>
          </w:tcPr>
          <w:p w14:paraId="70A7BC7B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DF6BE08" w14:textId="77777777" w:rsidR="00E245AB" w:rsidRPr="00D71D0C" w:rsidRDefault="00E245AB" w:rsidP="00E245AB">
            <w:r w:rsidRPr="00D71D0C">
              <w:t>Sprint kickoff meeting</w:t>
            </w:r>
          </w:p>
        </w:tc>
        <w:tc>
          <w:tcPr>
            <w:tcW w:w="1925" w:type="dxa"/>
            <w:vAlign w:val="center"/>
          </w:tcPr>
          <w:p w14:paraId="2DE522C8" w14:textId="77777777" w:rsidR="00E245AB" w:rsidRPr="00D71D0C" w:rsidRDefault="00E245AB" w:rsidP="00E245AB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4A741F75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3E7AC4F" w14:textId="1821EB60" w:rsidR="00E245AB" w:rsidRPr="00D71D0C" w:rsidRDefault="00E245AB" w:rsidP="00E245AB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49CA469D" w14:textId="77777777" w:rsidR="00E245AB" w:rsidRPr="00D71D0C" w:rsidRDefault="00E245AB" w:rsidP="00E245AB">
            <w:r>
              <w:t>22/03</w:t>
            </w:r>
          </w:p>
        </w:tc>
        <w:tc>
          <w:tcPr>
            <w:tcW w:w="1367" w:type="dxa"/>
            <w:vAlign w:val="center"/>
          </w:tcPr>
          <w:p w14:paraId="7003CECC" w14:textId="77777777" w:rsidR="00E245AB" w:rsidRPr="00D71D0C" w:rsidRDefault="00E245AB" w:rsidP="00E245AB">
            <w:r>
              <w:t>22/03</w:t>
            </w:r>
          </w:p>
        </w:tc>
      </w:tr>
      <w:tr w:rsidR="00E245AB" w:rsidRPr="00D71D0C" w14:paraId="3C440FDE" w14:textId="77777777" w:rsidTr="00B93BF7">
        <w:trPr>
          <w:jc w:val="center"/>
        </w:trPr>
        <w:tc>
          <w:tcPr>
            <w:tcW w:w="599" w:type="dxa"/>
            <w:vAlign w:val="center"/>
          </w:tcPr>
          <w:p w14:paraId="6366F0EE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F35D5A4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4F51E618" w14:textId="77777777" w:rsidR="00E245AB" w:rsidRPr="00D71D0C" w:rsidRDefault="00E245AB" w:rsidP="00E245AB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13F507C1" w14:textId="77777777" w:rsidR="00E245AB" w:rsidRPr="00D71D0C" w:rsidRDefault="00E245AB" w:rsidP="00E245AB">
            <w:pPr>
              <w:rPr>
                <w:color w:val="000000"/>
                <w:szCs w:val="26"/>
              </w:rPr>
            </w:pPr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A373335" w14:textId="4F272365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2B445A7" w14:textId="77777777" w:rsidR="00E245AB" w:rsidRPr="00D71D0C" w:rsidRDefault="00E245AB" w:rsidP="00E245AB">
            <w:r>
              <w:t>22/03</w:t>
            </w:r>
          </w:p>
        </w:tc>
        <w:tc>
          <w:tcPr>
            <w:tcW w:w="1367" w:type="dxa"/>
            <w:vAlign w:val="center"/>
          </w:tcPr>
          <w:p w14:paraId="08E109DD" w14:textId="77777777" w:rsidR="00E245AB" w:rsidRPr="00D71D0C" w:rsidRDefault="00E245AB" w:rsidP="00E245AB">
            <w:r>
              <w:t>23/03</w:t>
            </w:r>
          </w:p>
        </w:tc>
      </w:tr>
      <w:tr w:rsidR="00E245AB" w:rsidRPr="00D71D0C" w14:paraId="10C657DE" w14:textId="77777777" w:rsidTr="00B93BF7">
        <w:trPr>
          <w:jc w:val="center"/>
        </w:trPr>
        <w:tc>
          <w:tcPr>
            <w:tcW w:w="599" w:type="dxa"/>
            <w:vAlign w:val="center"/>
          </w:tcPr>
          <w:p w14:paraId="1A21946A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547550B" w14:textId="77777777" w:rsidR="00E245AB" w:rsidRPr="00D71D0C" w:rsidRDefault="00E245AB" w:rsidP="00E245AB">
            <w:r w:rsidRPr="00D71D0C"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6C9632C0" w14:textId="77777777" w:rsidR="00E245AB" w:rsidRPr="00D71D0C" w:rsidRDefault="00E245AB" w:rsidP="00E245AB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5925F2F3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FE63037" w14:textId="45F15B4C" w:rsidR="00E245AB" w:rsidRPr="00D71D0C" w:rsidRDefault="00E245AB" w:rsidP="00E245AB"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CD482F3" w14:textId="77777777" w:rsidR="00E245AB" w:rsidRPr="00D71D0C" w:rsidRDefault="00E245AB" w:rsidP="00E245AB">
            <w:r>
              <w:t>22/03</w:t>
            </w:r>
          </w:p>
        </w:tc>
        <w:tc>
          <w:tcPr>
            <w:tcW w:w="1367" w:type="dxa"/>
            <w:vAlign w:val="center"/>
          </w:tcPr>
          <w:p w14:paraId="5FB07D5E" w14:textId="77777777" w:rsidR="00E245AB" w:rsidRPr="00D71D0C" w:rsidRDefault="00E245AB" w:rsidP="00E245AB">
            <w:r>
              <w:t>24/03</w:t>
            </w:r>
          </w:p>
        </w:tc>
      </w:tr>
      <w:tr w:rsidR="00E245AB" w:rsidRPr="00D71D0C" w14:paraId="7B61BC91" w14:textId="77777777" w:rsidTr="00B93BF7">
        <w:trPr>
          <w:jc w:val="center"/>
        </w:trPr>
        <w:tc>
          <w:tcPr>
            <w:tcW w:w="599" w:type="dxa"/>
            <w:vAlign w:val="center"/>
          </w:tcPr>
          <w:p w14:paraId="24259586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0E60028" w14:textId="77777777" w:rsidR="00E245AB" w:rsidRPr="00D71D0C" w:rsidRDefault="00E245AB" w:rsidP="00E245AB">
            <w:r w:rsidRPr="00D71D0C"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22A0ED81" w14:textId="77777777" w:rsidR="00E245AB" w:rsidRPr="00D71D0C" w:rsidRDefault="00E245AB" w:rsidP="00E245AB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12C421B7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94E37A2" w14:textId="0E168D85" w:rsidR="00E245AB" w:rsidRPr="00D71D0C" w:rsidRDefault="00E245AB" w:rsidP="00E245AB">
            <w:r w:rsidRPr="00D71D0C"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8B906A3" w14:textId="77777777" w:rsidR="00E245AB" w:rsidRPr="00D71D0C" w:rsidRDefault="00E245AB" w:rsidP="00E245AB">
            <w:r>
              <w:t>23/03</w:t>
            </w:r>
          </w:p>
        </w:tc>
        <w:tc>
          <w:tcPr>
            <w:tcW w:w="1367" w:type="dxa"/>
            <w:vAlign w:val="center"/>
          </w:tcPr>
          <w:p w14:paraId="0D406B51" w14:textId="77777777" w:rsidR="00E245AB" w:rsidRPr="00D71D0C" w:rsidRDefault="00E245AB" w:rsidP="00E245AB">
            <w:r>
              <w:t>24/03</w:t>
            </w:r>
          </w:p>
        </w:tc>
      </w:tr>
      <w:tr w:rsidR="00E245AB" w:rsidRPr="00D71D0C" w14:paraId="70A79A2C" w14:textId="77777777" w:rsidTr="00B93BF7">
        <w:trPr>
          <w:jc w:val="center"/>
        </w:trPr>
        <w:tc>
          <w:tcPr>
            <w:tcW w:w="599" w:type="dxa"/>
            <w:vAlign w:val="center"/>
          </w:tcPr>
          <w:p w14:paraId="6F8C0514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9ABBA96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7C22031A" w14:textId="77777777" w:rsidR="00E245AB" w:rsidRPr="00D71D0C" w:rsidRDefault="00E245AB" w:rsidP="00E245AB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3FDDEAE4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F88FCC7" w14:textId="357D3DA5" w:rsidR="00E245AB" w:rsidRPr="00D71D0C" w:rsidRDefault="00E245AB" w:rsidP="00E245AB"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55630DE" w14:textId="77777777" w:rsidR="00E245AB" w:rsidRPr="00D71D0C" w:rsidRDefault="00E245AB" w:rsidP="00E245AB">
            <w:r>
              <w:t>25/03</w:t>
            </w:r>
          </w:p>
        </w:tc>
        <w:tc>
          <w:tcPr>
            <w:tcW w:w="1367" w:type="dxa"/>
            <w:vAlign w:val="center"/>
          </w:tcPr>
          <w:p w14:paraId="569D6E91" w14:textId="77777777" w:rsidR="00E245AB" w:rsidRPr="00D71D0C" w:rsidRDefault="00E245AB" w:rsidP="00E245AB">
            <w:r>
              <w:t>26/03</w:t>
            </w:r>
          </w:p>
        </w:tc>
      </w:tr>
      <w:tr w:rsidR="00E245AB" w:rsidRPr="00D71D0C" w14:paraId="37AC5C06" w14:textId="77777777" w:rsidTr="00B93BF7">
        <w:trPr>
          <w:jc w:val="center"/>
        </w:trPr>
        <w:tc>
          <w:tcPr>
            <w:tcW w:w="599" w:type="dxa"/>
            <w:vAlign w:val="center"/>
          </w:tcPr>
          <w:p w14:paraId="68D28098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9C35BC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1925" w:type="dxa"/>
            <w:vAlign w:val="center"/>
          </w:tcPr>
          <w:p w14:paraId="79C66A6D" w14:textId="77777777" w:rsidR="00E245AB" w:rsidRPr="00D71D0C" w:rsidRDefault="00E245AB" w:rsidP="00E245AB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4BEDBEA0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AB6D0AB" w14:textId="02E1A344" w:rsidR="00E245AB" w:rsidRPr="00D71D0C" w:rsidRDefault="00E245AB" w:rsidP="00E245AB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52703A70" w14:textId="77777777" w:rsidR="00E245AB" w:rsidRPr="00D71D0C" w:rsidRDefault="00E245AB" w:rsidP="00E245AB">
            <w:r>
              <w:t>24/03</w:t>
            </w:r>
          </w:p>
        </w:tc>
        <w:tc>
          <w:tcPr>
            <w:tcW w:w="1367" w:type="dxa"/>
            <w:vAlign w:val="center"/>
          </w:tcPr>
          <w:p w14:paraId="367EC084" w14:textId="77777777" w:rsidR="00E245AB" w:rsidRPr="00D71D0C" w:rsidRDefault="00E245AB" w:rsidP="00E245AB">
            <w:r>
              <w:t>27/03</w:t>
            </w:r>
          </w:p>
        </w:tc>
      </w:tr>
      <w:tr w:rsidR="00E245AB" w:rsidRPr="00D71D0C" w14:paraId="24996EA9" w14:textId="77777777" w:rsidTr="00B93BF7">
        <w:trPr>
          <w:jc w:val="center"/>
        </w:trPr>
        <w:tc>
          <w:tcPr>
            <w:tcW w:w="599" w:type="dxa"/>
            <w:vAlign w:val="center"/>
          </w:tcPr>
          <w:p w14:paraId="6A532460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2A75AAF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1925" w:type="dxa"/>
            <w:vAlign w:val="center"/>
          </w:tcPr>
          <w:p w14:paraId="394E9CF4" w14:textId="77777777" w:rsidR="00E245AB" w:rsidRPr="00D71D0C" w:rsidRDefault="00E245AB" w:rsidP="00E245AB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17E80B05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3BFB7225" w14:textId="4C2FD73B" w:rsidR="00E245AB" w:rsidRPr="00D71D0C" w:rsidRDefault="00E245AB" w:rsidP="00E245AB">
            <w:r w:rsidRPr="00D71D0C">
              <w:t>3</w:t>
            </w:r>
          </w:p>
        </w:tc>
        <w:tc>
          <w:tcPr>
            <w:tcW w:w="1418" w:type="dxa"/>
            <w:vAlign w:val="center"/>
          </w:tcPr>
          <w:p w14:paraId="3856B92D" w14:textId="77777777" w:rsidR="00E245AB" w:rsidRPr="00D71D0C" w:rsidRDefault="00E245AB" w:rsidP="00E245AB">
            <w:r>
              <w:t>25/03</w:t>
            </w:r>
          </w:p>
        </w:tc>
        <w:tc>
          <w:tcPr>
            <w:tcW w:w="1367" w:type="dxa"/>
            <w:vAlign w:val="center"/>
          </w:tcPr>
          <w:p w14:paraId="720AD4FA" w14:textId="77777777" w:rsidR="00E245AB" w:rsidRPr="00D71D0C" w:rsidRDefault="00E245AB" w:rsidP="00E245AB">
            <w:r>
              <w:t>25/03</w:t>
            </w:r>
          </w:p>
        </w:tc>
      </w:tr>
      <w:tr w:rsidR="00E245AB" w:rsidRPr="00D71D0C" w14:paraId="41FCBA2A" w14:textId="77777777" w:rsidTr="00B93BF7">
        <w:trPr>
          <w:jc w:val="center"/>
        </w:trPr>
        <w:tc>
          <w:tcPr>
            <w:tcW w:w="599" w:type="dxa"/>
            <w:vAlign w:val="center"/>
          </w:tcPr>
          <w:p w14:paraId="2D371C57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47125E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1925" w:type="dxa"/>
            <w:vAlign w:val="center"/>
          </w:tcPr>
          <w:p w14:paraId="5F98750A" w14:textId="77777777" w:rsidR="00E245AB" w:rsidRPr="00D71D0C" w:rsidRDefault="00E245AB" w:rsidP="00E245AB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76CEF91D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D37D0BB" w14:textId="38E7EFD1" w:rsidR="00E245AB" w:rsidRPr="00D71D0C" w:rsidRDefault="00E245AB" w:rsidP="00E245AB">
            <w:r>
              <w:t>8</w:t>
            </w:r>
          </w:p>
        </w:tc>
        <w:tc>
          <w:tcPr>
            <w:tcW w:w="1418" w:type="dxa"/>
            <w:vAlign w:val="center"/>
          </w:tcPr>
          <w:p w14:paraId="614F983B" w14:textId="77777777" w:rsidR="00E245AB" w:rsidRPr="00D71D0C" w:rsidRDefault="00E245AB" w:rsidP="00E245AB">
            <w:r>
              <w:t>26/03</w:t>
            </w:r>
          </w:p>
        </w:tc>
        <w:tc>
          <w:tcPr>
            <w:tcW w:w="1367" w:type="dxa"/>
            <w:vAlign w:val="center"/>
          </w:tcPr>
          <w:p w14:paraId="45900AD7" w14:textId="77777777" w:rsidR="00E245AB" w:rsidRPr="00D71D0C" w:rsidRDefault="00E245AB" w:rsidP="00E245AB">
            <w:r>
              <w:t>28/03</w:t>
            </w:r>
          </w:p>
        </w:tc>
      </w:tr>
      <w:tr w:rsidR="00E245AB" w:rsidRPr="00D71D0C" w14:paraId="4C3A4BFD" w14:textId="77777777" w:rsidTr="00B93BF7">
        <w:trPr>
          <w:jc w:val="center"/>
        </w:trPr>
        <w:tc>
          <w:tcPr>
            <w:tcW w:w="599" w:type="dxa"/>
            <w:vAlign w:val="center"/>
          </w:tcPr>
          <w:p w14:paraId="177EB1DB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279D4CE" w14:textId="77777777" w:rsidR="00E245AB" w:rsidRPr="00D71D0C" w:rsidRDefault="00E245AB" w:rsidP="00E245AB">
            <w:pPr>
              <w:rPr>
                <w:sz w:val="24"/>
              </w:rPr>
            </w:pPr>
            <w:r w:rsidRPr="00BA2621">
              <w:t>Re-develop UI for tour detail</w:t>
            </w:r>
          </w:p>
        </w:tc>
        <w:tc>
          <w:tcPr>
            <w:tcW w:w="1925" w:type="dxa"/>
            <w:vAlign w:val="center"/>
          </w:tcPr>
          <w:p w14:paraId="46E5D028" w14:textId="77777777" w:rsidR="00E245AB" w:rsidRPr="00D71D0C" w:rsidRDefault="00E245AB" w:rsidP="00E245AB">
            <w:r>
              <w:t>Tuan Doan</w:t>
            </w:r>
          </w:p>
        </w:tc>
        <w:tc>
          <w:tcPr>
            <w:tcW w:w="1347" w:type="dxa"/>
            <w:vAlign w:val="center"/>
          </w:tcPr>
          <w:p w14:paraId="796F68F7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21AD526" w14:textId="3F4003C0" w:rsidR="00E245AB" w:rsidRPr="00D71D0C" w:rsidRDefault="00E245AB" w:rsidP="00E245AB">
            <w:r>
              <w:t>5</w:t>
            </w:r>
          </w:p>
        </w:tc>
        <w:tc>
          <w:tcPr>
            <w:tcW w:w="1418" w:type="dxa"/>
            <w:vAlign w:val="center"/>
          </w:tcPr>
          <w:p w14:paraId="1A6FF1BE" w14:textId="77777777" w:rsidR="00E245AB" w:rsidRPr="00D71D0C" w:rsidRDefault="00E245AB" w:rsidP="00E245AB">
            <w:r>
              <w:t>26/03</w:t>
            </w:r>
          </w:p>
        </w:tc>
        <w:tc>
          <w:tcPr>
            <w:tcW w:w="1367" w:type="dxa"/>
            <w:vAlign w:val="center"/>
          </w:tcPr>
          <w:p w14:paraId="5399BED1" w14:textId="77777777" w:rsidR="00E245AB" w:rsidRPr="00D71D0C" w:rsidRDefault="00E245AB" w:rsidP="00E245AB">
            <w:r>
              <w:t>27/03</w:t>
            </w:r>
          </w:p>
        </w:tc>
      </w:tr>
      <w:tr w:rsidR="00E245AB" w:rsidRPr="00D71D0C" w14:paraId="01432A1D" w14:textId="77777777" w:rsidTr="00B93BF7">
        <w:trPr>
          <w:jc w:val="center"/>
        </w:trPr>
        <w:tc>
          <w:tcPr>
            <w:tcW w:w="599" w:type="dxa"/>
            <w:vAlign w:val="center"/>
          </w:tcPr>
          <w:p w14:paraId="7382109C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C4197F" w14:textId="77777777" w:rsidR="00E245AB" w:rsidRPr="00D71D0C" w:rsidRDefault="00E245AB" w:rsidP="00E245AB">
            <w:pPr>
              <w:rPr>
                <w:sz w:val="24"/>
              </w:rPr>
            </w:pPr>
            <w:r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1925" w:type="dxa"/>
            <w:vAlign w:val="center"/>
          </w:tcPr>
          <w:p w14:paraId="0112FB7A" w14:textId="77777777" w:rsidR="00E245AB" w:rsidRPr="00D71D0C" w:rsidRDefault="00E245AB" w:rsidP="00E245AB">
            <w:r>
              <w:t>Sang Nguyen</w:t>
            </w:r>
          </w:p>
        </w:tc>
        <w:tc>
          <w:tcPr>
            <w:tcW w:w="1347" w:type="dxa"/>
            <w:vAlign w:val="center"/>
          </w:tcPr>
          <w:p w14:paraId="50461EBB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D15DA9B" w14:textId="50D99F11" w:rsidR="00E245AB" w:rsidRPr="00D71D0C" w:rsidRDefault="00E245AB" w:rsidP="00E245AB">
            <w:r>
              <w:t>12</w:t>
            </w:r>
          </w:p>
        </w:tc>
        <w:tc>
          <w:tcPr>
            <w:tcW w:w="1418" w:type="dxa"/>
            <w:vAlign w:val="center"/>
          </w:tcPr>
          <w:p w14:paraId="3A70361D" w14:textId="77777777" w:rsidR="00E245AB" w:rsidRPr="00D71D0C" w:rsidRDefault="00E245AB" w:rsidP="00E245AB">
            <w:r>
              <w:t>25/03</w:t>
            </w:r>
          </w:p>
        </w:tc>
        <w:tc>
          <w:tcPr>
            <w:tcW w:w="1367" w:type="dxa"/>
            <w:vAlign w:val="center"/>
          </w:tcPr>
          <w:p w14:paraId="7DD8CD26" w14:textId="77777777" w:rsidR="00E245AB" w:rsidRPr="00D71D0C" w:rsidRDefault="00E245AB" w:rsidP="00E245AB">
            <w:r>
              <w:t>28/03</w:t>
            </w:r>
          </w:p>
        </w:tc>
      </w:tr>
      <w:tr w:rsidR="00E245AB" w:rsidRPr="00D71D0C" w14:paraId="18E15BBF" w14:textId="77777777" w:rsidTr="00B93BF7">
        <w:trPr>
          <w:jc w:val="center"/>
        </w:trPr>
        <w:tc>
          <w:tcPr>
            <w:tcW w:w="599" w:type="dxa"/>
            <w:vAlign w:val="center"/>
          </w:tcPr>
          <w:p w14:paraId="08B33F07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85B4A0" w14:textId="77777777" w:rsidR="00E245AB" w:rsidRPr="00D71D0C" w:rsidRDefault="00E245AB" w:rsidP="00E245AB">
            <w:pPr>
              <w:rPr>
                <w:sz w:val="24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1925" w:type="dxa"/>
            <w:vAlign w:val="center"/>
          </w:tcPr>
          <w:p w14:paraId="276F559A" w14:textId="77777777" w:rsidR="00E245AB" w:rsidRPr="00D71D0C" w:rsidRDefault="00E245AB" w:rsidP="00E245AB">
            <w:r>
              <w:t>Sang Nguyen</w:t>
            </w:r>
          </w:p>
        </w:tc>
        <w:tc>
          <w:tcPr>
            <w:tcW w:w="1347" w:type="dxa"/>
            <w:vAlign w:val="center"/>
          </w:tcPr>
          <w:p w14:paraId="7533AD4A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A8BE080" w14:textId="01D60FED" w:rsidR="00E245AB" w:rsidRPr="00D71D0C" w:rsidRDefault="00E245AB" w:rsidP="00E245AB">
            <w:r>
              <w:t>6</w:t>
            </w:r>
          </w:p>
        </w:tc>
        <w:tc>
          <w:tcPr>
            <w:tcW w:w="1418" w:type="dxa"/>
            <w:vAlign w:val="center"/>
          </w:tcPr>
          <w:p w14:paraId="433068A4" w14:textId="77777777" w:rsidR="00E245AB" w:rsidRPr="00D71D0C" w:rsidRDefault="00E245AB" w:rsidP="00E245AB">
            <w:r>
              <w:t>27/03</w:t>
            </w:r>
          </w:p>
        </w:tc>
        <w:tc>
          <w:tcPr>
            <w:tcW w:w="1367" w:type="dxa"/>
            <w:vAlign w:val="center"/>
          </w:tcPr>
          <w:p w14:paraId="332B22C3" w14:textId="77777777" w:rsidR="00E245AB" w:rsidRPr="00D71D0C" w:rsidRDefault="00E245AB" w:rsidP="00E245AB">
            <w:r>
              <w:t>29/03</w:t>
            </w:r>
          </w:p>
        </w:tc>
      </w:tr>
      <w:tr w:rsidR="00E245AB" w:rsidRPr="00D71D0C" w14:paraId="2D3FBE49" w14:textId="77777777" w:rsidTr="00B93BF7">
        <w:trPr>
          <w:jc w:val="center"/>
        </w:trPr>
        <w:tc>
          <w:tcPr>
            <w:tcW w:w="599" w:type="dxa"/>
            <w:vAlign w:val="center"/>
          </w:tcPr>
          <w:p w14:paraId="18897E1D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DB7DC33" w14:textId="77777777" w:rsidR="00E245AB" w:rsidRPr="00D71D0C" w:rsidRDefault="00E245AB" w:rsidP="00E245AB">
            <w:pPr>
              <w:rPr>
                <w:sz w:val="24"/>
              </w:rPr>
            </w:pPr>
            <w:r w:rsidRPr="00BA2621">
              <w:t>Research Video Content Detection</w:t>
            </w:r>
          </w:p>
        </w:tc>
        <w:tc>
          <w:tcPr>
            <w:tcW w:w="1925" w:type="dxa"/>
            <w:vAlign w:val="center"/>
          </w:tcPr>
          <w:p w14:paraId="41877D2C" w14:textId="77777777" w:rsidR="00E245AB" w:rsidRPr="00D71D0C" w:rsidRDefault="00E245AB" w:rsidP="00E245AB">
            <w:r>
              <w:t>Thuyen Pham</w:t>
            </w:r>
          </w:p>
        </w:tc>
        <w:tc>
          <w:tcPr>
            <w:tcW w:w="1347" w:type="dxa"/>
            <w:vAlign w:val="center"/>
          </w:tcPr>
          <w:p w14:paraId="05D9E983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3E008FB" w14:textId="50572B2B" w:rsidR="00E245AB" w:rsidRPr="00D71D0C" w:rsidRDefault="00E245AB" w:rsidP="00E245AB">
            <w:r>
              <w:t>18</w:t>
            </w:r>
          </w:p>
        </w:tc>
        <w:tc>
          <w:tcPr>
            <w:tcW w:w="1418" w:type="dxa"/>
            <w:vAlign w:val="center"/>
          </w:tcPr>
          <w:p w14:paraId="14C5361D" w14:textId="77777777" w:rsidR="00E245AB" w:rsidRPr="00D71D0C" w:rsidRDefault="00E245AB" w:rsidP="00E245AB">
            <w:r>
              <w:t>27/03</w:t>
            </w:r>
          </w:p>
        </w:tc>
        <w:tc>
          <w:tcPr>
            <w:tcW w:w="1367" w:type="dxa"/>
            <w:vAlign w:val="center"/>
          </w:tcPr>
          <w:p w14:paraId="6CB9C176" w14:textId="77777777" w:rsidR="00E245AB" w:rsidRPr="00D71D0C" w:rsidRDefault="00E245AB" w:rsidP="00E245AB">
            <w:r>
              <w:t>30/03</w:t>
            </w:r>
          </w:p>
        </w:tc>
      </w:tr>
      <w:tr w:rsidR="00E245AB" w:rsidRPr="00D71D0C" w14:paraId="16068554" w14:textId="77777777" w:rsidTr="00B93BF7">
        <w:trPr>
          <w:jc w:val="center"/>
        </w:trPr>
        <w:tc>
          <w:tcPr>
            <w:tcW w:w="599" w:type="dxa"/>
            <w:vAlign w:val="center"/>
          </w:tcPr>
          <w:p w14:paraId="0173B816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F69D4FF" w14:textId="77777777" w:rsidR="00E245AB" w:rsidRPr="00D71D0C" w:rsidRDefault="00E245AB" w:rsidP="00E245AB"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1925" w:type="dxa"/>
            <w:vAlign w:val="center"/>
          </w:tcPr>
          <w:p w14:paraId="2A1D0C89" w14:textId="77777777" w:rsidR="00E245AB" w:rsidRPr="00D71D0C" w:rsidRDefault="00E245AB" w:rsidP="00E245AB">
            <w:r>
              <w:t>Loc Phung</w:t>
            </w:r>
          </w:p>
        </w:tc>
        <w:tc>
          <w:tcPr>
            <w:tcW w:w="1347" w:type="dxa"/>
            <w:vAlign w:val="center"/>
          </w:tcPr>
          <w:p w14:paraId="3776B72A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05DA677" w14:textId="549A0DB2" w:rsidR="00E245AB" w:rsidRPr="00D71D0C" w:rsidRDefault="00E245AB" w:rsidP="00E245AB">
            <w:r>
              <w:t>6</w:t>
            </w:r>
          </w:p>
        </w:tc>
        <w:tc>
          <w:tcPr>
            <w:tcW w:w="1418" w:type="dxa"/>
            <w:vAlign w:val="center"/>
          </w:tcPr>
          <w:p w14:paraId="03C805C4" w14:textId="77777777" w:rsidR="00E245AB" w:rsidRPr="00D71D0C" w:rsidRDefault="00E245AB" w:rsidP="00E245AB">
            <w:r>
              <w:t>28/03</w:t>
            </w:r>
          </w:p>
        </w:tc>
        <w:tc>
          <w:tcPr>
            <w:tcW w:w="1367" w:type="dxa"/>
            <w:vAlign w:val="center"/>
          </w:tcPr>
          <w:p w14:paraId="2B91DE36" w14:textId="77777777" w:rsidR="00E245AB" w:rsidRPr="00D71D0C" w:rsidRDefault="00E245AB" w:rsidP="00E245AB">
            <w:r>
              <w:t>30/03</w:t>
            </w:r>
          </w:p>
        </w:tc>
      </w:tr>
      <w:tr w:rsidR="00E245AB" w:rsidRPr="00D71D0C" w14:paraId="22D681EF" w14:textId="77777777" w:rsidTr="00B93BF7">
        <w:trPr>
          <w:jc w:val="center"/>
        </w:trPr>
        <w:tc>
          <w:tcPr>
            <w:tcW w:w="599" w:type="dxa"/>
            <w:vAlign w:val="center"/>
          </w:tcPr>
          <w:p w14:paraId="1335947A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98DBF33" w14:textId="77777777" w:rsidR="00E245AB" w:rsidRPr="00D71D0C" w:rsidRDefault="00E245AB" w:rsidP="00E245AB">
            <w:r>
              <w:t>Create API for get list post</w:t>
            </w:r>
          </w:p>
        </w:tc>
        <w:tc>
          <w:tcPr>
            <w:tcW w:w="1925" w:type="dxa"/>
            <w:vAlign w:val="center"/>
          </w:tcPr>
          <w:p w14:paraId="1DECC7D1" w14:textId="77777777" w:rsidR="00E245AB" w:rsidRPr="00D71D0C" w:rsidRDefault="00E245AB" w:rsidP="00E245AB">
            <w:r>
              <w:t>Loc Phung</w:t>
            </w:r>
          </w:p>
        </w:tc>
        <w:tc>
          <w:tcPr>
            <w:tcW w:w="1347" w:type="dxa"/>
            <w:vAlign w:val="center"/>
          </w:tcPr>
          <w:p w14:paraId="1FBA70EC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E8AD8F6" w14:textId="33B3351A" w:rsidR="00E245AB" w:rsidRPr="00D71D0C" w:rsidRDefault="00E245AB" w:rsidP="00E245AB">
            <w:r>
              <w:t>3</w:t>
            </w:r>
          </w:p>
        </w:tc>
        <w:tc>
          <w:tcPr>
            <w:tcW w:w="1418" w:type="dxa"/>
            <w:vAlign w:val="center"/>
          </w:tcPr>
          <w:p w14:paraId="3FB23D4B" w14:textId="77777777" w:rsidR="00E245AB" w:rsidRPr="00D71D0C" w:rsidRDefault="00E245AB" w:rsidP="00E245AB">
            <w:r>
              <w:t>29/03</w:t>
            </w:r>
          </w:p>
        </w:tc>
        <w:tc>
          <w:tcPr>
            <w:tcW w:w="1367" w:type="dxa"/>
            <w:vAlign w:val="center"/>
          </w:tcPr>
          <w:p w14:paraId="33E63D9D" w14:textId="77777777" w:rsidR="00E245AB" w:rsidRPr="00D71D0C" w:rsidRDefault="00E245AB" w:rsidP="00E245AB">
            <w:r>
              <w:t>31/03</w:t>
            </w:r>
          </w:p>
        </w:tc>
      </w:tr>
      <w:tr w:rsidR="00E245AB" w:rsidRPr="00D71D0C" w14:paraId="53B553BB" w14:textId="77777777" w:rsidTr="00B93BF7">
        <w:trPr>
          <w:jc w:val="center"/>
        </w:trPr>
        <w:tc>
          <w:tcPr>
            <w:tcW w:w="599" w:type="dxa"/>
            <w:vAlign w:val="center"/>
          </w:tcPr>
          <w:p w14:paraId="1A4375C2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9095557" w14:textId="77777777" w:rsidR="00E245AB" w:rsidRPr="00D71D0C" w:rsidRDefault="00E245AB" w:rsidP="00E245AB">
            <w:r>
              <w:t>Create API for list trending post</w:t>
            </w:r>
          </w:p>
        </w:tc>
        <w:tc>
          <w:tcPr>
            <w:tcW w:w="1925" w:type="dxa"/>
            <w:vAlign w:val="center"/>
          </w:tcPr>
          <w:p w14:paraId="661BB77B" w14:textId="77777777" w:rsidR="00E245AB" w:rsidRPr="00D71D0C" w:rsidRDefault="00E245AB" w:rsidP="00E245AB">
            <w:r>
              <w:t>Sang Nguyen</w:t>
            </w:r>
          </w:p>
        </w:tc>
        <w:tc>
          <w:tcPr>
            <w:tcW w:w="1347" w:type="dxa"/>
            <w:vAlign w:val="center"/>
          </w:tcPr>
          <w:p w14:paraId="505AD175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722654C" w14:textId="5D73C128" w:rsidR="00E245AB" w:rsidRPr="00D71D0C" w:rsidRDefault="00E245AB" w:rsidP="00E245AB">
            <w:r>
              <w:t>5</w:t>
            </w:r>
          </w:p>
        </w:tc>
        <w:tc>
          <w:tcPr>
            <w:tcW w:w="1418" w:type="dxa"/>
            <w:vAlign w:val="center"/>
          </w:tcPr>
          <w:p w14:paraId="0D94EEC0" w14:textId="77777777" w:rsidR="00E245AB" w:rsidRPr="00D71D0C" w:rsidRDefault="00E245AB" w:rsidP="00E245AB">
            <w:r>
              <w:t>30/03</w:t>
            </w:r>
          </w:p>
        </w:tc>
        <w:tc>
          <w:tcPr>
            <w:tcW w:w="1367" w:type="dxa"/>
            <w:vAlign w:val="center"/>
          </w:tcPr>
          <w:p w14:paraId="259802EF" w14:textId="77777777" w:rsidR="00E245AB" w:rsidRPr="00D71D0C" w:rsidRDefault="00E245AB" w:rsidP="00E245AB">
            <w:r>
              <w:t>31/03</w:t>
            </w:r>
          </w:p>
        </w:tc>
      </w:tr>
      <w:tr w:rsidR="00E245AB" w:rsidRPr="00D71D0C" w14:paraId="69D251D3" w14:textId="77777777" w:rsidTr="00B93BF7">
        <w:trPr>
          <w:jc w:val="center"/>
        </w:trPr>
        <w:tc>
          <w:tcPr>
            <w:tcW w:w="599" w:type="dxa"/>
            <w:vAlign w:val="center"/>
          </w:tcPr>
          <w:p w14:paraId="6E59FCA8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D3E9D10" w14:textId="77777777" w:rsidR="00E245AB" w:rsidRPr="00D71D0C" w:rsidRDefault="00E245AB" w:rsidP="00E245AB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361C352C" w14:textId="77777777" w:rsidR="00E245AB" w:rsidRPr="00D71D0C" w:rsidRDefault="00E245AB" w:rsidP="00E245AB">
            <w:r>
              <w:t>Thuyen Pham</w:t>
            </w:r>
          </w:p>
        </w:tc>
        <w:tc>
          <w:tcPr>
            <w:tcW w:w="1347" w:type="dxa"/>
            <w:vAlign w:val="center"/>
          </w:tcPr>
          <w:p w14:paraId="7330A1F6" w14:textId="77777777" w:rsidR="00E245AB" w:rsidRPr="00D71D0C" w:rsidRDefault="00E245AB" w:rsidP="00E245AB">
            <w:r>
              <w:t>not done</w:t>
            </w:r>
          </w:p>
        </w:tc>
        <w:tc>
          <w:tcPr>
            <w:tcW w:w="1527" w:type="dxa"/>
            <w:vAlign w:val="center"/>
          </w:tcPr>
          <w:p w14:paraId="2BC2576D" w14:textId="12268664" w:rsidR="00E245AB" w:rsidRPr="00D71D0C" w:rsidRDefault="00E245AB" w:rsidP="00E245AB">
            <w:r>
              <w:t>8</w:t>
            </w:r>
          </w:p>
        </w:tc>
        <w:tc>
          <w:tcPr>
            <w:tcW w:w="1418" w:type="dxa"/>
            <w:vAlign w:val="center"/>
          </w:tcPr>
          <w:p w14:paraId="59A0AA37" w14:textId="77777777" w:rsidR="00E245AB" w:rsidRPr="00D71D0C" w:rsidRDefault="00E245AB" w:rsidP="00E245AB">
            <w:r>
              <w:t>01/04</w:t>
            </w:r>
          </w:p>
        </w:tc>
        <w:tc>
          <w:tcPr>
            <w:tcW w:w="1367" w:type="dxa"/>
            <w:vAlign w:val="center"/>
          </w:tcPr>
          <w:p w14:paraId="03AEF3F9" w14:textId="77777777" w:rsidR="00E245AB" w:rsidRPr="00D71D0C" w:rsidRDefault="00E245AB" w:rsidP="00E245AB">
            <w:r>
              <w:t>03/04</w:t>
            </w:r>
          </w:p>
        </w:tc>
      </w:tr>
      <w:tr w:rsidR="00E245AB" w:rsidRPr="00D71D0C" w14:paraId="29FF2223" w14:textId="77777777" w:rsidTr="00B93BF7">
        <w:trPr>
          <w:jc w:val="center"/>
        </w:trPr>
        <w:tc>
          <w:tcPr>
            <w:tcW w:w="599" w:type="dxa"/>
            <w:vAlign w:val="center"/>
          </w:tcPr>
          <w:p w14:paraId="4499F899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1E2E377" w14:textId="77777777" w:rsidR="00E245AB" w:rsidRPr="00D71D0C" w:rsidRDefault="00E245AB" w:rsidP="00E245AB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583D3CEC" w14:textId="77777777" w:rsidR="00E245AB" w:rsidRPr="00D71D0C" w:rsidRDefault="00E245AB" w:rsidP="00E245AB">
            <w:r>
              <w:t>Tuan Doan</w:t>
            </w:r>
          </w:p>
        </w:tc>
        <w:tc>
          <w:tcPr>
            <w:tcW w:w="1347" w:type="dxa"/>
            <w:vAlign w:val="center"/>
          </w:tcPr>
          <w:p w14:paraId="40570AC4" w14:textId="77777777" w:rsidR="00E245AB" w:rsidRPr="00D71D0C" w:rsidRDefault="00E245AB" w:rsidP="00E245AB">
            <w:r>
              <w:t>not done</w:t>
            </w:r>
          </w:p>
        </w:tc>
        <w:tc>
          <w:tcPr>
            <w:tcW w:w="1527" w:type="dxa"/>
            <w:vAlign w:val="center"/>
          </w:tcPr>
          <w:p w14:paraId="6644E3A8" w14:textId="3F4F8C3E" w:rsidR="00E245AB" w:rsidRPr="00D71D0C" w:rsidRDefault="00E245AB" w:rsidP="00E245AB">
            <w:r>
              <w:t>9</w:t>
            </w:r>
          </w:p>
        </w:tc>
        <w:tc>
          <w:tcPr>
            <w:tcW w:w="1418" w:type="dxa"/>
            <w:vAlign w:val="center"/>
          </w:tcPr>
          <w:p w14:paraId="7BDE97CB" w14:textId="77777777" w:rsidR="00E245AB" w:rsidRPr="00D71D0C" w:rsidRDefault="00E245AB" w:rsidP="00E245AB">
            <w:r>
              <w:t>01/04</w:t>
            </w:r>
          </w:p>
        </w:tc>
        <w:tc>
          <w:tcPr>
            <w:tcW w:w="1367" w:type="dxa"/>
            <w:vAlign w:val="center"/>
          </w:tcPr>
          <w:p w14:paraId="257238F0" w14:textId="77777777" w:rsidR="00E245AB" w:rsidRPr="00D71D0C" w:rsidRDefault="00E245AB" w:rsidP="00E245AB">
            <w:r>
              <w:t>03/04</w:t>
            </w:r>
          </w:p>
        </w:tc>
      </w:tr>
      <w:tr w:rsidR="00E245AB" w:rsidRPr="00D71D0C" w14:paraId="6EC09E84" w14:textId="77777777" w:rsidTr="00B93BF7">
        <w:trPr>
          <w:jc w:val="center"/>
        </w:trPr>
        <w:tc>
          <w:tcPr>
            <w:tcW w:w="599" w:type="dxa"/>
            <w:vAlign w:val="center"/>
          </w:tcPr>
          <w:p w14:paraId="3BCD4F1D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60E06E" w14:textId="77777777" w:rsidR="00E245AB" w:rsidRPr="00D71D0C" w:rsidRDefault="00E245AB" w:rsidP="00E245AB">
            <w:r w:rsidRPr="00BA2621">
              <w:t>Apply voucher in app</w:t>
            </w:r>
          </w:p>
        </w:tc>
        <w:tc>
          <w:tcPr>
            <w:tcW w:w="1925" w:type="dxa"/>
            <w:vAlign w:val="center"/>
          </w:tcPr>
          <w:p w14:paraId="758EAE14" w14:textId="77777777" w:rsidR="00E245AB" w:rsidRPr="00D71D0C" w:rsidRDefault="00E245AB" w:rsidP="00E245AB">
            <w:r>
              <w:t>Tuan Doan</w:t>
            </w:r>
          </w:p>
        </w:tc>
        <w:tc>
          <w:tcPr>
            <w:tcW w:w="1347" w:type="dxa"/>
            <w:vAlign w:val="center"/>
          </w:tcPr>
          <w:p w14:paraId="7DB93876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5B8092B" w14:textId="218DA798" w:rsidR="00E245AB" w:rsidRPr="00D71D0C" w:rsidRDefault="00E245AB" w:rsidP="00E245AB">
            <w:r>
              <w:t>6</w:t>
            </w:r>
          </w:p>
        </w:tc>
        <w:tc>
          <w:tcPr>
            <w:tcW w:w="1418" w:type="dxa"/>
            <w:vAlign w:val="center"/>
          </w:tcPr>
          <w:p w14:paraId="40448BAA" w14:textId="77777777" w:rsidR="00E245AB" w:rsidRPr="00D71D0C" w:rsidRDefault="00E245AB" w:rsidP="00E245AB">
            <w:r>
              <w:t>02/04</w:t>
            </w:r>
          </w:p>
        </w:tc>
        <w:tc>
          <w:tcPr>
            <w:tcW w:w="1367" w:type="dxa"/>
            <w:vAlign w:val="center"/>
          </w:tcPr>
          <w:p w14:paraId="20AED8D1" w14:textId="77777777" w:rsidR="00E245AB" w:rsidRPr="00D71D0C" w:rsidRDefault="00E245AB" w:rsidP="00E245AB">
            <w:r>
              <w:t>03/04</w:t>
            </w:r>
          </w:p>
        </w:tc>
      </w:tr>
      <w:tr w:rsidR="00E245AB" w:rsidRPr="00D71D0C" w14:paraId="57C8F9A3" w14:textId="77777777" w:rsidTr="00B93BF7">
        <w:trPr>
          <w:jc w:val="center"/>
        </w:trPr>
        <w:tc>
          <w:tcPr>
            <w:tcW w:w="599" w:type="dxa"/>
            <w:vAlign w:val="center"/>
          </w:tcPr>
          <w:p w14:paraId="6E8E30ED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F7E16B" w14:textId="77777777" w:rsidR="00E245AB" w:rsidRPr="00D71D0C" w:rsidRDefault="00E245AB" w:rsidP="00E245AB">
            <w:r>
              <w:t>Create API for getting list voucher</w:t>
            </w:r>
          </w:p>
        </w:tc>
        <w:tc>
          <w:tcPr>
            <w:tcW w:w="1925" w:type="dxa"/>
            <w:vAlign w:val="center"/>
          </w:tcPr>
          <w:p w14:paraId="438FA04F" w14:textId="77777777" w:rsidR="00E245AB" w:rsidRPr="00D71D0C" w:rsidRDefault="00E245AB" w:rsidP="00E245AB">
            <w:r>
              <w:t>Loc Phung</w:t>
            </w:r>
          </w:p>
        </w:tc>
        <w:tc>
          <w:tcPr>
            <w:tcW w:w="1347" w:type="dxa"/>
            <w:vAlign w:val="center"/>
          </w:tcPr>
          <w:p w14:paraId="7805D9C0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37F9FE7" w14:textId="438F8DF8" w:rsidR="00E245AB" w:rsidRPr="00D71D0C" w:rsidRDefault="00E245AB" w:rsidP="00E245AB">
            <w:r>
              <w:t>6</w:t>
            </w:r>
          </w:p>
        </w:tc>
        <w:tc>
          <w:tcPr>
            <w:tcW w:w="1418" w:type="dxa"/>
            <w:vAlign w:val="center"/>
          </w:tcPr>
          <w:p w14:paraId="22260BDB" w14:textId="77777777" w:rsidR="00E245AB" w:rsidRPr="00D71D0C" w:rsidRDefault="00E245AB" w:rsidP="00E245AB">
            <w:r>
              <w:t>01/04</w:t>
            </w:r>
          </w:p>
        </w:tc>
        <w:tc>
          <w:tcPr>
            <w:tcW w:w="1367" w:type="dxa"/>
            <w:vAlign w:val="center"/>
          </w:tcPr>
          <w:p w14:paraId="28A1871C" w14:textId="77777777" w:rsidR="00E245AB" w:rsidRPr="00D71D0C" w:rsidRDefault="00E245AB" w:rsidP="00E245AB">
            <w:r>
              <w:t>02/04</w:t>
            </w:r>
          </w:p>
        </w:tc>
      </w:tr>
      <w:tr w:rsidR="00E245AB" w:rsidRPr="00D71D0C" w14:paraId="5DB7E490" w14:textId="77777777" w:rsidTr="00B93BF7">
        <w:trPr>
          <w:jc w:val="center"/>
        </w:trPr>
        <w:tc>
          <w:tcPr>
            <w:tcW w:w="599" w:type="dxa"/>
            <w:vAlign w:val="center"/>
          </w:tcPr>
          <w:p w14:paraId="541DD275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71FB018" w14:textId="77777777" w:rsidR="00E245AB" w:rsidRPr="00D71D0C" w:rsidRDefault="00E245AB" w:rsidP="00E245AB">
            <w:r>
              <w:t>Handle applying voucher for user</w:t>
            </w:r>
          </w:p>
        </w:tc>
        <w:tc>
          <w:tcPr>
            <w:tcW w:w="1925" w:type="dxa"/>
            <w:vAlign w:val="center"/>
          </w:tcPr>
          <w:p w14:paraId="35B3372D" w14:textId="77777777" w:rsidR="00E245AB" w:rsidRPr="00D71D0C" w:rsidRDefault="00E245AB" w:rsidP="00E245AB">
            <w:r>
              <w:t>Thuyen Pham</w:t>
            </w:r>
          </w:p>
        </w:tc>
        <w:tc>
          <w:tcPr>
            <w:tcW w:w="1347" w:type="dxa"/>
            <w:vAlign w:val="center"/>
          </w:tcPr>
          <w:p w14:paraId="37588480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9E00375" w14:textId="242EDC64" w:rsidR="00E245AB" w:rsidRPr="00D71D0C" w:rsidRDefault="00E245AB" w:rsidP="00E245AB">
            <w:r>
              <w:t>3</w:t>
            </w:r>
          </w:p>
        </w:tc>
        <w:tc>
          <w:tcPr>
            <w:tcW w:w="1418" w:type="dxa"/>
            <w:vAlign w:val="center"/>
          </w:tcPr>
          <w:p w14:paraId="01F17AFF" w14:textId="77777777" w:rsidR="00E245AB" w:rsidRPr="00D71D0C" w:rsidRDefault="00E245AB" w:rsidP="00E245AB">
            <w:r>
              <w:t>03/04</w:t>
            </w:r>
          </w:p>
        </w:tc>
        <w:tc>
          <w:tcPr>
            <w:tcW w:w="1367" w:type="dxa"/>
            <w:vAlign w:val="center"/>
          </w:tcPr>
          <w:p w14:paraId="280833CC" w14:textId="77777777" w:rsidR="00E245AB" w:rsidRPr="00D71D0C" w:rsidRDefault="00E245AB" w:rsidP="00E245AB">
            <w:r>
              <w:t>03/04</w:t>
            </w:r>
          </w:p>
        </w:tc>
      </w:tr>
      <w:tr w:rsidR="00E245AB" w:rsidRPr="00D71D0C" w14:paraId="35529D76" w14:textId="77777777" w:rsidTr="00B93BF7">
        <w:trPr>
          <w:jc w:val="center"/>
        </w:trPr>
        <w:tc>
          <w:tcPr>
            <w:tcW w:w="599" w:type="dxa"/>
            <w:vAlign w:val="center"/>
          </w:tcPr>
          <w:p w14:paraId="72C855C8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A8FC1F6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1925" w:type="dxa"/>
            <w:vAlign w:val="center"/>
          </w:tcPr>
          <w:p w14:paraId="4810A7D9" w14:textId="77777777" w:rsidR="00E245AB" w:rsidRPr="00D71D0C" w:rsidRDefault="00E245AB" w:rsidP="00E245AB">
            <w:r w:rsidRPr="00D71D0C">
              <w:t>Thuyen</w:t>
            </w:r>
          </w:p>
        </w:tc>
        <w:tc>
          <w:tcPr>
            <w:tcW w:w="1347" w:type="dxa"/>
            <w:vAlign w:val="center"/>
          </w:tcPr>
          <w:p w14:paraId="4204137D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16C6C37" w14:textId="3AE5C066" w:rsidR="00E245AB" w:rsidRPr="00D71D0C" w:rsidRDefault="00E245AB" w:rsidP="00E245AB">
            <w:r w:rsidRPr="00D71D0C">
              <w:t>20</w:t>
            </w:r>
          </w:p>
        </w:tc>
        <w:tc>
          <w:tcPr>
            <w:tcW w:w="1418" w:type="dxa"/>
            <w:vAlign w:val="center"/>
          </w:tcPr>
          <w:p w14:paraId="27805099" w14:textId="77777777" w:rsidR="00E245AB" w:rsidRPr="00D71D0C" w:rsidRDefault="00E245AB" w:rsidP="00E245AB">
            <w:r>
              <w:t>01/04</w:t>
            </w:r>
          </w:p>
        </w:tc>
        <w:tc>
          <w:tcPr>
            <w:tcW w:w="1367" w:type="dxa"/>
            <w:vAlign w:val="center"/>
          </w:tcPr>
          <w:p w14:paraId="00A0D687" w14:textId="77777777" w:rsidR="00E245AB" w:rsidRPr="00D71D0C" w:rsidRDefault="00E245AB" w:rsidP="00E245AB">
            <w:r>
              <w:t>04/04</w:t>
            </w:r>
          </w:p>
        </w:tc>
      </w:tr>
      <w:tr w:rsidR="00E245AB" w:rsidRPr="00D71D0C" w14:paraId="62E5D3B3" w14:textId="77777777" w:rsidTr="00B93BF7">
        <w:trPr>
          <w:jc w:val="center"/>
        </w:trPr>
        <w:tc>
          <w:tcPr>
            <w:tcW w:w="599" w:type="dxa"/>
            <w:vAlign w:val="center"/>
          </w:tcPr>
          <w:p w14:paraId="3D6F75FC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80E19C6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4FFFC58D" w14:textId="77777777" w:rsidR="00E245AB" w:rsidRPr="00D71D0C" w:rsidRDefault="00E245AB" w:rsidP="00E245AB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224A9F8C" w14:textId="77777777" w:rsidR="00E245AB" w:rsidRPr="00D71D0C" w:rsidRDefault="00E245AB" w:rsidP="00E245AB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3D771DD" w14:textId="3C191993" w:rsidR="00E245AB" w:rsidRPr="00D71D0C" w:rsidRDefault="00E245AB" w:rsidP="00E245AB">
            <w:r w:rsidRPr="00D71D0C">
              <w:t>14</w:t>
            </w:r>
          </w:p>
        </w:tc>
        <w:tc>
          <w:tcPr>
            <w:tcW w:w="1418" w:type="dxa"/>
            <w:vAlign w:val="center"/>
          </w:tcPr>
          <w:p w14:paraId="1B37E103" w14:textId="77777777" w:rsidR="00E245AB" w:rsidRPr="00D71D0C" w:rsidRDefault="00E245AB" w:rsidP="00E245AB">
            <w:r>
              <w:t>22/03</w:t>
            </w:r>
          </w:p>
        </w:tc>
        <w:tc>
          <w:tcPr>
            <w:tcW w:w="1367" w:type="dxa"/>
            <w:vAlign w:val="center"/>
          </w:tcPr>
          <w:p w14:paraId="49BFECA2" w14:textId="77777777" w:rsidR="00E245AB" w:rsidRPr="00D71D0C" w:rsidRDefault="00E245AB" w:rsidP="00E245AB">
            <w:r>
              <w:t>03/04</w:t>
            </w:r>
          </w:p>
        </w:tc>
      </w:tr>
      <w:tr w:rsidR="00E245AB" w:rsidRPr="00D71D0C" w14:paraId="53198034" w14:textId="77777777" w:rsidTr="00B93BF7">
        <w:trPr>
          <w:jc w:val="center"/>
        </w:trPr>
        <w:tc>
          <w:tcPr>
            <w:tcW w:w="599" w:type="dxa"/>
            <w:vAlign w:val="center"/>
          </w:tcPr>
          <w:p w14:paraId="25F7537E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C4ADDF8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7F323AB9" w14:textId="77777777" w:rsidR="00E245AB" w:rsidRPr="00D71D0C" w:rsidRDefault="00E245AB" w:rsidP="00E245AB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4503BDEC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3B99E42C" w14:textId="01600510" w:rsidR="00E245AB" w:rsidRPr="00D71D0C" w:rsidRDefault="00E245AB" w:rsidP="00E245AB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19D332DF" w14:textId="77777777" w:rsidR="00E245AB" w:rsidRPr="00D71D0C" w:rsidRDefault="00E245AB" w:rsidP="00E245AB">
            <w:r>
              <w:t>27/03</w:t>
            </w:r>
          </w:p>
        </w:tc>
        <w:tc>
          <w:tcPr>
            <w:tcW w:w="1367" w:type="dxa"/>
            <w:vAlign w:val="center"/>
          </w:tcPr>
          <w:p w14:paraId="5653420B" w14:textId="77777777" w:rsidR="00E245AB" w:rsidRPr="00D71D0C" w:rsidRDefault="00E245AB" w:rsidP="00E245AB">
            <w:r>
              <w:t>27/03</w:t>
            </w:r>
          </w:p>
        </w:tc>
      </w:tr>
      <w:tr w:rsidR="00E245AB" w:rsidRPr="00D71D0C" w14:paraId="0C1B40D4" w14:textId="77777777" w:rsidTr="00B93BF7">
        <w:trPr>
          <w:jc w:val="center"/>
        </w:trPr>
        <w:tc>
          <w:tcPr>
            <w:tcW w:w="599" w:type="dxa"/>
            <w:vAlign w:val="center"/>
          </w:tcPr>
          <w:p w14:paraId="14582D6D" w14:textId="77777777" w:rsidR="00E245AB" w:rsidRPr="00D71D0C" w:rsidRDefault="00E245AB" w:rsidP="00E245AB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5D35C9B" w14:textId="77777777" w:rsidR="00E245AB" w:rsidRPr="00D71D0C" w:rsidRDefault="00E245AB" w:rsidP="00E245AB">
            <w:pPr>
              <w:rPr>
                <w:sz w:val="24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8946E03" w14:textId="77777777" w:rsidR="00E245AB" w:rsidRPr="00D71D0C" w:rsidRDefault="00E245AB" w:rsidP="00E245AB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214D62C7" w14:textId="77777777" w:rsidR="00E245AB" w:rsidRPr="00D71D0C" w:rsidRDefault="00E245AB" w:rsidP="00E245AB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30D31F2C" w14:textId="607029C7" w:rsidR="00E245AB" w:rsidRPr="00D71D0C" w:rsidRDefault="00E245AB" w:rsidP="00E245AB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2E5F9B46" w14:textId="77777777" w:rsidR="00E245AB" w:rsidRPr="00D71D0C" w:rsidRDefault="00E245AB" w:rsidP="00E245AB">
            <w:r>
              <w:t>04/04</w:t>
            </w:r>
          </w:p>
        </w:tc>
        <w:tc>
          <w:tcPr>
            <w:tcW w:w="1367" w:type="dxa"/>
            <w:vAlign w:val="center"/>
          </w:tcPr>
          <w:p w14:paraId="24D4A06D" w14:textId="77777777" w:rsidR="00E245AB" w:rsidRPr="00D71D0C" w:rsidRDefault="00E245AB" w:rsidP="00E245AB">
            <w:r>
              <w:t>04/04</w:t>
            </w:r>
          </w:p>
        </w:tc>
      </w:tr>
      <w:tr w:rsidR="00E46CD1" w:rsidRPr="00D71D0C" w14:paraId="3C0C06A8" w14:textId="77777777" w:rsidTr="00B93BF7">
        <w:trPr>
          <w:jc w:val="center"/>
        </w:trPr>
        <w:tc>
          <w:tcPr>
            <w:tcW w:w="599" w:type="dxa"/>
            <w:vAlign w:val="center"/>
          </w:tcPr>
          <w:p w14:paraId="0C92C695" w14:textId="77777777" w:rsidR="00E46CD1" w:rsidRPr="00D71D0C" w:rsidRDefault="00E46CD1" w:rsidP="00B93BF7"/>
        </w:tc>
        <w:tc>
          <w:tcPr>
            <w:tcW w:w="4945" w:type="dxa"/>
            <w:vAlign w:val="center"/>
          </w:tcPr>
          <w:p w14:paraId="75D8F321" w14:textId="77777777" w:rsidR="00E46CD1" w:rsidRPr="00D71D0C" w:rsidRDefault="00E46CD1" w:rsidP="00B93BF7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1EF43140" w14:textId="77777777" w:rsidR="00E46CD1" w:rsidRPr="00D71D0C" w:rsidRDefault="00E46CD1" w:rsidP="00B93BF7"/>
        </w:tc>
        <w:tc>
          <w:tcPr>
            <w:tcW w:w="1347" w:type="dxa"/>
            <w:vAlign w:val="center"/>
          </w:tcPr>
          <w:p w14:paraId="19122C42" w14:textId="77777777" w:rsidR="00E46CD1" w:rsidRPr="00D71D0C" w:rsidRDefault="00E46CD1" w:rsidP="00B93BF7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938A8CE" w14:textId="77777777" w:rsidR="00E46CD1" w:rsidRPr="00D71D0C" w:rsidRDefault="00E46CD1" w:rsidP="00B93BF7">
            <w:r>
              <w:t>160</w:t>
            </w:r>
          </w:p>
        </w:tc>
        <w:tc>
          <w:tcPr>
            <w:tcW w:w="1418" w:type="dxa"/>
            <w:vAlign w:val="center"/>
          </w:tcPr>
          <w:p w14:paraId="3DB0D5F4" w14:textId="77777777" w:rsidR="00E46CD1" w:rsidRPr="00D71D0C" w:rsidRDefault="00E46CD1" w:rsidP="00B93BF7">
            <w:r>
              <w:t>22/03</w:t>
            </w:r>
          </w:p>
        </w:tc>
        <w:tc>
          <w:tcPr>
            <w:tcW w:w="1367" w:type="dxa"/>
            <w:vAlign w:val="center"/>
          </w:tcPr>
          <w:p w14:paraId="440CD9CB" w14:textId="77777777" w:rsidR="00E46CD1" w:rsidRPr="00D71D0C" w:rsidRDefault="00E46CD1" w:rsidP="00B93BF7">
            <w:r>
              <w:t>04/04</w:t>
            </w:r>
          </w:p>
        </w:tc>
      </w:tr>
    </w:tbl>
    <w:p w14:paraId="4F29F80E" w14:textId="77777777" w:rsidR="00E46CD1" w:rsidRDefault="00E46CD1" w:rsidP="00536B22">
      <w:pPr>
        <w:sectPr w:rsidR="00E46CD1" w:rsidSect="00664CAE">
          <w:pgSz w:w="16838" w:h="11906" w:orient="landscape" w:code="9"/>
          <w:pgMar w:top="1440" w:right="820" w:bottom="1276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page" w:tblpX="1742" w:tblpY="-251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726"/>
        <w:gridCol w:w="725"/>
        <w:gridCol w:w="726"/>
        <w:gridCol w:w="726"/>
        <w:gridCol w:w="726"/>
        <w:gridCol w:w="725"/>
        <w:gridCol w:w="726"/>
        <w:gridCol w:w="581"/>
        <w:gridCol w:w="726"/>
        <w:gridCol w:w="726"/>
        <w:gridCol w:w="861"/>
        <w:gridCol w:w="590"/>
        <w:gridCol w:w="726"/>
        <w:gridCol w:w="581"/>
        <w:gridCol w:w="571"/>
      </w:tblGrid>
      <w:tr w:rsidR="004F3DFB" w:rsidRPr="004B7722" w14:paraId="1970AC88" w14:textId="77777777" w:rsidTr="004203F4">
        <w:trPr>
          <w:cantSplit/>
          <w:trHeight w:val="643"/>
        </w:trPr>
        <w:tc>
          <w:tcPr>
            <w:tcW w:w="2027" w:type="dxa"/>
            <w:shd w:val="clear" w:color="auto" w:fill="F1F1F1"/>
            <w:vAlign w:val="center"/>
          </w:tcPr>
          <w:p w14:paraId="10B11DB2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086C72DD" w14:textId="75CD01B7" w:rsidR="004F3DFB" w:rsidRDefault="004F3DFB" w:rsidP="004F3DFB">
            <w:pPr>
              <w:pStyle w:val="TableParagraph"/>
              <w:spacing w:before="1" w:line="236" w:lineRule="exact"/>
              <w:ind w:hanging="2"/>
            </w:pPr>
            <w:r w:rsidRPr="00D71D0C">
              <w:t>Milestone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0BEADA6E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37F4A39" w14:textId="4BCA6B8D" w:rsidR="004F3DFB" w:rsidRPr="00D22645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right="130"/>
              <w:jc w:val="center"/>
              <w:rPr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4C6C44E0" w14:textId="4B5C950D" w:rsidR="004F3DFB" w:rsidRPr="004B7722" w:rsidRDefault="004F3DFB" w:rsidP="004F3DFB">
            <w:pPr>
              <w:pStyle w:val="TableParagraph"/>
              <w:spacing w:before="0" w:line="235" w:lineRule="exact"/>
              <w:ind w:right="132" w:hanging="2"/>
            </w:pPr>
            <w:r>
              <w:t>22</w:t>
            </w:r>
            <w:r w:rsidRPr="00D71D0C">
              <w:t xml:space="preserve">/ </w:t>
            </w:r>
            <w:r>
              <w:t>0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52937DF3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D61EC1E" w14:textId="7F53B20F" w:rsidR="004F3DFB" w:rsidRPr="004B7722" w:rsidRDefault="004F3DFB" w:rsidP="004F3DFB">
            <w:pPr>
              <w:pStyle w:val="TableParagraph"/>
              <w:spacing w:before="0" w:line="235" w:lineRule="exact"/>
              <w:ind w:right="107" w:hanging="2"/>
            </w:pPr>
            <w:r>
              <w:t>0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42DFEC36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EC22C19" w14:textId="2375BA92" w:rsidR="004F3DFB" w:rsidRPr="004B7722" w:rsidRDefault="004F3DFB" w:rsidP="004F3DFB">
            <w:pPr>
              <w:pStyle w:val="TableParagraph"/>
              <w:spacing w:before="0" w:line="235" w:lineRule="exact"/>
              <w:ind w:right="131" w:hanging="2"/>
            </w:pPr>
            <w:r>
              <w:t>0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23B6819B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D502C81" w14:textId="2B96DA5F" w:rsidR="004F3DFB" w:rsidRPr="004B7722" w:rsidRDefault="004F3DFB" w:rsidP="004F3DFB">
            <w:pPr>
              <w:pStyle w:val="TableParagraph"/>
              <w:spacing w:before="1" w:line="236" w:lineRule="exact"/>
              <w:ind w:right="85" w:hanging="2"/>
            </w:pPr>
            <w:r>
              <w:t>03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351D32F3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8204A47" w14:textId="3C3863B4" w:rsidR="004F3DFB" w:rsidRPr="004B7722" w:rsidRDefault="004F3DFB" w:rsidP="004F3DFB">
            <w:pPr>
              <w:pStyle w:val="TableParagraph"/>
              <w:spacing w:before="1" w:line="236" w:lineRule="exact"/>
              <w:ind w:right="94" w:hanging="2"/>
            </w:pPr>
            <w:r>
              <w:t>0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2595A9A1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7FEF7A8" w14:textId="79994600" w:rsidR="004F3DFB" w:rsidRPr="004B7722" w:rsidRDefault="004F3DFB" w:rsidP="004F3DFB">
            <w:pPr>
              <w:pStyle w:val="TableParagraph"/>
              <w:spacing w:before="0" w:line="235" w:lineRule="exact"/>
              <w:ind w:right="107" w:hanging="2"/>
            </w:pPr>
            <w:r>
              <w:t>03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35559AC9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ED6DB6C" w14:textId="301FD3B5" w:rsidR="004F3DFB" w:rsidRPr="004B7722" w:rsidRDefault="004F3DFB" w:rsidP="004F3DFB">
            <w:pPr>
              <w:pStyle w:val="TableParagraph"/>
              <w:spacing w:before="1" w:line="236" w:lineRule="exact"/>
              <w:ind w:right="85" w:hanging="2"/>
            </w:pPr>
            <w:r>
              <w:t>0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1A6E8F65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194A894" w14:textId="1E7FE33F" w:rsidR="004F3DFB" w:rsidRPr="004B7722" w:rsidRDefault="004F3DFB" w:rsidP="004F3DFB">
            <w:pPr>
              <w:pStyle w:val="TableParagraph"/>
              <w:spacing w:before="1" w:line="236" w:lineRule="exact"/>
              <w:ind w:right="86" w:hanging="2"/>
            </w:pPr>
            <w:r>
              <w:t>0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757B3095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1F1E499" w14:textId="1203C801" w:rsidR="004F3DFB" w:rsidRPr="004B7722" w:rsidRDefault="004F3DFB" w:rsidP="004F3DFB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  <w:tc>
          <w:tcPr>
            <w:tcW w:w="861" w:type="dxa"/>
            <w:shd w:val="clear" w:color="auto" w:fill="F1F1F1"/>
            <w:vAlign w:val="center"/>
          </w:tcPr>
          <w:p w14:paraId="02A1B942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1</w:t>
            </w:r>
            <w:r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F594ABC" w14:textId="114CD333" w:rsidR="004F3DFB" w:rsidRPr="004B7722" w:rsidRDefault="004F3DFB" w:rsidP="004F3DFB">
            <w:pPr>
              <w:pStyle w:val="TableParagraph"/>
              <w:spacing w:before="0" w:line="235" w:lineRule="exact"/>
              <w:ind w:hanging="2"/>
            </w:pPr>
            <w:r>
              <w:t>03</w:t>
            </w:r>
          </w:p>
        </w:tc>
        <w:tc>
          <w:tcPr>
            <w:tcW w:w="590" w:type="dxa"/>
            <w:shd w:val="clear" w:color="auto" w:fill="F1F1F1"/>
            <w:vAlign w:val="center"/>
          </w:tcPr>
          <w:p w14:paraId="3160091E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1/</w:t>
            </w:r>
          </w:p>
          <w:p w14:paraId="6CD9EC8F" w14:textId="4C4A8469" w:rsidR="004F3DFB" w:rsidRPr="004B7722" w:rsidRDefault="004F3DFB" w:rsidP="004F3DFB">
            <w:pPr>
              <w:pStyle w:val="TableParagraph"/>
              <w:spacing w:before="0" w:line="235" w:lineRule="exact"/>
              <w:ind w:hanging="2"/>
            </w:pPr>
            <w:r>
              <w:t>04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1AEA203A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2/</w:t>
            </w:r>
          </w:p>
          <w:p w14:paraId="7FC93CB9" w14:textId="22E313C2" w:rsidR="004F3DFB" w:rsidRPr="004B7722" w:rsidRDefault="004F3DFB" w:rsidP="004F3DFB">
            <w:pPr>
              <w:pStyle w:val="TableParagraph"/>
              <w:spacing w:before="0" w:line="235" w:lineRule="exact"/>
              <w:ind w:hanging="2"/>
            </w:pPr>
            <w:r>
              <w:t>04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66B87299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3/</w:t>
            </w:r>
          </w:p>
          <w:p w14:paraId="2F7315D7" w14:textId="4D114B7F" w:rsidR="004F3DFB" w:rsidRPr="004B7722" w:rsidRDefault="004F3DFB" w:rsidP="004F3DFB">
            <w:pPr>
              <w:pStyle w:val="TableParagraph"/>
              <w:spacing w:before="0" w:line="235" w:lineRule="exact"/>
              <w:ind w:hanging="2"/>
            </w:pPr>
            <w:r>
              <w:t>04</w:t>
            </w:r>
          </w:p>
        </w:tc>
        <w:tc>
          <w:tcPr>
            <w:tcW w:w="571" w:type="dxa"/>
            <w:shd w:val="clear" w:color="auto" w:fill="F1F1F1"/>
            <w:vAlign w:val="center"/>
          </w:tcPr>
          <w:p w14:paraId="6D1D089E" w14:textId="77777777" w:rsidR="004F3DFB" w:rsidRPr="00D71D0C" w:rsidRDefault="004F3DFB" w:rsidP="004F3DF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4/</w:t>
            </w:r>
          </w:p>
          <w:p w14:paraId="0BF036BD" w14:textId="0DE09947" w:rsidR="004F3DFB" w:rsidRPr="004B7722" w:rsidRDefault="004F3DFB" w:rsidP="004F3DFB">
            <w:pPr>
              <w:pStyle w:val="TableParagraph"/>
              <w:spacing w:before="0" w:line="235" w:lineRule="exact"/>
              <w:ind w:hanging="2"/>
            </w:pPr>
            <w:r>
              <w:t>04</w:t>
            </w:r>
          </w:p>
        </w:tc>
      </w:tr>
      <w:tr w:rsidR="000A2E5A" w:rsidRPr="006C7E6C" w14:paraId="4B2471B8" w14:textId="77777777" w:rsidTr="006E241B">
        <w:trPr>
          <w:cantSplit/>
          <w:trHeight w:val="567"/>
        </w:trPr>
        <w:tc>
          <w:tcPr>
            <w:tcW w:w="2027" w:type="dxa"/>
            <w:shd w:val="clear" w:color="auto" w:fill="F1F1F1"/>
            <w:vAlign w:val="center"/>
          </w:tcPr>
          <w:p w14:paraId="44FCF96E" w14:textId="77777777" w:rsidR="000A2E5A" w:rsidRPr="00D71D0C" w:rsidRDefault="000A2E5A" w:rsidP="000A2E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5C5E971B" w14:textId="37F9D1B2" w:rsidR="000A2E5A" w:rsidRDefault="000A2E5A" w:rsidP="000A2E5A">
            <w:pPr>
              <w:pStyle w:val="TableParagraph"/>
              <w:spacing w:before="1" w:line="236" w:lineRule="exact"/>
              <w:ind w:hanging="2"/>
            </w:pPr>
            <w:r w:rsidRPr="00D71D0C">
              <w:t>Estimated Time (Hours)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33D7DEFF" w14:textId="0E8EBADF" w:rsidR="000A2E5A" w:rsidRPr="006C7E6C" w:rsidRDefault="000A2E5A" w:rsidP="000A2E5A">
            <w:pPr>
              <w:pStyle w:val="TableParagraph"/>
              <w:spacing w:before="1" w:line="236" w:lineRule="exact"/>
              <w:ind w:right="13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7B929D99" w14:textId="69FAF772" w:rsidR="000A2E5A" w:rsidRPr="006C7E6C" w:rsidRDefault="000A2E5A" w:rsidP="000A2E5A">
            <w:pPr>
              <w:pStyle w:val="TableParagraph"/>
              <w:spacing w:before="1" w:line="236" w:lineRule="exact"/>
              <w:ind w:right="13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42B4E2EE" w14:textId="3207810C" w:rsidR="000A2E5A" w:rsidRPr="006C7E6C" w:rsidRDefault="000A2E5A" w:rsidP="000A2E5A">
            <w:pPr>
              <w:pStyle w:val="TableParagraph"/>
              <w:spacing w:before="1" w:line="236" w:lineRule="exact"/>
              <w:ind w:right="109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3072911D" w14:textId="2CB63281" w:rsidR="000A2E5A" w:rsidRPr="006C7E6C" w:rsidRDefault="000A2E5A" w:rsidP="000A2E5A">
            <w:pPr>
              <w:pStyle w:val="TableParagraph"/>
              <w:spacing w:before="1" w:line="236" w:lineRule="exact"/>
              <w:ind w:right="133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3635D868" w14:textId="2525CB49" w:rsidR="000A2E5A" w:rsidRPr="006C7E6C" w:rsidRDefault="000A2E5A" w:rsidP="000A2E5A">
            <w:pPr>
              <w:pStyle w:val="TableParagraph"/>
              <w:spacing w:before="1" w:line="236" w:lineRule="exact"/>
              <w:ind w:right="8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4ABBE393" w14:textId="7DCE280D" w:rsidR="000A2E5A" w:rsidRPr="006C7E6C" w:rsidRDefault="000A2E5A" w:rsidP="000A2E5A">
            <w:pPr>
              <w:pStyle w:val="TableParagraph"/>
              <w:spacing w:before="1" w:line="236" w:lineRule="exact"/>
              <w:ind w:right="9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2516576B" w14:textId="7AFAFBBD" w:rsidR="000A2E5A" w:rsidRPr="006C7E6C" w:rsidRDefault="000A2E5A" w:rsidP="000A2E5A">
            <w:pPr>
              <w:pStyle w:val="TableParagraph"/>
              <w:spacing w:before="1" w:line="236" w:lineRule="exact"/>
              <w:ind w:right="109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6524759E" w14:textId="3AB7ED3D" w:rsidR="000A2E5A" w:rsidRPr="006C7E6C" w:rsidRDefault="000A2E5A" w:rsidP="000A2E5A">
            <w:pPr>
              <w:pStyle w:val="TableParagraph"/>
              <w:spacing w:before="1" w:line="236" w:lineRule="exact"/>
              <w:ind w:right="84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42C10EC2" w14:textId="6A03F07E" w:rsidR="000A2E5A" w:rsidRPr="006C7E6C" w:rsidRDefault="000A2E5A" w:rsidP="000A2E5A">
            <w:pPr>
              <w:pStyle w:val="TableParagraph"/>
              <w:spacing w:before="1" w:line="236" w:lineRule="exact"/>
              <w:ind w:right="8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035FF296" w14:textId="64FBE66F" w:rsidR="000A2E5A" w:rsidRPr="006C7E6C" w:rsidRDefault="000A2E5A" w:rsidP="000A2E5A">
            <w:pPr>
              <w:pStyle w:val="TableParagraph"/>
              <w:spacing w:before="1" w:line="236" w:lineRule="exact"/>
              <w:ind w:right="15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61" w:type="dxa"/>
            <w:shd w:val="clear" w:color="auto" w:fill="F1F1F1"/>
            <w:vAlign w:val="center"/>
          </w:tcPr>
          <w:p w14:paraId="12EA0A42" w14:textId="321FDAEC" w:rsidR="000A2E5A" w:rsidRPr="006C7E6C" w:rsidRDefault="000A2E5A" w:rsidP="000A2E5A">
            <w:pPr>
              <w:pStyle w:val="TableParagraph"/>
              <w:spacing w:before="1" w:line="236" w:lineRule="exact"/>
              <w:ind w:right="20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590" w:type="dxa"/>
            <w:shd w:val="clear" w:color="auto" w:fill="F1F1F1"/>
            <w:vAlign w:val="center"/>
          </w:tcPr>
          <w:p w14:paraId="37984E6F" w14:textId="26CDF4B5" w:rsidR="000A2E5A" w:rsidRPr="006C7E6C" w:rsidRDefault="000A2E5A" w:rsidP="000A2E5A">
            <w:pPr>
              <w:pStyle w:val="TableParagraph"/>
              <w:spacing w:before="1" w:line="236" w:lineRule="exact"/>
              <w:ind w:right="19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6905C499" w14:textId="773E4FFC" w:rsidR="000A2E5A" w:rsidRPr="006C7E6C" w:rsidRDefault="000A2E5A" w:rsidP="000A2E5A">
            <w:pPr>
              <w:pStyle w:val="TableParagraph"/>
              <w:spacing w:before="1" w:line="236" w:lineRule="exact"/>
              <w:ind w:right="20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1D541E57" w14:textId="150DE978" w:rsidR="000A2E5A" w:rsidRPr="006C7E6C" w:rsidRDefault="000A2E5A" w:rsidP="000A2E5A">
            <w:pPr>
              <w:pStyle w:val="TableParagraph"/>
              <w:spacing w:before="1" w:line="236" w:lineRule="exact"/>
              <w:ind w:right="156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571" w:type="dxa"/>
            <w:shd w:val="clear" w:color="auto" w:fill="F1F1F1"/>
            <w:vAlign w:val="center"/>
          </w:tcPr>
          <w:p w14:paraId="3F1CB3A4" w14:textId="2ACBFDEC" w:rsidR="000A2E5A" w:rsidRPr="006C7E6C" w:rsidRDefault="000A2E5A" w:rsidP="000A2E5A">
            <w:pPr>
              <w:pStyle w:val="TableParagraph"/>
              <w:spacing w:before="1" w:line="236" w:lineRule="exact"/>
              <w:ind w:right="155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2E5A" w:rsidRPr="004B7722" w14:paraId="49F9722B" w14:textId="77777777" w:rsidTr="006E241B">
        <w:trPr>
          <w:cantSplit/>
          <w:trHeight w:val="561"/>
        </w:trPr>
        <w:tc>
          <w:tcPr>
            <w:tcW w:w="2027" w:type="dxa"/>
            <w:shd w:val="clear" w:color="auto" w:fill="F1F1F1"/>
            <w:vAlign w:val="center"/>
          </w:tcPr>
          <w:p w14:paraId="502B8333" w14:textId="1B7424A4" w:rsidR="000A2E5A" w:rsidRDefault="000A2E5A" w:rsidP="000A2E5A">
            <w:pPr>
              <w:pStyle w:val="TableParagraph"/>
              <w:spacing w:line="236" w:lineRule="exact"/>
              <w:ind w:hanging="2"/>
            </w:pPr>
            <w:r w:rsidRPr="00D71D0C">
              <w:t>Actual Time Remaining(Hours)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30550FD3" w14:textId="19F76242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160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4A4CD264" w14:textId="74DF57F1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154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00301DC6" w14:textId="5624D304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150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50F2E76E" w14:textId="2CA0EDB9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14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11A55124" w14:textId="28C652FE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123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0E267C57" w14:textId="25F180B4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119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757CDA29" w14:textId="743F9B2B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98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51CA5ED0" w14:textId="3300A03B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8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5BA43E95" w14:textId="0D044EC9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80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4701BEFB" w14:textId="6C6146DA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76</w:t>
            </w:r>
          </w:p>
        </w:tc>
        <w:tc>
          <w:tcPr>
            <w:tcW w:w="861" w:type="dxa"/>
            <w:shd w:val="clear" w:color="auto" w:fill="F1F1F1"/>
            <w:vAlign w:val="center"/>
          </w:tcPr>
          <w:p w14:paraId="29088FC2" w14:textId="606BE61E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70</w:t>
            </w:r>
          </w:p>
        </w:tc>
        <w:tc>
          <w:tcPr>
            <w:tcW w:w="590" w:type="dxa"/>
            <w:shd w:val="clear" w:color="auto" w:fill="F1F1F1"/>
            <w:vAlign w:val="center"/>
          </w:tcPr>
          <w:p w14:paraId="487FC085" w14:textId="7CB51F30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65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68098D40" w14:textId="345DC360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43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517CAF68" w14:textId="53DA7605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28</w:t>
            </w:r>
          </w:p>
        </w:tc>
        <w:tc>
          <w:tcPr>
            <w:tcW w:w="571" w:type="dxa"/>
            <w:shd w:val="clear" w:color="auto" w:fill="F1F1F1"/>
            <w:vAlign w:val="center"/>
          </w:tcPr>
          <w:p w14:paraId="37621CD9" w14:textId="1FDB3DE6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t>16</w:t>
            </w:r>
          </w:p>
        </w:tc>
      </w:tr>
      <w:tr w:rsidR="000A2E5A" w:rsidRPr="004B7722" w14:paraId="42F531F0" w14:textId="77777777" w:rsidTr="006E241B">
        <w:trPr>
          <w:cantSplit/>
          <w:trHeight w:val="398"/>
        </w:trPr>
        <w:tc>
          <w:tcPr>
            <w:tcW w:w="2027" w:type="dxa"/>
            <w:shd w:val="clear" w:color="auto" w:fill="F1F1F1"/>
            <w:vAlign w:val="center"/>
          </w:tcPr>
          <w:p w14:paraId="019DC473" w14:textId="41A5FB27" w:rsidR="000A2E5A" w:rsidRDefault="000A2E5A" w:rsidP="000A2E5A">
            <w:pPr>
              <w:pStyle w:val="TableParagraph"/>
              <w:spacing w:line="236" w:lineRule="exact"/>
              <w:ind w:hanging="2"/>
            </w:pPr>
            <w:r w:rsidRPr="00D71D0C">
              <w:t>Actual Time(Hours)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1C8627AD" w14:textId="62E30D58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 w:rsidRPr="00D71D0C">
              <w:t>0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61ACDEA8" w14:textId="4D5E9C9F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3FE6AAF6" w14:textId="68FD538F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0F396BF2" w14:textId="727AE8D7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28EEEED1" w14:textId="6819EE65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25" w:type="dxa"/>
            <w:shd w:val="clear" w:color="auto" w:fill="F1F1F1"/>
            <w:vAlign w:val="center"/>
          </w:tcPr>
          <w:p w14:paraId="714CA1D6" w14:textId="0F6C5595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23E98DBF" w14:textId="2A52E405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51EFADBB" w14:textId="793C057B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72E8B480" w14:textId="5AD5B82D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64617CF9" w14:textId="3E30BE8C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1" w:type="dxa"/>
            <w:shd w:val="clear" w:color="auto" w:fill="F1F1F1"/>
            <w:vAlign w:val="center"/>
          </w:tcPr>
          <w:p w14:paraId="0B043AA5" w14:textId="0DEDBCC8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90" w:type="dxa"/>
            <w:shd w:val="clear" w:color="auto" w:fill="F1F1F1"/>
            <w:vAlign w:val="center"/>
          </w:tcPr>
          <w:p w14:paraId="3C4A8BC8" w14:textId="06C87F71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26" w:type="dxa"/>
            <w:shd w:val="clear" w:color="auto" w:fill="F1F1F1"/>
            <w:vAlign w:val="center"/>
          </w:tcPr>
          <w:p w14:paraId="12E14835" w14:textId="7439A80F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81" w:type="dxa"/>
            <w:shd w:val="clear" w:color="auto" w:fill="F1F1F1"/>
            <w:vAlign w:val="center"/>
          </w:tcPr>
          <w:p w14:paraId="679BD6D8" w14:textId="5AEF7F17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1" w:type="dxa"/>
            <w:shd w:val="clear" w:color="auto" w:fill="F1F1F1"/>
            <w:vAlign w:val="center"/>
          </w:tcPr>
          <w:p w14:paraId="608E0225" w14:textId="53FE785C" w:rsidR="000A2E5A" w:rsidRPr="004B7722" w:rsidRDefault="000A2E5A" w:rsidP="000A2E5A">
            <w:pPr>
              <w:pStyle w:val="TableParagraph"/>
              <w:spacing w:line="236" w:lineRule="exact"/>
              <w:ind w:hanging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tbl>
      <w:tblPr>
        <w:tblStyle w:val="GridTable4-Accent1"/>
        <w:tblpPr w:leftFromText="180" w:rightFromText="180" w:vertAnchor="text" w:horzAnchor="page" w:tblpX="14920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</w:tblGrid>
      <w:tr w:rsidR="004203F4" w14:paraId="02F91A80" w14:textId="77777777" w:rsidTr="00B9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99EA0" w14:textId="77777777" w:rsidR="004203F4" w:rsidRDefault="004203F4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mbers</w:t>
            </w:r>
          </w:p>
        </w:tc>
        <w:tc>
          <w:tcPr>
            <w:tcW w:w="1701" w:type="dxa"/>
          </w:tcPr>
          <w:p w14:paraId="6197432E" w14:textId="77777777" w:rsidR="004203F4" w:rsidRDefault="004203F4" w:rsidP="00B93BF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rking hours</w:t>
            </w:r>
          </w:p>
        </w:tc>
      </w:tr>
      <w:tr w:rsidR="004203F4" w14:paraId="36C493BE" w14:textId="77777777" w:rsidTr="00B9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7A4B5C" w14:textId="77777777" w:rsidR="004203F4" w:rsidRDefault="004203F4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g</w:t>
            </w:r>
          </w:p>
        </w:tc>
        <w:tc>
          <w:tcPr>
            <w:tcW w:w="1701" w:type="dxa"/>
          </w:tcPr>
          <w:p w14:paraId="53A9DE5E" w14:textId="0E081DBC" w:rsidR="004203F4" w:rsidRDefault="009A26FF" w:rsidP="00B93BF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AA2852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4203F4" w14:paraId="15C76B76" w14:textId="77777777" w:rsidTr="00B9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64A077" w14:textId="77777777" w:rsidR="004203F4" w:rsidRDefault="004203F4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an</w:t>
            </w:r>
          </w:p>
        </w:tc>
        <w:tc>
          <w:tcPr>
            <w:tcW w:w="1701" w:type="dxa"/>
          </w:tcPr>
          <w:p w14:paraId="656CB0CC" w14:textId="63F4F448" w:rsidR="004203F4" w:rsidRDefault="00AA2852" w:rsidP="00B93BF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4203F4" w14:paraId="5AE5B951" w14:textId="77777777" w:rsidTr="00B9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72502E" w14:textId="77777777" w:rsidR="004203F4" w:rsidRDefault="004203F4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c</w:t>
            </w:r>
          </w:p>
        </w:tc>
        <w:tc>
          <w:tcPr>
            <w:tcW w:w="1701" w:type="dxa"/>
          </w:tcPr>
          <w:p w14:paraId="227AC509" w14:textId="2A001BB6" w:rsidR="004203F4" w:rsidRDefault="00AA2852" w:rsidP="00B93BF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4203F4" w14:paraId="3606D2F3" w14:textId="77777777" w:rsidTr="00B9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034A78" w14:textId="77777777" w:rsidR="004203F4" w:rsidRDefault="004203F4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yen</w:t>
            </w:r>
          </w:p>
        </w:tc>
        <w:tc>
          <w:tcPr>
            <w:tcW w:w="1701" w:type="dxa"/>
          </w:tcPr>
          <w:p w14:paraId="2B4CA29B" w14:textId="6B4117CE" w:rsidR="004203F4" w:rsidRDefault="00AA2852" w:rsidP="00B93BF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</w:tr>
    </w:tbl>
    <w:p w14:paraId="43F6DE4D" w14:textId="426BC40C" w:rsidR="00D048B5" w:rsidRDefault="004203F4" w:rsidP="008F3D59">
      <w:pPr>
        <w:ind w:left="-6237"/>
      </w:pPr>
      <w:r>
        <w:rPr>
          <w:noProof/>
        </w:rPr>
        <w:drawing>
          <wp:inline distT="0" distB="0" distL="0" distR="0" wp14:anchorId="077CA2DB" wp14:editId="424B3E4B">
            <wp:extent cx="8048625" cy="671512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B608F">
        <w:rPr>
          <w:noProof/>
        </w:rPr>
        <w:drawing>
          <wp:inline distT="0" distB="0" distL="0" distR="0" wp14:anchorId="0C4C33F8" wp14:editId="10986F31">
            <wp:extent cx="4497572" cy="4241800"/>
            <wp:effectExtent l="0" t="0" r="17780" b="63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17DA25" w14:textId="77777777" w:rsidR="00D048B5" w:rsidRDefault="00D048B5" w:rsidP="00E94A0C">
      <w:pPr>
        <w:sectPr w:rsidR="00D048B5" w:rsidSect="00D65A23">
          <w:pgSz w:w="23814" w:h="16840" w:orient="landscape" w:code="9"/>
          <w:pgMar w:top="2296" w:right="1984" w:bottom="1560" w:left="7972" w:header="720" w:footer="720" w:gutter="0"/>
          <w:cols w:space="720"/>
          <w:titlePg/>
          <w:docGrid w:linePitch="360"/>
        </w:sectPr>
      </w:pPr>
    </w:p>
    <w:p w14:paraId="064DB482" w14:textId="37445415" w:rsidR="003E3C67" w:rsidRPr="003E3C67" w:rsidRDefault="003E3C67" w:rsidP="003E3C6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5" w:name="_Toc72968282"/>
      <w:r>
        <w:rPr>
          <w:rFonts w:cs="Times New Roman"/>
          <w:b/>
          <w:sz w:val="32"/>
          <w:szCs w:val="32"/>
        </w:rPr>
        <w:lastRenderedPageBreak/>
        <w:t>Sprint 3</w:t>
      </w:r>
      <w:bookmarkEnd w:id="15"/>
    </w:p>
    <w:p w14:paraId="686D8ABB" w14:textId="6F74F18D" w:rsidR="007F6016" w:rsidRDefault="007F6016" w:rsidP="003E3C67"/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176D7B" w:rsidRPr="003E3C67" w14:paraId="66F3DCC2" w14:textId="77777777" w:rsidTr="00B93BF7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27D1C9E5" w14:textId="77777777" w:rsidR="00176D7B" w:rsidRPr="003E3C67" w:rsidRDefault="00176D7B" w:rsidP="00B93BF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363B2252" w14:textId="77777777" w:rsidR="00176D7B" w:rsidRPr="003E3C67" w:rsidRDefault="00176D7B" w:rsidP="00B93BF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15A06C3F" w14:textId="77777777" w:rsidR="00176D7B" w:rsidRPr="003E3C67" w:rsidRDefault="00176D7B" w:rsidP="00B93BF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4665792A" w14:textId="77777777" w:rsidR="00176D7B" w:rsidRPr="003E3C67" w:rsidRDefault="00176D7B" w:rsidP="00B93BF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3DE616A7" w14:textId="77777777" w:rsidR="00176D7B" w:rsidRPr="003E3C67" w:rsidRDefault="00176D7B" w:rsidP="00B93BF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EFFC8B4" w14:textId="77777777" w:rsidR="00176D7B" w:rsidRPr="003E3C67" w:rsidRDefault="00176D7B" w:rsidP="00B93BF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75C37887" w14:textId="77777777" w:rsidR="00176D7B" w:rsidRPr="003E3C67" w:rsidRDefault="00176D7B" w:rsidP="00B93BF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050A06" w:rsidRPr="003E3C67" w14:paraId="25BC2138" w14:textId="77777777" w:rsidTr="00B93BF7">
        <w:trPr>
          <w:jc w:val="center"/>
        </w:trPr>
        <w:tc>
          <w:tcPr>
            <w:tcW w:w="599" w:type="dxa"/>
            <w:vAlign w:val="center"/>
          </w:tcPr>
          <w:p w14:paraId="3468F949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303432" w14:textId="77777777" w:rsidR="00050A06" w:rsidRPr="003E3C67" w:rsidRDefault="00050A06" w:rsidP="00050A06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664F315C" w14:textId="77777777" w:rsidR="00050A06" w:rsidRPr="003E3C67" w:rsidRDefault="00050A06" w:rsidP="00050A06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7259667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807AA2F" w14:textId="7BDBEB06" w:rsidR="00050A06" w:rsidRPr="003E3C67" w:rsidRDefault="00050A06" w:rsidP="00050A06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918B2D3" w14:textId="77777777" w:rsidR="00050A06" w:rsidRPr="003E3C67" w:rsidRDefault="00050A06" w:rsidP="00050A06">
            <w:r>
              <w:t>05/04</w:t>
            </w:r>
          </w:p>
        </w:tc>
        <w:tc>
          <w:tcPr>
            <w:tcW w:w="1367" w:type="dxa"/>
            <w:vAlign w:val="center"/>
          </w:tcPr>
          <w:p w14:paraId="73913C1D" w14:textId="77777777" w:rsidR="00050A06" w:rsidRPr="003E3C67" w:rsidRDefault="00050A06" w:rsidP="00050A06">
            <w:r>
              <w:t>05/04</w:t>
            </w:r>
          </w:p>
        </w:tc>
      </w:tr>
      <w:tr w:rsidR="00050A06" w:rsidRPr="003E3C67" w14:paraId="180426CB" w14:textId="77777777" w:rsidTr="00B93BF7">
        <w:trPr>
          <w:jc w:val="center"/>
        </w:trPr>
        <w:tc>
          <w:tcPr>
            <w:tcW w:w="599" w:type="dxa"/>
            <w:vAlign w:val="center"/>
          </w:tcPr>
          <w:p w14:paraId="3D531E69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8C27D68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1851E1C4" w14:textId="77777777" w:rsidR="00050A06" w:rsidRPr="003E3C67" w:rsidRDefault="00050A06" w:rsidP="00050A06">
            <w:r>
              <w:t>Sang Nguyen</w:t>
            </w:r>
          </w:p>
        </w:tc>
        <w:tc>
          <w:tcPr>
            <w:tcW w:w="1347" w:type="dxa"/>
            <w:vAlign w:val="center"/>
          </w:tcPr>
          <w:p w14:paraId="184ECDA9" w14:textId="77777777" w:rsidR="00050A06" w:rsidRPr="003E3C67" w:rsidRDefault="00050A06" w:rsidP="00050A06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2347B60" w14:textId="6D85743B" w:rsidR="00050A06" w:rsidRPr="003E3C67" w:rsidRDefault="00050A06" w:rsidP="00050A06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526DE771" w14:textId="77777777" w:rsidR="00050A06" w:rsidRPr="003E3C67" w:rsidRDefault="00050A06" w:rsidP="00050A06">
            <w:r>
              <w:t>05/04</w:t>
            </w:r>
          </w:p>
        </w:tc>
        <w:tc>
          <w:tcPr>
            <w:tcW w:w="1367" w:type="dxa"/>
            <w:vAlign w:val="center"/>
          </w:tcPr>
          <w:p w14:paraId="5D54C486" w14:textId="77777777" w:rsidR="00050A06" w:rsidRPr="003E3C67" w:rsidRDefault="00050A06" w:rsidP="00050A06">
            <w:r>
              <w:t>06/04</w:t>
            </w:r>
          </w:p>
        </w:tc>
      </w:tr>
      <w:tr w:rsidR="00050A06" w:rsidRPr="003E3C67" w14:paraId="251602C4" w14:textId="77777777" w:rsidTr="00B93BF7">
        <w:trPr>
          <w:jc w:val="center"/>
        </w:trPr>
        <w:tc>
          <w:tcPr>
            <w:tcW w:w="599" w:type="dxa"/>
            <w:vAlign w:val="center"/>
          </w:tcPr>
          <w:p w14:paraId="7250F29D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6786C12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74D6ABE7" w14:textId="77777777" w:rsidR="00050A06" w:rsidRPr="003E3C67" w:rsidRDefault="00050A06" w:rsidP="00050A06">
            <w:r>
              <w:t>Tuan Doan</w:t>
            </w:r>
          </w:p>
        </w:tc>
        <w:tc>
          <w:tcPr>
            <w:tcW w:w="1347" w:type="dxa"/>
            <w:vAlign w:val="center"/>
          </w:tcPr>
          <w:p w14:paraId="6A8DB40D" w14:textId="77777777" w:rsidR="00050A06" w:rsidRPr="003E3C67" w:rsidRDefault="00050A06" w:rsidP="00050A06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9414FBB" w14:textId="3C797B48" w:rsidR="00050A06" w:rsidRPr="003E3C67" w:rsidRDefault="00050A06" w:rsidP="00050A06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399CA02F" w14:textId="77777777" w:rsidR="00050A06" w:rsidRPr="003E3C67" w:rsidRDefault="00050A06" w:rsidP="00050A06">
            <w:r>
              <w:t>06/04</w:t>
            </w:r>
          </w:p>
        </w:tc>
        <w:tc>
          <w:tcPr>
            <w:tcW w:w="1367" w:type="dxa"/>
            <w:vAlign w:val="center"/>
          </w:tcPr>
          <w:p w14:paraId="48BA1074" w14:textId="77777777" w:rsidR="00050A06" w:rsidRPr="003E3C67" w:rsidRDefault="00050A06" w:rsidP="00050A06">
            <w:r>
              <w:t>08/04</w:t>
            </w:r>
          </w:p>
        </w:tc>
      </w:tr>
      <w:tr w:rsidR="00050A06" w:rsidRPr="003E3C67" w14:paraId="35AA6BE4" w14:textId="77777777" w:rsidTr="00B93BF7">
        <w:trPr>
          <w:jc w:val="center"/>
        </w:trPr>
        <w:tc>
          <w:tcPr>
            <w:tcW w:w="599" w:type="dxa"/>
            <w:vAlign w:val="center"/>
          </w:tcPr>
          <w:p w14:paraId="5874DDC3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66C6366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572E0690" w14:textId="77777777" w:rsidR="00050A06" w:rsidRPr="003E3C67" w:rsidRDefault="00050A06" w:rsidP="00050A06">
            <w:r>
              <w:t>Thuyen Pham</w:t>
            </w:r>
          </w:p>
        </w:tc>
        <w:tc>
          <w:tcPr>
            <w:tcW w:w="1347" w:type="dxa"/>
            <w:vAlign w:val="center"/>
          </w:tcPr>
          <w:p w14:paraId="1BBE993B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A093AE1" w14:textId="6368869C" w:rsidR="00050A06" w:rsidRPr="003E3C67" w:rsidRDefault="00050A06" w:rsidP="00050A06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F24D0C2" w14:textId="77777777" w:rsidR="00050A06" w:rsidRPr="003E3C67" w:rsidRDefault="00050A06" w:rsidP="00050A06">
            <w:r>
              <w:t>06/04</w:t>
            </w:r>
          </w:p>
        </w:tc>
        <w:tc>
          <w:tcPr>
            <w:tcW w:w="1367" w:type="dxa"/>
            <w:vAlign w:val="center"/>
          </w:tcPr>
          <w:p w14:paraId="5269889A" w14:textId="77777777" w:rsidR="00050A06" w:rsidRPr="003E3C67" w:rsidRDefault="00050A06" w:rsidP="00050A06">
            <w:r>
              <w:t>07/04</w:t>
            </w:r>
          </w:p>
        </w:tc>
      </w:tr>
      <w:tr w:rsidR="00050A06" w:rsidRPr="003E3C67" w14:paraId="237A1E32" w14:textId="77777777" w:rsidTr="00B93BF7">
        <w:trPr>
          <w:jc w:val="center"/>
        </w:trPr>
        <w:tc>
          <w:tcPr>
            <w:tcW w:w="599" w:type="dxa"/>
            <w:vAlign w:val="center"/>
          </w:tcPr>
          <w:p w14:paraId="65F9CB8A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B025270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1925" w:type="dxa"/>
            <w:vAlign w:val="center"/>
          </w:tcPr>
          <w:p w14:paraId="63215C57" w14:textId="77777777" w:rsidR="00050A06" w:rsidRPr="003E3C67" w:rsidRDefault="00050A06" w:rsidP="00050A06">
            <w:r>
              <w:t>Thuyen Pham</w:t>
            </w:r>
          </w:p>
        </w:tc>
        <w:tc>
          <w:tcPr>
            <w:tcW w:w="1347" w:type="dxa"/>
            <w:vAlign w:val="center"/>
          </w:tcPr>
          <w:p w14:paraId="11E064A7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882157C" w14:textId="0ECCE2C0" w:rsidR="00050A06" w:rsidRPr="003E3C67" w:rsidRDefault="00050A06" w:rsidP="00050A06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617F2670" w14:textId="77777777" w:rsidR="00050A06" w:rsidRPr="003E3C67" w:rsidRDefault="00050A06" w:rsidP="00050A06">
            <w:r>
              <w:t>08/04</w:t>
            </w:r>
          </w:p>
        </w:tc>
        <w:tc>
          <w:tcPr>
            <w:tcW w:w="1367" w:type="dxa"/>
            <w:vAlign w:val="center"/>
          </w:tcPr>
          <w:p w14:paraId="65F28235" w14:textId="77777777" w:rsidR="00050A06" w:rsidRPr="003E3C67" w:rsidRDefault="00050A06" w:rsidP="00050A06">
            <w:r>
              <w:t>10/04</w:t>
            </w:r>
          </w:p>
        </w:tc>
      </w:tr>
      <w:tr w:rsidR="00050A06" w:rsidRPr="003E3C67" w14:paraId="47958F32" w14:textId="77777777" w:rsidTr="00B93BF7">
        <w:trPr>
          <w:jc w:val="center"/>
        </w:trPr>
        <w:tc>
          <w:tcPr>
            <w:tcW w:w="599" w:type="dxa"/>
            <w:vAlign w:val="center"/>
          </w:tcPr>
          <w:p w14:paraId="1EE53012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971D617" w14:textId="77777777" w:rsidR="00050A06" w:rsidRPr="00BA2621" w:rsidRDefault="00050A06" w:rsidP="00050A06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7F2F08FE" w14:textId="77777777" w:rsidR="00050A06" w:rsidRDefault="00050A06" w:rsidP="00050A06">
            <w:r>
              <w:t>Sang Nguyen</w:t>
            </w:r>
          </w:p>
        </w:tc>
        <w:tc>
          <w:tcPr>
            <w:tcW w:w="1347" w:type="dxa"/>
            <w:vAlign w:val="center"/>
          </w:tcPr>
          <w:p w14:paraId="4A78F3E8" w14:textId="77777777" w:rsidR="00050A06" w:rsidRPr="003E3C67" w:rsidRDefault="00050A06" w:rsidP="00050A06">
            <w:r>
              <w:t>not done</w:t>
            </w:r>
          </w:p>
        </w:tc>
        <w:tc>
          <w:tcPr>
            <w:tcW w:w="1527" w:type="dxa"/>
            <w:vAlign w:val="center"/>
          </w:tcPr>
          <w:p w14:paraId="1D31DA09" w14:textId="211606C5" w:rsidR="00050A06" w:rsidRDefault="00050A06" w:rsidP="00050A06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C863B14" w14:textId="77777777" w:rsidR="00050A06" w:rsidRPr="003E3C67" w:rsidRDefault="00050A06" w:rsidP="00050A06">
            <w:r>
              <w:t>07/04</w:t>
            </w:r>
          </w:p>
        </w:tc>
        <w:tc>
          <w:tcPr>
            <w:tcW w:w="1367" w:type="dxa"/>
            <w:vAlign w:val="center"/>
          </w:tcPr>
          <w:p w14:paraId="64951D65" w14:textId="77777777" w:rsidR="00050A06" w:rsidRPr="003E3C67" w:rsidRDefault="00050A06" w:rsidP="00050A06">
            <w:r>
              <w:t>09/04</w:t>
            </w:r>
          </w:p>
        </w:tc>
      </w:tr>
      <w:tr w:rsidR="00050A06" w:rsidRPr="003E3C67" w14:paraId="46D64AF3" w14:textId="77777777" w:rsidTr="00B93BF7">
        <w:trPr>
          <w:jc w:val="center"/>
        </w:trPr>
        <w:tc>
          <w:tcPr>
            <w:tcW w:w="599" w:type="dxa"/>
            <w:vAlign w:val="center"/>
          </w:tcPr>
          <w:p w14:paraId="4FA35365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7C3288D" w14:textId="77777777" w:rsidR="00050A06" w:rsidRPr="00BA2621" w:rsidRDefault="00050A06" w:rsidP="00050A06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24F7816A" w14:textId="77777777" w:rsidR="00050A06" w:rsidRDefault="00050A06" w:rsidP="00050A06">
            <w:r>
              <w:t>Tuan Doan</w:t>
            </w:r>
          </w:p>
        </w:tc>
        <w:tc>
          <w:tcPr>
            <w:tcW w:w="1347" w:type="dxa"/>
            <w:vAlign w:val="center"/>
          </w:tcPr>
          <w:p w14:paraId="462C9154" w14:textId="77777777" w:rsidR="00050A06" w:rsidRPr="003E3C67" w:rsidRDefault="00050A06" w:rsidP="00050A06">
            <w:r>
              <w:t>done</w:t>
            </w:r>
          </w:p>
        </w:tc>
        <w:tc>
          <w:tcPr>
            <w:tcW w:w="1527" w:type="dxa"/>
            <w:vAlign w:val="center"/>
          </w:tcPr>
          <w:p w14:paraId="36D02AD8" w14:textId="778DA065" w:rsidR="00050A06" w:rsidRDefault="00050A06" w:rsidP="00050A06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6B086673" w14:textId="77777777" w:rsidR="00050A06" w:rsidRPr="003E3C67" w:rsidRDefault="00050A06" w:rsidP="00050A06">
            <w:r>
              <w:t>07/04</w:t>
            </w:r>
          </w:p>
        </w:tc>
        <w:tc>
          <w:tcPr>
            <w:tcW w:w="1367" w:type="dxa"/>
            <w:vAlign w:val="center"/>
          </w:tcPr>
          <w:p w14:paraId="3C4F3CA5" w14:textId="77777777" w:rsidR="00050A06" w:rsidRPr="003E3C67" w:rsidRDefault="00050A06" w:rsidP="00050A06">
            <w:r>
              <w:t>10/04</w:t>
            </w:r>
          </w:p>
        </w:tc>
      </w:tr>
      <w:tr w:rsidR="00050A06" w:rsidRPr="003E3C67" w14:paraId="6EA0859C" w14:textId="77777777" w:rsidTr="00B93BF7">
        <w:trPr>
          <w:jc w:val="center"/>
        </w:trPr>
        <w:tc>
          <w:tcPr>
            <w:tcW w:w="599" w:type="dxa"/>
            <w:vAlign w:val="center"/>
          </w:tcPr>
          <w:p w14:paraId="26063148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69D6B4D" w14:textId="77777777" w:rsidR="00050A06" w:rsidRDefault="00050A06" w:rsidP="00050A06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702A4222" w14:textId="77777777" w:rsidR="00050A06" w:rsidRDefault="00050A06" w:rsidP="00050A06">
            <w:r>
              <w:t>Loc Phung</w:t>
            </w:r>
          </w:p>
        </w:tc>
        <w:tc>
          <w:tcPr>
            <w:tcW w:w="1347" w:type="dxa"/>
            <w:vAlign w:val="center"/>
          </w:tcPr>
          <w:p w14:paraId="20381867" w14:textId="77777777" w:rsidR="00050A06" w:rsidRPr="003E3C67" w:rsidRDefault="00050A06" w:rsidP="00050A06">
            <w:r>
              <w:t>not done</w:t>
            </w:r>
          </w:p>
        </w:tc>
        <w:tc>
          <w:tcPr>
            <w:tcW w:w="1527" w:type="dxa"/>
            <w:vAlign w:val="center"/>
          </w:tcPr>
          <w:p w14:paraId="230CD93F" w14:textId="6C05DCB2" w:rsidR="00050A06" w:rsidRDefault="00050A06" w:rsidP="00050A06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3EF717B5" w14:textId="77777777" w:rsidR="00050A06" w:rsidRPr="003E3C67" w:rsidRDefault="00050A06" w:rsidP="00050A06">
            <w:r>
              <w:t>09/04</w:t>
            </w:r>
          </w:p>
        </w:tc>
        <w:tc>
          <w:tcPr>
            <w:tcW w:w="1367" w:type="dxa"/>
            <w:vAlign w:val="center"/>
          </w:tcPr>
          <w:p w14:paraId="28556215" w14:textId="77777777" w:rsidR="00050A06" w:rsidRPr="003E3C67" w:rsidRDefault="00050A06" w:rsidP="00050A06">
            <w:r>
              <w:t>12/04</w:t>
            </w:r>
          </w:p>
        </w:tc>
      </w:tr>
      <w:tr w:rsidR="00050A06" w:rsidRPr="003E3C67" w14:paraId="282B68A0" w14:textId="77777777" w:rsidTr="00B93BF7">
        <w:trPr>
          <w:jc w:val="center"/>
        </w:trPr>
        <w:tc>
          <w:tcPr>
            <w:tcW w:w="599" w:type="dxa"/>
            <w:vAlign w:val="center"/>
          </w:tcPr>
          <w:p w14:paraId="1F32A48A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4DF0724" w14:textId="77777777" w:rsidR="00050A06" w:rsidRPr="003E3C67" w:rsidRDefault="00050A06" w:rsidP="00050A06">
            <w:pPr>
              <w:rPr>
                <w:sz w:val="24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2B21D515" w14:textId="77777777" w:rsidR="00050A06" w:rsidRPr="003E3C67" w:rsidRDefault="00050A06" w:rsidP="00050A06">
            <w:r>
              <w:t>Sang Nguyen</w:t>
            </w:r>
          </w:p>
        </w:tc>
        <w:tc>
          <w:tcPr>
            <w:tcW w:w="1347" w:type="dxa"/>
            <w:vAlign w:val="center"/>
          </w:tcPr>
          <w:p w14:paraId="4BF85AC6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1BF3719" w14:textId="223F8454" w:rsidR="00050A06" w:rsidRPr="003E3C67" w:rsidRDefault="00050A06" w:rsidP="00050A06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6FB17366" w14:textId="77777777" w:rsidR="00050A06" w:rsidRPr="003E3C67" w:rsidRDefault="00050A06" w:rsidP="00050A06">
            <w:r>
              <w:t>08/04</w:t>
            </w:r>
          </w:p>
        </w:tc>
        <w:tc>
          <w:tcPr>
            <w:tcW w:w="1367" w:type="dxa"/>
            <w:vAlign w:val="center"/>
          </w:tcPr>
          <w:p w14:paraId="05A50E8A" w14:textId="77777777" w:rsidR="00050A06" w:rsidRPr="003E3C67" w:rsidRDefault="00050A06" w:rsidP="00050A06">
            <w:r>
              <w:t>13/04</w:t>
            </w:r>
          </w:p>
        </w:tc>
      </w:tr>
      <w:tr w:rsidR="00050A06" w:rsidRPr="003E3C67" w14:paraId="4EF515F8" w14:textId="77777777" w:rsidTr="00B93BF7">
        <w:trPr>
          <w:jc w:val="center"/>
        </w:trPr>
        <w:tc>
          <w:tcPr>
            <w:tcW w:w="599" w:type="dxa"/>
            <w:vAlign w:val="center"/>
          </w:tcPr>
          <w:p w14:paraId="24598736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9A4E83A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1925" w:type="dxa"/>
            <w:vAlign w:val="center"/>
          </w:tcPr>
          <w:p w14:paraId="666DC917" w14:textId="77777777" w:rsidR="00050A06" w:rsidRPr="003E3C67" w:rsidRDefault="00050A06" w:rsidP="00050A06">
            <w:r>
              <w:t>Loc Phung</w:t>
            </w:r>
          </w:p>
        </w:tc>
        <w:tc>
          <w:tcPr>
            <w:tcW w:w="1347" w:type="dxa"/>
            <w:vAlign w:val="center"/>
          </w:tcPr>
          <w:p w14:paraId="1CC87743" w14:textId="77777777" w:rsidR="00050A06" w:rsidRPr="003E3C67" w:rsidRDefault="00050A06" w:rsidP="00050A06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193FB23" w14:textId="7B738972" w:rsidR="00050A06" w:rsidRPr="003E3C67" w:rsidRDefault="00050A06" w:rsidP="00050A06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35165797" w14:textId="77777777" w:rsidR="00050A06" w:rsidRPr="003E3C67" w:rsidRDefault="00050A06" w:rsidP="00050A06">
            <w:r>
              <w:t>11/04</w:t>
            </w:r>
          </w:p>
        </w:tc>
        <w:tc>
          <w:tcPr>
            <w:tcW w:w="1367" w:type="dxa"/>
            <w:vAlign w:val="center"/>
          </w:tcPr>
          <w:p w14:paraId="352B0895" w14:textId="77777777" w:rsidR="00050A06" w:rsidRPr="003E3C67" w:rsidRDefault="00050A06" w:rsidP="00050A06">
            <w:r>
              <w:t>13/04</w:t>
            </w:r>
          </w:p>
        </w:tc>
      </w:tr>
      <w:tr w:rsidR="00050A06" w:rsidRPr="003E3C67" w14:paraId="46325C74" w14:textId="77777777" w:rsidTr="00B93BF7">
        <w:trPr>
          <w:jc w:val="center"/>
        </w:trPr>
        <w:tc>
          <w:tcPr>
            <w:tcW w:w="599" w:type="dxa"/>
            <w:vAlign w:val="center"/>
          </w:tcPr>
          <w:p w14:paraId="2B589CC4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182E499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Create API for posting video</w:t>
            </w:r>
          </w:p>
        </w:tc>
        <w:tc>
          <w:tcPr>
            <w:tcW w:w="1925" w:type="dxa"/>
            <w:vAlign w:val="center"/>
          </w:tcPr>
          <w:p w14:paraId="15886972" w14:textId="77777777" w:rsidR="00050A06" w:rsidRPr="003E3C67" w:rsidRDefault="00050A06" w:rsidP="00050A06">
            <w:r>
              <w:t>Sang Nguyen</w:t>
            </w:r>
          </w:p>
        </w:tc>
        <w:tc>
          <w:tcPr>
            <w:tcW w:w="1347" w:type="dxa"/>
            <w:vAlign w:val="center"/>
          </w:tcPr>
          <w:p w14:paraId="2D42062B" w14:textId="77777777" w:rsidR="00050A06" w:rsidRPr="003E3C67" w:rsidRDefault="00050A06" w:rsidP="00050A06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8F37719" w14:textId="5E02E606" w:rsidR="00050A06" w:rsidRPr="003E3C67" w:rsidRDefault="00050A06" w:rsidP="00050A06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0F2CE99E" w14:textId="77777777" w:rsidR="00050A06" w:rsidRPr="003E3C67" w:rsidRDefault="00050A06" w:rsidP="00050A06">
            <w:r>
              <w:t>12/04</w:t>
            </w:r>
          </w:p>
        </w:tc>
        <w:tc>
          <w:tcPr>
            <w:tcW w:w="1367" w:type="dxa"/>
            <w:vAlign w:val="center"/>
          </w:tcPr>
          <w:p w14:paraId="490B0101" w14:textId="77777777" w:rsidR="00050A06" w:rsidRPr="003E3C67" w:rsidRDefault="00050A06" w:rsidP="00050A06">
            <w:r>
              <w:t>14/04</w:t>
            </w:r>
          </w:p>
        </w:tc>
      </w:tr>
      <w:tr w:rsidR="00050A06" w:rsidRPr="003E3C67" w14:paraId="51CE484C" w14:textId="77777777" w:rsidTr="00B93BF7">
        <w:trPr>
          <w:jc w:val="center"/>
        </w:trPr>
        <w:tc>
          <w:tcPr>
            <w:tcW w:w="599" w:type="dxa"/>
            <w:vAlign w:val="center"/>
          </w:tcPr>
          <w:p w14:paraId="1511A6DC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13AFBCB" w14:textId="77777777" w:rsidR="00050A06" w:rsidRPr="003E3C67" w:rsidRDefault="00050A06" w:rsidP="00050A06">
            <w:pPr>
              <w:rPr>
                <w:sz w:val="24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1925" w:type="dxa"/>
            <w:vAlign w:val="center"/>
          </w:tcPr>
          <w:p w14:paraId="2EDA8B97" w14:textId="77777777" w:rsidR="00050A06" w:rsidRPr="003E3C67" w:rsidRDefault="00050A06" w:rsidP="00050A06">
            <w:r>
              <w:t>Thuyen Pham</w:t>
            </w:r>
          </w:p>
        </w:tc>
        <w:tc>
          <w:tcPr>
            <w:tcW w:w="1347" w:type="dxa"/>
            <w:vAlign w:val="center"/>
          </w:tcPr>
          <w:p w14:paraId="1129E877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FC7D116" w14:textId="073C4C05" w:rsidR="00050A06" w:rsidRPr="003E3C67" w:rsidRDefault="00050A06" w:rsidP="00050A06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7FACE0C7" w14:textId="77777777" w:rsidR="00050A06" w:rsidRPr="003E3C67" w:rsidRDefault="00050A06" w:rsidP="00050A06">
            <w:r>
              <w:t>11/04</w:t>
            </w:r>
          </w:p>
        </w:tc>
        <w:tc>
          <w:tcPr>
            <w:tcW w:w="1367" w:type="dxa"/>
            <w:vAlign w:val="center"/>
          </w:tcPr>
          <w:p w14:paraId="26381D71" w14:textId="77777777" w:rsidR="00050A06" w:rsidRPr="003E3C67" w:rsidRDefault="00050A06" w:rsidP="00050A06">
            <w:r>
              <w:t>14/04</w:t>
            </w:r>
          </w:p>
        </w:tc>
      </w:tr>
      <w:tr w:rsidR="00050A06" w:rsidRPr="003E3C67" w14:paraId="241C01AD" w14:textId="77777777" w:rsidTr="00B93BF7">
        <w:trPr>
          <w:jc w:val="center"/>
        </w:trPr>
        <w:tc>
          <w:tcPr>
            <w:tcW w:w="599" w:type="dxa"/>
            <w:vAlign w:val="center"/>
          </w:tcPr>
          <w:p w14:paraId="71B87A0D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D2F3AE2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1925" w:type="dxa"/>
            <w:vAlign w:val="center"/>
          </w:tcPr>
          <w:p w14:paraId="27F2DB2D" w14:textId="77777777" w:rsidR="00050A06" w:rsidRPr="003E3C67" w:rsidRDefault="00050A06" w:rsidP="00050A06">
            <w:r>
              <w:t>Tuan Doan</w:t>
            </w:r>
          </w:p>
        </w:tc>
        <w:tc>
          <w:tcPr>
            <w:tcW w:w="1347" w:type="dxa"/>
            <w:vAlign w:val="center"/>
          </w:tcPr>
          <w:p w14:paraId="2ACF167B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59E2AF2" w14:textId="530DB29A" w:rsidR="00050A06" w:rsidRPr="003E3C67" w:rsidRDefault="00050A06" w:rsidP="00050A06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7FE283F1" w14:textId="77777777" w:rsidR="00050A06" w:rsidRPr="003E3C67" w:rsidRDefault="00050A06" w:rsidP="00050A06">
            <w:r>
              <w:t>13/04</w:t>
            </w:r>
          </w:p>
        </w:tc>
        <w:tc>
          <w:tcPr>
            <w:tcW w:w="1367" w:type="dxa"/>
            <w:vAlign w:val="center"/>
          </w:tcPr>
          <w:p w14:paraId="2FECA252" w14:textId="77777777" w:rsidR="00050A06" w:rsidRPr="003E3C67" w:rsidRDefault="00050A06" w:rsidP="00050A06">
            <w:r>
              <w:t>15/04</w:t>
            </w:r>
          </w:p>
        </w:tc>
      </w:tr>
      <w:tr w:rsidR="00050A06" w:rsidRPr="003E3C67" w14:paraId="1E784680" w14:textId="77777777" w:rsidTr="00B93BF7">
        <w:trPr>
          <w:jc w:val="center"/>
        </w:trPr>
        <w:tc>
          <w:tcPr>
            <w:tcW w:w="599" w:type="dxa"/>
            <w:vAlign w:val="center"/>
          </w:tcPr>
          <w:p w14:paraId="6179142D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D07E360" w14:textId="77777777" w:rsidR="00050A06" w:rsidRPr="003E3C67" w:rsidRDefault="00050A06" w:rsidP="00050A06">
            <w:pPr>
              <w:rPr>
                <w:sz w:val="24"/>
              </w:rPr>
            </w:pPr>
            <w:r>
              <w:t>Enhance UI to comment in a post</w:t>
            </w:r>
          </w:p>
        </w:tc>
        <w:tc>
          <w:tcPr>
            <w:tcW w:w="1925" w:type="dxa"/>
            <w:vAlign w:val="center"/>
          </w:tcPr>
          <w:p w14:paraId="32AAE2B2" w14:textId="77777777" w:rsidR="00050A06" w:rsidRPr="003E3C67" w:rsidRDefault="00050A06" w:rsidP="00050A06">
            <w:r>
              <w:t>Tuan Doan</w:t>
            </w:r>
          </w:p>
        </w:tc>
        <w:tc>
          <w:tcPr>
            <w:tcW w:w="1347" w:type="dxa"/>
            <w:vAlign w:val="center"/>
          </w:tcPr>
          <w:p w14:paraId="60C79437" w14:textId="77777777" w:rsidR="00050A06" w:rsidRPr="003E3C67" w:rsidRDefault="00050A06" w:rsidP="00050A06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38DDBBE" w14:textId="6BADB5E8" w:rsidR="00050A06" w:rsidRPr="003E3C67" w:rsidRDefault="00050A06" w:rsidP="00050A06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433F917" w14:textId="77777777" w:rsidR="00050A06" w:rsidRPr="003E3C67" w:rsidRDefault="00050A06" w:rsidP="00050A06">
            <w:r>
              <w:t>14/04</w:t>
            </w:r>
          </w:p>
        </w:tc>
        <w:tc>
          <w:tcPr>
            <w:tcW w:w="1367" w:type="dxa"/>
            <w:vAlign w:val="center"/>
          </w:tcPr>
          <w:p w14:paraId="68E7C4DD" w14:textId="77777777" w:rsidR="00050A06" w:rsidRPr="003E3C67" w:rsidRDefault="00050A06" w:rsidP="00050A06">
            <w:r>
              <w:t>16/04</w:t>
            </w:r>
          </w:p>
        </w:tc>
      </w:tr>
      <w:tr w:rsidR="00050A06" w:rsidRPr="003E3C67" w14:paraId="33B85D55" w14:textId="77777777" w:rsidTr="00B93BF7">
        <w:trPr>
          <w:jc w:val="center"/>
        </w:trPr>
        <w:tc>
          <w:tcPr>
            <w:tcW w:w="599" w:type="dxa"/>
            <w:vAlign w:val="center"/>
          </w:tcPr>
          <w:p w14:paraId="07356BC7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7746B84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1925" w:type="dxa"/>
            <w:vAlign w:val="center"/>
          </w:tcPr>
          <w:p w14:paraId="384D5F9A" w14:textId="77777777" w:rsidR="00050A06" w:rsidRPr="003E3C67" w:rsidRDefault="00050A06" w:rsidP="00050A06">
            <w:r>
              <w:t>Sang Nguyen</w:t>
            </w:r>
          </w:p>
        </w:tc>
        <w:tc>
          <w:tcPr>
            <w:tcW w:w="1347" w:type="dxa"/>
            <w:vAlign w:val="center"/>
          </w:tcPr>
          <w:p w14:paraId="0B5956B6" w14:textId="77777777" w:rsidR="00050A06" w:rsidRPr="003E3C67" w:rsidRDefault="00050A06" w:rsidP="00050A06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D604DB1" w14:textId="64907AA8" w:rsidR="00050A06" w:rsidRPr="003E3C67" w:rsidRDefault="00050A06" w:rsidP="00050A06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72918DBD" w14:textId="77777777" w:rsidR="00050A06" w:rsidRPr="003E3C67" w:rsidRDefault="00050A06" w:rsidP="00050A06">
            <w:r>
              <w:t>15/04</w:t>
            </w:r>
          </w:p>
        </w:tc>
        <w:tc>
          <w:tcPr>
            <w:tcW w:w="1367" w:type="dxa"/>
            <w:vAlign w:val="center"/>
          </w:tcPr>
          <w:p w14:paraId="54F7710A" w14:textId="77777777" w:rsidR="00050A06" w:rsidRPr="003E3C67" w:rsidRDefault="00050A06" w:rsidP="00050A06">
            <w:r>
              <w:t>16/04</w:t>
            </w:r>
          </w:p>
        </w:tc>
      </w:tr>
      <w:tr w:rsidR="00050A06" w:rsidRPr="003E3C67" w14:paraId="39911B64" w14:textId="77777777" w:rsidTr="00B93BF7">
        <w:trPr>
          <w:jc w:val="center"/>
        </w:trPr>
        <w:tc>
          <w:tcPr>
            <w:tcW w:w="599" w:type="dxa"/>
            <w:vAlign w:val="center"/>
          </w:tcPr>
          <w:p w14:paraId="42E15168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8FCE037" w14:textId="77777777" w:rsidR="00050A06" w:rsidRPr="003E3C67" w:rsidRDefault="00050A06" w:rsidP="00050A06"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1925" w:type="dxa"/>
            <w:vAlign w:val="center"/>
          </w:tcPr>
          <w:p w14:paraId="78328B39" w14:textId="77777777" w:rsidR="00050A06" w:rsidRPr="003E3C67" w:rsidRDefault="00050A06" w:rsidP="00050A06">
            <w:r>
              <w:t>Sang Nguyen</w:t>
            </w:r>
          </w:p>
        </w:tc>
        <w:tc>
          <w:tcPr>
            <w:tcW w:w="1347" w:type="dxa"/>
            <w:vAlign w:val="center"/>
          </w:tcPr>
          <w:p w14:paraId="46140377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8D5CC84" w14:textId="43D15B43" w:rsidR="00050A06" w:rsidRPr="003E3C67" w:rsidRDefault="00050A06" w:rsidP="00050A06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0D13A718" w14:textId="77777777" w:rsidR="00050A06" w:rsidRPr="003E3C67" w:rsidRDefault="00050A06" w:rsidP="00050A06">
            <w:r>
              <w:t>15/04</w:t>
            </w:r>
          </w:p>
        </w:tc>
        <w:tc>
          <w:tcPr>
            <w:tcW w:w="1367" w:type="dxa"/>
            <w:vAlign w:val="center"/>
          </w:tcPr>
          <w:p w14:paraId="45FDED9B" w14:textId="77777777" w:rsidR="00050A06" w:rsidRPr="003E3C67" w:rsidRDefault="00050A06" w:rsidP="00050A06">
            <w:r>
              <w:t>17/04</w:t>
            </w:r>
          </w:p>
        </w:tc>
      </w:tr>
      <w:tr w:rsidR="00050A06" w:rsidRPr="003E3C67" w14:paraId="5EA57B3C" w14:textId="77777777" w:rsidTr="00B93BF7">
        <w:trPr>
          <w:jc w:val="center"/>
        </w:trPr>
        <w:tc>
          <w:tcPr>
            <w:tcW w:w="599" w:type="dxa"/>
            <w:vAlign w:val="center"/>
          </w:tcPr>
          <w:p w14:paraId="0ED49B21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D5005A0" w14:textId="77777777" w:rsidR="00050A06" w:rsidRPr="003E3C67" w:rsidRDefault="00050A06" w:rsidP="00050A06">
            <w:r>
              <w:t>Develop API for getting list post by user ID</w:t>
            </w:r>
          </w:p>
        </w:tc>
        <w:tc>
          <w:tcPr>
            <w:tcW w:w="1925" w:type="dxa"/>
            <w:vAlign w:val="center"/>
          </w:tcPr>
          <w:p w14:paraId="51F48D49" w14:textId="77777777" w:rsidR="00050A06" w:rsidRPr="003E3C67" w:rsidRDefault="00050A06" w:rsidP="00050A06">
            <w:r>
              <w:t>Loc Phung</w:t>
            </w:r>
          </w:p>
        </w:tc>
        <w:tc>
          <w:tcPr>
            <w:tcW w:w="1347" w:type="dxa"/>
            <w:vAlign w:val="center"/>
          </w:tcPr>
          <w:p w14:paraId="2DDD1245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512B85C" w14:textId="0D6CF625" w:rsidR="00050A06" w:rsidRPr="003E3C67" w:rsidRDefault="00050A06" w:rsidP="00050A06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A376C5B" w14:textId="77777777" w:rsidR="00050A06" w:rsidRPr="003E3C67" w:rsidRDefault="00050A06" w:rsidP="00050A06">
            <w:r>
              <w:t>15/04</w:t>
            </w:r>
          </w:p>
        </w:tc>
        <w:tc>
          <w:tcPr>
            <w:tcW w:w="1367" w:type="dxa"/>
            <w:vAlign w:val="center"/>
          </w:tcPr>
          <w:p w14:paraId="0B4484C0" w14:textId="77777777" w:rsidR="00050A06" w:rsidRPr="003E3C67" w:rsidRDefault="00050A06" w:rsidP="00050A06">
            <w:r>
              <w:t>16/04</w:t>
            </w:r>
          </w:p>
        </w:tc>
      </w:tr>
      <w:tr w:rsidR="00050A06" w:rsidRPr="003E3C67" w14:paraId="5BEF41ED" w14:textId="77777777" w:rsidTr="00B93BF7">
        <w:trPr>
          <w:jc w:val="center"/>
        </w:trPr>
        <w:tc>
          <w:tcPr>
            <w:tcW w:w="599" w:type="dxa"/>
            <w:vAlign w:val="center"/>
          </w:tcPr>
          <w:p w14:paraId="0D75A390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107AF7" w14:textId="77777777" w:rsidR="00050A06" w:rsidRPr="003E3C67" w:rsidRDefault="00050A06" w:rsidP="00050A06">
            <w:pPr>
              <w:rPr>
                <w:sz w:val="24"/>
              </w:rPr>
            </w:pPr>
            <w:r>
              <w:rPr>
                <w:sz w:val="24"/>
              </w:rPr>
              <w:t>Test for Sprint 3</w:t>
            </w:r>
          </w:p>
        </w:tc>
        <w:tc>
          <w:tcPr>
            <w:tcW w:w="1925" w:type="dxa"/>
            <w:vAlign w:val="center"/>
          </w:tcPr>
          <w:p w14:paraId="144A43A7" w14:textId="77777777" w:rsidR="00050A06" w:rsidRPr="003E3C67" w:rsidRDefault="00050A06" w:rsidP="00050A06">
            <w:r w:rsidRPr="003E3C67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00122321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2DA6B13" w14:textId="2C0776DB" w:rsidR="00050A06" w:rsidRPr="003E3C67" w:rsidRDefault="00050A06" w:rsidP="00050A06"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14:paraId="204A99B0" w14:textId="77777777" w:rsidR="00050A06" w:rsidRPr="003E3C67" w:rsidRDefault="00050A06" w:rsidP="00050A06">
            <w:r>
              <w:t>10/04</w:t>
            </w:r>
          </w:p>
        </w:tc>
        <w:tc>
          <w:tcPr>
            <w:tcW w:w="1367" w:type="dxa"/>
            <w:vAlign w:val="center"/>
          </w:tcPr>
          <w:p w14:paraId="68F6B79F" w14:textId="77777777" w:rsidR="00050A06" w:rsidRPr="003E3C67" w:rsidRDefault="00050A06" w:rsidP="00050A06">
            <w:r>
              <w:t>18/04</w:t>
            </w:r>
          </w:p>
        </w:tc>
      </w:tr>
      <w:tr w:rsidR="00050A06" w:rsidRPr="003E3C67" w14:paraId="31DFBA01" w14:textId="77777777" w:rsidTr="00B93BF7">
        <w:trPr>
          <w:jc w:val="center"/>
        </w:trPr>
        <w:tc>
          <w:tcPr>
            <w:tcW w:w="599" w:type="dxa"/>
            <w:vAlign w:val="center"/>
          </w:tcPr>
          <w:p w14:paraId="04C101E9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B72EED4" w14:textId="77777777" w:rsidR="00050A06" w:rsidRPr="003E3C67" w:rsidRDefault="00050A06" w:rsidP="00050A06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03413B26" w14:textId="77777777" w:rsidR="00050A06" w:rsidRPr="003E3C67" w:rsidRDefault="00050A06" w:rsidP="00050A06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886C54B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54BB9B2" w14:textId="5D23815A" w:rsidR="00050A06" w:rsidRPr="003E3C67" w:rsidRDefault="00050A06" w:rsidP="00050A06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251FBE5A" w14:textId="77777777" w:rsidR="00050A06" w:rsidRPr="003E3C67" w:rsidRDefault="00050A06" w:rsidP="00050A06">
            <w:r>
              <w:t>05/04</w:t>
            </w:r>
          </w:p>
        </w:tc>
        <w:tc>
          <w:tcPr>
            <w:tcW w:w="1367" w:type="dxa"/>
            <w:vAlign w:val="center"/>
          </w:tcPr>
          <w:p w14:paraId="4DD6509F" w14:textId="77777777" w:rsidR="00050A06" w:rsidRPr="003E3C67" w:rsidRDefault="00050A06" w:rsidP="00050A06">
            <w:r>
              <w:t>17/04</w:t>
            </w:r>
          </w:p>
        </w:tc>
      </w:tr>
      <w:tr w:rsidR="00050A06" w:rsidRPr="003E3C67" w14:paraId="652D4688" w14:textId="77777777" w:rsidTr="00B93BF7">
        <w:trPr>
          <w:jc w:val="center"/>
        </w:trPr>
        <w:tc>
          <w:tcPr>
            <w:tcW w:w="599" w:type="dxa"/>
            <w:vAlign w:val="center"/>
          </w:tcPr>
          <w:p w14:paraId="6EEF94D2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82D4208" w14:textId="77777777" w:rsidR="00050A06" w:rsidRPr="003E3C67" w:rsidRDefault="00050A06" w:rsidP="00050A06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7B4B35F2" w14:textId="77777777" w:rsidR="00050A06" w:rsidRPr="003E3C67" w:rsidRDefault="00050A06" w:rsidP="00050A06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F618DA9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C8452E7" w14:textId="721B25DF" w:rsidR="00050A06" w:rsidRPr="003E3C67" w:rsidRDefault="00050A06" w:rsidP="00050A06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6B6D3ED5" w14:textId="77777777" w:rsidR="00050A06" w:rsidRPr="003E3C67" w:rsidRDefault="00050A06" w:rsidP="00050A06">
            <w:r>
              <w:t>09/04</w:t>
            </w:r>
          </w:p>
        </w:tc>
        <w:tc>
          <w:tcPr>
            <w:tcW w:w="1367" w:type="dxa"/>
            <w:vAlign w:val="center"/>
          </w:tcPr>
          <w:p w14:paraId="59106631" w14:textId="77777777" w:rsidR="00050A06" w:rsidRPr="003E3C67" w:rsidRDefault="00050A06" w:rsidP="00050A06">
            <w:r>
              <w:t>09/04</w:t>
            </w:r>
          </w:p>
        </w:tc>
      </w:tr>
      <w:tr w:rsidR="00050A06" w:rsidRPr="003E3C67" w14:paraId="6C2B7A0E" w14:textId="77777777" w:rsidTr="00B93BF7">
        <w:trPr>
          <w:jc w:val="center"/>
        </w:trPr>
        <w:tc>
          <w:tcPr>
            <w:tcW w:w="599" w:type="dxa"/>
            <w:vAlign w:val="center"/>
          </w:tcPr>
          <w:p w14:paraId="14F7BC5B" w14:textId="77777777" w:rsidR="00050A06" w:rsidRPr="003E3C67" w:rsidRDefault="00050A06" w:rsidP="00050A0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F01A694" w14:textId="77777777" w:rsidR="00050A06" w:rsidRPr="003E3C67" w:rsidRDefault="00050A06" w:rsidP="00050A06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7D606C74" w14:textId="77777777" w:rsidR="00050A06" w:rsidRPr="003E3C67" w:rsidRDefault="00050A06" w:rsidP="00050A06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72DA588" w14:textId="77777777" w:rsidR="00050A06" w:rsidRPr="003E3C67" w:rsidRDefault="00050A06" w:rsidP="00050A06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D345B4D" w14:textId="18951CD6" w:rsidR="00050A06" w:rsidRPr="003E3C67" w:rsidRDefault="00050A06" w:rsidP="00050A06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C9F6D6B" w14:textId="77777777" w:rsidR="00050A06" w:rsidRPr="003E3C67" w:rsidRDefault="00050A06" w:rsidP="00050A06">
            <w:r>
              <w:t>18/04</w:t>
            </w:r>
          </w:p>
        </w:tc>
        <w:tc>
          <w:tcPr>
            <w:tcW w:w="1367" w:type="dxa"/>
            <w:vAlign w:val="center"/>
          </w:tcPr>
          <w:p w14:paraId="1B35708C" w14:textId="77777777" w:rsidR="00050A06" w:rsidRPr="003E3C67" w:rsidRDefault="00050A06" w:rsidP="00050A06">
            <w:r>
              <w:t>18/04</w:t>
            </w:r>
          </w:p>
        </w:tc>
      </w:tr>
      <w:tr w:rsidR="00176D7B" w:rsidRPr="003E3C67" w14:paraId="7916A993" w14:textId="77777777" w:rsidTr="00B93BF7">
        <w:trPr>
          <w:jc w:val="center"/>
        </w:trPr>
        <w:tc>
          <w:tcPr>
            <w:tcW w:w="599" w:type="dxa"/>
            <w:vAlign w:val="center"/>
          </w:tcPr>
          <w:p w14:paraId="5AF66B10" w14:textId="77777777" w:rsidR="00176D7B" w:rsidRPr="003E3C67" w:rsidRDefault="00176D7B" w:rsidP="00B93BF7"/>
        </w:tc>
        <w:tc>
          <w:tcPr>
            <w:tcW w:w="4945" w:type="dxa"/>
            <w:vAlign w:val="center"/>
          </w:tcPr>
          <w:p w14:paraId="3A7627F1" w14:textId="77777777" w:rsidR="00176D7B" w:rsidRPr="003E3C67" w:rsidRDefault="00176D7B" w:rsidP="00B93BF7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61E72E4D" w14:textId="77777777" w:rsidR="00176D7B" w:rsidRPr="003E3C67" w:rsidRDefault="00176D7B" w:rsidP="00B93BF7"/>
        </w:tc>
        <w:tc>
          <w:tcPr>
            <w:tcW w:w="1347" w:type="dxa"/>
            <w:vAlign w:val="center"/>
          </w:tcPr>
          <w:p w14:paraId="7CE8336F" w14:textId="77777777" w:rsidR="00176D7B" w:rsidRPr="003E3C67" w:rsidRDefault="00176D7B" w:rsidP="00B93BF7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730A2601" w14:textId="77777777" w:rsidR="00176D7B" w:rsidRPr="003E3C67" w:rsidRDefault="00176D7B" w:rsidP="00B93BF7">
            <w:r>
              <w:t>176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6760D7CB" w14:textId="77777777" w:rsidR="00176D7B" w:rsidRPr="003E3C67" w:rsidRDefault="00176D7B" w:rsidP="00B93BF7">
            <w:r>
              <w:t>05/04</w:t>
            </w:r>
          </w:p>
        </w:tc>
        <w:tc>
          <w:tcPr>
            <w:tcW w:w="1367" w:type="dxa"/>
            <w:vAlign w:val="center"/>
          </w:tcPr>
          <w:p w14:paraId="09436216" w14:textId="77777777" w:rsidR="00176D7B" w:rsidRPr="003E3C67" w:rsidRDefault="00176D7B" w:rsidP="00B93BF7">
            <w:r>
              <w:t>18/04</w:t>
            </w:r>
          </w:p>
        </w:tc>
      </w:tr>
    </w:tbl>
    <w:p w14:paraId="7463A2E2" w14:textId="77777777" w:rsidR="00176D7B" w:rsidRDefault="00176D7B" w:rsidP="003E3C67">
      <w:pPr>
        <w:sectPr w:rsidR="00176D7B" w:rsidSect="00F25EA9">
          <w:pgSz w:w="16838" w:h="11906" w:orient="landscape" w:code="9"/>
          <w:pgMar w:top="1440" w:right="820" w:bottom="1276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="1396" w:tblpY="1846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851"/>
        <w:gridCol w:w="709"/>
        <w:gridCol w:w="850"/>
      </w:tblGrid>
      <w:tr w:rsidR="00176D7B" w:rsidRPr="001B3658" w14:paraId="4B249620" w14:textId="77777777" w:rsidTr="00662650">
        <w:trPr>
          <w:cantSplit/>
          <w:trHeight w:val="643"/>
        </w:trPr>
        <w:tc>
          <w:tcPr>
            <w:tcW w:w="1980" w:type="dxa"/>
            <w:shd w:val="clear" w:color="auto" w:fill="F1F1F1"/>
            <w:vAlign w:val="center"/>
          </w:tcPr>
          <w:p w14:paraId="223F4348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18C1BC7A" w14:textId="7004F320" w:rsidR="00176D7B" w:rsidRPr="001B3658" w:rsidRDefault="00176D7B" w:rsidP="00176D7B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B6B73A4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B99FA25" w14:textId="64405529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D1E3A80" w14:textId="63F8761A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/ 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945CB4D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6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DE9E5C6" w14:textId="3595462E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120E899" w14:textId="5DA3AE94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7/ 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A480AD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8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A578FD8" w14:textId="73E94B7B" w:rsidR="00176D7B" w:rsidRPr="001B3658" w:rsidRDefault="00176D7B" w:rsidP="00176D7B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C360C4A" w14:textId="50177637" w:rsidR="00176D7B" w:rsidRPr="001B3658" w:rsidRDefault="00176D7B" w:rsidP="00176D7B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9/ 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4FFA7FC8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F67A22B" w14:textId="5805005C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9B0ABC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53E286E" w14:textId="17F7AC7C" w:rsidR="00176D7B" w:rsidRPr="001B3658" w:rsidRDefault="00176D7B" w:rsidP="00176D7B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A1DDDF" w14:textId="1B7A6504" w:rsidR="00176D7B" w:rsidRPr="001B3658" w:rsidRDefault="00176D7B" w:rsidP="00176D7B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/ 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7B73AD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3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CE575CD" w14:textId="7F1179FA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C30F2E4" w14:textId="77777777" w:rsidR="00176D7B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4/ </w:t>
            </w:r>
          </w:p>
          <w:p w14:paraId="4DBF1F52" w14:textId="2CE2FA95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48CB47F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0ED8C9" w14:textId="24F520F7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3AB7BA2D" w14:textId="77777777" w:rsidR="00176D7B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6/ </w:t>
            </w:r>
          </w:p>
          <w:p w14:paraId="559F920D" w14:textId="356E2564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AEA38E" w14:textId="77777777" w:rsidR="00176D7B" w:rsidRPr="003E3C67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A5992EA" w14:textId="24C58190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E63896D" w14:textId="77777777" w:rsidR="00176D7B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8/ </w:t>
            </w:r>
          </w:p>
          <w:p w14:paraId="7965ED80" w14:textId="4B9C1D0C" w:rsidR="00176D7B" w:rsidRPr="001B3658" w:rsidRDefault="00176D7B" w:rsidP="00176D7B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C10AB3" w:rsidRPr="001B3658" w14:paraId="0C346CC1" w14:textId="77777777" w:rsidTr="00662650">
        <w:trPr>
          <w:cantSplit/>
          <w:trHeight w:val="567"/>
        </w:trPr>
        <w:tc>
          <w:tcPr>
            <w:tcW w:w="1980" w:type="dxa"/>
            <w:shd w:val="clear" w:color="auto" w:fill="F1F1F1"/>
            <w:vAlign w:val="center"/>
          </w:tcPr>
          <w:p w14:paraId="5F65396B" w14:textId="77777777" w:rsidR="00C10AB3" w:rsidRPr="003E3C67" w:rsidRDefault="00C10AB3" w:rsidP="00C10AB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7E23BF61" w14:textId="4958B994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71DE81" w14:textId="78107021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771D4D9" w14:textId="11FD64E6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3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4FF8ECD" w14:textId="4B543C54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B1645FC" w14:textId="51593865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087A385" w14:textId="24D30C25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E991063" w14:textId="55722593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1169575" w14:textId="1BFDDBDA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A708E22" w14:textId="02DA5709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098605" w14:textId="5F5E88EB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5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67353A" w14:textId="45A834A0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D71A985" w14:textId="1A6D6F80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C8116AE" w14:textId="0E67FCD9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F4FD000" w14:textId="497B5CE3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3EB7214" w14:textId="5B418855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A8460A0" w14:textId="3F93AA84" w:rsidR="00C10AB3" w:rsidRPr="001B3658" w:rsidRDefault="00C10AB3" w:rsidP="00C10AB3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0AB3" w:rsidRPr="001B3658" w14:paraId="40F65D8B" w14:textId="77777777" w:rsidTr="00662650">
        <w:trPr>
          <w:cantSplit/>
          <w:trHeight w:val="561"/>
        </w:trPr>
        <w:tc>
          <w:tcPr>
            <w:tcW w:w="1980" w:type="dxa"/>
            <w:shd w:val="clear" w:color="auto" w:fill="F1F1F1"/>
            <w:vAlign w:val="center"/>
          </w:tcPr>
          <w:p w14:paraId="523CD43F" w14:textId="252B9C69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A74E35" w14:textId="1352B4F0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76FE825" w14:textId="3E4A85C1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B29C9AE" w14:textId="544F6050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D2AFAD2" w14:textId="0F1A4E5E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E4FF44" w14:textId="6A9664E5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021974A" w14:textId="508F1B2A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3B5C595" w14:textId="52F10A39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69947C" w14:textId="2759866E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0722B18" w14:textId="45EBE9AE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6EC0D96" w14:textId="2812C939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8D21379" w14:textId="691DC5F6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E41FCF2" w14:textId="60A52B4C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491B0A6" w14:textId="74313065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43296E4" w14:textId="7974501D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3D3605A" w14:textId="6B6534F5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</w:tr>
      <w:tr w:rsidR="00C10AB3" w:rsidRPr="001B3658" w14:paraId="7F1818B7" w14:textId="77777777" w:rsidTr="00662650">
        <w:trPr>
          <w:cantSplit/>
          <w:trHeight w:val="398"/>
        </w:trPr>
        <w:tc>
          <w:tcPr>
            <w:tcW w:w="1980" w:type="dxa"/>
            <w:shd w:val="clear" w:color="auto" w:fill="F1F1F1"/>
            <w:vAlign w:val="center"/>
          </w:tcPr>
          <w:p w14:paraId="466F7875" w14:textId="1373BE30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D6D0DFA" w14:textId="3305938E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BBDF1C2" w14:textId="5E345317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0F07352" w14:textId="64EE256E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384F473" w14:textId="0038390A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EA28339" w14:textId="3D87288E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90D1F6" w14:textId="7845A24A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DD3A34E" w14:textId="37A996F8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B2CD87B" w14:textId="3A2B6593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279A4CD" w14:textId="3501D160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FB41634" w14:textId="63B7C2C3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AC4988B" w14:textId="6F70F4C8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31CC331" w14:textId="46BBC04B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1791F92" w14:textId="6AA0ECF7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EBCE5AC" w14:textId="028B6F33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FC3FC2E" w14:textId="38303410" w:rsidR="00C10AB3" w:rsidRPr="001B3658" w:rsidRDefault="00C10AB3" w:rsidP="00C10AB3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</w:tbl>
    <w:tbl>
      <w:tblPr>
        <w:tblStyle w:val="GridTable4-Accent1"/>
        <w:tblpPr w:leftFromText="180" w:rightFromText="180" w:vertAnchor="text" w:horzAnchor="page" w:tblpX="18181" w:tblpY="-44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</w:tblGrid>
      <w:tr w:rsidR="001B3658" w14:paraId="3ACF7CF6" w14:textId="77777777" w:rsidTr="001B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9CF30" w14:textId="77777777" w:rsidR="001B3658" w:rsidRDefault="001B3658" w:rsidP="001B36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mbers</w:t>
            </w:r>
          </w:p>
        </w:tc>
        <w:tc>
          <w:tcPr>
            <w:tcW w:w="1701" w:type="dxa"/>
          </w:tcPr>
          <w:p w14:paraId="7D4E2ADE" w14:textId="77777777" w:rsidR="001B3658" w:rsidRDefault="001B3658" w:rsidP="001B365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rking hours</w:t>
            </w:r>
          </w:p>
        </w:tc>
      </w:tr>
      <w:tr w:rsidR="001B3658" w14:paraId="36303CFC" w14:textId="77777777" w:rsidTr="001B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F9BC03" w14:textId="77777777" w:rsidR="001B3658" w:rsidRDefault="001B3658" w:rsidP="001B36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g</w:t>
            </w:r>
          </w:p>
        </w:tc>
        <w:tc>
          <w:tcPr>
            <w:tcW w:w="1701" w:type="dxa"/>
          </w:tcPr>
          <w:p w14:paraId="3BAEA657" w14:textId="3CC8913B" w:rsidR="001B3658" w:rsidRDefault="009A26FF" w:rsidP="001B365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</w:tr>
      <w:tr w:rsidR="001B3658" w14:paraId="209D8221" w14:textId="77777777" w:rsidTr="001B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0602B" w14:textId="77777777" w:rsidR="001B3658" w:rsidRDefault="001B3658" w:rsidP="001B36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an</w:t>
            </w:r>
          </w:p>
        </w:tc>
        <w:tc>
          <w:tcPr>
            <w:tcW w:w="1701" w:type="dxa"/>
          </w:tcPr>
          <w:p w14:paraId="6A963C8B" w14:textId="77C04092" w:rsidR="001B3658" w:rsidRDefault="009A26FF" w:rsidP="001B365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</w:tr>
      <w:tr w:rsidR="001B3658" w14:paraId="34B6645E" w14:textId="77777777" w:rsidTr="001B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95F977" w14:textId="77777777" w:rsidR="001B3658" w:rsidRDefault="001B3658" w:rsidP="001B36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c</w:t>
            </w:r>
          </w:p>
        </w:tc>
        <w:tc>
          <w:tcPr>
            <w:tcW w:w="1701" w:type="dxa"/>
          </w:tcPr>
          <w:p w14:paraId="75901D06" w14:textId="6D1DBB25" w:rsidR="001B3658" w:rsidRDefault="00260CF2" w:rsidP="009037B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1B3658" w14:paraId="65B5EAB5" w14:textId="77777777" w:rsidTr="001B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354749" w14:textId="77777777" w:rsidR="001B3658" w:rsidRDefault="001B3658" w:rsidP="001B36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yen</w:t>
            </w:r>
          </w:p>
        </w:tc>
        <w:tc>
          <w:tcPr>
            <w:tcW w:w="1701" w:type="dxa"/>
          </w:tcPr>
          <w:p w14:paraId="1AFC8CE5" w14:textId="2BE8F94E" w:rsidR="001B3658" w:rsidRDefault="00260CF2" w:rsidP="001B365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</w:tr>
    </w:tbl>
    <w:p w14:paraId="7D350CF7" w14:textId="76DE1F2C" w:rsidR="001B3658" w:rsidRDefault="001B3658" w:rsidP="001B3658">
      <w:pPr>
        <w:ind w:leftChars="-2508" w:left="-6519" w:hanging="2"/>
      </w:pPr>
      <w:r>
        <w:rPr>
          <w:noProof/>
        </w:rPr>
        <w:drawing>
          <wp:inline distT="0" distB="0" distL="0" distR="0" wp14:anchorId="04A67BF5" wp14:editId="60A9FC63">
            <wp:extent cx="8367395" cy="6096000"/>
            <wp:effectExtent l="0" t="0" r="1460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F3ECE" wp14:editId="2C0998A9">
            <wp:extent cx="4698125" cy="4508938"/>
            <wp:effectExtent l="0" t="0" r="7620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31D639" w14:textId="0E653E41" w:rsidR="003569AE" w:rsidRDefault="003569AE">
      <w:r>
        <w:br w:type="page"/>
      </w:r>
    </w:p>
    <w:p w14:paraId="450F5D5B" w14:textId="77777777" w:rsidR="007F6016" w:rsidRDefault="007F6016" w:rsidP="007D584E">
      <w:pPr>
        <w:ind w:left="-142"/>
        <w:sectPr w:rsidR="007F6016" w:rsidSect="00255A89">
          <w:pgSz w:w="23814" w:h="16840" w:orient="landscape" w:code="9"/>
          <w:pgMar w:top="2296" w:right="822" w:bottom="2296" w:left="7972" w:header="720" w:footer="720" w:gutter="0"/>
          <w:cols w:space="720"/>
          <w:titlePg/>
          <w:docGrid w:linePitch="360"/>
        </w:sectPr>
      </w:pPr>
    </w:p>
    <w:p w14:paraId="2B5F3D52" w14:textId="0EF4198E" w:rsidR="003013C6" w:rsidRPr="003E3C67" w:rsidRDefault="006471BB" w:rsidP="003013C6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6" w:name="_Toc72968283"/>
      <w:r>
        <w:rPr>
          <w:rFonts w:cs="Times New Roman"/>
          <w:b/>
          <w:sz w:val="32"/>
          <w:szCs w:val="32"/>
        </w:rPr>
        <w:lastRenderedPageBreak/>
        <w:t>Sprint 4</w:t>
      </w:r>
      <w:bookmarkEnd w:id="16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4C6DBE" w:rsidRPr="003E3C67" w14:paraId="2352DE20" w14:textId="77777777" w:rsidTr="00B93BF7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1FFD9FAC" w14:textId="77777777" w:rsidR="004C6DBE" w:rsidRPr="003E3C67" w:rsidRDefault="004C6DBE" w:rsidP="00B93BF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FE33DDC" w14:textId="77777777" w:rsidR="004C6DBE" w:rsidRPr="003E3C67" w:rsidRDefault="004C6DBE" w:rsidP="00B93BF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2BC8F97D" w14:textId="77777777" w:rsidR="004C6DBE" w:rsidRPr="003E3C67" w:rsidRDefault="004C6DBE" w:rsidP="00B93BF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5817FEB6" w14:textId="77777777" w:rsidR="004C6DBE" w:rsidRPr="003E3C67" w:rsidRDefault="004C6DBE" w:rsidP="00B93BF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2B935ED7" w14:textId="77777777" w:rsidR="004C6DBE" w:rsidRPr="003E3C67" w:rsidRDefault="004C6DBE" w:rsidP="00B93BF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FAA25F6" w14:textId="77777777" w:rsidR="004C6DBE" w:rsidRPr="003E3C67" w:rsidRDefault="004C6DBE" w:rsidP="00B93BF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D7F2FA0" w14:textId="77777777" w:rsidR="004C6DBE" w:rsidRPr="003E3C67" w:rsidRDefault="004C6DBE" w:rsidP="00B93BF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C10AB3" w:rsidRPr="003E3C67" w14:paraId="121B81A0" w14:textId="77777777" w:rsidTr="00B93BF7">
        <w:trPr>
          <w:jc w:val="center"/>
        </w:trPr>
        <w:tc>
          <w:tcPr>
            <w:tcW w:w="599" w:type="dxa"/>
            <w:vAlign w:val="center"/>
          </w:tcPr>
          <w:p w14:paraId="3D2032AA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74470B6" w14:textId="77777777" w:rsidR="00C10AB3" w:rsidRPr="003E3C67" w:rsidRDefault="00C10AB3" w:rsidP="00C10AB3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37A4BE80" w14:textId="77777777" w:rsidR="00C10AB3" w:rsidRPr="003E3C67" w:rsidRDefault="00C10AB3" w:rsidP="00C10AB3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462CF9CF" w14:textId="77777777" w:rsidR="00C10AB3" w:rsidRPr="003E3C67" w:rsidRDefault="00C10AB3" w:rsidP="00C10AB3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67854B6" w14:textId="10267499" w:rsidR="00C10AB3" w:rsidRPr="003E3C67" w:rsidRDefault="00C10AB3" w:rsidP="00C10AB3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1156B425" w14:textId="77777777" w:rsidR="00C10AB3" w:rsidRPr="003E3C67" w:rsidRDefault="00C10AB3" w:rsidP="00C10AB3">
            <w:r>
              <w:t>19/04</w:t>
            </w:r>
          </w:p>
        </w:tc>
        <w:tc>
          <w:tcPr>
            <w:tcW w:w="1367" w:type="dxa"/>
            <w:vAlign w:val="center"/>
          </w:tcPr>
          <w:p w14:paraId="4649A3BE" w14:textId="77777777" w:rsidR="00C10AB3" w:rsidRPr="003E3C67" w:rsidRDefault="00C10AB3" w:rsidP="00C10AB3">
            <w:r>
              <w:t>19/04</w:t>
            </w:r>
          </w:p>
        </w:tc>
      </w:tr>
      <w:tr w:rsidR="00C10AB3" w:rsidRPr="003E3C67" w14:paraId="469932A7" w14:textId="77777777" w:rsidTr="00B93BF7">
        <w:trPr>
          <w:jc w:val="center"/>
        </w:trPr>
        <w:tc>
          <w:tcPr>
            <w:tcW w:w="599" w:type="dxa"/>
            <w:vAlign w:val="center"/>
          </w:tcPr>
          <w:p w14:paraId="4448832F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CDD746C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46C81E9D" w14:textId="77777777" w:rsidR="00C10AB3" w:rsidRPr="003E3C67" w:rsidRDefault="00C10AB3" w:rsidP="00C10AB3">
            <w:r>
              <w:t>Sang Nguyen</w:t>
            </w:r>
          </w:p>
        </w:tc>
        <w:tc>
          <w:tcPr>
            <w:tcW w:w="1347" w:type="dxa"/>
            <w:vAlign w:val="center"/>
          </w:tcPr>
          <w:p w14:paraId="064B3C8A" w14:textId="77777777" w:rsidR="00C10AB3" w:rsidRPr="003E3C67" w:rsidRDefault="00C10AB3" w:rsidP="00C10AB3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F5E22E6" w14:textId="5E5426C6" w:rsidR="00C10AB3" w:rsidRPr="003E3C67" w:rsidRDefault="00C10AB3" w:rsidP="00C10AB3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96D7DD7" w14:textId="77777777" w:rsidR="00C10AB3" w:rsidRPr="003E3C67" w:rsidRDefault="00C10AB3" w:rsidP="00C10AB3">
            <w:r>
              <w:t>19/04</w:t>
            </w:r>
          </w:p>
        </w:tc>
        <w:tc>
          <w:tcPr>
            <w:tcW w:w="1367" w:type="dxa"/>
            <w:vAlign w:val="center"/>
          </w:tcPr>
          <w:p w14:paraId="688161FE" w14:textId="77777777" w:rsidR="00C10AB3" w:rsidRPr="003E3C67" w:rsidRDefault="00C10AB3" w:rsidP="00C10AB3">
            <w:r>
              <w:t>20/04</w:t>
            </w:r>
          </w:p>
        </w:tc>
      </w:tr>
      <w:tr w:rsidR="00C10AB3" w:rsidRPr="003E3C67" w14:paraId="23A77D02" w14:textId="77777777" w:rsidTr="00B93BF7">
        <w:trPr>
          <w:jc w:val="center"/>
        </w:trPr>
        <w:tc>
          <w:tcPr>
            <w:tcW w:w="599" w:type="dxa"/>
            <w:vAlign w:val="center"/>
          </w:tcPr>
          <w:p w14:paraId="7E39014A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BF35ECE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7288E677" w14:textId="77777777" w:rsidR="00C10AB3" w:rsidRPr="003E3C67" w:rsidRDefault="00C10AB3" w:rsidP="00C10AB3">
            <w:r>
              <w:t>Tuan Doan</w:t>
            </w:r>
          </w:p>
        </w:tc>
        <w:tc>
          <w:tcPr>
            <w:tcW w:w="1347" w:type="dxa"/>
            <w:vAlign w:val="center"/>
          </w:tcPr>
          <w:p w14:paraId="08FE5726" w14:textId="77777777" w:rsidR="00C10AB3" w:rsidRPr="003E3C67" w:rsidRDefault="00C10AB3" w:rsidP="00C10AB3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0620048" w14:textId="58658598" w:rsidR="00C10AB3" w:rsidRPr="003E3C67" w:rsidRDefault="00C10AB3" w:rsidP="00C10AB3"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6AB19BD3" w14:textId="77777777" w:rsidR="00C10AB3" w:rsidRPr="003E3C67" w:rsidRDefault="00C10AB3" w:rsidP="00C10AB3">
            <w:r>
              <w:t>20/04</w:t>
            </w:r>
          </w:p>
        </w:tc>
        <w:tc>
          <w:tcPr>
            <w:tcW w:w="1367" w:type="dxa"/>
            <w:vAlign w:val="center"/>
          </w:tcPr>
          <w:p w14:paraId="3AB3ED68" w14:textId="77777777" w:rsidR="00C10AB3" w:rsidRPr="003E3C67" w:rsidRDefault="00C10AB3" w:rsidP="00C10AB3">
            <w:r>
              <w:t>22/04</w:t>
            </w:r>
          </w:p>
        </w:tc>
      </w:tr>
      <w:tr w:rsidR="00C10AB3" w:rsidRPr="003E3C67" w14:paraId="3B614604" w14:textId="77777777" w:rsidTr="00B93BF7">
        <w:trPr>
          <w:jc w:val="center"/>
        </w:trPr>
        <w:tc>
          <w:tcPr>
            <w:tcW w:w="599" w:type="dxa"/>
            <w:vAlign w:val="center"/>
          </w:tcPr>
          <w:p w14:paraId="6B73817A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93B17A9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7B078F6C" w14:textId="77777777" w:rsidR="00C10AB3" w:rsidRPr="003E3C67" w:rsidRDefault="00C10AB3" w:rsidP="00C10AB3">
            <w:r>
              <w:t>Thuyen Pham</w:t>
            </w:r>
          </w:p>
        </w:tc>
        <w:tc>
          <w:tcPr>
            <w:tcW w:w="1347" w:type="dxa"/>
            <w:vAlign w:val="center"/>
          </w:tcPr>
          <w:p w14:paraId="6C162B0D" w14:textId="77777777" w:rsidR="00C10AB3" w:rsidRPr="003E3C67" w:rsidRDefault="00C10AB3" w:rsidP="00C10AB3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97E85A3" w14:textId="5670FF42" w:rsidR="00C10AB3" w:rsidRPr="003E3C67" w:rsidRDefault="00C10AB3" w:rsidP="00C10AB3"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75D9980D" w14:textId="77777777" w:rsidR="00C10AB3" w:rsidRPr="003E3C67" w:rsidRDefault="00C10AB3" w:rsidP="00C10AB3">
            <w:r>
              <w:t>22/04</w:t>
            </w:r>
          </w:p>
        </w:tc>
        <w:tc>
          <w:tcPr>
            <w:tcW w:w="1367" w:type="dxa"/>
            <w:vAlign w:val="center"/>
          </w:tcPr>
          <w:p w14:paraId="37AB22C2" w14:textId="77777777" w:rsidR="00C10AB3" w:rsidRPr="003E3C67" w:rsidRDefault="00C10AB3" w:rsidP="00C10AB3">
            <w:r>
              <w:t>23/04</w:t>
            </w:r>
          </w:p>
        </w:tc>
      </w:tr>
      <w:tr w:rsidR="00C10AB3" w:rsidRPr="003E3C67" w14:paraId="3941C9AD" w14:textId="77777777" w:rsidTr="00B93BF7">
        <w:trPr>
          <w:jc w:val="center"/>
        </w:trPr>
        <w:tc>
          <w:tcPr>
            <w:tcW w:w="599" w:type="dxa"/>
            <w:vAlign w:val="center"/>
          </w:tcPr>
          <w:p w14:paraId="1DC7E39E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873E7E9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Design Test Case for Sprint 4</w:t>
            </w:r>
          </w:p>
        </w:tc>
        <w:tc>
          <w:tcPr>
            <w:tcW w:w="1925" w:type="dxa"/>
            <w:vAlign w:val="center"/>
          </w:tcPr>
          <w:p w14:paraId="3194A25F" w14:textId="77777777" w:rsidR="00C10AB3" w:rsidRPr="003E3C67" w:rsidRDefault="00C10AB3" w:rsidP="00C10AB3">
            <w:r>
              <w:t>Loc Phung</w:t>
            </w:r>
          </w:p>
        </w:tc>
        <w:tc>
          <w:tcPr>
            <w:tcW w:w="1347" w:type="dxa"/>
            <w:vAlign w:val="center"/>
          </w:tcPr>
          <w:p w14:paraId="2E25F05A" w14:textId="77777777" w:rsidR="00C10AB3" w:rsidRPr="003E3C67" w:rsidRDefault="00C10AB3" w:rsidP="00C10AB3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0827E5F" w14:textId="60EAA767" w:rsidR="00C10AB3" w:rsidRPr="003E3C67" w:rsidRDefault="00C10AB3" w:rsidP="00C10AB3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2936B58A" w14:textId="77777777" w:rsidR="00C10AB3" w:rsidRPr="003E3C67" w:rsidRDefault="00C10AB3" w:rsidP="00C10AB3">
            <w:r>
              <w:t>24/04</w:t>
            </w:r>
          </w:p>
        </w:tc>
        <w:tc>
          <w:tcPr>
            <w:tcW w:w="1367" w:type="dxa"/>
            <w:vAlign w:val="center"/>
          </w:tcPr>
          <w:p w14:paraId="32DF3D5C" w14:textId="77777777" w:rsidR="00C10AB3" w:rsidRPr="003E3C67" w:rsidRDefault="00C10AB3" w:rsidP="00C10AB3">
            <w:r>
              <w:t>27/04</w:t>
            </w:r>
          </w:p>
        </w:tc>
      </w:tr>
      <w:tr w:rsidR="00C10AB3" w:rsidRPr="003E3C67" w14:paraId="0F006A76" w14:textId="77777777" w:rsidTr="00B93BF7">
        <w:trPr>
          <w:jc w:val="center"/>
        </w:trPr>
        <w:tc>
          <w:tcPr>
            <w:tcW w:w="599" w:type="dxa"/>
            <w:vAlign w:val="center"/>
          </w:tcPr>
          <w:p w14:paraId="2BE2CC7A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CB1F37" w14:textId="77777777" w:rsidR="00C10AB3" w:rsidRDefault="00C10AB3" w:rsidP="00C10AB3">
            <w:pPr>
              <w:rPr>
                <w:sz w:val="24"/>
              </w:rPr>
            </w:pPr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297951FB" w14:textId="77777777" w:rsidR="00C10AB3" w:rsidRDefault="00C10AB3" w:rsidP="00C10AB3">
            <w:r>
              <w:t>Sang Nguyen</w:t>
            </w:r>
          </w:p>
        </w:tc>
        <w:tc>
          <w:tcPr>
            <w:tcW w:w="1347" w:type="dxa"/>
            <w:vAlign w:val="center"/>
          </w:tcPr>
          <w:p w14:paraId="2E4ACB39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066316AA" w14:textId="1902B3E3" w:rsidR="00C10AB3" w:rsidRDefault="00C10AB3" w:rsidP="00C10AB3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226919C7" w14:textId="77777777" w:rsidR="00C10AB3" w:rsidRPr="003E3C67" w:rsidRDefault="00C10AB3" w:rsidP="00C10AB3">
            <w:r>
              <w:t>25/04</w:t>
            </w:r>
          </w:p>
        </w:tc>
        <w:tc>
          <w:tcPr>
            <w:tcW w:w="1367" w:type="dxa"/>
            <w:vAlign w:val="center"/>
          </w:tcPr>
          <w:p w14:paraId="350EAC9A" w14:textId="77777777" w:rsidR="00C10AB3" w:rsidRPr="003E3C67" w:rsidRDefault="00C10AB3" w:rsidP="00C10AB3">
            <w:r>
              <w:t>26/04</w:t>
            </w:r>
          </w:p>
        </w:tc>
      </w:tr>
      <w:tr w:rsidR="00C10AB3" w:rsidRPr="003E3C67" w14:paraId="2FB3F817" w14:textId="77777777" w:rsidTr="00B93BF7">
        <w:trPr>
          <w:jc w:val="center"/>
        </w:trPr>
        <w:tc>
          <w:tcPr>
            <w:tcW w:w="599" w:type="dxa"/>
            <w:vAlign w:val="center"/>
          </w:tcPr>
          <w:p w14:paraId="1E00F488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5B1B9B5" w14:textId="77777777" w:rsidR="00C10AB3" w:rsidRDefault="00C10AB3" w:rsidP="00C10AB3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2E2E265A" w14:textId="77777777" w:rsidR="00C10AB3" w:rsidRPr="003E3C67" w:rsidRDefault="00C10AB3" w:rsidP="00C10AB3">
            <w:r>
              <w:t>Sang Nguyen</w:t>
            </w:r>
          </w:p>
        </w:tc>
        <w:tc>
          <w:tcPr>
            <w:tcW w:w="1347" w:type="dxa"/>
            <w:vAlign w:val="center"/>
          </w:tcPr>
          <w:p w14:paraId="3B821D1E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09A3DA40" w14:textId="1C2B0C19" w:rsidR="00C10AB3" w:rsidRPr="003E3C67" w:rsidRDefault="00C10AB3" w:rsidP="00C10AB3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6DF86E43" w14:textId="77777777" w:rsidR="00C10AB3" w:rsidRPr="003E3C67" w:rsidRDefault="00C10AB3" w:rsidP="00C10AB3">
            <w:r>
              <w:t>27/04</w:t>
            </w:r>
          </w:p>
        </w:tc>
        <w:tc>
          <w:tcPr>
            <w:tcW w:w="1367" w:type="dxa"/>
            <w:vAlign w:val="center"/>
          </w:tcPr>
          <w:p w14:paraId="6EAAF633" w14:textId="77777777" w:rsidR="00C10AB3" w:rsidRPr="003E3C67" w:rsidRDefault="00C10AB3" w:rsidP="00C10AB3">
            <w:r>
              <w:t>29/04</w:t>
            </w:r>
          </w:p>
        </w:tc>
      </w:tr>
      <w:tr w:rsidR="00C10AB3" w:rsidRPr="003E3C67" w14:paraId="301979AA" w14:textId="77777777" w:rsidTr="00B93BF7">
        <w:trPr>
          <w:jc w:val="center"/>
        </w:trPr>
        <w:tc>
          <w:tcPr>
            <w:tcW w:w="599" w:type="dxa"/>
            <w:vAlign w:val="center"/>
          </w:tcPr>
          <w:p w14:paraId="2641640C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5A7E418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Make messenger UI in app</w:t>
            </w:r>
          </w:p>
        </w:tc>
        <w:tc>
          <w:tcPr>
            <w:tcW w:w="1925" w:type="dxa"/>
            <w:vAlign w:val="center"/>
          </w:tcPr>
          <w:p w14:paraId="04E64E5B" w14:textId="77777777" w:rsidR="00C10AB3" w:rsidRPr="003E3C67" w:rsidRDefault="00C10AB3" w:rsidP="00C10AB3">
            <w:r>
              <w:t>Tuan Doan</w:t>
            </w:r>
          </w:p>
        </w:tc>
        <w:tc>
          <w:tcPr>
            <w:tcW w:w="1347" w:type="dxa"/>
            <w:vAlign w:val="center"/>
          </w:tcPr>
          <w:p w14:paraId="1258A02D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6D058AC7" w14:textId="3F72DECA" w:rsidR="00C10AB3" w:rsidRPr="003E3C67" w:rsidRDefault="00C10AB3" w:rsidP="00C10AB3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8A9E97C" w14:textId="77777777" w:rsidR="00C10AB3" w:rsidRPr="003E3C67" w:rsidRDefault="00C10AB3" w:rsidP="00C10AB3">
            <w:r>
              <w:t>26/04</w:t>
            </w:r>
          </w:p>
        </w:tc>
        <w:tc>
          <w:tcPr>
            <w:tcW w:w="1367" w:type="dxa"/>
            <w:vAlign w:val="center"/>
          </w:tcPr>
          <w:p w14:paraId="796EF0D1" w14:textId="77777777" w:rsidR="00C10AB3" w:rsidRPr="003E3C67" w:rsidRDefault="00C10AB3" w:rsidP="00C10AB3">
            <w:r>
              <w:t>30/04</w:t>
            </w:r>
          </w:p>
        </w:tc>
      </w:tr>
      <w:tr w:rsidR="00C10AB3" w:rsidRPr="003E3C67" w14:paraId="4C19353D" w14:textId="77777777" w:rsidTr="00B93BF7">
        <w:trPr>
          <w:jc w:val="center"/>
        </w:trPr>
        <w:tc>
          <w:tcPr>
            <w:tcW w:w="599" w:type="dxa"/>
            <w:vAlign w:val="center"/>
          </w:tcPr>
          <w:p w14:paraId="5C5D2C6C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D7E17E1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 xml:space="preserve">Develop API to </w:t>
            </w:r>
            <w:r>
              <w:t>s</w:t>
            </w:r>
            <w:r w:rsidRPr="00BA2621">
              <w:t>end and receive message in app</w:t>
            </w:r>
          </w:p>
        </w:tc>
        <w:tc>
          <w:tcPr>
            <w:tcW w:w="1925" w:type="dxa"/>
            <w:vAlign w:val="center"/>
          </w:tcPr>
          <w:p w14:paraId="6966FB1C" w14:textId="77777777" w:rsidR="00C10AB3" w:rsidRPr="003E3C67" w:rsidRDefault="00C10AB3" w:rsidP="00C10AB3">
            <w:r>
              <w:t>Loc Phung</w:t>
            </w:r>
          </w:p>
        </w:tc>
        <w:tc>
          <w:tcPr>
            <w:tcW w:w="1347" w:type="dxa"/>
            <w:vAlign w:val="center"/>
          </w:tcPr>
          <w:p w14:paraId="2EBC626D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0C18AFBD" w14:textId="1E39D25E" w:rsidR="00C10AB3" w:rsidRPr="003E3C67" w:rsidRDefault="00C10AB3" w:rsidP="00C10AB3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2A1AABB8" w14:textId="77777777" w:rsidR="00C10AB3" w:rsidRPr="003E3C67" w:rsidRDefault="00C10AB3" w:rsidP="00C10AB3">
            <w:r>
              <w:t>24/04</w:t>
            </w:r>
          </w:p>
        </w:tc>
        <w:tc>
          <w:tcPr>
            <w:tcW w:w="1367" w:type="dxa"/>
            <w:vAlign w:val="center"/>
          </w:tcPr>
          <w:p w14:paraId="5C3A8550" w14:textId="77777777" w:rsidR="00C10AB3" w:rsidRPr="003E3C67" w:rsidRDefault="00C10AB3" w:rsidP="00C10AB3">
            <w:r>
              <w:t>26/04</w:t>
            </w:r>
          </w:p>
        </w:tc>
      </w:tr>
      <w:tr w:rsidR="00C10AB3" w:rsidRPr="003E3C67" w14:paraId="1B6D701B" w14:textId="77777777" w:rsidTr="00B93BF7">
        <w:trPr>
          <w:jc w:val="center"/>
        </w:trPr>
        <w:tc>
          <w:tcPr>
            <w:tcW w:w="599" w:type="dxa"/>
            <w:vAlign w:val="center"/>
          </w:tcPr>
          <w:p w14:paraId="7E1C4391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D590CC9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Create trigger to gain social coin automation</w:t>
            </w:r>
          </w:p>
        </w:tc>
        <w:tc>
          <w:tcPr>
            <w:tcW w:w="1925" w:type="dxa"/>
            <w:vAlign w:val="center"/>
          </w:tcPr>
          <w:p w14:paraId="7C4C3F47" w14:textId="77777777" w:rsidR="00C10AB3" w:rsidRPr="003E3C67" w:rsidRDefault="00C10AB3" w:rsidP="00C10AB3">
            <w:r>
              <w:t>Tuan Doan</w:t>
            </w:r>
          </w:p>
        </w:tc>
        <w:tc>
          <w:tcPr>
            <w:tcW w:w="1347" w:type="dxa"/>
            <w:vAlign w:val="center"/>
          </w:tcPr>
          <w:p w14:paraId="142472D8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5556793F" w14:textId="0B3C03BA" w:rsidR="00C10AB3" w:rsidRPr="003E3C67" w:rsidRDefault="00C10AB3" w:rsidP="00C10AB3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7176493D" w14:textId="77777777" w:rsidR="00C10AB3" w:rsidRPr="003E3C67" w:rsidRDefault="00C10AB3" w:rsidP="00C10AB3">
            <w:r>
              <w:t>27/04</w:t>
            </w:r>
          </w:p>
        </w:tc>
        <w:tc>
          <w:tcPr>
            <w:tcW w:w="1367" w:type="dxa"/>
            <w:vAlign w:val="center"/>
          </w:tcPr>
          <w:p w14:paraId="61E4A3D1" w14:textId="77777777" w:rsidR="00C10AB3" w:rsidRPr="003E3C67" w:rsidRDefault="00C10AB3" w:rsidP="00C10AB3">
            <w:r>
              <w:t>29/04</w:t>
            </w:r>
          </w:p>
        </w:tc>
      </w:tr>
      <w:tr w:rsidR="00C10AB3" w:rsidRPr="003E3C67" w14:paraId="7BE709B3" w14:textId="77777777" w:rsidTr="00B93BF7">
        <w:trPr>
          <w:jc w:val="center"/>
        </w:trPr>
        <w:tc>
          <w:tcPr>
            <w:tcW w:w="599" w:type="dxa"/>
            <w:vAlign w:val="center"/>
          </w:tcPr>
          <w:p w14:paraId="507273DB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1D36D4D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Create UI for checking user wallet</w:t>
            </w:r>
          </w:p>
        </w:tc>
        <w:tc>
          <w:tcPr>
            <w:tcW w:w="1925" w:type="dxa"/>
            <w:vAlign w:val="center"/>
          </w:tcPr>
          <w:p w14:paraId="37150D86" w14:textId="77777777" w:rsidR="00C10AB3" w:rsidRPr="003E3C67" w:rsidRDefault="00C10AB3" w:rsidP="00C10AB3">
            <w:r>
              <w:t>Tuan Doan</w:t>
            </w:r>
          </w:p>
        </w:tc>
        <w:tc>
          <w:tcPr>
            <w:tcW w:w="1347" w:type="dxa"/>
            <w:vAlign w:val="center"/>
          </w:tcPr>
          <w:p w14:paraId="3DB48C65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527AD9CE" w14:textId="5B4CA788" w:rsidR="00C10AB3" w:rsidRPr="003E3C67" w:rsidRDefault="00C10AB3" w:rsidP="00C10AB3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4E0288E1" w14:textId="77777777" w:rsidR="00C10AB3" w:rsidRPr="003E3C67" w:rsidRDefault="00C10AB3" w:rsidP="00C10AB3">
            <w:r>
              <w:t>28/04</w:t>
            </w:r>
          </w:p>
        </w:tc>
        <w:tc>
          <w:tcPr>
            <w:tcW w:w="1367" w:type="dxa"/>
            <w:vAlign w:val="center"/>
          </w:tcPr>
          <w:p w14:paraId="5249FFCC" w14:textId="77777777" w:rsidR="00C10AB3" w:rsidRPr="003E3C67" w:rsidRDefault="00C10AB3" w:rsidP="00C10AB3">
            <w:r>
              <w:t>29/04</w:t>
            </w:r>
          </w:p>
        </w:tc>
      </w:tr>
      <w:tr w:rsidR="00C10AB3" w:rsidRPr="003E3C67" w14:paraId="524E0C23" w14:textId="77777777" w:rsidTr="00B93BF7">
        <w:trPr>
          <w:jc w:val="center"/>
        </w:trPr>
        <w:tc>
          <w:tcPr>
            <w:tcW w:w="599" w:type="dxa"/>
            <w:vAlign w:val="center"/>
          </w:tcPr>
          <w:p w14:paraId="696C1B00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354BC51" w14:textId="77777777" w:rsidR="00C10AB3" w:rsidRPr="003E3C67" w:rsidRDefault="00C10AB3" w:rsidP="00C10AB3">
            <w:pPr>
              <w:rPr>
                <w:sz w:val="24"/>
              </w:rPr>
            </w:pPr>
            <w:r w:rsidRPr="00BA2621">
              <w:t>Develop</w:t>
            </w:r>
            <w:r>
              <w:t xml:space="preserve"> API to get list coin of user</w:t>
            </w:r>
          </w:p>
        </w:tc>
        <w:tc>
          <w:tcPr>
            <w:tcW w:w="1925" w:type="dxa"/>
            <w:vAlign w:val="center"/>
          </w:tcPr>
          <w:p w14:paraId="14C97028" w14:textId="77777777" w:rsidR="00C10AB3" w:rsidRPr="003E3C67" w:rsidRDefault="00C10AB3" w:rsidP="00C10AB3">
            <w:r>
              <w:t>Loc Phung</w:t>
            </w:r>
          </w:p>
        </w:tc>
        <w:tc>
          <w:tcPr>
            <w:tcW w:w="1347" w:type="dxa"/>
            <w:vAlign w:val="center"/>
          </w:tcPr>
          <w:p w14:paraId="0EE06468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5178B442" w14:textId="45A6C213" w:rsidR="00C10AB3" w:rsidRPr="003E3C67" w:rsidRDefault="00C10AB3" w:rsidP="00C10AB3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1EA836F3" w14:textId="77777777" w:rsidR="00C10AB3" w:rsidRPr="003E3C67" w:rsidRDefault="00C10AB3" w:rsidP="00C10AB3">
            <w:r>
              <w:t>26/04</w:t>
            </w:r>
          </w:p>
        </w:tc>
        <w:tc>
          <w:tcPr>
            <w:tcW w:w="1367" w:type="dxa"/>
            <w:vAlign w:val="center"/>
          </w:tcPr>
          <w:p w14:paraId="3650BC21" w14:textId="77777777" w:rsidR="00C10AB3" w:rsidRPr="003E3C67" w:rsidRDefault="00C10AB3" w:rsidP="00C10AB3">
            <w:r>
              <w:t>28/04</w:t>
            </w:r>
          </w:p>
        </w:tc>
      </w:tr>
      <w:tr w:rsidR="00C10AB3" w:rsidRPr="003E3C67" w14:paraId="0DE76C3A" w14:textId="77777777" w:rsidTr="00B93BF7">
        <w:trPr>
          <w:jc w:val="center"/>
        </w:trPr>
        <w:tc>
          <w:tcPr>
            <w:tcW w:w="599" w:type="dxa"/>
            <w:vAlign w:val="center"/>
          </w:tcPr>
          <w:p w14:paraId="173485DD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003F62" w14:textId="77777777" w:rsidR="00C10AB3" w:rsidRPr="003E3C67" w:rsidRDefault="00C10AB3" w:rsidP="00C10AB3">
            <w:pPr>
              <w:rPr>
                <w:sz w:val="24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1925" w:type="dxa"/>
            <w:vAlign w:val="center"/>
          </w:tcPr>
          <w:p w14:paraId="058C731D" w14:textId="77777777" w:rsidR="00C10AB3" w:rsidRPr="003E3C67" w:rsidRDefault="00C10AB3" w:rsidP="00C10AB3">
            <w:r>
              <w:t>Thuyen Pham</w:t>
            </w:r>
          </w:p>
        </w:tc>
        <w:tc>
          <w:tcPr>
            <w:tcW w:w="1347" w:type="dxa"/>
            <w:vAlign w:val="center"/>
          </w:tcPr>
          <w:p w14:paraId="7828D136" w14:textId="77777777" w:rsidR="00C10AB3" w:rsidRPr="003E3C67" w:rsidRDefault="00C10AB3" w:rsidP="00C10AB3">
            <w:r>
              <w:t>not done</w:t>
            </w:r>
          </w:p>
        </w:tc>
        <w:tc>
          <w:tcPr>
            <w:tcW w:w="1527" w:type="dxa"/>
            <w:vAlign w:val="center"/>
          </w:tcPr>
          <w:p w14:paraId="50EEEEDD" w14:textId="4F32098A" w:rsidR="00C10AB3" w:rsidRPr="003E3C67" w:rsidRDefault="00C10AB3" w:rsidP="00C10AB3"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14:paraId="794E8400" w14:textId="77777777" w:rsidR="00C10AB3" w:rsidRPr="003E3C67" w:rsidRDefault="00C10AB3" w:rsidP="00C10AB3">
            <w:r>
              <w:t>29/04</w:t>
            </w:r>
          </w:p>
        </w:tc>
        <w:tc>
          <w:tcPr>
            <w:tcW w:w="1367" w:type="dxa"/>
            <w:vAlign w:val="center"/>
          </w:tcPr>
          <w:p w14:paraId="542AED88" w14:textId="77777777" w:rsidR="00C10AB3" w:rsidRPr="003E3C67" w:rsidRDefault="00C10AB3" w:rsidP="00C10AB3">
            <w:r>
              <w:t>01/05</w:t>
            </w:r>
          </w:p>
        </w:tc>
      </w:tr>
      <w:tr w:rsidR="00C10AB3" w:rsidRPr="003E3C67" w14:paraId="34254501" w14:textId="77777777" w:rsidTr="00B93BF7">
        <w:trPr>
          <w:jc w:val="center"/>
        </w:trPr>
        <w:tc>
          <w:tcPr>
            <w:tcW w:w="599" w:type="dxa"/>
            <w:vAlign w:val="center"/>
          </w:tcPr>
          <w:p w14:paraId="022F9D2E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7AD9259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Develop API for updating account setting</w:t>
            </w:r>
          </w:p>
        </w:tc>
        <w:tc>
          <w:tcPr>
            <w:tcW w:w="1925" w:type="dxa"/>
            <w:vAlign w:val="center"/>
          </w:tcPr>
          <w:p w14:paraId="58D459B8" w14:textId="77777777" w:rsidR="00C10AB3" w:rsidRPr="003E3C67" w:rsidRDefault="00C10AB3" w:rsidP="00C10AB3">
            <w:r>
              <w:t>Thuyen Pham</w:t>
            </w:r>
          </w:p>
        </w:tc>
        <w:tc>
          <w:tcPr>
            <w:tcW w:w="1347" w:type="dxa"/>
            <w:vAlign w:val="center"/>
          </w:tcPr>
          <w:p w14:paraId="6582BC49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637E318E" w14:textId="485DA6DA" w:rsidR="00C10AB3" w:rsidRPr="003E3C67" w:rsidRDefault="00C10AB3" w:rsidP="00C10AB3"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14:paraId="7B400A25" w14:textId="77777777" w:rsidR="00C10AB3" w:rsidRPr="003E3C67" w:rsidRDefault="00C10AB3" w:rsidP="00C10AB3">
            <w:r>
              <w:t>01/05</w:t>
            </w:r>
          </w:p>
        </w:tc>
        <w:tc>
          <w:tcPr>
            <w:tcW w:w="1367" w:type="dxa"/>
            <w:vAlign w:val="center"/>
          </w:tcPr>
          <w:p w14:paraId="62D22D6B" w14:textId="77777777" w:rsidR="00C10AB3" w:rsidRPr="003E3C67" w:rsidRDefault="00C10AB3" w:rsidP="00C10AB3">
            <w:r>
              <w:t>01/05</w:t>
            </w:r>
          </w:p>
        </w:tc>
      </w:tr>
      <w:tr w:rsidR="00C10AB3" w:rsidRPr="003E3C67" w14:paraId="3D1C30D1" w14:textId="77777777" w:rsidTr="00B93BF7">
        <w:trPr>
          <w:jc w:val="center"/>
        </w:trPr>
        <w:tc>
          <w:tcPr>
            <w:tcW w:w="599" w:type="dxa"/>
            <w:vAlign w:val="center"/>
          </w:tcPr>
          <w:p w14:paraId="14D4F6C1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490B1737" w14:textId="77777777" w:rsidR="00C10AB3" w:rsidRPr="003E3C67" w:rsidRDefault="00C10AB3" w:rsidP="00C10AB3">
            <w:r w:rsidRPr="00BA2621">
              <w:t>User check post-interaction</w:t>
            </w:r>
            <w:r>
              <w:t xml:space="preserve"> </w:t>
            </w:r>
            <w:r w:rsidRPr="00BA2621">
              <w:t>history</w:t>
            </w:r>
          </w:p>
        </w:tc>
        <w:tc>
          <w:tcPr>
            <w:tcW w:w="1925" w:type="dxa"/>
            <w:vAlign w:val="center"/>
          </w:tcPr>
          <w:p w14:paraId="49866F4C" w14:textId="77777777" w:rsidR="00C10AB3" w:rsidRPr="003E3C67" w:rsidRDefault="00C10AB3" w:rsidP="00C10AB3">
            <w:r>
              <w:t>Sang Nguyen</w:t>
            </w:r>
          </w:p>
        </w:tc>
        <w:tc>
          <w:tcPr>
            <w:tcW w:w="1347" w:type="dxa"/>
            <w:vAlign w:val="center"/>
          </w:tcPr>
          <w:p w14:paraId="45689A0A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58EA4CE5" w14:textId="096B28F7" w:rsidR="00C10AB3" w:rsidRPr="003E3C67" w:rsidRDefault="00C10AB3" w:rsidP="00C10AB3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2F94D02C" w14:textId="77777777" w:rsidR="00C10AB3" w:rsidRPr="003E3C67" w:rsidRDefault="00C10AB3" w:rsidP="00C10AB3">
            <w:r>
              <w:t>30/04</w:t>
            </w:r>
          </w:p>
        </w:tc>
        <w:tc>
          <w:tcPr>
            <w:tcW w:w="1367" w:type="dxa"/>
            <w:vAlign w:val="center"/>
          </w:tcPr>
          <w:p w14:paraId="7B02FFCC" w14:textId="77777777" w:rsidR="00C10AB3" w:rsidRPr="003E3C67" w:rsidRDefault="00C10AB3" w:rsidP="00C10AB3">
            <w:r>
              <w:t>01/05</w:t>
            </w:r>
          </w:p>
        </w:tc>
      </w:tr>
      <w:tr w:rsidR="00C10AB3" w:rsidRPr="003E3C67" w14:paraId="08AA22AF" w14:textId="77777777" w:rsidTr="00B93BF7">
        <w:trPr>
          <w:jc w:val="center"/>
        </w:trPr>
        <w:tc>
          <w:tcPr>
            <w:tcW w:w="599" w:type="dxa"/>
            <w:vAlign w:val="center"/>
          </w:tcPr>
          <w:p w14:paraId="7D899791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2288871F" w14:textId="77777777" w:rsidR="00C10AB3" w:rsidRPr="003E3C67" w:rsidRDefault="00C10AB3" w:rsidP="00C10AB3">
            <w:r>
              <w:t>Develop API for check list post-interaction history</w:t>
            </w:r>
          </w:p>
        </w:tc>
        <w:tc>
          <w:tcPr>
            <w:tcW w:w="1925" w:type="dxa"/>
            <w:vAlign w:val="center"/>
          </w:tcPr>
          <w:p w14:paraId="6AB46409" w14:textId="77777777" w:rsidR="00C10AB3" w:rsidRPr="003E3C67" w:rsidRDefault="00C10AB3" w:rsidP="00C10AB3">
            <w:r>
              <w:t>Sang Nguyen</w:t>
            </w:r>
          </w:p>
        </w:tc>
        <w:tc>
          <w:tcPr>
            <w:tcW w:w="1347" w:type="dxa"/>
            <w:vAlign w:val="center"/>
          </w:tcPr>
          <w:p w14:paraId="256E9AD1" w14:textId="77777777" w:rsidR="00C10AB3" w:rsidRPr="003E3C67" w:rsidRDefault="00C10AB3" w:rsidP="00C10AB3">
            <w:r>
              <w:t>done</w:t>
            </w:r>
          </w:p>
        </w:tc>
        <w:tc>
          <w:tcPr>
            <w:tcW w:w="1527" w:type="dxa"/>
            <w:vAlign w:val="center"/>
          </w:tcPr>
          <w:p w14:paraId="1F360CD5" w14:textId="37999EAF" w:rsidR="00C10AB3" w:rsidRPr="003E3C67" w:rsidRDefault="00C10AB3" w:rsidP="00C10AB3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77971719" w14:textId="77777777" w:rsidR="00C10AB3" w:rsidRPr="003E3C67" w:rsidRDefault="00C10AB3" w:rsidP="00C10AB3">
            <w:r>
              <w:t>29/04</w:t>
            </w:r>
          </w:p>
        </w:tc>
        <w:tc>
          <w:tcPr>
            <w:tcW w:w="1367" w:type="dxa"/>
            <w:vAlign w:val="center"/>
          </w:tcPr>
          <w:p w14:paraId="7A5E2479" w14:textId="77777777" w:rsidR="00C10AB3" w:rsidRPr="003E3C67" w:rsidRDefault="00C10AB3" w:rsidP="00C10AB3">
            <w:r>
              <w:t>01/05</w:t>
            </w:r>
          </w:p>
        </w:tc>
      </w:tr>
      <w:tr w:rsidR="00C10AB3" w:rsidRPr="003E3C67" w14:paraId="39386B15" w14:textId="77777777" w:rsidTr="00B93BF7">
        <w:trPr>
          <w:jc w:val="center"/>
        </w:trPr>
        <w:tc>
          <w:tcPr>
            <w:tcW w:w="599" w:type="dxa"/>
            <w:vAlign w:val="center"/>
          </w:tcPr>
          <w:p w14:paraId="02013645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38BAC5E" w14:textId="77777777" w:rsidR="00C10AB3" w:rsidRPr="003E3C67" w:rsidRDefault="00C10AB3" w:rsidP="00C10AB3">
            <w:pPr>
              <w:rPr>
                <w:sz w:val="24"/>
              </w:rPr>
            </w:pPr>
            <w:r>
              <w:rPr>
                <w:sz w:val="24"/>
              </w:rPr>
              <w:t>Test for Sprint 4</w:t>
            </w:r>
          </w:p>
        </w:tc>
        <w:tc>
          <w:tcPr>
            <w:tcW w:w="1925" w:type="dxa"/>
            <w:vAlign w:val="center"/>
          </w:tcPr>
          <w:p w14:paraId="20604794" w14:textId="77777777" w:rsidR="00C10AB3" w:rsidRPr="003E3C67" w:rsidRDefault="00C10AB3" w:rsidP="00C10AB3">
            <w:r w:rsidRPr="003E3C67">
              <w:t>Thuyen</w:t>
            </w:r>
          </w:p>
        </w:tc>
        <w:tc>
          <w:tcPr>
            <w:tcW w:w="1347" w:type="dxa"/>
            <w:vAlign w:val="center"/>
          </w:tcPr>
          <w:p w14:paraId="28A6B06E" w14:textId="77777777" w:rsidR="00C10AB3" w:rsidRPr="003E3C67" w:rsidRDefault="00C10AB3" w:rsidP="00C10AB3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DCB34FB" w14:textId="38412ABB" w:rsidR="00C10AB3" w:rsidRPr="003E3C67" w:rsidRDefault="00C10AB3" w:rsidP="00C10AB3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17BC482E" w14:textId="77777777" w:rsidR="00C10AB3" w:rsidRPr="003E3C67" w:rsidRDefault="00C10AB3" w:rsidP="00C10AB3">
            <w:r>
              <w:t>26/04</w:t>
            </w:r>
          </w:p>
        </w:tc>
        <w:tc>
          <w:tcPr>
            <w:tcW w:w="1367" w:type="dxa"/>
            <w:vAlign w:val="center"/>
          </w:tcPr>
          <w:p w14:paraId="2D29D761" w14:textId="77777777" w:rsidR="00C10AB3" w:rsidRPr="003E3C67" w:rsidRDefault="00C10AB3" w:rsidP="00C10AB3">
            <w:r>
              <w:t>02/05</w:t>
            </w:r>
          </w:p>
        </w:tc>
      </w:tr>
      <w:tr w:rsidR="00C10AB3" w:rsidRPr="003E3C67" w14:paraId="7A0C61BB" w14:textId="77777777" w:rsidTr="00B93BF7">
        <w:trPr>
          <w:jc w:val="center"/>
        </w:trPr>
        <w:tc>
          <w:tcPr>
            <w:tcW w:w="599" w:type="dxa"/>
            <w:vAlign w:val="center"/>
          </w:tcPr>
          <w:p w14:paraId="4470E7B9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767355" w14:textId="77777777" w:rsidR="00C10AB3" w:rsidRPr="003E3C67" w:rsidRDefault="00C10AB3" w:rsidP="00C10AB3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D335686" w14:textId="77777777" w:rsidR="00C10AB3" w:rsidRPr="003E3C67" w:rsidRDefault="00C10AB3" w:rsidP="00C10AB3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58B39EE" w14:textId="77777777" w:rsidR="00C10AB3" w:rsidRPr="003E3C67" w:rsidRDefault="00C10AB3" w:rsidP="00C10AB3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93A44FE" w14:textId="28E1A83D" w:rsidR="00C10AB3" w:rsidRPr="003E3C67" w:rsidRDefault="00C10AB3" w:rsidP="00C10AB3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3B757C78" w14:textId="77777777" w:rsidR="00C10AB3" w:rsidRPr="003E3C67" w:rsidRDefault="00C10AB3" w:rsidP="00C10AB3">
            <w:r>
              <w:t>19/04</w:t>
            </w:r>
          </w:p>
        </w:tc>
        <w:tc>
          <w:tcPr>
            <w:tcW w:w="1367" w:type="dxa"/>
            <w:vAlign w:val="center"/>
          </w:tcPr>
          <w:p w14:paraId="2534EA47" w14:textId="77777777" w:rsidR="00C10AB3" w:rsidRPr="003E3C67" w:rsidRDefault="00C10AB3" w:rsidP="00C10AB3">
            <w:r>
              <w:t>01/05</w:t>
            </w:r>
          </w:p>
        </w:tc>
      </w:tr>
      <w:tr w:rsidR="00C10AB3" w:rsidRPr="003E3C67" w14:paraId="3B345021" w14:textId="77777777" w:rsidTr="00B93BF7">
        <w:trPr>
          <w:jc w:val="center"/>
        </w:trPr>
        <w:tc>
          <w:tcPr>
            <w:tcW w:w="599" w:type="dxa"/>
            <w:vAlign w:val="center"/>
          </w:tcPr>
          <w:p w14:paraId="480E4F20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7FE52C4" w14:textId="77777777" w:rsidR="00C10AB3" w:rsidRPr="003E3C67" w:rsidRDefault="00C10AB3" w:rsidP="00C10AB3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22BA28BC" w14:textId="77777777" w:rsidR="00C10AB3" w:rsidRPr="003E3C67" w:rsidRDefault="00C10AB3" w:rsidP="00C10AB3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5AB96D9E" w14:textId="77777777" w:rsidR="00C10AB3" w:rsidRPr="003E3C67" w:rsidRDefault="00C10AB3" w:rsidP="00C10AB3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6AF1E84" w14:textId="3E6C1143" w:rsidR="00C10AB3" w:rsidRPr="003E3C67" w:rsidRDefault="00C10AB3" w:rsidP="00C10AB3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73278CE" w14:textId="77777777" w:rsidR="00C10AB3" w:rsidRPr="003E3C67" w:rsidRDefault="00C10AB3" w:rsidP="00C10AB3">
            <w:r>
              <w:t>23/04</w:t>
            </w:r>
          </w:p>
        </w:tc>
        <w:tc>
          <w:tcPr>
            <w:tcW w:w="1367" w:type="dxa"/>
            <w:vAlign w:val="center"/>
          </w:tcPr>
          <w:p w14:paraId="46516248" w14:textId="77777777" w:rsidR="00C10AB3" w:rsidRPr="003E3C67" w:rsidRDefault="00C10AB3" w:rsidP="00C10AB3">
            <w:r>
              <w:t>23/04</w:t>
            </w:r>
          </w:p>
        </w:tc>
      </w:tr>
      <w:tr w:rsidR="00C10AB3" w:rsidRPr="003E3C67" w14:paraId="37F97513" w14:textId="77777777" w:rsidTr="00B93BF7">
        <w:trPr>
          <w:jc w:val="center"/>
        </w:trPr>
        <w:tc>
          <w:tcPr>
            <w:tcW w:w="599" w:type="dxa"/>
            <w:vAlign w:val="center"/>
          </w:tcPr>
          <w:p w14:paraId="60F2D203" w14:textId="77777777" w:rsidR="00C10AB3" w:rsidRPr="003E3C67" w:rsidRDefault="00C10AB3" w:rsidP="00C10AB3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E6F96A1" w14:textId="77777777" w:rsidR="00C10AB3" w:rsidRPr="003E3C67" w:rsidRDefault="00C10AB3" w:rsidP="00C10AB3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79F27AA6" w14:textId="77777777" w:rsidR="00C10AB3" w:rsidRPr="003E3C67" w:rsidRDefault="00C10AB3" w:rsidP="00C10AB3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6581C2D" w14:textId="77777777" w:rsidR="00C10AB3" w:rsidRPr="003E3C67" w:rsidRDefault="00C10AB3" w:rsidP="00C10AB3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D3DDD83" w14:textId="50587DC4" w:rsidR="00C10AB3" w:rsidRPr="003E3C67" w:rsidRDefault="00C10AB3" w:rsidP="00C10AB3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967CB66" w14:textId="77777777" w:rsidR="00C10AB3" w:rsidRPr="003E3C67" w:rsidRDefault="00C10AB3" w:rsidP="00C10AB3">
            <w:r>
              <w:t>02/05</w:t>
            </w:r>
          </w:p>
        </w:tc>
        <w:tc>
          <w:tcPr>
            <w:tcW w:w="1367" w:type="dxa"/>
            <w:vAlign w:val="center"/>
          </w:tcPr>
          <w:p w14:paraId="0DF2D59C" w14:textId="77777777" w:rsidR="00C10AB3" w:rsidRPr="003E3C67" w:rsidRDefault="00C10AB3" w:rsidP="00C10AB3">
            <w:r>
              <w:t>02/05</w:t>
            </w:r>
          </w:p>
        </w:tc>
      </w:tr>
      <w:tr w:rsidR="00C10AB3" w:rsidRPr="003E3C67" w14:paraId="46E5056A" w14:textId="77777777" w:rsidTr="00B93BF7">
        <w:trPr>
          <w:jc w:val="center"/>
        </w:trPr>
        <w:tc>
          <w:tcPr>
            <w:tcW w:w="599" w:type="dxa"/>
            <w:vAlign w:val="center"/>
          </w:tcPr>
          <w:p w14:paraId="780D249A" w14:textId="77777777" w:rsidR="00C10AB3" w:rsidRPr="003E3C67" w:rsidRDefault="00C10AB3" w:rsidP="00C10AB3"/>
        </w:tc>
        <w:tc>
          <w:tcPr>
            <w:tcW w:w="4945" w:type="dxa"/>
            <w:vAlign w:val="center"/>
          </w:tcPr>
          <w:p w14:paraId="2B422BD2" w14:textId="77777777" w:rsidR="00C10AB3" w:rsidRPr="003E3C67" w:rsidRDefault="00C10AB3" w:rsidP="00C10AB3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2497E524" w14:textId="77777777" w:rsidR="00C10AB3" w:rsidRPr="003E3C67" w:rsidRDefault="00C10AB3" w:rsidP="00C10AB3"/>
        </w:tc>
        <w:tc>
          <w:tcPr>
            <w:tcW w:w="1347" w:type="dxa"/>
            <w:vAlign w:val="center"/>
          </w:tcPr>
          <w:p w14:paraId="723E6559" w14:textId="77777777" w:rsidR="00C10AB3" w:rsidRPr="003E3C67" w:rsidRDefault="00C10AB3" w:rsidP="00C10AB3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5EC30E47" w14:textId="6A0E9822" w:rsidR="00C10AB3" w:rsidRPr="003E3C67" w:rsidRDefault="00C10AB3" w:rsidP="00C10AB3">
            <w:r>
              <w:t>186</w:t>
            </w:r>
          </w:p>
        </w:tc>
        <w:tc>
          <w:tcPr>
            <w:tcW w:w="1418" w:type="dxa"/>
            <w:vAlign w:val="center"/>
          </w:tcPr>
          <w:p w14:paraId="7C0798E0" w14:textId="77777777" w:rsidR="00C10AB3" w:rsidRPr="003E3C67" w:rsidRDefault="00C10AB3" w:rsidP="00C10AB3">
            <w:r>
              <w:t>19/04</w:t>
            </w:r>
          </w:p>
        </w:tc>
        <w:tc>
          <w:tcPr>
            <w:tcW w:w="1367" w:type="dxa"/>
            <w:vAlign w:val="center"/>
          </w:tcPr>
          <w:p w14:paraId="4A80B678" w14:textId="77777777" w:rsidR="00C10AB3" w:rsidRPr="003E3C67" w:rsidRDefault="00C10AB3" w:rsidP="00C10AB3">
            <w:r>
              <w:t>02/05</w:t>
            </w:r>
          </w:p>
        </w:tc>
      </w:tr>
    </w:tbl>
    <w:p w14:paraId="5C08B5A2" w14:textId="77777777" w:rsidR="003013C6" w:rsidRPr="003E3C67" w:rsidRDefault="003013C6" w:rsidP="003013C6"/>
    <w:p w14:paraId="6E845BBD" w14:textId="77777777" w:rsidR="000057FF" w:rsidRDefault="000057FF" w:rsidP="003013C6">
      <w:pPr>
        <w:sectPr w:rsidR="000057FF" w:rsidSect="00255A89">
          <w:pgSz w:w="16838" w:h="11906" w:orient="landscape" w:code="9"/>
          <w:pgMar w:top="1440" w:right="820" w:bottom="1276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="1411" w:tblpY="1501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  <w:gridCol w:w="992"/>
        <w:gridCol w:w="851"/>
      </w:tblGrid>
      <w:tr w:rsidR="00C72D7F" w:rsidRPr="00B64D99" w14:paraId="29D9B07A" w14:textId="77777777" w:rsidTr="00C72D7F">
        <w:trPr>
          <w:cantSplit/>
          <w:trHeight w:val="643"/>
        </w:trPr>
        <w:tc>
          <w:tcPr>
            <w:tcW w:w="1980" w:type="dxa"/>
            <w:shd w:val="clear" w:color="auto" w:fill="F1F1F1"/>
            <w:vAlign w:val="center"/>
          </w:tcPr>
          <w:p w14:paraId="67E90178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406C95A3" w14:textId="70EA4EAE" w:rsidR="00C72D7F" w:rsidRPr="00B64D99" w:rsidRDefault="00C72D7F" w:rsidP="00C72D7F">
            <w:pPr>
              <w:suppressAutoHyphens/>
              <w:spacing w:after="0" w:line="1" w:lineRule="atLeast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17" w:name="_Toc72968284"/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  <w:bookmarkEnd w:id="17"/>
          </w:p>
        </w:tc>
        <w:tc>
          <w:tcPr>
            <w:tcW w:w="709" w:type="dxa"/>
            <w:shd w:val="clear" w:color="auto" w:fill="F1F1F1"/>
            <w:vAlign w:val="center"/>
          </w:tcPr>
          <w:p w14:paraId="167509E2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8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7C23126" w14:textId="2308EC15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18" w:name="_Toc72968285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18"/>
          </w:p>
        </w:tc>
        <w:tc>
          <w:tcPr>
            <w:tcW w:w="708" w:type="dxa"/>
            <w:shd w:val="clear" w:color="auto" w:fill="F1F1F1"/>
            <w:vAlign w:val="center"/>
          </w:tcPr>
          <w:p w14:paraId="6221573F" w14:textId="77777777" w:rsidR="00C72D7F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sz w:val="22"/>
                <w:lang w:bidi="en-US"/>
              </w:rPr>
            </w:pPr>
            <w:bookmarkStart w:id="19" w:name="_Toc72968286"/>
            <w:r>
              <w:rPr>
                <w:rFonts w:eastAsia="Times New Roman" w:cs="Times New Roman"/>
                <w:sz w:val="22"/>
                <w:lang w:bidi="en-US"/>
              </w:rPr>
              <w:t>19/</w:t>
            </w:r>
            <w:bookmarkEnd w:id="19"/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</w:p>
          <w:p w14:paraId="177F943A" w14:textId="29FCCBC0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20" w:name="_Toc72968287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20"/>
          </w:p>
        </w:tc>
        <w:tc>
          <w:tcPr>
            <w:tcW w:w="709" w:type="dxa"/>
            <w:shd w:val="clear" w:color="auto" w:fill="F1F1F1"/>
            <w:vAlign w:val="center"/>
          </w:tcPr>
          <w:p w14:paraId="33B27C81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0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F5C26F4" w14:textId="615F2E1D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21" w:name="_Toc72968288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21"/>
          </w:p>
        </w:tc>
        <w:tc>
          <w:tcPr>
            <w:tcW w:w="709" w:type="dxa"/>
            <w:shd w:val="clear" w:color="auto" w:fill="F1F1F1"/>
            <w:vAlign w:val="center"/>
          </w:tcPr>
          <w:p w14:paraId="4E6C557B" w14:textId="77777777" w:rsidR="00C72D7F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sz w:val="22"/>
                <w:lang w:bidi="en-US"/>
              </w:rPr>
            </w:pPr>
            <w:bookmarkStart w:id="22" w:name="_Toc72968289"/>
            <w:r>
              <w:rPr>
                <w:rFonts w:eastAsia="Times New Roman" w:cs="Times New Roman"/>
                <w:sz w:val="22"/>
                <w:lang w:bidi="en-US"/>
              </w:rPr>
              <w:t>21/</w:t>
            </w:r>
            <w:bookmarkEnd w:id="22"/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</w:p>
          <w:p w14:paraId="618A4BA0" w14:textId="5FB56EE6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23" w:name="_Toc72968290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23"/>
          </w:p>
        </w:tc>
        <w:tc>
          <w:tcPr>
            <w:tcW w:w="709" w:type="dxa"/>
            <w:shd w:val="clear" w:color="auto" w:fill="F1F1F1"/>
            <w:vAlign w:val="center"/>
          </w:tcPr>
          <w:p w14:paraId="26A451A9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2D29FAA" w14:textId="08DD955E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24" w:name="_Toc72968291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24"/>
          </w:p>
        </w:tc>
        <w:tc>
          <w:tcPr>
            <w:tcW w:w="708" w:type="dxa"/>
            <w:shd w:val="clear" w:color="auto" w:fill="F1F1F1"/>
            <w:vAlign w:val="center"/>
          </w:tcPr>
          <w:p w14:paraId="459E6EA0" w14:textId="77777777" w:rsidR="00C72D7F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sz w:val="22"/>
                <w:lang w:bidi="en-US"/>
              </w:rPr>
            </w:pPr>
            <w:bookmarkStart w:id="25" w:name="_Toc72968292"/>
            <w:r>
              <w:rPr>
                <w:rFonts w:eastAsia="Times New Roman" w:cs="Times New Roman"/>
                <w:sz w:val="22"/>
                <w:lang w:bidi="en-US"/>
              </w:rPr>
              <w:t>23/</w:t>
            </w:r>
            <w:bookmarkEnd w:id="25"/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</w:p>
          <w:p w14:paraId="0B8EF206" w14:textId="01EEEA48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26" w:name="_Toc72968293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26"/>
          </w:p>
        </w:tc>
        <w:tc>
          <w:tcPr>
            <w:tcW w:w="709" w:type="dxa"/>
            <w:shd w:val="clear" w:color="auto" w:fill="F1F1F1"/>
            <w:vAlign w:val="center"/>
          </w:tcPr>
          <w:p w14:paraId="5CF6AEB2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CA461DD" w14:textId="7E98D1A1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27" w:name="_Toc72968294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27"/>
          </w:p>
        </w:tc>
        <w:tc>
          <w:tcPr>
            <w:tcW w:w="709" w:type="dxa"/>
            <w:shd w:val="clear" w:color="auto" w:fill="F1F1F1"/>
            <w:vAlign w:val="center"/>
          </w:tcPr>
          <w:p w14:paraId="21BB7054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0009AD3" w14:textId="2ED10B4D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28" w:name="_Toc72968295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28"/>
          </w:p>
        </w:tc>
        <w:tc>
          <w:tcPr>
            <w:tcW w:w="709" w:type="dxa"/>
            <w:shd w:val="clear" w:color="auto" w:fill="F1F1F1"/>
            <w:vAlign w:val="center"/>
          </w:tcPr>
          <w:p w14:paraId="52865071" w14:textId="77777777" w:rsidR="00C72D7F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sz w:val="22"/>
                <w:lang w:bidi="en-US"/>
              </w:rPr>
            </w:pPr>
            <w:bookmarkStart w:id="29" w:name="_Toc72968296"/>
            <w:r>
              <w:rPr>
                <w:rFonts w:eastAsia="Times New Roman" w:cs="Times New Roman"/>
                <w:sz w:val="22"/>
                <w:lang w:bidi="en-US"/>
              </w:rPr>
              <w:t>26/</w:t>
            </w:r>
            <w:bookmarkEnd w:id="29"/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</w:p>
          <w:p w14:paraId="6803A654" w14:textId="62DCFA97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0" w:name="_Toc72968297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30"/>
          </w:p>
        </w:tc>
        <w:tc>
          <w:tcPr>
            <w:tcW w:w="850" w:type="dxa"/>
            <w:shd w:val="clear" w:color="auto" w:fill="F1F1F1"/>
            <w:vAlign w:val="center"/>
          </w:tcPr>
          <w:p w14:paraId="7767EF4D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DE3B9E" w14:textId="69544CB0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1" w:name="_Toc72968298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31"/>
          </w:p>
        </w:tc>
        <w:tc>
          <w:tcPr>
            <w:tcW w:w="709" w:type="dxa"/>
            <w:shd w:val="clear" w:color="auto" w:fill="F1F1F1"/>
            <w:vAlign w:val="center"/>
          </w:tcPr>
          <w:p w14:paraId="72EECE21" w14:textId="77777777" w:rsidR="00C72D7F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/</w:t>
            </w:r>
          </w:p>
          <w:p w14:paraId="08B7AE26" w14:textId="4E66B2C3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2" w:name="_Toc72968299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32"/>
          </w:p>
        </w:tc>
        <w:tc>
          <w:tcPr>
            <w:tcW w:w="850" w:type="dxa"/>
            <w:shd w:val="clear" w:color="auto" w:fill="F1F1F1"/>
            <w:vAlign w:val="center"/>
          </w:tcPr>
          <w:p w14:paraId="653B7B7C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04F97E3" w14:textId="35FD3C75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3" w:name="_Toc72968300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33"/>
          </w:p>
        </w:tc>
        <w:tc>
          <w:tcPr>
            <w:tcW w:w="709" w:type="dxa"/>
            <w:shd w:val="clear" w:color="auto" w:fill="F1F1F1"/>
            <w:vAlign w:val="center"/>
          </w:tcPr>
          <w:p w14:paraId="14375E7F" w14:textId="77777777" w:rsidR="00C72D7F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/</w:t>
            </w:r>
          </w:p>
          <w:p w14:paraId="0EDCDF88" w14:textId="2B30FBC4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  <w:bookmarkStart w:id="34" w:name="_Toc72968301"/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bookmarkEnd w:id="34"/>
          </w:p>
        </w:tc>
        <w:tc>
          <w:tcPr>
            <w:tcW w:w="992" w:type="dxa"/>
            <w:shd w:val="clear" w:color="auto" w:fill="F1F1F1"/>
            <w:vAlign w:val="center"/>
          </w:tcPr>
          <w:p w14:paraId="10E7F5FD" w14:textId="77777777" w:rsidR="00C72D7F" w:rsidRPr="003E3C67" w:rsidRDefault="00C72D7F" w:rsidP="00C72D7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1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BAC311B" w14:textId="2DD4A26F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5" w:name="_Toc72968302"/>
            <w:r>
              <w:rPr>
                <w:rFonts w:eastAsia="Times New Roman" w:cs="Times New Roman"/>
                <w:sz w:val="22"/>
                <w:lang w:bidi="en-US"/>
              </w:rPr>
              <w:t>05</w:t>
            </w:r>
            <w:bookmarkEnd w:id="35"/>
          </w:p>
        </w:tc>
        <w:tc>
          <w:tcPr>
            <w:tcW w:w="851" w:type="dxa"/>
            <w:shd w:val="clear" w:color="auto" w:fill="F1F1F1"/>
            <w:vAlign w:val="center"/>
          </w:tcPr>
          <w:p w14:paraId="139FE44D" w14:textId="77777777" w:rsidR="00C72D7F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sz w:val="22"/>
                <w:lang w:bidi="en-US"/>
              </w:rPr>
            </w:pPr>
            <w:bookmarkStart w:id="36" w:name="_Toc72968303"/>
            <w:r>
              <w:rPr>
                <w:rFonts w:eastAsia="Times New Roman" w:cs="Times New Roman"/>
                <w:sz w:val="22"/>
                <w:lang w:bidi="en-US"/>
              </w:rPr>
              <w:t>02/</w:t>
            </w:r>
            <w:bookmarkEnd w:id="36"/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</w:p>
          <w:p w14:paraId="17E4E2AE" w14:textId="010E109C" w:rsidR="00C72D7F" w:rsidRPr="00B64D99" w:rsidRDefault="00C72D7F" w:rsidP="00C72D7F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7" w:name="_Toc72968304"/>
            <w:r>
              <w:rPr>
                <w:rFonts w:eastAsia="Times New Roman" w:cs="Times New Roman"/>
                <w:sz w:val="22"/>
                <w:lang w:bidi="en-US"/>
              </w:rPr>
              <w:t>05</w:t>
            </w:r>
            <w:bookmarkEnd w:id="37"/>
          </w:p>
        </w:tc>
      </w:tr>
      <w:tr w:rsidR="00804928" w:rsidRPr="00B64D99" w14:paraId="5E7D85ED" w14:textId="77777777" w:rsidTr="00C72D7F">
        <w:trPr>
          <w:cantSplit/>
          <w:trHeight w:val="567"/>
        </w:trPr>
        <w:tc>
          <w:tcPr>
            <w:tcW w:w="1980" w:type="dxa"/>
            <w:shd w:val="clear" w:color="auto" w:fill="F1F1F1"/>
            <w:vAlign w:val="center"/>
          </w:tcPr>
          <w:p w14:paraId="4270E073" w14:textId="77777777" w:rsidR="00804928" w:rsidRPr="003E3C67" w:rsidRDefault="00804928" w:rsidP="00804928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777A5E5D" w14:textId="7F5F679A" w:rsidR="00804928" w:rsidRPr="00B64D99" w:rsidRDefault="00804928" w:rsidP="00804928">
            <w:pPr>
              <w:suppressAutoHyphens/>
              <w:spacing w:after="0" w:line="1" w:lineRule="atLeast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8" w:name="_Toc72968305"/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  <w:bookmarkEnd w:id="38"/>
          </w:p>
        </w:tc>
        <w:tc>
          <w:tcPr>
            <w:tcW w:w="709" w:type="dxa"/>
            <w:shd w:val="clear" w:color="auto" w:fill="F1F1F1"/>
            <w:vAlign w:val="center"/>
          </w:tcPr>
          <w:p w14:paraId="2C831C35" w14:textId="0F2AAC99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CDDF200" w14:textId="7EC555B8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72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999AE30" w14:textId="243D2BDD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BC2628" w14:textId="7D9A0C78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108148" w14:textId="5A084FAB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32.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C3C7C34" w14:textId="72C1021D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19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759097" w14:textId="171AEA8C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06.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4389F16" w14:textId="12DEF8F2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B3BEB9A" w14:textId="396A21F6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79.7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4CA6044" w14:textId="6C2FD937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66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DBEB10" w14:textId="427B5E34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D5C742" w14:textId="6BBEEB0C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94A3853" w14:textId="7E33BE7A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4F5F79AE" w14:textId="254DE56D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CCBE486" w14:textId="6F8FAA01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4928" w:rsidRPr="00B64D99" w14:paraId="57757BC8" w14:textId="77777777" w:rsidTr="00C72D7F">
        <w:trPr>
          <w:cantSplit/>
          <w:trHeight w:val="561"/>
        </w:trPr>
        <w:tc>
          <w:tcPr>
            <w:tcW w:w="1980" w:type="dxa"/>
            <w:shd w:val="clear" w:color="auto" w:fill="F1F1F1"/>
            <w:vAlign w:val="center"/>
          </w:tcPr>
          <w:p w14:paraId="1087C8B7" w14:textId="3A01801F" w:rsidR="00804928" w:rsidRPr="00B64D99" w:rsidRDefault="00804928" w:rsidP="00804928">
            <w:pPr>
              <w:suppressAutoHyphens/>
              <w:spacing w:after="0" w:line="1" w:lineRule="atLeast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39" w:name="_Toc72968321"/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  <w:bookmarkEnd w:id="39"/>
          </w:p>
        </w:tc>
        <w:tc>
          <w:tcPr>
            <w:tcW w:w="709" w:type="dxa"/>
            <w:shd w:val="clear" w:color="auto" w:fill="F1F1F1"/>
            <w:vAlign w:val="center"/>
          </w:tcPr>
          <w:p w14:paraId="442BD25F" w14:textId="60C7B540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03261B3" w14:textId="43AFBCE2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DAEC0B" w14:textId="12113B1B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49E1791" w14:textId="582D88BE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FB1101" w14:textId="70C31112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C852F8" w14:textId="7C71F6A2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923B475" w14:textId="62E57447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9CEC777" w14:textId="081BB49F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C70DB4" w14:textId="02652530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1B657455" w14:textId="0DEE6455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E2C8E5D" w14:textId="46B0A074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E5E4314" w14:textId="3964365B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1402011" w14:textId="365E56BA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441B2928" w14:textId="047FE23A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106BC78" w14:textId="2C3012FE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804928" w:rsidRPr="00B64D99" w14:paraId="7F6790B9" w14:textId="77777777" w:rsidTr="00C72D7F">
        <w:trPr>
          <w:cantSplit/>
          <w:trHeight w:val="398"/>
        </w:trPr>
        <w:tc>
          <w:tcPr>
            <w:tcW w:w="1980" w:type="dxa"/>
            <w:shd w:val="clear" w:color="auto" w:fill="F1F1F1"/>
            <w:vAlign w:val="center"/>
          </w:tcPr>
          <w:p w14:paraId="511A8C82" w14:textId="4C859B07" w:rsidR="00804928" w:rsidRPr="00B64D99" w:rsidRDefault="00804928" w:rsidP="00804928">
            <w:pPr>
              <w:suppressAutoHyphens/>
              <w:spacing w:after="0" w:line="1" w:lineRule="atLeast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bookmarkStart w:id="40" w:name="_Toc72968337"/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  <w:bookmarkEnd w:id="40"/>
          </w:p>
        </w:tc>
        <w:tc>
          <w:tcPr>
            <w:tcW w:w="709" w:type="dxa"/>
            <w:shd w:val="clear" w:color="auto" w:fill="F1F1F1"/>
            <w:vAlign w:val="center"/>
          </w:tcPr>
          <w:p w14:paraId="028D43CD" w14:textId="280C7171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6ECA85" w14:textId="4F025319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5C08E4" w14:textId="13774595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6CDE29F" w14:textId="7A8F2EB6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7BC59E" w14:textId="33F2CDF3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E59040A" w14:textId="47D4B30C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7FD00A6" w14:textId="180FA53E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00EB474" w14:textId="45F69536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2D78F1" w14:textId="309AE104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1E85953D" w14:textId="4E7122AB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BB048E" w14:textId="29A7AF30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2AA6252" w14:textId="78CF2A26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D8AE079" w14:textId="5897B1C9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3D23F07" w14:textId="7AD04782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3C8A471" w14:textId="709238FD" w:rsidR="00804928" w:rsidRPr="00B64D99" w:rsidRDefault="00804928" w:rsidP="00804928">
            <w:pPr>
              <w:suppressAutoHyphens/>
              <w:spacing w:after="0" w:line="1" w:lineRule="atLeast"/>
              <w:jc w:val="center"/>
              <w:textAlignment w:val="top"/>
              <w:outlineLvl w:val="0"/>
              <w:rPr>
                <w:rFonts w:eastAsia="Times New Roman" w:cs="Times New Roman"/>
                <w:position w:val="-1"/>
                <w:sz w:val="24"/>
                <w:szCs w:val="24"/>
                <w:lang w:eastAsia="ko-KR"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</w:tbl>
    <w:tbl>
      <w:tblPr>
        <w:tblStyle w:val="GridTable4-Accent1"/>
        <w:tblpPr w:leftFromText="180" w:rightFromText="180" w:vertAnchor="text" w:horzAnchor="page" w:tblpX="15439" w:tblpY="-764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693C9A" w14:paraId="1AE9CE6A" w14:textId="77777777" w:rsidTr="0069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90B653" w14:textId="77777777" w:rsidR="00693C9A" w:rsidRPr="00FE31F6" w:rsidRDefault="00693C9A" w:rsidP="00693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mbers</w:t>
            </w:r>
          </w:p>
        </w:tc>
        <w:tc>
          <w:tcPr>
            <w:tcW w:w="2268" w:type="dxa"/>
          </w:tcPr>
          <w:p w14:paraId="77AF4B54" w14:textId="77777777" w:rsidR="00693C9A" w:rsidRPr="00FE31F6" w:rsidRDefault="00693C9A" w:rsidP="00693C9A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rs</w:t>
            </w:r>
          </w:p>
        </w:tc>
      </w:tr>
      <w:tr w:rsidR="00693C9A" w14:paraId="07F0D160" w14:textId="77777777" w:rsidTr="00693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A0822A" w14:textId="77777777" w:rsidR="00693C9A" w:rsidRPr="00FE31F6" w:rsidRDefault="00693C9A" w:rsidP="00693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Sang</w:t>
            </w:r>
          </w:p>
        </w:tc>
        <w:tc>
          <w:tcPr>
            <w:tcW w:w="2268" w:type="dxa"/>
          </w:tcPr>
          <w:p w14:paraId="26AE4DF1" w14:textId="4FC3384F" w:rsidR="00693C9A" w:rsidRPr="00FE31F6" w:rsidRDefault="009A26FF" w:rsidP="00693C9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</w:tr>
      <w:tr w:rsidR="00693C9A" w14:paraId="36B2599C" w14:textId="77777777" w:rsidTr="0069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9CF38B" w14:textId="77777777" w:rsidR="00693C9A" w:rsidRPr="00FE31F6" w:rsidRDefault="00693C9A" w:rsidP="00693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Tuan</w:t>
            </w:r>
          </w:p>
        </w:tc>
        <w:tc>
          <w:tcPr>
            <w:tcW w:w="2268" w:type="dxa"/>
          </w:tcPr>
          <w:p w14:paraId="6C37E0A7" w14:textId="018614EC" w:rsidR="00693C9A" w:rsidRPr="00FE31F6" w:rsidRDefault="009A26FF" w:rsidP="00693C9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</w:tr>
      <w:tr w:rsidR="00693C9A" w14:paraId="1A9DD600" w14:textId="77777777" w:rsidTr="00693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2481B9" w14:textId="77777777" w:rsidR="00693C9A" w:rsidRPr="00FE31F6" w:rsidRDefault="00693C9A" w:rsidP="00693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Loc</w:t>
            </w:r>
          </w:p>
        </w:tc>
        <w:tc>
          <w:tcPr>
            <w:tcW w:w="2268" w:type="dxa"/>
          </w:tcPr>
          <w:p w14:paraId="5A917E0E" w14:textId="263139A0" w:rsidR="00693C9A" w:rsidRPr="00FE31F6" w:rsidRDefault="009A26FF" w:rsidP="00693C9A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693C9A" w14:paraId="1ABB8EE8" w14:textId="77777777" w:rsidTr="0069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277B98" w14:textId="77777777" w:rsidR="00693C9A" w:rsidRPr="00FE31F6" w:rsidRDefault="00693C9A" w:rsidP="00693C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Thuyen</w:t>
            </w:r>
          </w:p>
        </w:tc>
        <w:tc>
          <w:tcPr>
            <w:tcW w:w="2268" w:type="dxa"/>
          </w:tcPr>
          <w:p w14:paraId="69BD3588" w14:textId="6B193FFF" w:rsidR="00693C9A" w:rsidRPr="00FE31F6" w:rsidRDefault="009A26FF" w:rsidP="00693C9A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</w:tr>
    </w:tbl>
    <w:p w14:paraId="552CE849" w14:textId="777C16D2" w:rsidR="003013C6" w:rsidRPr="003E3C67" w:rsidRDefault="003013C6" w:rsidP="003013C6"/>
    <w:p w14:paraId="36D80998" w14:textId="77777777" w:rsidR="003013C6" w:rsidRPr="003E3C67" w:rsidRDefault="003013C6" w:rsidP="003013C6"/>
    <w:p w14:paraId="1EE3912B" w14:textId="445BA49E" w:rsidR="00DB1521" w:rsidRDefault="00A3043A" w:rsidP="00A3043A">
      <w:pPr>
        <w:ind w:left="-6521"/>
      </w:pPr>
      <w:r>
        <w:rPr>
          <w:noProof/>
        </w:rPr>
        <w:drawing>
          <wp:inline distT="0" distB="0" distL="0" distR="0" wp14:anchorId="54C935A4" wp14:editId="6AA730B1">
            <wp:extent cx="8569325" cy="6638925"/>
            <wp:effectExtent l="0" t="0" r="317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</w:t>
      </w:r>
      <w:r>
        <w:rPr>
          <w:rFonts w:eastAsiaTheme="majorEastAsia" w:cstheme="majorBidi"/>
          <w:b/>
          <w:noProof/>
          <w:color w:val="000000" w:themeColor="text1"/>
          <w:szCs w:val="26"/>
        </w:rPr>
        <w:drawing>
          <wp:inline distT="0" distB="0" distL="0" distR="0" wp14:anchorId="0AC7188B" wp14:editId="40A00772">
            <wp:extent cx="4655127" cy="4856480"/>
            <wp:effectExtent l="0" t="0" r="12700" b="127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1F07BC" w14:textId="470EDE24" w:rsidR="000057FF" w:rsidRDefault="000057FF">
      <w:pPr>
        <w:rPr>
          <w:rFonts w:cs="Times New Roman"/>
          <w:b/>
          <w:noProof/>
          <w:sz w:val="32"/>
          <w:szCs w:val="32"/>
        </w:rPr>
        <w:sectPr w:rsidR="000057FF" w:rsidSect="000057FF">
          <w:pgSz w:w="23814" w:h="16840" w:orient="landscape" w:code="9"/>
          <w:pgMar w:top="2296" w:right="822" w:bottom="2296" w:left="7972" w:header="720" w:footer="720" w:gutter="0"/>
          <w:cols w:space="720"/>
          <w:titlePg/>
          <w:docGrid w:linePitch="360"/>
        </w:sectPr>
      </w:pPr>
    </w:p>
    <w:p w14:paraId="71086FBE" w14:textId="77777777" w:rsidR="0034611F" w:rsidRDefault="0034611F" w:rsidP="00E94A0C">
      <w:pPr>
        <w:sectPr w:rsidR="0034611F" w:rsidSect="000057FF">
          <w:pgSz w:w="16838" w:h="11906" w:orient="landscape" w:code="9"/>
          <w:pgMar w:top="1440" w:right="820" w:bottom="1276" w:left="1440" w:header="720" w:footer="720" w:gutter="0"/>
          <w:cols w:space="720"/>
          <w:titlePg/>
          <w:docGrid w:linePitch="360"/>
        </w:sectPr>
      </w:pPr>
    </w:p>
    <w:p w14:paraId="37526953" w14:textId="6A7DA5B0" w:rsidR="00FD7A77" w:rsidRDefault="00FD7A77" w:rsidP="00FD7A7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41" w:name="_Toc72968353"/>
      <w:r>
        <w:rPr>
          <w:rFonts w:cs="Times New Roman"/>
          <w:b/>
          <w:sz w:val="32"/>
          <w:szCs w:val="32"/>
        </w:rPr>
        <w:t>Sprint 5</w:t>
      </w:r>
      <w:bookmarkEnd w:id="41"/>
    </w:p>
    <w:p w14:paraId="714A3184" w14:textId="77777777" w:rsidR="007136E2" w:rsidRPr="003E3C67" w:rsidRDefault="007136E2" w:rsidP="007136E2">
      <w:p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FA45DD" w:rsidRPr="003E3C67" w14:paraId="74AEE247" w14:textId="77777777" w:rsidTr="00B93BF7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5FDFE1EF" w14:textId="77777777" w:rsidR="00FA45DD" w:rsidRPr="003E3C67" w:rsidRDefault="00FA45DD" w:rsidP="00B93BF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2AEB6D82" w14:textId="77777777" w:rsidR="00FA45DD" w:rsidRPr="003E3C67" w:rsidRDefault="00FA45DD" w:rsidP="00B93BF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24D4EC58" w14:textId="77777777" w:rsidR="00FA45DD" w:rsidRPr="003E3C67" w:rsidRDefault="00FA45DD" w:rsidP="00B93BF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177BB6D3" w14:textId="77777777" w:rsidR="00FA45DD" w:rsidRPr="003E3C67" w:rsidRDefault="00FA45DD" w:rsidP="00B93BF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002181BE" w14:textId="77777777" w:rsidR="00FA45DD" w:rsidRPr="003E3C67" w:rsidRDefault="00FA45DD" w:rsidP="00B93BF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07AF545" w14:textId="77777777" w:rsidR="00FA45DD" w:rsidRPr="003E3C67" w:rsidRDefault="00FA45DD" w:rsidP="00B93BF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28202818" w14:textId="77777777" w:rsidR="00FA45DD" w:rsidRPr="003E3C67" w:rsidRDefault="00FA45DD" w:rsidP="00B93BF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9A26FF" w:rsidRPr="003E3C67" w14:paraId="4932ED14" w14:textId="77777777" w:rsidTr="00B93BF7">
        <w:trPr>
          <w:jc w:val="center"/>
        </w:trPr>
        <w:tc>
          <w:tcPr>
            <w:tcW w:w="599" w:type="dxa"/>
            <w:vAlign w:val="center"/>
          </w:tcPr>
          <w:p w14:paraId="742BBB85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CC5D5BA" w14:textId="77777777" w:rsidR="009A26FF" w:rsidRPr="003E3C67" w:rsidRDefault="009A26FF" w:rsidP="009A26FF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5CA51683" w14:textId="77777777" w:rsidR="009A26FF" w:rsidRPr="003E3C67" w:rsidRDefault="009A26FF" w:rsidP="009A26FF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445D868B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2FF4C00" w14:textId="705F818A" w:rsidR="009A26FF" w:rsidRPr="003E3C67" w:rsidRDefault="009A26FF" w:rsidP="009A26FF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7137D1C" w14:textId="77777777" w:rsidR="009A26FF" w:rsidRPr="003E3C67" w:rsidRDefault="009A26FF" w:rsidP="009A26FF">
            <w:r>
              <w:t>03/05</w:t>
            </w:r>
          </w:p>
        </w:tc>
        <w:tc>
          <w:tcPr>
            <w:tcW w:w="1367" w:type="dxa"/>
            <w:vAlign w:val="center"/>
          </w:tcPr>
          <w:p w14:paraId="31B35E3C" w14:textId="77777777" w:rsidR="009A26FF" w:rsidRPr="003E3C67" w:rsidRDefault="009A26FF" w:rsidP="009A26FF">
            <w:r>
              <w:t>03/05</w:t>
            </w:r>
          </w:p>
        </w:tc>
      </w:tr>
      <w:tr w:rsidR="009A26FF" w:rsidRPr="003E3C67" w14:paraId="547578E9" w14:textId="77777777" w:rsidTr="00B93BF7">
        <w:trPr>
          <w:jc w:val="center"/>
        </w:trPr>
        <w:tc>
          <w:tcPr>
            <w:tcW w:w="599" w:type="dxa"/>
            <w:vAlign w:val="center"/>
          </w:tcPr>
          <w:p w14:paraId="41BDE478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CF29F05" w14:textId="77777777" w:rsidR="009A26FF" w:rsidRPr="003E3C67" w:rsidRDefault="009A26FF" w:rsidP="009A26FF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72CB4AF8" w14:textId="77777777" w:rsidR="009A26FF" w:rsidRPr="003E3C67" w:rsidRDefault="009A26FF" w:rsidP="009A26FF">
            <w:r>
              <w:t>Sang Nguyen</w:t>
            </w:r>
          </w:p>
        </w:tc>
        <w:tc>
          <w:tcPr>
            <w:tcW w:w="1347" w:type="dxa"/>
            <w:vAlign w:val="center"/>
          </w:tcPr>
          <w:p w14:paraId="7C080938" w14:textId="77777777" w:rsidR="009A26FF" w:rsidRPr="003E3C67" w:rsidRDefault="009A26FF" w:rsidP="009A26FF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B56B6BB" w14:textId="720CF7DE" w:rsidR="009A26FF" w:rsidRPr="003E3C67" w:rsidRDefault="009A26FF" w:rsidP="009A26FF">
            <w:pPr>
              <w:rPr>
                <w:sz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14:paraId="28AD1AD9" w14:textId="77777777" w:rsidR="009A26FF" w:rsidRPr="003E3C67" w:rsidRDefault="009A26FF" w:rsidP="009A26FF">
            <w:r>
              <w:t>03/05</w:t>
            </w:r>
          </w:p>
        </w:tc>
        <w:tc>
          <w:tcPr>
            <w:tcW w:w="1367" w:type="dxa"/>
            <w:vAlign w:val="center"/>
          </w:tcPr>
          <w:p w14:paraId="13EBB46D" w14:textId="77777777" w:rsidR="009A26FF" w:rsidRPr="003E3C67" w:rsidRDefault="009A26FF" w:rsidP="009A26FF">
            <w:r>
              <w:t>04/05</w:t>
            </w:r>
          </w:p>
        </w:tc>
      </w:tr>
      <w:tr w:rsidR="009A26FF" w:rsidRPr="003E3C67" w14:paraId="61E0194D" w14:textId="77777777" w:rsidTr="00B93BF7">
        <w:trPr>
          <w:jc w:val="center"/>
        </w:trPr>
        <w:tc>
          <w:tcPr>
            <w:tcW w:w="599" w:type="dxa"/>
            <w:vAlign w:val="center"/>
          </w:tcPr>
          <w:p w14:paraId="39AC6F24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7309285" w14:textId="77777777" w:rsidR="009A26FF" w:rsidRPr="003E3C67" w:rsidRDefault="009A26FF" w:rsidP="009A26FF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0D71B503" w14:textId="77777777" w:rsidR="009A26FF" w:rsidRPr="003E3C67" w:rsidRDefault="009A26FF" w:rsidP="009A26FF">
            <w:r>
              <w:t>Thuyen Pham</w:t>
            </w:r>
          </w:p>
        </w:tc>
        <w:tc>
          <w:tcPr>
            <w:tcW w:w="1347" w:type="dxa"/>
            <w:vAlign w:val="center"/>
          </w:tcPr>
          <w:p w14:paraId="5E39EC82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F332ECF" w14:textId="3D1F2817" w:rsidR="009A26FF" w:rsidRPr="003E3C67" w:rsidRDefault="009A26FF" w:rsidP="009A26FF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1997B782" w14:textId="77777777" w:rsidR="009A26FF" w:rsidRPr="003E3C67" w:rsidRDefault="009A26FF" w:rsidP="009A26FF">
            <w:r>
              <w:t>04/05</w:t>
            </w:r>
          </w:p>
        </w:tc>
        <w:tc>
          <w:tcPr>
            <w:tcW w:w="1367" w:type="dxa"/>
            <w:vAlign w:val="center"/>
          </w:tcPr>
          <w:p w14:paraId="6C67B6E3" w14:textId="77777777" w:rsidR="009A26FF" w:rsidRPr="003E3C67" w:rsidRDefault="009A26FF" w:rsidP="009A26FF">
            <w:r>
              <w:t>07/05</w:t>
            </w:r>
          </w:p>
        </w:tc>
      </w:tr>
      <w:tr w:rsidR="009A26FF" w:rsidRPr="003E3C67" w14:paraId="1D4384E6" w14:textId="77777777" w:rsidTr="00B93BF7">
        <w:trPr>
          <w:jc w:val="center"/>
        </w:trPr>
        <w:tc>
          <w:tcPr>
            <w:tcW w:w="599" w:type="dxa"/>
            <w:vAlign w:val="center"/>
          </w:tcPr>
          <w:p w14:paraId="6D377C1B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4A10F8C" w14:textId="77777777" w:rsidR="009A26FF" w:rsidRPr="003E3C67" w:rsidRDefault="009A26FF" w:rsidP="009A26FF">
            <w:pPr>
              <w:rPr>
                <w:sz w:val="24"/>
              </w:rPr>
            </w:pPr>
            <w:r>
              <w:rPr>
                <w:sz w:val="24"/>
              </w:rPr>
              <w:t>Design Test Case for Sprint 5</w:t>
            </w:r>
          </w:p>
        </w:tc>
        <w:tc>
          <w:tcPr>
            <w:tcW w:w="1925" w:type="dxa"/>
            <w:vAlign w:val="center"/>
          </w:tcPr>
          <w:p w14:paraId="31DE2B87" w14:textId="77777777" w:rsidR="009A26FF" w:rsidRPr="003E3C67" w:rsidRDefault="009A26FF" w:rsidP="009A26FF">
            <w:r>
              <w:t>Thuyen Pham</w:t>
            </w:r>
          </w:p>
        </w:tc>
        <w:tc>
          <w:tcPr>
            <w:tcW w:w="1347" w:type="dxa"/>
            <w:vAlign w:val="center"/>
          </w:tcPr>
          <w:p w14:paraId="3338A054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E6B7888" w14:textId="2DD0FBAB" w:rsidR="009A26FF" w:rsidRPr="003E3C67" w:rsidRDefault="009A26FF" w:rsidP="009A26FF"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14:paraId="1BFBADDC" w14:textId="77777777" w:rsidR="009A26FF" w:rsidRPr="003E3C67" w:rsidRDefault="009A26FF" w:rsidP="009A26FF">
            <w:r>
              <w:t>08/05</w:t>
            </w:r>
          </w:p>
        </w:tc>
        <w:tc>
          <w:tcPr>
            <w:tcW w:w="1367" w:type="dxa"/>
            <w:vAlign w:val="center"/>
          </w:tcPr>
          <w:p w14:paraId="21498A18" w14:textId="77777777" w:rsidR="009A26FF" w:rsidRPr="003E3C67" w:rsidRDefault="009A26FF" w:rsidP="009A26FF">
            <w:r>
              <w:t>14/05</w:t>
            </w:r>
          </w:p>
        </w:tc>
      </w:tr>
      <w:tr w:rsidR="009A26FF" w:rsidRPr="003E3C67" w14:paraId="6DC33E9C" w14:textId="77777777" w:rsidTr="00B93BF7">
        <w:trPr>
          <w:jc w:val="center"/>
        </w:trPr>
        <w:tc>
          <w:tcPr>
            <w:tcW w:w="599" w:type="dxa"/>
            <w:vAlign w:val="center"/>
          </w:tcPr>
          <w:p w14:paraId="424E3EA6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C65101" w14:textId="77777777" w:rsidR="009A26FF" w:rsidRDefault="009A26FF" w:rsidP="009A26FF"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1925" w:type="dxa"/>
            <w:vAlign w:val="center"/>
          </w:tcPr>
          <w:p w14:paraId="291E6004" w14:textId="77777777" w:rsidR="009A26FF" w:rsidRPr="003E3C67" w:rsidRDefault="009A26FF" w:rsidP="009A26FF">
            <w:r>
              <w:t>Tuan Doan</w:t>
            </w:r>
          </w:p>
        </w:tc>
        <w:tc>
          <w:tcPr>
            <w:tcW w:w="1347" w:type="dxa"/>
            <w:vAlign w:val="center"/>
          </w:tcPr>
          <w:p w14:paraId="0D564C54" w14:textId="77777777" w:rsidR="009A26FF" w:rsidRPr="003E3C67" w:rsidRDefault="009A26FF" w:rsidP="009A26FF">
            <w:r>
              <w:t>done</w:t>
            </w:r>
          </w:p>
        </w:tc>
        <w:tc>
          <w:tcPr>
            <w:tcW w:w="1527" w:type="dxa"/>
            <w:vAlign w:val="center"/>
          </w:tcPr>
          <w:p w14:paraId="42BAE1F2" w14:textId="35F8B1DE" w:rsidR="009A26FF" w:rsidRPr="003E3C67" w:rsidRDefault="009A26FF" w:rsidP="009A26FF"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167AD9EF" w14:textId="77777777" w:rsidR="009A26FF" w:rsidRPr="003E3C67" w:rsidRDefault="009A26FF" w:rsidP="009A26FF">
            <w:r>
              <w:t>04/05</w:t>
            </w:r>
          </w:p>
        </w:tc>
        <w:tc>
          <w:tcPr>
            <w:tcW w:w="1367" w:type="dxa"/>
            <w:vAlign w:val="center"/>
          </w:tcPr>
          <w:p w14:paraId="02075136" w14:textId="77777777" w:rsidR="009A26FF" w:rsidRPr="003E3C67" w:rsidRDefault="009A26FF" w:rsidP="009A26FF">
            <w:r>
              <w:t>07/05</w:t>
            </w:r>
          </w:p>
        </w:tc>
      </w:tr>
      <w:tr w:rsidR="009A26FF" w:rsidRPr="003E3C67" w14:paraId="49453DE6" w14:textId="77777777" w:rsidTr="00B93BF7">
        <w:trPr>
          <w:jc w:val="center"/>
        </w:trPr>
        <w:tc>
          <w:tcPr>
            <w:tcW w:w="599" w:type="dxa"/>
            <w:vAlign w:val="center"/>
          </w:tcPr>
          <w:p w14:paraId="7645D723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05B6335" w14:textId="77777777" w:rsidR="009A26FF" w:rsidRPr="003E3C67" w:rsidRDefault="009A26FF" w:rsidP="009A26FF">
            <w:pPr>
              <w:rPr>
                <w:sz w:val="24"/>
              </w:rPr>
            </w:pPr>
            <w:r>
              <w:t>Develop API to f</w:t>
            </w:r>
            <w:r w:rsidRPr="00BA2621">
              <w:t>ollow other users</w:t>
            </w:r>
          </w:p>
        </w:tc>
        <w:tc>
          <w:tcPr>
            <w:tcW w:w="1925" w:type="dxa"/>
            <w:vAlign w:val="center"/>
          </w:tcPr>
          <w:p w14:paraId="7CF9CE14" w14:textId="77777777" w:rsidR="009A26FF" w:rsidRPr="003E3C67" w:rsidRDefault="009A26FF" w:rsidP="009A26FF">
            <w:r>
              <w:t>Sang Nguyen</w:t>
            </w:r>
          </w:p>
        </w:tc>
        <w:tc>
          <w:tcPr>
            <w:tcW w:w="1347" w:type="dxa"/>
            <w:vAlign w:val="center"/>
          </w:tcPr>
          <w:p w14:paraId="1663CFC7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E26B82C" w14:textId="5B7E4084" w:rsidR="009A26FF" w:rsidRPr="003E3C67" w:rsidRDefault="009A26FF" w:rsidP="009A26FF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7E743045" w14:textId="77777777" w:rsidR="009A26FF" w:rsidRPr="003E3C67" w:rsidRDefault="009A26FF" w:rsidP="009A26FF">
            <w:r>
              <w:t>05/05</w:t>
            </w:r>
          </w:p>
        </w:tc>
        <w:tc>
          <w:tcPr>
            <w:tcW w:w="1367" w:type="dxa"/>
            <w:vAlign w:val="center"/>
          </w:tcPr>
          <w:p w14:paraId="4A6CC16D" w14:textId="77777777" w:rsidR="009A26FF" w:rsidRPr="003E3C67" w:rsidRDefault="009A26FF" w:rsidP="009A26FF">
            <w:r>
              <w:t>07/05</w:t>
            </w:r>
          </w:p>
        </w:tc>
      </w:tr>
      <w:tr w:rsidR="009A26FF" w:rsidRPr="003E3C67" w14:paraId="2049B8EF" w14:textId="77777777" w:rsidTr="00B93BF7">
        <w:trPr>
          <w:jc w:val="center"/>
        </w:trPr>
        <w:tc>
          <w:tcPr>
            <w:tcW w:w="599" w:type="dxa"/>
            <w:vAlign w:val="center"/>
          </w:tcPr>
          <w:p w14:paraId="00648F74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CE00206" w14:textId="77777777" w:rsidR="009A26FF" w:rsidRDefault="009A26FF" w:rsidP="009A26FF">
            <w:pPr>
              <w:rPr>
                <w:sz w:val="24"/>
              </w:rPr>
            </w:pPr>
            <w:r>
              <w:rPr>
                <w:sz w:val="24"/>
              </w:rPr>
              <w:t>Enhance UI for following the other users in social network</w:t>
            </w:r>
          </w:p>
        </w:tc>
        <w:tc>
          <w:tcPr>
            <w:tcW w:w="1925" w:type="dxa"/>
            <w:vAlign w:val="center"/>
          </w:tcPr>
          <w:p w14:paraId="28BA7274" w14:textId="77777777" w:rsidR="009A26FF" w:rsidRDefault="009A26FF" w:rsidP="009A26FF">
            <w:r>
              <w:t>Loc Phung</w:t>
            </w:r>
          </w:p>
        </w:tc>
        <w:tc>
          <w:tcPr>
            <w:tcW w:w="1347" w:type="dxa"/>
            <w:vAlign w:val="center"/>
          </w:tcPr>
          <w:p w14:paraId="13C59EF0" w14:textId="77777777" w:rsidR="009A26FF" w:rsidRPr="003E3C67" w:rsidRDefault="009A26FF" w:rsidP="009A26FF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F6F2C04" w14:textId="19127D02" w:rsidR="009A26FF" w:rsidRDefault="009A26FF" w:rsidP="009A26FF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06F84C3B" w14:textId="77777777" w:rsidR="009A26FF" w:rsidRPr="003E3C67" w:rsidRDefault="009A26FF" w:rsidP="009A26FF">
            <w:r>
              <w:t>06/05</w:t>
            </w:r>
          </w:p>
        </w:tc>
        <w:tc>
          <w:tcPr>
            <w:tcW w:w="1367" w:type="dxa"/>
            <w:vAlign w:val="center"/>
          </w:tcPr>
          <w:p w14:paraId="7E911E70" w14:textId="77777777" w:rsidR="009A26FF" w:rsidRPr="003E3C67" w:rsidRDefault="009A26FF" w:rsidP="009A26FF">
            <w:r>
              <w:t>08/05</w:t>
            </w:r>
          </w:p>
        </w:tc>
      </w:tr>
      <w:tr w:rsidR="009A26FF" w:rsidRPr="003E3C67" w14:paraId="5CE617B8" w14:textId="77777777" w:rsidTr="00B93BF7">
        <w:trPr>
          <w:jc w:val="center"/>
        </w:trPr>
        <w:tc>
          <w:tcPr>
            <w:tcW w:w="599" w:type="dxa"/>
            <w:vAlign w:val="center"/>
          </w:tcPr>
          <w:p w14:paraId="4748613F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EC77F1C" w14:textId="77777777" w:rsidR="009A26FF" w:rsidRPr="003E3C67" w:rsidRDefault="009A26FF" w:rsidP="009A26FF">
            <w:pPr>
              <w:rPr>
                <w:sz w:val="24"/>
              </w:rPr>
            </w:pPr>
            <w:r>
              <w:t>Handle UI to recommend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06642B1E" w14:textId="77777777" w:rsidR="009A26FF" w:rsidRPr="003E3C67" w:rsidRDefault="009A26FF" w:rsidP="009A26FF">
            <w:r>
              <w:t>Sang Nguyen</w:t>
            </w:r>
          </w:p>
        </w:tc>
        <w:tc>
          <w:tcPr>
            <w:tcW w:w="1347" w:type="dxa"/>
            <w:vAlign w:val="center"/>
          </w:tcPr>
          <w:p w14:paraId="4BD6DE7C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D222AEB" w14:textId="7663F882" w:rsidR="009A26FF" w:rsidRPr="003E3C67" w:rsidRDefault="009A26FF" w:rsidP="009A26FF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72D5341D" w14:textId="77777777" w:rsidR="009A26FF" w:rsidRPr="003E3C67" w:rsidRDefault="009A26FF" w:rsidP="009A26FF">
            <w:r>
              <w:t>08/05</w:t>
            </w:r>
          </w:p>
        </w:tc>
        <w:tc>
          <w:tcPr>
            <w:tcW w:w="1367" w:type="dxa"/>
            <w:vAlign w:val="center"/>
          </w:tcPr>
          <w:p w14:paraId="783D25F5" w14:textId="77777777" w:rsidR="009A26FF" w:rsidRPr="003E3C67" w:rsidRDefault="009A26FF" w:rsidP="009A26FF">
            <w:r>
              <w:t>11/05</w:t>
            </w:r>
          </w:p>
        </w:tc>
      </w:tr>
      <w:tr w:rsidR="009A26FF" w:rsidRPr="003E3C67" w14:paraId="1CCFF118" w14:textId="77777777" w:rsidTr="00B93BF7">
        <w:trPr>
          <w:jc w:val="center"/>
        </w:trPr>
        <w:tc>
          <w:tcPr>
            <w:tcW w:w="599" w:type="dxa"/>
            <w:vAlign w:val="center"/>
          </w:tcPr>
          <w:p w14:paraId="0228E775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6441F69" w14:textId="77777777" w:rsidR="009A26FF" w:rsidRPr="003E3C67" w:rsidRDefault="009A26FF" w:rsidP="009A26FF">
            <w:pPr>
              <w:rPr>
                <w:sz w:val="24"/>
              </w:rPr>
            </w:pPr>
            <w:r>
              <w:rPr>
                <w:sz w:val="24"/>
              </w:rPr>
              <w:t>Develop an API to get video recommendations</w:t>
            </w:r>
          </w:p>
        </w:tc>
        <w:tc>
          <w:tcPr>
            <w:tcW w:w="1925" w:type="dxa"/>
            <w:vAlign w:val="center"/>
          </w:tcPr>
          <w:p w14:paraId="2E75E9EC" w14:textId="77777777" w:rsidR="009A26FF" w:rsidRPr="003E3C67" w:rsidRDefault="009A26FF" w:rsidP="009A26FF">
            <w:r>
              <w:t>Tuan Doan</w:t>
            </w:r>
          </w:p>
        </w:tc>
        <w:tc>
          <w:tcPr>
            <w:tcW w:w="1347" w:type="dxa"/>
            <w:vAlign w:val="center"/>
          </w:tcPr>
          <w:p w14:paraId="7C9BC6FE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F2DEA51" w14:textId="0FB3D7E3" w:rsidR="009A26FF" w:rsidRPr="003E3C67" w:rsidRDefault="009A26FF" w:rsidP="009A26FF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1F8322EF" w14:textId="77777777" w:rsidR="009A26FF" w:rsidRPr="003E3C67" w:rsidRDefault="009A26FF" w:rsidP="009A26FF">
            <w:r>
              <w:t>10/05</w:t>
            </w:r>
          </w:p>
        </w:tc>
        <w:tc>
          <w:tcPr>
            <w:tcW w:w="1367" w:type="dxa"/>
            <w:vAlign w:val="center"/>
          </w:tcPr>
          <w:p w14:paraId="04DFE7E5" w14:textId="77777777" w:rsidR="009A26FF" w:rsidRPr="003E3C67" w:rsidRDefault="009A26FF" w:rsidP="009A26FF">
            <w:r>
              <w:t>12/05</w:t>
            </w:r>
          </w:p>
        </w:tc>
      </w:tr>
      <w:tr w:rsidR="009A26FF" w:rsidRPr="003E3C67" w14:paraId="5560D520" w14:textId="77777777" w:rsidTr="00B93BF7">
        <w:trPr>
          <w:jc w:val="center"/>
        </w:trPr>
        <w:tc>
          <w:tcPr>
            <w:tcW w:w="599" w:type="dxa"/>
            <w:vAlign w:val="center"/>
          </w:tcPr>
          <w:p w14:paraId="7060E255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FD7D50F" w14:textId="77777777" w:rsidR="009A26FF" w:rsidRPr="003E3C67" w:rsidRDefault="009A26FF" w:rsidP="009A26FF">
            <w:pPr>
              <w:rPr>
                <w:sz w:val="24"/>
              </w:rPr>
            </w:pPr>
            <w:r>
              <w:t>Handle detecting video content with Google Video Intelligent Service</w:t>
            </w:r>
          </w:p>
        </w:tc>
        <w:tc>
          <w:tcPr>
            <w:tcW w:w="1925" w:type="dxa"/>
            <w:vAlign w:val="center"/>
          </w:tcPr>
          <w:p w14:paraId="261575CB" w14:textId="77777777" w:rsidR="009A26FF" w:rsidRPr="003E3C67" w:rsidRDefault="009A26FF" w:rsidP="009A26FF">
            <w:r>
              <w:t>Thuyen Pham, Sang Nguyen</w:t>
            </w:r>
          </w:p>
        </w:tc>
        <w:tc>
          <w:tcPr>
            <w:tcW w:w="1347" w:type="dxa"/>
            <w:vAlign w:val="center"/>
          </w:tcPr>
          <w:p w14:paraId="2054C251" w14:textId="77777777" w:rsidR="009A26FF" w:rsidRPr="003E3C67" w:rsidRDefault="009A26FF" w:rsidP="009A26FF">
            <w:r>
              <w:t>done</w:t>
            </w:r>
          </w:p>
        </w:tc>
        <w:tc>
          <w:tcPr>
            <w:tcW w:w="1527" w:type="dxa"/>
            <w:vAlign w:val="center"/>
          </w:tcPr>
          <w:p w14:paraId="6EAF6188" w14:textId="6F811F5B" w:rsidR="009A26FF" w:rsidRPr="003E3C67" w:rsidRDefault="009A26FF" w:rsidP="009A26FF">
            <w:r>
              <w:rPr>
                <w:color w:val="000000"/>
                <w:szCs w:val="26"/>
              </w:rPr>
              <w:t>19</w:t>
            </w:r>
          </w:p>
        </w:tc>
        <w:tc>
          <w:tcPr>
            <w:tcW w:w="1418" w:type="dxa"/>
            <w:vAlign w:val="center"/>
          </w:tcPr>
          <w:p w14:paraId="593DA2E1" w14:textId="77777777" w:rsidR="009A26FF" w:rsidRPr="003E3C67" w:rsidRDefault="009A26FF" w:rsidP="009A26FF">
            <w:r>
              <w:t>06/05</w:t>
            </w:r>
          </w:p>
        </w:tc>
        <w:tc>
          <w:tcPr>
            <w:tcW w:w="1367" w:type="dxa"/>
            <w:vAlign w:val="center"/>
          </w:tcPr>
          <w:p w14:paraId="2C9E70F9" w14:textId="77777777" w:rsidR="009A26FF" w:rsidRPr="003E3C67" w:rsidRDefault="009A26FF" w:rsidP="009A26FF">
            <w:r>
              <w:t>14/05</w:t>
            </w:r>
          </w:p>
        </w:tc>
      </w:tr>
      <w:tr w:rsidR="009A26FF" w:rsidRPr="003E3C67" w14:paraId="540A6C6B" w14:textId="77777777" w:rsidTr="00B93BF7">
        <w:trPr>
          <w:jc w:val="center"/>
        </w:trPr>
        <w:tc>
          <w:tcPr>
            <w:tcW w:w="599" w:type="dxa"/>
            <w:vAlign w:val="center"/>
          </w:tcPr>
          <w:p w14:paraId="7EDD1034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1C38418" w14:textId="77777777" w:rsidR="009A26FF" w:rsidRPr="003E3C67" w:rsidRDefault="009A26FF" w:rsidP="009A26FF">
            <w:pPr>
              <w:rPr>
                <w:sz w:val="24"/>
              </w:rPr>
            </w:pPr>
            <w:r>
              <w:rPr>
                <w:sz w:val="24"/>
              </w:rPr>
              <w:t>Remove and send notification about video including harmful contents</w:t>
            </w:r>
          </w:p>
        </w:tc>
        <w:tc>
          <w:tcPr>
            <w:tcW w:w="1925" w:type="dxa"/>
            <w:vAlign w:val="center"/>
          </w:tcPr>
          <w:p w14:paraId="44AF4118" w14:textId="77777777" w:rsidR="009A26FF" w:rsidRPr="003E3C67" w:rsidRDefault="009A26FF" w:rsidP="009A26FF">
            <w:r>
              <w:t>Sang Nguyen</w:t>
            </w:r>
          </w:p>
        </w:tc>
        <w:tc>
          <w:tcPr>
            <w:tcW w:w="1347" w:type="dxa"/>
            <w:vAlign w:val="center"/>
          </w:tcPr>
          <w:p w14:paraId="12610E4A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06DEBD3" w14:textId="66605679" w:rsidR="009A26FF" w:rsidRPr="003E3C67" w:rsidRDefault="009A26FF" w:rsidP="009A26FF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03FCC750" w14:textId="77777777" w:rsidR="009A26FF" w:rsidRPr="003E3C67" w:rsidRDefault="009A26FF" w:rsidP="009A26FF">
            <w:r>
              <w:t>13/05</w:t>
            </w:r>
          </w:p>
        </w:tc>
        <w:tc>
          <w:tcPr>
            <w:tcW w:w="1367" w:type="dxa"/>
            <w:vAlign w:val="center"/>
          </w:tcPr>
          <w:p w14:paraId="1376EA62" w14:textId="77777777" w:rsidR="009A26FF" w:rsidRPr="003E3C67" w:rsidRDefault="009A26FF" w:rsidP="009A26FF">
            <w:r>
              <w:t>15/05</w:t>
            </w:r>
          </w:p>
        </w:tc>
      </w:tr>
      <w:tr w:rsidR="009A26FF" w:rsidRPr="003E3C67" w14:paraId="7318FA66" w14:textId="77777777" w:rsidTr="00B93BF7">
        <w:trPr>
          <w:jc w:val="center"/>
        </w:trPr>
        <w:tc>
          <w:tcPr>
            <w:tcW w:w="599" w:type="dxa"/>
            <w:vAlign w:val="center"/>
          </w:tcPr>
          <w:p w14:paraId="2EEE3544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37E36DE" w14:textId="77777777" w:rsidR="009A26FF" w:rsidRPr="003E3C67" w:rsidRDefault="009A26FF" w:rsidP="009A26FF">
            <w:pPr>
              <w:rPr>
                <w:sz w:val="24"/>
              </w:rPr>
            </w:pPr>
            <w:r>
              <w:t>Enhance UI to r</w:t>
            </w:r>
            <w:r w:rsidRPr="00BA2621">
              <w:t xml:space="preserve">eport </w:t>
            </w:r>
            <w:r>
              <w:t xml:space="preserve">a </w:t>
            </w:r>
            <w:r w:rsidRPr="00BA2621">
              <w:t>video</w:t>
            </w:r>
          </w:p>
        </w:tc>
        <w:tc>
          <w:tcPr>
            <w:tcW w:w="1925" w:type="dxa"/>
            <w:vAlign w:val="center"/>
          </w:tcPr>
          <w:p w14:paraId="1C0B88DD" w14:textId="77777777" w:rsidR="009A26FF" w:rsidRPr="003E3C67" w:rsidRDefault="009A26FF" w:rsidP="009A26FF">
            <w:r>
              <w:t>Loc Phung</w:t>
            </w:r>
          </w:p>
        </w:tc>
        <w:tc>
          <w:tcPr>
            <w:tcW w:w="1347" w:type="dxa"/>
            <w:vAlign w:val="center"/>
          </w:tcPr>
          <w:p w14:paraId="018E5231" w14:textId="77777777" w:rsidR="009A26FF" w:rsidRPr="003E3C67" w:rsidRDefault="009A26FF" w:rsidP="009A26FF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BF3D55A" w14:textId="3C459C76" w:rsidR="009A26FF" w:rsidRPr="003E3C67" w:rsidRDefault="009A26FF" w:rsidP="009A26FF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644CB656" w14:textId="77777777" w:rsidR="009A26FF" w:rsidRPr="003E3C67" w:rsidRDefault="009A26FF" w:rsidP="009A26FF">
            <w:r>
              <w:t>13/05</w:t>
            </w:r>
          </w:p>
        </w:tc>
        <w:tc>
          <w:tcPr>
            <w:tcW w:w="1367" w:type="dxa"/>
            <w:vAlign w:val="center"/>
          </w:tcPr>
          <w:p w14:paraId="6DFBE1F9" w14:textId="77777777" w:rsidR="009A26FF" w:rsidRPr="003E3C67" w:rsidRDefault="009A26FF" w:rsidP="009A26FF">
            <w:r>
              <w:t>14/05</w:t>
            </w:r>
          </w:p>
        </w:tc>
      </w:tr>
      <w:tr w:rsidR="009A26FF" w:rsidRPr="003E3C67" w14:paraId="54470A68" w14:textId="77777777" w:rsidTr="00B93BF7">
        <w:trPr>
          <w:jc w:val="center"/>
        </w:trPr>
        <w:tc>
          <w:tcPr>
            <w:tcW w:w="599" w:type="dxa"/>
            <w:vAlign w:val="center"/>
          </w:tcPr>
          <w:p w14:paraId="204B1F75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D027D7A" w14:textId="77777777" w:rsidR="009A26FF" w:rsidRPr="003E3C67" w:rsidRDefault="009A26FF" w:rsidP="009A26FF">
            <w:pPr>
              <w:rPr>
                <w:sz w:val="24"/>
              </w:rPr>
            </w:pPr>
            <w:r>
              <w:rPr>
                <w:sz w:val="24"/>
              </w:rPr>
              <w:t>Develop API to report a video</w:t>
            </w:r>
          </w:p>
        </w:tc>
        <w:tc>
          <w:tcPr>
            <w:tcW w:w="1925" w:type="dxa"/>
            <w:vAlign w:val="center"/>
          </w:tcPr>
          <w:p w14:paraId="6394B771" w14:textId="77777777" w:rsidR="009A26FF" w:rsidRPr="003E3C67" w:rsidRDefault="009A26FF" w:rsidP="009A26FF">
            <w:r>
              <w:t>Tuan Doan</w:t>
            </w:r>
          </w:p>
        </w:tc>
        <w:tc>
          <w:tcPr>
            <w:tcW w:w="1347" w:type="dxa"/>
            <w:vAlign w:val="center"/>
          </w:tcPr>
          <w:p w14:paraId="5B4E4949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55E4A30" w14:textId="152C58FE" w:rsidR="009A26FF" w:rsidRPr="003E3C67" w:rsidRDefault="009A26FF" w:rsidP="009A26FF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6D50F704" w14:textId="77777777" w:rsidR="009A26FF" w:rsidRPr="003E3C67" w:rsidRDefault="009A26FF" w:rsidP="009A26FF">
            <w:r>
              <w:t>12/05</w:t>
            </w:r>
          </w:p>
        </w:tc>
        <w:tc>
          <w:tcPr>
            <w:tcW w:w="1367" w:type="dxa"/>
            <w:vAlign w:val="center"/>
          </w:tcPr>
          <w:p w14:paraId="56213DA7" w14:textId="77777777" w:rsidR="009A26FF" w:rsidRPr="003E3C67" w:rsidRDefault="009A26FF" w:rsidP="009A26FF">
            <w:r>
              <w:t>13/05</w:t>
            </w:r>
          </w:p>
        </w:tc>
      </w:tr>
      <w:tr w:rsidR="009A26FF" w:rsidRPr="003E3C67" w14:paraId="6BD9E87B" w14:textId="77777777" w:rsidTr="00B93BF7">
        <w:trPr>
          <w:jc w:val="center"/>
        </w:trPr>
        <w:tc>
          <w:tcPr>
            <w:tcW w:w="599" w:type="dxa"/>
            <w:vAlign w:val="center"/>
          </w:tcPr>
          <w:p w14:paraId="44671059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</w:tcPr>
          <w:p w14:paraId="40EAF4A2" w14:textId="77777777" w:rsidR="009A26FF" w:rsidRPr="003E3C67" w:rsidRDefault="009A26FF" w:rsidP="009A26FF">
            <w:pPr>
              <w:rPr>
                <w:sz w:val="24"/>
              </w:rPr>
            </w:pPr>
            <w:r w:rsidRPr="00BA2621">
              <w:t>Update notifications in app</w:t>
            </w:r>
          </w:p>
        </w:tc>
        <w:tc>
          <w:tcPr>
            <w:tcW w:w="1925" w:type="dxa"/>
            <w:vAlign w:val="center"/>
          </w:tcPr>
          <w:p w14:paraId="10B7BD93" w14:textId="77777777" w:rsidR="009A26FF" w:rsidRPr="003E3C67" w:rsidRDefault="009A26FF" w:rsidP="009A26FF">
            <w:r>
              <w:t>Sang Nguyen</w:t>
            </w:r>
          </w:p>
        </w:tc>
        <w:tc>
          <w:tcPr>
            <w:tcW w:w="1347" w:type="dxa"/>
            <w:vAlign w:val="center"/>
          </w:tcPr>
          <w:p w14:paraId="73F07841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B425D3B" w14:textId="0D608361" w:rsidR="009A26FF" w:rsidRPr="003E3C67" w:rsidRDefault="009A26FF" w:rsidP="009A26FF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6BFF97F1" w14:textId="77777777" w:rsidR="009A26FF" w:rsidRPr="003E3C67" w:rsidRDefault="009A26FF" w:rsidP="009A26FF">
            <w:r>
              <w:t>15/05</w:t>
            </w:r>
          </w:p>
        </w:tc>
        <w:tc>
          <w:tcPr>
            <w:tcW w:w="1367" w:type="dxa"/>
            <w:vAlign w:val="center"/>
          </w:tcPr>
          <w:p w14:paraId="4774EDF7" w14:textId="77777777" w:rsidR="009A26FF" w:rsidRPr="003E3C67" w:rsidRDefault="009A26FF" w:rsidP="009A26FF">
            <w:r>
              <w:t>16/05</w:t>
            </w:r>
          </w:p>
        </w:tc>
      </w:tr>
      <w:tr w:rsidR="009A26FF" w:rsidRPr="003E3C67" w14:paraId="22DCC490" w14:textId="77777777" w:rsidTr="00B93BF7">
        <w:trPr>
          <w:jc w:val="center"/>
        </w:trPr>
        <w:tc>
          <w:tcPr>
            <w:tcW w:w="599" w:type="dxa"/>
            <w:vAlign w:val="center"/>
          </w:tcPr>
          <w:p w14:paraId="21B8A907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4392C36" w14:textId="77777777" w:rsidR="009A26FF" w:rsidRPr="003E3C67" w:rsidRDefault="009A26FF" w:rsidP="009A26FF">
            <w:r>
              <w:rPr>
                <w:sz w:val="24"/>
              </w:rPr>
              <w:t>Test for Sprint 5</w:t>
            </w:r>
          </w:p>
        </w:tc>
        <w:tc>
          <w:tcPr>
            <w:tcW w:w="1925" w:type="dxa"/>
            <w:vAlign w:val="center"/>
          </w:tcPr>
          <w:p w14:paraId="6061F612" w14:textId="77777777" w:rsidR="009A26FF" w:rsidRPr="003E3C67" w:rsidRDefault="009A26FF" w:rsidP="009A26FF">
            <w:r>
              <w:t>Loc Phung</w:t>
            </w:r>
          </w:p>
        </w:tc>
        <w:tc>
          <w:tcPr>
            <w:tcW w:w="1347" w:type="dxa"/>
            <w:vAlign w:val="center"/>
          </w:tcPr>
          <w:p w14:paraId="292A044E" w14:textId="77777777" w:rsidR="009A26FF" w:rsidRPr="003E3C67" w:rsidRDefault="009A26FF" w:rsidP="009A26FF">
            <w:r>
              <w:t>done</w:t>
            </w:r>
          </w:p>
        </w:tc>
        <w:tc>
          <w:tcPr>
            <w:tcW w:w="1527" w:type="dxa"/>
            <w:vAlign w:val="center"/>
          </w:tcPr>
          <w:p w14:paraId="4BF3F02A" w14:textId="7CBDCD4C" w:rsidR="009A26FF" w:rsidRPr="003E3C67" w:rsidRDefault="009A26FF" w:rsidP="009A26FF">
            <w:r>
              <w:rPr>
                <w:color w:val="000000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68514E34" w14:textId="77777777" w:rsidR="009A26FF" w:rsidRPr="003E3C67" w:rsidRDefault="009A26FF" w:rsidP="009A26FF">
            <w:r>
              <w:t>12/05</w:t>
            </w:r>
          </w:p>
        </w:tc>
        <w:tc>
          <w:tcPr>
            <w:tcW w:w="1367" w:type="dxa"/>
            <w:vAlign w:val="center"/>
          </w:tcPr>
          <w:p w14:paraId="1231FDA8" w14:textId="77777777" w:rsidR="009A26FF" w:rsidRPr="003E3C67" w:rsidRDefault="009A26FF" w:rsidP="009A26FF">
            <w:r>
              <w:t>16/05</w:t>
            </w:r>
          </w:p>
        </w:tc>
      </w:tr>
      <w:tr w:rsidR="009A26FF" w:rsidRPr="003E3C67" w14:paraId="2929F087" w14:textId="77777777" w:rsidTr="00B93BF7">
        <w:trPr>
          <w:jc w:val="center"/>
        </w:trPr>
        <w:tc>
          <w:tcPr>
            <w:tcW w:w="599" w:type="dxa"/>
            <w:vAlign w:val="center"/>
          </w:tcPr>
          <w:p w14:paraId="0A6D9A70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9CA7129" w14:textId="77777777" w:rsidR="009A26FF" w:rsidRPr="003E3C67" w:rsidRDefault="009A26FF" w:rsidP="009A26FF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56640DC1" w14:textId="77777777" w:rsidR="009A26FF" w:rsidRPr="003E3C67" w:rsidRDefault="009A26FF" w:rsidP="009A26FF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5770997A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5BCBA89" w14:textId="14B1998E" w:rsidR="009A26FF" w:rsidRPr="003E3C67" w:rsidRDefault="009A26FF" w:rsidP="009A26FF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044CCBC0" w14:textId="77777777" w:rsidR="009A26FF" w:rsidRPr="003E3C67" w:rsidRDefault="009A26FF" w:rsidP="009A26FF">
            <w:r>
              <w:t>03/05</w:t>
            </w:r>
          </w:p>
        </w:tc>
        <w:tc>
          <w:tcPr>
            <w:tcW w:w="1367" w:type="dxa"/>
            <w:vAlign w:val="center"/>
          </w:tcPr>
          <w:p w14:paraId="11313E26" w14:textId="77777777" w:rsidR="009A26FF" w:rsidRPr="003E3C67" w:rsidRDefault="009A26FF" w:rsidP="009A26FF">
            <w:r>
              <w:t>15/05</w:t>
            </w:r>
          </w:p>
        </w:tc>
      </w:tr>
      <w:tr w:rsidR="009A26FF" w:rsidRPr="003E3C67" w14:paraId="5D5B528D" w14:textId="77777777" w:rsidTr="00B93BF7">
        <w:trPr>
          <w:jc w:val="center"/>
        </w:trPr>
        <w:tc>
          <w:tcPr>
            <w:tcW w:w="599" w:type="dxa"/>
            <w:vAlign w:val="center"/>
          </w:tcPr>
          <w:p w14:paraId="48FD31C6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46B64C1" w14:textId="77777777" w:rsidR="009A26FF" w:rsidRPr="003E3C67" w:rsidRDefault="009A26FF" w:rsidP="009A26FF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17050234" w14:textId="77777777" w:rsidR="009A26FF" w:rsidRPr="003E3C67" w:rsidRDefault="009A26FF" w:rsidP="009A26FF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3632404F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0D9F21D" w14:textId="04CAB61A" w:rsidR="009A26FF" w:rsidRPr="003E3C67" w:rsidRDefault="009A26FF" w:rsidP="009A26FF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042A0D18" w14:textId="77777777" w:rsidR="009A26FF" w:rsidRPr="003E3C67" w:rsidRDefault="009A26FF" w:rsidP="009A26FF">
            <w:r>
              <w:t>11/05</w:t>
            </w:r>
          </w:p>
        </w:tc>
        <w:tc>
          <w:tcPr>
            <w:tcW w:w="1367" w:type="dxa"/>
            <w:vAlign w:val="center"/>
          </w:tcPr>
          <w:p w14:paraId="5C44FAEE" w14:textId="77777777" w:rsidR="009A26FF" w:rsidRPr="003E3C67" w:rsidRDefault="009A26FF" w:rsidP="009A26FF">
            <w:r>
              <w:t>11/05</w:t>
            </w:r>
          </w:p>
        </w:tc>
      </w:tr>
      <w:tr w:rsidR="009A26FF" w:rsidRPr="003E3C67" w14:paraId="30BE835A" w14:textId="77777777" w:rsidTr="00B93BF7">
        <w:trPr>
          <w:jc w:val="center"/>
        </w:trPr>
        <w:tc>
          <w:tcPr>
            <w:tcW w:w="599" w:type="dxa"/>
            <w:vAlign w:val="center"/>
          </w:tcPr>
          <w:p w14:paraId="137AE01D" w14:textId="77777777" w:rsidR="009A26FF" w:rsidRPr="003E3C67" w:rsidRDefault="009A26FF" w:rsidP="009A26FF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BF479CC" w14:textId="77777777" w:rsidR="009A26FF" w:rsidRPr="003E3C67" w:rsidRDefault="009A26FF" w:rsidP="009A26FF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CF168F8" w14:textId="77777777" w:rsidR="009A26FF" w:rsidRPr="003E3C67" w:rsidRDefault="009A26FF" w:rsidP="009A26FF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454AE42" w14:textId="77777777" w:rsidR="009A26FF" w:rsidRPr="003E3C67" w:rsidRDefault="009A26FF" w:rsidP="009A26FF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FAE14B5" w14:textId="1D0C04E0" w:rsidR="009A26FF" w:rsidRPr="003E3C67" w:rsidRDefault="009A26FF" w:rsidP="009A26FF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045D51FA" w14:textId="77777777" w:rsidR="009A26FF" w:rsidRPr="003E3C67" w:rsidRDefault="009A26FF" w:rsidP="009A26FF">
            <w:r>
              <w:t>16/05</w:t>
            </w:r>
          </w:p>
        </w:tc>
        <w:tc>
          <w:tcPr>
            <w:tcW w:w="1367" w:type="dxa"/>
            <w:vAlign w:val="center"/>
          </w:tcPr>
          <w:p w14:paraId="0B1E9ECB" w14:textId="77777777" w:rsidR="009A26FF" w:rsidRPr="003E3C67" w:rsidRDefault="009A26FF" w:rsidP="009A26FF">
            <w:r>
              <w:t>16/05</w:t>
            </w:r>
          </w:p>
        </w:tc>
      </w:tr>
      <w:tr w:rsidR="009A26FF" w:rsidRPr="003E3C67" w14:paraId="259F235A" w14:textId="77777777" w:rsidTr="00B93BF7">
        <w:trPr>
          <w:jc w:val="center"/>
        </w:trPr>
        <w:tc>
          <w:tcPr>
            <w:tcW w:w="599" w:type="dxa"/>
            <w:vAlign w:val="center"/>
          </w:tcPr>
          <w:p w14:paraId="17C1D09D" w14:textId="77777777" w:rsidR="009A26FF" w:rsidRPr="003E3C67" w:rsidRDefault="009A26FF" w:rsidP="009A26FF">
            <w:pPr>
              <w:contextualSpacing/>
            </w:pPr>
          </w:p>
        </w:tc>
        <w:tc>
          <w:tcPr>
            <w:tcW w:w="4945" w:type="dxa"/>
            <w:vAlign w:val="center"/>
          </w:tcPr>
          <w:p w14:paraId="016CE45E" w14:textId="77777777" w:rsidR="009A26FF" w:rsidRPr="003E3C67" w:rsidRDefault="009A26FF" w:rsidP="009A26FF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498188A5" w14:textId="77777777" w:rsidR="009A26FF" w:rsidRPr="003E3C67" w:rsidRDefault="009A26FF" w:rsidP="009A26FF"/>
        </w:tc>
        <w:tc>
          <w:tcPr>
            <w:tcW w:w="1347" w:type="dxa"/>
            <w:vAlign w:val="center"/>
          </w:tcPr>
          <w:p w14:paraId="0963F903" w14:textId="77777777" w:rsidR="009A26FF" w:rsidRPr="003E3C67" w:rsidRDefault="009A26FF" w:rsidP="009A26FF"/>
        </w:tc>
        <w:tc>
          <w:tcPr>
            <w:tcW w:w="1527" w:type="dxa"/>
            <w:vAlign w:val="center"/>
          </w:tcPr>
          <w:p w14:paraId="5B54A993" w14:textId="01E1DB99" w:rsidR="009A26FF" w:rsidRPr="003E3C67" w:rsidRDefault="009A26FF" w:rsidP="009A26FF">
            <w:r>
              <w:t>168</w:t>
            </w:r>
          </w:p>
        </w:tc>
        <w:tc>
          <w:tcPr>
            <w:tcW w:w="1418" w:type="dxa"/>
            <w:vAlign w:val="center"/>
          </w:tcPr>
          <w:p w14:paraId="59FA632A" w14:textId="77777777" w:rsidR="009A26FF" w:rsidRPr="003E3C67" w:rsidRDefault="009A26FF" w:rsidP="009A26FF">
            <w:r>
              <w:t>03/05</w:t>
            </w:r>
          </w:p>
        </w:tc>
        <w:tc>
          <w:tcPr>
            <w:tcW w:w="1367" w:type="dxa"/>
            <w:vAlign w:val="center"/>
          </w:tcPr>
          <w:p w14:paraId="75BB1846" w14:textId="77777777" w:rsidR="009A26FF" w:rsidRPr="003E3C67" w:rsidRDefault="009A26FF" w:rsidP="009A26FF">
            <w:r>
              <w:t>16/05</w:t>
            </w:r>
          </w:p>
        </w:tc>
      </w:tr>
    </w:tbl>
    <w:p w14:paraId="1638414A" w14:textId="77777777" w:rsidR="005A2335" w:rsidRDefault="005A2335" w:rsidP="00FD7A77">
      <w:pPr>
        <w:sectPr w:rsidR="005A2335" w:rsidSect="0034611F">
          <w:type w:val="continuous"/>
          <w:pgSz w:w="16838" w:h="11906" w:orient="landscape" w:code="9"/>
          <w:pgMar w:top="1440" w:right="820" w:bottom="1276" w:left="1440" w:header="720" w:footer="720" w:gutter="0"/>
          <w:cols w:space="720"/>
          <w:titlePg/>
          <w:docGrid w:linePitch="360"/>
        </w:sectPr>
      </w:pPr>
    </w:p>
    <w:tbl>
      <w:tblPr>
        <w:tblW w:w="13697" w:type="dxa"/>
        <w:tblInd w:w="-6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9"/>
        <w:gridCol w:w="708"/>
        <w:gridCol w:w="709"/>
        <w:gridCol w:w="709"/>
        <w:gridCol w:w="709"/>
        <w:gridCol w:w="708"/>
        <w:gridCol w:w="709"/>
        <w:gridCol w:w="661"/>
        <w:gridCol w:w="709"/>
        <w:gridCol w:w="850"/>
        <w:gridCol w:w="851"/>
        <w:gridCol w:w="850"/>
        <w:gridCol w:w="993"/>
        <w:gridCol w:w="850"/>
        <w:gridCol w:w="992"/>
      </w:tblGrid>
      <w:tr w:rsidR="003C4A53" w:rsidRPr="00137FEB" w14:paraId="69E668D7" w14:textId="77777777" w:rsidTr="003C4A53">
        <w:trPr>
          <w:cantSplit/>
          <w:trHeight w:val="643"/>
        </w:trPr>
        <w:tc>
          <w:tcPr>
            <w:tcW w:w="1980" w:type="dxa"/>
            <w:shd w:val="clear" w:color="auto" w:fill="F1F1F1"/>
            <w:vAlign w:val="center"/>
          </w:tcPr>
          <w:p w14:paraId="4BE01142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eastAsia="Times New Roman" w:cs="Times New Roman"/>
                <w:sz w:val="35"/>
                <w:lang w:bidi="en-US"/>
              </w:rPr>
            </w:pPr>
          </w:p>
          <w:p w14:paraId="4229BB3D" w14:textId="6E02FA06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6402FDB" w14:textId="77777777" w:rsidR="003C4A53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2/</w:t>
            </w:r>
          </w:p>
          <w:p w14:paraId="79CAEA9D" w14:textId="377892B8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right="132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564AAFF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5B87AAA" w14:textId="3200F9D0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right="132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30889C" w14:textId="77777777" w:rsidR="003C4A53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4/ </w:t>
            </w:r>
          </w:p>
          <w:p w14:paraId="422883C4" w14:textId="6BDD631F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BC8E705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59A8515" w14:textId="45539DD5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right="13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296708" w14:textId="77777777" w:rsidR="003C4A53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6/ </w:t>
            </w:r>
          </w:p>
          <w:p w14:paraId="546027DF" w14:textId="58CDE079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FFDDFD7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D32DD52" w14:textId="3980F52D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94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937853D" w14:textId="77777777" w:rsidR="003C4A53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8/ </w:t>
            </w:r>
          </w:p>
          <w:p w14:paraId="16BD25C6" w14:textId="7DF9F4F6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4EFF11D0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9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E766B8E" w14:textId="2A5B40CA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E4D95C1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0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032006" w14:textId="4176D68B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86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13846CBF" w14:textId="77777777" w:rsidR="003C4A53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1/ </w:t>
            </w:r>
          </w:p>
          <w:p w14:paraId="0D37FECD" w14:textId="01D9970D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63ACA17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3CBBAAB" w14:textId="4867B862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1905D22" w14:textId="77777777" w:rsidR="003C4A53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13/ </w:t>
            </w:r>
          </w:p>
          <w:p w14:paraId="75B6A190" w14:textId="5A51B80B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E3553F1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A1D58EF" w14:textId="7EE2030A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right="132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C05435F" w14:textId="77777777" w:rsidR="003C4A53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15/ </w:t>
            </w:r>
          </w:p>
          <w:p w14:paraId="6D02EC99" w14:textId="00F6796B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387A72F0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F607C2E" w14:textId="4C982A81" w:rsidR="003C4A53" w:rsidRPr="00137FEB" w:rsidRDefault="003C4A53" w:rsidP="003C4A53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</w:tr>
      <w:tr w:rsidR="003C4A53" w:rsidRPr="00137FEB" w14:paraId="4CF72862" w14:textId="77777777" w:rsidTr="003C4A53">
        <w:trPr>
          <w:cantSplit/>
          <w:trHeight w:val="567"/>
        </w:trPr>
        <w:tc>
          <w:tcPr>
            <w:tcW w:w="1980" w:type="dxa"/>
            <w:shd w:val="clear" w:color="auto" w:fill="F1F1F1"/>
            <w:vAlign w:val="center"/>
          </w:tcPr>
          <w:p w14:paraId="0E834B6B" w14:textId="77777777" w:rsidR="003C4A53" w:rsidRPr="003E3C67" w:rsidRDefault="003C4A53" w:rsidP="003C4A53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eastAsia="Times New Roman" w:cs="Times New Roman"/>
                <w:sz w:val="21"/>
                <w:lang w:bidi="en-US"/>
              </w:rPr>
            </w:pPr>
          </w:p>
          <w:p w14:paraId="06668C54" w14:textId="5DF0FAF8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22204C" w14:textId="1EA1894D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3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33DDCC6" w14:textId="15AE2804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3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74B779D" w14:textId="5DA03172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09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389A28" w14:textId="3D976D73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33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7E9505" w14:textId="63A53690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E27CC43" w14:textId="1729D00B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9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7D4124F" w14:textId="50AA44B6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09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7DCF5728" w14:textId="35D19231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8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64FA068" w14:textId="5631359D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7C96776" w14:textId="6D73B17D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5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492DDC0" w14:textId="10022E0D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202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151FE52" w14:textId="1A60D197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92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61965505" w14:textId="59279877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202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F489AB9" w14:textId="29B0AA5B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56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F649959" w14:textId="5DD318BD" w:rsidR="003C4A53" w:rsidRPr="00137FEB" w:rsidRDefault="003C4A53" w:rsidP="003C4A53">
            <w:pPr>
              <w:widowControl w:val="0"/>
              <w:autoSpaceDE w:val="0"/>
              <w:autoSpaceDN w:val="0"/>
              <w:spacing w:before="1" w:after="0" w:line="236" w:lineRule="exact"/>
              <w:ind w:left="-1" w:right="15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C4A53" w:rsidRPr="00137FEB" w14:paraId="050860F5" w14:textId="77777777" w:rsidTr="003C4A53">
        <w:trPr>
          <w:cantSplit/>
          <w:trHeight w:val="561"/>
        </w:trPr>
        <w:tc>
          <w:tcPr>
            <w:tcW w:w="1980" w:type="dxa"/>
            <w:shd w:val="clear" w:color="auto" w:fill="F1F1F1"/>
            <w:vAlign w:val="center"/>
          </w:tcPr>
          <w:p w14:paraId="40D514F6" w14:textId="03CA74E1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99207A5" w14:textId="5C61832B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23C1C76" w14:textId="13F0BEDE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71C9456" w14:textId="73DFE34B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738D4B" w14:textId="2E49324D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200763A" w14:textId="400E0264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C44BD6" w14:textId="36EC0D9A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9E367F" w14:textId="65DC2D1A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279D733D" w14:textId="08CD211B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5AC17A" w14:textId="66CD845C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ABD48C0" w14:textId="5A83C06F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A9CC904" w14:textId="6F28BD79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BD85B12" w14:textId="71587C9F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62A995C" w14:textId="44BEBA58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B4A0D66" w14:textId="5DBBE062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62F0FDFC" w14:textId="7765C513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3C4A53" w:rsidRPr="00137FEB" w14:paraId="7A23F883" w14:textId="77777777" w:rsidTr="003C4A53">
        <w:trPr>
          <w:cantSplit/>
          <w:trHeight w:val="398"/>
        </w:trPr>
        <w:tc>
          <w:tcPr>
            <w:tcW w:w="1980" w:type="dxa"/>
            <w:shd w:val="clear" w:color="auto" w:fill="F1F1F1"/>
            <w:vAlign w:val="center"/>
          </w:tcPr>
          <w:p w14:paraId="2D7C4D2E" w14:textId="2339A3F9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A99DB4" w14:textId="3E7C30EF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A13BA83" w14:textId="40D721E6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1E70F4D" w14:textId="5E3637BD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842E366" w14:textId="20C5C8C6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91AA595" w14:textId="3DEE5709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E4F23B1" w14:textId="0B650B9F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18F99E" w14:textId="24D69874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222D04B5" w14:textId="31F914A3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1A5338" w14:textId="09E9073F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0F75F69" w14:textId="496274A5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D1437B4" w14:textId="6310624C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BA9D845" w14:textId="0A7BE517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6DDAADC6" w14:textId="64FF6E1E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49758B" w14:textId="77B3AA09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22F5600" w14:textId="03F8E6EB" w:rsidR="003C4A53" w:rsidRPr="00137FEB" w:rsidRDefault="003C4A53" w:rsidP="003C4A53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tbl>
      <w:tblPr>
        <w:tblStyle w:val="GridTable4-Accent1"/>
        <w:tblpPr w:leftFromText="180" w:rightFromText="180" w:vertAnchor="text" w:horzAnchor="page" w:tblpX="16327" w:tblpY="-2232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4C5F96" w14:paraId="247AE8C1" w14:textId="77777777" w:rsidTr="004C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117D6" w14:textId="77777777" w:rsidR="004C5F96" w:rsidRPr="00FE31F6" w:rsidRDefault="004C5F96" w:rsidP="004C5F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mbers</w:t>
            </w:r>
          </w:p>
        </w:tc>
        <w:tc>
          <w:tcPr>
            <w:tcW w:w="2268" w:type="dxa"/>
          </w:tcPr>
          <w:p w14:paraId="209C3A72" w14:textId="77777777" w:rsidR="004C5F96" w:rsidRPr="00FE31F6" w:rsidRDefault="004C5F96" w:rsidP="004C5F96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rs</w:t>
            </w:r>
          </w:p>
        </w:tc>
      </w:tr>
      <w:tr w:rsidR="004C5F96" w14:paraId="03A79792" w14:textId="77777777" w:rsidTr="004C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3FF694" w14:textId="77777777" w:rsidR="004C5F96" w:rsidRPr="00FE31F6" w:rsidRDefault="004C5F96" w:rsidP="004C5F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Sang</w:t>
            </w:r>
          </w:p>
        </w:tc>
        <w:tc>
          <w:tcPr>
            <w:tcW w:w="2268" w:type="dxa"/>
          </w:tcPr>
          <w:p w14:paraId="22E343AA" w14:textId="6239DF65" w:rsidR="004C5F96" w:rsidRPr="00FE31F6" w:rsidRDefault="00F41EF8" w:rsidP="004C5F9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</w:tr>
      <w:tr w:rsidR="004C5F96" w14:paraId="681E8515" w14:textId="77777777" w:rsidTr="004C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6E621A" w14:textId="77777777" w:rsidR="004C5F96" w:rsidRPr="00FE31F6" w:rsidRDefault="004C5F96" w:rsidP="004C5F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Tuan</w:t>
            </w:r>
          </w:p>
        </w:tc>
        <w:tc>
          <w:tcPr>
            <w:tcW w:w="2268" w:type="dxa"/>
          </w:tcPr>
          <w:p w14:paraId="58B663C6" w14:textId="7244B6DE" w:rsidR="004C5F96" w:rsidRPr="00FE31F6" w:rsidRDefault="00F41EF8" w:rsidP="004C5F9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</w:tr>
      <w:tr w:rsidR="004C5F96" w14:paraId="30B559F5" w14:textId="77777777" w:rsidTr="004C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E474E1" w14:textId="77777777" w:rsidR="004C5F96" w:rsidRPr="00FE31F6" w:rsidRDefault="004C5F96" w:rsidP="004C5F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Loc</w:t>
            </w:r>
          </w:p>
        </w:tc>
        <w:tc>
          <w:tcPr>
            <w:tcW w:w="2268" w:type="dxa"/>
          </w:tcPr>
          <w:p w14:paraId="5864DE69" w14:textId="457D5A20" w:rsidR="004C5F96" w:rsidRPr="00FE31F6" w:rsidRDefault="00F41EF8" w:rsidP="004C5F9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</w:tr>
      <w:tr w:rsidR="004C5F96" w14:paraId="488598A1" w14:textId="77777777" w:rsidTr="004C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8D07D" w14:textId="77777777" w:rsidR="004C5F96" w:rsidRPr="00FE31F6" w:rsidRDefault="004C5F96" w:rsidP="004C5F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Thuyen</w:t>
            </w:r>
          </w:p>
        </w:tc>
        <w:tc>
          <w:tcPr>
            <w:tcW w:w="2268" w:type="dxa"/>
          </w:tcPr>
          <w:p w14:paraId="5C7325FF" w14:textId="27D9B34E" w:rsidR="004C5F96" w:rsidRPr="00FE31F6" w:rsidRDefault="00F41EF8" w:rsidP="004C5F9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</w:tr>
    </w:tbl>
    <w:p w14:paraId="4B93D64E" w14:textId="77777777" w:rsidR="005E767E" w:rsidRDefault="004C5F96" w:rsidP="000E6620">
      <w:pPr>
        <w:ind w:left="-6237"/>
        <w:sectPr w:rsidR="005E767E" w:rsidSect="005A2335">
          <w:pgSz w:w="23814" w:h="16840" w:orient="landscape" w:code="9"/>
          <w:pgMar w:top="2296" w:right="822" w:bottom="2296" w:left="7972" w:header="720" w:footer="720" w:gutter="0"/>
          <w:cols w:space="720"/>
          <w:titlePg/>
          <w:docGrid w:linePitch="360"/>
        </w:sectPr>
      </w:pPr>
      <w:r>
        <w:t xml:space="preserve"> </w:t>
      </w:r>
      <w:r w:rsidR="00137FEB">
        <w:t xml:space="preserve"> </w:t>
      </w:r>
      <w:r w:rsidR="00B6268D">
        <w:rPr>
          <w:noProof/>
        </w:rPr>
        <w:drawing>
          <wp:inline distT="0" distB="0" distL="0" distR="0" wp14:anchorId="3190D15A" wp14:editId="02CD5272">
            <wp:extent cx="8668385" cy="5925787"/>
            <wp:effectExtent l="0" t="0" r="18415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eastAsiaTheme="majorEastAsia" w:cstheme="majorBidi"/>
          <w:b/>
          <w:noProof/>
          <w:color w:val="000000" w:themeColor="text1"/>
          <w:szCs w:val="26"/>
        </w:rPr>
        <w:drawing>
          <wp:inline distT="0" distB="0" distL="0" distR="0" wp14:anchorId="4364FEEF" wp14:editId="70CB8521">
            <wp:extent cx="4583875" cy="4681855"/>
            <wp:effectExtent l="0" t="0" r="7620" b="444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FE86851" w14:textId="77777777" w:rsidR="005E767E" w:rsidRDefault="005E767E" w:rsidP="000E6620">
      <w:pPr>
        <w:ind w:left="-6237"/>
        <w:sectPr w:rsidR="005E767E" w:rsidSect="005E767E">
          <w:type w:val="continuous"/>
          <w:pgSz w:w="23814" w:h="16840" w:orient="landscape" w:code="9"/>
          <w:pgMar w:top="2296" w:right="822" w:bottom="2296" w:left="7972" w:header="720" w:footer="720" w:gutter="0"/>
          <w:cols w:space="720"/>
          <w:titlePg/>
          <w:docGrid w:linePitch="360"/>
        </w:sectPr>
      </w:pPr>
    </w:p>
    <w:p w14:paraId="14F254FF" w14:textId="46A3A0ED" w:rsidR="005E767E" w:rsidRDefault="005E767E" w:rsidP="00091417">
      <w:pPr>
        <w:numPr>
          <w:ilvl w:val="0"/>
          <w:numId w:val="32"/>
        </w:numPr>
        <w:spacing w:line="276" w:lineRule="auto"/>
        <w:ind w:left="709"/>
        <w:contextualSpacing/>
        <w:outlineLvl w:val="0"/>
        <w:rPr>
          <w:rFonts w:cs="Times New Roman"/>
          <w:b/>
          <w:sz w:val="32"/>
          <w:szCs w:val="32"/>
        </w:rPr>
      </w:pPr>
      <w:bookmarkStart w:id="42" w:name="_Toc72968354"/>
      <w:r>
        <w:rPr>
          <w:rFonts w:cs="Times New Roman"/>
          <w:b/>
          <w:sz w:val="32"/>
          <w:szCs w:val="32"/>
        </w:rPr>
        <w:lastRenderedPageBreak/>
        <w:t>Sprint 6</w:t>
      </w:r>
      <w:bookmarkEnd w:id="42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091417" w:rsidRPr="003E3C67" w14:paraId="362F9416" w14:textId="77777777" w:rsidTr="00B93BF7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A46E611" w14:textId="77777777" w:rsidR="00091417" w:rsidRPr="003E3C67" w:rsidRDefault="00091417" w:rsidP="00B93BF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3CF50EEA" w14:textId="77777777" w:rsidR="00091417" w:rsidRPr="003E3C67" w:rsidRDefault="00091417" w:rsidP="00B93BF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204A00B3" w14:textId="77777777" w:rsidR="00091417" w:rsidRPr="003E3C67" w:rsidRDefault="00091417" w:rsidP="00B93BF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520996C3" w14:textId="77777777" w:rsidR="00091417" w:rsidRPr="003E3C67" w:rsidRDefault="00091417" w:rsidP="00B93BF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54E99878" w14:textId="77777777" w:rsidR="00091417" w:rsidRPr="003E3C67" w:rsidRDefault="00091417" w:rsidP="00B93BF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08B276F" w14:textId="77777777" w:rsidR="00091417" w:rsidRPr="003E3C67" w:rsidRDefault="00091417" w:rsidP="00B93BF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574A01F" w14:textId="77777777" w:rsidR="00091417" w:rsidRPr="003E3C67" w:rsidRDefault="00091417" w:rsidP="00B93BF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6A6B19" w:rsidRPr="003E3C67" w14:paraId="2F8EA6DE" w14:textId="77777777" w:rsidTr="00B93BF7">
        <w:trPr>
          <w:jc w:val="center"/>
        </w:trPr>
        <w:tc>
          <w:tcPr>
            <w:tcW w:w="599" w:type="dxa"/>
            <w:vAlign w:val="center"/>
          </w:tcPr>
          <w:p w14:paraId="5A50ED20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DA5DC5C" w14:textId="77777777" w:rsidR="006A6B19" w:rsidRPr="003E3C67" w:rsidRDefault="006A6B19" w:rsidP="006A6B19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0F03994E" w14:textId="77777777" w:rsidR="006A6B19" w:rsidRPr="003E3C67" w:rsidRDefault="006A6B19" w:rsidP="006A6B19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81CFDC2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B3FCCB3" w14:textId="22EDA2C7" w:rsidR="006A6B19" w:rsidRPr="003E3C67" w:rsidRDefault="006A6B19" w:rsidP="006A6B19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99CC4F8" w14:textId="77777777" w:rsidR="006A6B19" w:rsidRPr="003E3C67" w:rsidRDefault="006A6B19" w:rsidP="006A6B19">
            <w:r>
              <w:t>17/05</w:t>
            </w:r>
          </w:p>
        </w:tc>
        <w:tc>
          <w:tcPr>
            <w:tcW w:w="1367" w:type="dxa"/>
            <w:vAlign w:val="center"/>
          </w:tcPr>
          <w:p w14:paraId="1E3D450C" w14:textId="77777777" w:rsidR="006A6B19" w:rsidRPr="003E3C67" w:rsidRDefault="006A6B19" w:rsidP="006A6B19">
            <w:r>
              <w:t>17/05</w:t>
            </w:r>
          </w:p>
        </w:tc>
      </w:tr>
      <w:tr w:rsidR="006A6B19" w:rsidRPr="003E3C67" w14:paraId="63706FDB" w14:textId="77777777" w:rsidTr="00B93BF7">
        <w:trPr>
          <w:jc w:val="center"/>
        </w:trPr>
        <w:tc>
          <w:tcPr>
            <w:tcW w:w="599" w:type="dxa"/>
            <w:vAlign w:val="center"/>
          </w:tcPr>
          <w:p w14:paraId="0EA44D65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039DEC0" w14:textId="77777777" w:rsidR="006A6B19" w:rsidRPr="003E3C67" w:rsidRDefault="006A6B19" w:rsidP="006A6B19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57235B64" w14:textId="77777777" w:rsidR="006A6B19" w:rsidRPr="003E3C67" w:rsidRDefault="006A6B19" w:rsidP="006A6B19">
            <w:r>
              <w:t>Sang Nguyen</w:t>
            </w:r>
          </w:p>
        </w:tc>
        <w:tc>
          <w:tcPr>
            <w:tcW w:w="1347" w:type="dxa"/>
            <w:vAlign w:val="center"/>
          </w:tcPr>
          <w:p w14:paraId="0275FDE6" w14:textId="77777777" w:rsidR="006A6B19" w:rsidRPr="003E3C67" w:rsidRDefault="006A6B19" w:rsidP="006A6B19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39A099F" w14:textId="049179DB" w:rsidR="006A6B19" w:rsidRPr="003E3C67" w:rsidRDefault="006A6B19" w:rsidP="006A6B19">
            <w:pPr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476FBA8E" w14:textId="77777777" w:rsidR="006A6B19" w:rsidRPr="003E3C67" w:rsidRDefault="006A6B19" w:rsidP="006A6B19">
            <w:r>
              <w:t>17/05</w:t>
            </w:r>
          </w:p>
        </w:tc>
        <w:tc>
          <w:tcPr>
            <w:tcW w:w="1367" w:type="dxa"/>
            <w:vAlign w:val="center"/>
          </w:tcPr>
          <w:p w14:paraId="2454C759" w14:textId="77777777" w:rsidR="006A6B19" w:rsidRPr="003E3C67" w:rsidRDefault="006A6B19" w:rsidP="006A6B19">
            <w:r>
              <w:t>18/05</w:t>
            </w:r>
          </w:p>
        </w:tc>
      </w:tr>
      <w:tr w:rsidR="006A6B19" w:rsidRPr="003E3C67" w14:paraId="38025570" w14:textId="77777777" w:rsidTr="00B93BF7">
        <w:trPr>
          <w:jc w:val="center"/>
        </w:trPr>
        <w:tc>
          <w:tcPr>
            <w:tcW w:w="599" w:type="dxa"/>
            <w:vAlign w:val="center"/>
          </w:tcPr>
          <w:p w14:paraId="6B800C2F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A6048EF" w14:textId="77777777" w:rsidR="006A6B19" w:rsidRPr="003E3C67" w:rsidRDefault="006A6B19" w:rsidP="006A6B19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4ADAB4FE" w14:textId="77777777" w:rsidR="006A6B19" w:rsidRPr="003E3C67" w:rsidRDefault="006A6B19" w:rsidP="006A6B19">
            <w:r>
              <w:t>Thuyen Pham</w:t>
            </w:r>
          </w:p>
        </w:tc>
        <w:tc>
          <w:tcPr>
            <w:tcW w:w="1347" w:type="dxa"/>
            <w:vAlign w:val="center"/>
          </w:tcPr>
          <w:p w14:paraId="435E48A5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315A9A7" w14:textId="7DF6F30D" w:rsidR="006A6B19" w:rsidRPr="003E3C67" w:rsidRDefault="006A6B19" w:rsidP="006A6B19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11A18A0" w14:textId="77777777" w:rsidR="006A6B19" w:rsidRPr="003E3C67" w:rsidRDefault="006A6B19" w:rsidP="006A6B19">
            <w:r>
              <w:t>17/05</w:t>
            </w:r>
          </w:p>
        </w:tc>
        <w:tc>
          <w:tcPr>
            <w:tcW w:w="1367" w:type="dxa"/>
            <w:vAlign w:val="center"/>
          </w:tcPr>
          <w:p w14:paraId="212F8B5E" w14:textId="77777777" w:rsidR="006A6B19" w:rsidRPr="003E3C67" w:rsidRDefault="006A6B19" w:rsidP="006A6B19">
            <w:r>
              <w:t>18/05</w:t>
            </w:r>
          </w:p>
        </w:tc>
      </w:tr>
      <w:tr w:rsidR="006A6B19" w:rsidRPr="003E3C67" w14:paraId="010FC7DA" w14:textId="77777777" w:rsidTr="00B93BF7">
        <w:trPr>
          <w:jc w:val="center"/>
        </w:trPr>
        <w:tc>
          <w:tcPr>
            <w:tcW w:w="599" w:type="dxa"/>
            <w:vAlign w:val="center"/>
          </w:tcPr>
          <w:p w14:paraId="4C947DAF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7A66DCD" w14:textId="77777777" w:rsidR="006A6B19" w:rsidRPr="003E3C67" w:rsidRDefault="006A6B19" w:rsidP="006A6B19">
            <w:pPr>
              <w:rPr>
                <w:sz w:val="24"/>
              </w:rPr>
            </w:pPr>
            <w:r>
              <w:rPr>
                <w:sz w:val="24"/>
              </w:rPr>
              <w:t>Design Test Case for Sprint 6</w:t>
            </w:r>
          </w:p>
        </w:tc>
        <w:tc>
          <w:tcPr>
            <w:tcW w:w="1925" w:type="dxa"/>
            <w:vAlign w:val="center"/>
          </w:tcPr>
          <w:p w14:paraId="46CF3966" w14:textId="77777777" w:rsidR="006A6B19" w:rsidRPr="003E3C67" w:rsidRDefault="006A6B19" w:rsidP="006A6B19">
            <w:r>
              <w:t>Thuyen Pham</w:t>
            </w:r>
          </w:p>
        </w:tc>
        <w:tc>
          <w:tcPr>
            <w:tcW w:w="1347" w:type="dxa"/>
            <w:vAlign w:val="center"/>
          </w:tcPr>
          <w:p w14:paraId="16D9D580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DE04201" w14:textId="2EE41341" w:rsidR="006A6B19" w:rsidRPr="003E3C67" w:rsidRDefault="006A6B19" w:rsidP="006A6B19"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14:paraId="5F50E42C" w14:textId="77777777" w:rsidR="006A6B19" w:rsidRPr="003E3C67" w:rsidRDefault="006A6B19" w:rsidP="006A6B19">
            <w:r>
              <w:t>19/05</w:t>
            </w:r>
          </w:p>
        </w:tc>
        <w:tc>
          <w:tcPr>
            <w:tcW w:w="1367" w:type="dxa"/>
            <w:vAlign w:val="center"/>
          </w:tcPr>
          <w:p w14:paraId="3D4E5496" w14:textId="77777777" w:rsidR="006A6B19" w:rsidRPr="003E3C67" w:rsidRDefault="006A6B19" w:rsidP="006A6B19">
            <w:r>
              <w:t>22/05</w:t>
            </w:r>
          </w:p>
        </w:tc>
      </w:tr>
      <w:tr w:rsidR="006A6B19" w:rsidRPr="003E3C67" w14:paraId="4D5F0B1E" w14:textId="77777777" w:rsidTr="00B93BF7">
        <w:trPr>
          <w:jc w:val="center"/>
        </w:trPr>
        <w:tc>
          <w:tcPr>
            <w:tcW w:w="599" w:type="dxa"/>
            <w:vAlign w:val="center"/>
          </w:tcPr>
          <w:p w14:paraId="5572A300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9E428AB" w14:textId="77777777" w:rsidR="006A6B19" w:rsidRPr="003E3C67" w:rsidRDefault="006A6B19" w:rsidP="006A6B19">
            <w:pPr>
              <w:rPr>
                <w:sz w:val="24"/>
              </w:rPr>
            </w:pPr>
            <w:r w:rsidRPr="00BA2621">
              <w:t xml:space="preserve">Manage all </w:t>
            </w:r>
            <w:r>
              <w:t xml:space="preserve">user </w:t>
            </w:r>
            <w:r w:rsidRPr="00BA2621">
              <w:t>vouchers in app</w:t>
            </w:r>
          </w:p>
        </w:tc>
        <w:tc>
          <w:tcPr>
            <w:tcW w:w="1925" w:type="dxa"/>
            <w:vAlign w:val="center"/>
          </w:tcPr>
          <w:p w14:paraId="30F8FC1E" w14:textId="77777777" w:rsidR="006A6B19" w:rsidRPr="003E3C67" w:rsidRDefault="006A6B19" w:rsidP="006A6B19">
            <w:r>
              <w:t>Tuan Doan</w:t>
            </w:r>
          </w:p>
        </w:tc>
        <w:tc>
          <w:tcPr>
            <w:tcW w:w="1347" w:type="dxa"/>
            <w:vAlign w:val="center"/>
          </w:tcPr>
          <w:p w14:paraId="5AECD620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ADF718D" w14:textId="2B13AE1E" w:rsidR="006A6B19" w:rsidRPr="003E3C67" w:rsidRDefault="006A6B19" w:rsidP="006A6B19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79140596" w14:textId="77777777" w:rsidR="006A6B19" w:rsidRPr="003E3C67" w:rsidRDefault="006A6B19" w:rsidP="006A6B19">
            <w:r>
              <w:t>18/05</w:t>
            </w:r>
          </w:p>
        </w:tc>
        <w:tc>
          <w:tcPr>
            <w:tcW w:w="1367" w:type="dxa"/>
            <w:vAlign w:val="center"/>
          </w:tcPr>
          <w:p w14:paraId="102743C1" w14:textId="77777777" w:rsidR="006A6B19" w:rsidRPr="003E3C67" w:rsidRDefault="006A6B19" w:rsidP="006A6B19">
            <w:r>
              <w:t>23/05</w:t>
            </w:r>
          </w:p>
        </w:tc>
      </w:tr>
      <w:tr w:rsidR="006A6B19" w:rsidRPr="003E3C67" w14:paraId="4DC035FE" w14:textId="77777777" w:rsidTr="00B93BF7">
        <w:trPr>
          <w:jc w:val="center"/>
        </w:trPr>
        <w:tc>
          <w:tcPr>
            <w:tcW w:w="599" w:type="dxa"/>
            <w:vAlign w:val="center"/>
          </w:tcPr>
          <w:p w14:paraId="523A6D17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677FA7A" w14:textId="77777777" w:rsidR="006A6B19" w:rsidRDefault="006A6B19" w:rsidP="006A6B19">
            <w:pPr>
              <w:rPr>
                <w:sz w:val="24"/>
              </w:rPr>
            </w:pPr>
            <w:r>
              <w:rPr>
                <w:sz w:val="24"/>
              </w:rPr>
              <w:t>Develop API for managing all user vouchers</w:t>
            </w:r>
          </w:p>
        </w:tc>
        <w:tc>
          <w:tcPr>
            <w:tcW w:w="1925" w:type="dxa"/>
            <w:vAlign w:val="center"/>
          </w:tcPr>
          <w:p w14:paraId="63D0DC1B" w14:textId="77777777" w:rsidR="006A6B19" w:rsidRDefault="006A6B19" w:rsidP="006A6B19">
            <w:r>
              <w:t>Tuan Doan</w:t>
            </w:r>
          </w:p>
        </w:tc>
        <w:tc>
          <w:tcPr>
            <w:tcW w:w="1347" w:type="dxa"/>
            <w:vAlign w:val="center"/>
          </w:tcPr>
          <w:p w14:paraId="5E98E414" w14:textId="77777777" w:rsidR="006A6B19" w:rsidRPr="003E3C67" w:rsidRDefault="006A6B19" w:rsidP="006A6B19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A72BF2A" w14:textId="2E9B03E7" w:rsidR="006A6B19" w:rsidRDefault="006A6B19" w:rsidP="006A6B19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0F1C7751" w14:textId="77777777" w:rsidR="006A6B19" w:rsidRPr="003E3C67" w:rsidRDefault="006A6B19" w:rsidP="006A6B19">
            <w:r>
              <w:t>23/05</w:t>
            </w:r>
          </w:p>
        </w:tc>
        <w:tc>
          <w:tcPr>
            <w:tcW w:w="1367" w:type="dxa"/>
            <w:vAlign w:val="center"/>
          </w:tcPr>
          <w:p w14:paraId="521A15B9" w14:textId="77777777" w:rsidR="006A6B19" w:rsidRPr="003E3C67" w:rsidRDefault="006A6B19" w:rsidP="006A6B19">
            <w:r>
              <w:t>26/05</w:t>
            </w:r>
          </w:p>
        </w:tc>
      </w:tr>
      <w:tr w:rsidR="006A6B19" w:rsidRPr="003E3C67" w14:paraId="0570F6B8" w14:textId="77777777" w:rsidTr="00B93BF7">
        <w:trPr>
          <w:jc w:val="center"/>
        </w:trPr>
        <w:tc>
          <w:tcPr>
            <w:tcW w:w="599" w:type="dxa"/>
            <w:vAlign w:val="center"/>
          </w:tcPr>
          <w:p w14:paraId="61E43EAB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C450775" w14:textId="77777777" w:rsidR="006A6B19" w:rsidRPr="003E3C67" w:rsidRDefault="006A6B19" w:rsidP="006A6B19">
            <w:pPr>
              <w:rPr>
                <w:sz w:val="24"/>
              </w:rPr>
            </w:pPr>
            <w:r>
              <w:rPr>
                <w:sz w:val="24"/>
              </w:rPr>
              <w:t>Transfer from social coin to voucher</w:t>
            </w:r>
          </w:p>
        </w:tc>
        <w:tc>
          <w:tcPr>
            <w:tcW w:w="1925" w:type="dxa"/>
            <w:vAlign w:val="center"/>
          </w:tcPr>
          <w:p w14:paraId="4F3BC51B" w14:textId="77777777" w:rsidR="006A6B19" w:rsidRPr="003E3C67" w:rsidRDefault="006A6B19" w:rsidP="006A6B19">
            <w:r>
              <w:t>Sang Nguyen</w:t>
            </w:r>
          </w:p>
        </w:tc>
        <w:tc>
          <w:tcPr>
            <w:tcW w:w="1347" w:type="dxa"/>
            <w:vAlign w:val="center"/>
          </w:tcPr>
          <w:p w14:paraId="43058017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50FBFAE" w14:textId="4CA27E49" w:rsidR="006A6B19" w:rsidRPr="003E3C67" w:rsidRDefault="006A6B19" w:rsidP="006A6B19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8396170" w14:textId="77777777" w:rsidR="006A6B19" w:rsidRPr="003E3C67" w:rsidRDefault="006A6B19" w:rsidP="006A6B19">
            <w:r>
              <w:t>19/05</w:t>
            </w:r>
          </w:p>
        </w:tc>
        <w:tc>
          <w:tcPr>
            <w:tcW w:w="1367" w:type="dxa"/>
            <w:vAlign w:val="center"/>
          </w:tcPr>
          <w:p w14:paraId="1C5BB665" w14:textId="77777777" w:rsidR="006A6B19" w:rsidRPr="003E3C67" w:rsidRDefault="006A6B19" w:rsidP="006A6B19">
            <w:r>
              <w:t>21/05</w:t>
            </w:r>
          </w:p>
        </w:tc>
      </w:tr>
      <w:tr w:rsidR="006A6B19" w:rsidRPr="003E3C67" w14:paraId="7C6220BD" w14:textId="77777777" w:rsidTr="00B93BF7">
        <w:trPr>
          <w:jc w:val="center"/>
        </w:trPr>
        <w:tc>
          <w:tcPr>
            <w:tcW w:w="599" w:type="dxa"/>
            <w:vAlign w:val="center"/>
          </w:tcPr>
          <w:p w14:paraId="59B5A2E5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83711EB" w14:textId="77777777" w:rsidR="006A6B19" w:rsidRPr="003E3C67" w:rsidRDefault="006A6B19" w:rsidP="006A6B19">
            <w:pPr>
              <w:rPr>
                <w:sz w:val="24"/>
              </w:rPr>
            </w:pPr>
            <w:r>
              <w:rPr>
                <w:sz w:val="24"/>
              </w:rPr>
              <w:t>Develop API to manage all posts in web</w:t>
            </w:r>
          </w:p>
        </w:tc>
        <w:tc>
          <w:tcPr>
            <w:tcW w:w="1925" w:type="dxa"/>
            <w:vAlign w:val="center"/>
          </w:tcPr>
          <w:p w14:paraId="63B73F55" w14:textId="77777777" w:rsidR="006A6B19" w:rsidRPr="003E3C67" w:rsidRDefault="006A6B19" w:rsidP="006A6B19">
            <w:r>
              <w:t>Sang Nguyen</w:t>
            </w:r>
          </w:p>
        </w:tc>
        <w:tc>
          <w:tcPr>
            <w:tcW w:w="1347" w:type="dxa"/>
            <w:vAlign w:val="center"/>
          </w:tcPr>
          <w:p w14:paraId="08058D5A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80C77A2" w14:textId="21C88EE7" w:rsidR="006A6B19" w:rsidRPr="003E3C67" w:rsidRDefault="006A6B19" w:rsidP="006A6B19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715655B2" w14:textId="77777777" w:rsidR="006A6B19" w:rsidRPr="003E3C67" w:rsidRDefault="006A6B19" w:rsidP="006A6B19">
            <w:r>
              <w:t>20/05</w:t>
            </w:r>
          </w:p>
        </w:tc>
        <w:tc>
          <w:tcPr>
            <w:tcW w:w="1367" w:type="dxa"/>
            <w:vAlign w:val="center"/>
          </w:tcPr>
          <w:p w14:paraId="18227152" w14:textId="77777777" w:rsidR="006A6B19" w:rsidRPr="003E3C67" w:rsidRDefault="006A6B19" w:rsidP="006A6B19">
            <w:r>
              <w:t>22/05</w:t>
            </w:r>
          </w:p>
        </w:tc>
      </w:tr>
      <w:tr w:rsidR="006A6B19" w:rsidRPr="003E3C67" w14:paraId="310764D9" w14:textId="77777777" w:rsidTr="00B93BF7">
        <w:trPr>
          <w:jc w:val="center"/>
        </w:trPr>
        <w:tc>
          <w:tcPr>
            <w:tcW w:w="599" w:type="dxa"/>
            <w:vAlign w:val="center"/>
          </w:tcPr>
          <w:p w14:paraId="5B8EFD93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7A2E79E" w14:textId="77777777" w:rsidR="006A6B19" w:rsidRPr="003E3C67" w:rsidRDefault="006A6B19" w:rsidP="006A6B19">
            <w:pPr>
              <w:rPr>
                <w:sz w:val="24"/>
              </w:rPr>
            </w:pPr>
            <w:r w:rsidRPr="00BA2621">
              <w:t>Manage post</w:t>
            </w:r>
            <w:r>
              <w:t>s in web</w:t>
            </w:r>
          </w:p>
        </w:tc>
        <w:tc>
          <w:tcPr>
            <w:tcW w:w="1925" w:type="dxa"/>
            <w:vAlign w:val="center"/>
          </w:tcPr>
          <w:p w14:paraId="5F9C4B7F" w14:textId="77777777" w:rsidR="006A6B19" w:rsidRPr="003E3C67" w:rsidRDefault="006A6B19" w:rsidP="006A6B19">
            <w:r>
              <w:t>Loc Phung</w:t>
            </w:r>
          </w:p>
        </w:tc>
        <w:tc>
          <w:tcPr>
            <w:tcW w:w="1347" w:type="dxa"/>
            <w:vAlign w:val="center"/>
          </w:tcPr>
          <w:p w14:paraId="0A0942B2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0506E4C" w14:textId="0DE7399A" w:rsidR="006A6B19" w:rsidRPr="003E3C67" w:rsidRDefault="006A6B19" w:rsidP="006A6B19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48A425F6" w14:textId="77777777" w:rsidR="006A6B19" w:rsidRPr="003E3C67" w:rsidRDefault="006A6B19" w:rsidP="006A6B19">
            <w:r>
              <w:t>19/05</w:t>
            </w:r>
          </w:p>
        </w:tc>
        <w:tc>
          <w:tcPr>
            <w:tcW w:w="1367" w:type="dxa"/>
            <w:vAlign w:val="center"/>
          </w:tcPr>
          <w:p w14:paraId="5C512BBA" w14:textId="77777777" w:rsidR="006A6B19" w:rsidRPr="003E3C67" w:rsidRDefault="006A6B19" w:rsidP="006A6B19">
            <w:r>
              <w:t>23/05</w:t>
            </w:r>
          </w:p>
        </w:tc>
      </w:tr>
      <w:tr w:rsidR="006A6B19" w:rsidRPr="003E3C67" w14:paraId="3CBEC166" w14:textId="77777777" w:rsidTr="00B93BF7">
        <w:trPr>
          <w:jc w:val="center"/>
        </w:trPr>
        <w:tc>
          <w:tcPr>
            <w:tcW w:w="599" w:type="dxa"/>
            <w:vAlign w:val="center"/>
          </w:tcPr>
          <w:p w14:paraId="03B4B05A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5DE262A" w14:textId="77777777" w:rsidR="006A6B19" w:rsidRPr="003E3C67" w:rsidRDefault="006A6B19" w:rsidP="006A6B19">
            <w:pPr>
              <w:rPr>
                <w:sz w:val="24"/>
              </w:rPr>
            </w:pPr>
            <w:r>
              <w:rPr>
                <w:sz w:val="24"/>
              </w:rPr>
              <w:t>Manage the list of reported posts in web</w:t>
            </w:r>
          </w:p>
        </w:tc>
        <w:tc>
          <w:tcPr>
            <w:tcW w:w="1925" w:type="dxa"/>
            <w:vAlign w:val="center"/>
          </w:tcPr>
          <w:p w14:paraId="766AFF4F" w14:textId="77777777" w:rsidR="006A6B19" w:rsidRPr="003E3C67" w:rsidRDefault="006A6B19" w:rsidP="006A6B19">
            <w:r>
              <w:t>Sang Nguyen</w:t>
            </w:r>
          </w:p>
        </w:tc>
        <w:tc>
          <w:tcPr>
            <w:tcW w:w="1347" w:type="dxa"/>
            <w:vAlign w:val="center"/>
          </w:tcPr>
          <w:p w14:paraId="01D162AE" w14:textId="77777777" w:rsidR="006A6B19" w:rsidRPr="003E3C67" w:rsidRDefault="006A6B19" w:rsidP="006A6B19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8C34CC1" w14:textId="70D923C7" w:rsidR="006A6B19" w:rsidRPr="003E3C67" w:rsidRDefault="006A6B19" w:rsidP="006A6B19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57647403" w14:textId="77777777" w:rsidR="006A6B19" w:rsidRPr="003E3C67" w:rsidRDefault="006A6B19" w:rsidP="006A6B19">
            <w:r>
              <w:t>21/05</w:t>
            </w:r>
          </w:p>
        </w:tc>
        <w:tc>
          <w:tcPr>
            <w:tcW w:w="1367" w:type="dxa"/>
            <w:vAlign w:val="center"/>
          </w:tcPr>
          <w:p w14:paraId="43C37726" w14:textId="77777777" w:rsidR="006A6B19" w:rsidRPr="003E3C67" w:rsidRDefault="006A6B19" w:rsidP="006A6B19">
            <w:r>
              <w:t>24/05</w:t>
            </w:r>
          </w:p>
        </w:tc>
      </w:tr>
      <w:tr w:rsidR="006A6B19" w:rsidRPr="003E3C67" w14:paraId="42FD5741" w14:textId="77777777" w:rsidTr="00B93BF7">
        <w:trPr>
          <w:jc w:val="center"/>
        </w:trPr>
        <w:tc>
          <w:tcPr>
            <w:tcW w:w="599" w:type="dxa"/>
            <w:vAlign w:val="center"/>
          </w:tcPr>
          <w:p w14:paraId="7D0E42AA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7206114" w14:textId="77777777" w:rsidR="006A6B19" w:rsidRPr="003E3C67" w:rsidRDefault="006A6B19" w:rsidP="006A6B19">
            <w:pPr>
              <w:rPr>
                <w:sz w:val="24"/>
              </w:rPr>
            </w:pPr>
            <w:r w:rsidRPr="00BA2621">
              <w:t xml:space="preserve">Manage user </w:t>
            </w:r>
            <w:r>
              <w:t>coin</w:t>
            </w:r>
          </w:p>
        </w:tc>
        <w:tc>
          <w:tcPr>
            <w:tcW w:w="1925" w:type="dxa"/>
            <w:vAlign w:val="center"/>
          </w:tcPr>
          <w:p w14:paraId="203916B5" w14:textId="77777777" w:rsidR="006A6B19" w:rsidRPr="003E3C67" w:rsidRDefault="006A6B19" w:rsidP="006A6B19">
            <w:r>
              <w:t>Tuan Doan</w:t>
            </w:r>
          </w:p>
        </w:tc>
        <w:tc>
          <w:tcPr>
            <w:tcW w:w="1347" w:type="dxa"/>
            <w:vAlign w:val="center"/>
          </w:tcPr>
          <w:p w14:paraId="4928DA72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F512633" w14:textId="5A30AA43" w:rsidR="006A6B19" w:rsidRPr="003E3C67" w:rsidRDefault="006A6B19" w:rsidP="006A6B19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273343C0" w14:textId="77777777" w:rsidR="006A6B19" w:rsidRPr="003E3C67" w:rsidRDefault="006A6B19" w:rsidP="006A6B19">
            <w:r>
              <w:t>22/05</w:t>
            </w:r>
          </w:p>
        </w:tc>
        <w:tc>
          <w:tcPr>
            <w:tcW w:w="1367" w:type="dxa"/>
            <w:vAlign w:val="center"/>
          </w:tcPr>
          <w:p w14:paraId="74BAF2B1" w14:textId="77777777" w:rsidR="006A6B19" w:rsidRPr="003E3C67" w:rsidRDefault="006A6B19" w:rsidP="006A6B19">
            <w:r>
              <w:t>25/05</w:t>
            </w:r>
          </w:p>
        </w:tc>
      </w:tr>
      <w:tr w:rsidR="006A6B19" w:rsidRPr="003E3C67" w14:paraId="14527F5F" w14:textId="77777777" w:rsidTr="00B93BF7">
        <w:trPr>
          <w:jc w:val="center"/>
        </w:trPr>
        <w:tc>
          <w:tcPr>
            <w:tcW w:w="599" w:type="dxa"/>
            <w:vAlign w:val="center"/>
          </w:tcPr>
          <w:p w14:paraId="0C092245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7479BF" w14:textId="77777777" w:rsidR="006A6B19" w:rsidRPr="003E3C67" w:rsidRDefault="006A6B19" w:rsidP="006A6B19">
            <w:pPr>
              <w:rPr>
                <w:sz w:val="24"/>
              </w:rPr>
            </w:pPr>
            <w:r w:rsidRPr="00BA2621">
              <w:t xml:space="preserve">Manage </w:t>
            </w:r>
            <w:r>
              <w:t>user messages in web</w:t>
            </w:r>
          </w:p>
        </w:tc>
        <w:tc>
          <w:tcPr>
            <w:tcW w:w="1925" w:type="dxa"/>
            <w:vAlign w:val="center"/>
          </w:tcPr>
          <w:p w14:paraId="706F7591" w14:textId="77777777" w:rsidR="006A6B19" w:rsidRPr="003E3C67" w:rsidRDefault="006A6B19" w:rsidP="006A6B19">
            <w:r>
              <w:t>Loc Phung</w:t>
            </w:r>
          </w:p>
        </w:tc>
        <w:tc>
          <w:tcPr>
            <w:tcW w:w="1347" w:type="dxa"/>
            <w:vAlign w:val="center"/>
          </w:tcPr>
          <w:p w14:paraId="7EFE2C11" w14:textId="77777777" w:rsidR="006A6B19" w:rsidRPr="003E3C67" w:rsidRDefault="006A6B19" w:rsidP="006A6B19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7ED73B2" w14:textId="6F88FB20" w:rsidR="006A6B19" w:rsidRPr="003E3C67" w:rsidRDefault="006A6B19" w:rsidP="006A6B19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6B7C66AD" w14:textId="77777777" w:rsidR="006A6B19" w:rsidRPr="003E3C67" w:rsidRDefault="006A6B19" w:rsidP="006A6B19">
            <w:r>
              <w:t>26/05</w:t>
            </w:r>
          </w:p>
        </w:tc>
        <w:tc>
          <w:tcPr>
            <w:tcW w:w="1367" w:type="dxa"/>
            <w:vAlign w:val="center"/>
          </w:tcPr>
          <w:p w14:paraId="1E7BF429" w14:textId="77777777" w:rsidR="006A6B19" w:rsidRPr="003E3C67" w:rsidRDefault="006A6B19" w:rsidP="006A6B19">
            <w:r>
              <w:t>27/05</w:t>
            </w:r>
          </w:p>
        </w:tc>
      </w:tr>
      <w:tr w:rsidR="006A6B19" w:rsidRPr="003E3C67" w14:paraId="5B660C15" w14:textId="77777777" w:rsidTr="00B93BF7">
        <w:trPr>
          <w:jc w:val="center"/>
        </w:trPr>
        <w:tc>
          <w:tcPr>
            <w:tcW w:w="599" w:type="dxa"/>
            <w:vAlign w:val="center"/>
          </w:tcPr>
          <w:p w14:paraId="3BED1503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14BE218" w14:textId="77777777" w:rsidR="006A6B19" w:rsidRPr="00BA2621" w:rsidRDefault="006A6B19" w:rsidP="006A6B19">
            <w:r>
              <w:t>Update manage list of vouchers in web</w:t>
            </w:r>
          </w:p>
        </w:tc>
        <w:tc>
          <w:tcPr>
            <w:tcW w:w="1925" w:type="dxa"/>
            <w:vAlign w:val="center"/>
          </w:tcPr>
          <w:p w14:paraId="272D6991" w14:textId="77777777" w:rsidR="006A6B19" w:rsidRPr="003E3C67" w:rsidRDefault="006A6B19" w:rsidP="006A6B19">
            <w:r>
              <w:t>Loc Phung</w:t>
            </w:r>
          </w:p>
        </w:tc>
        <w:tc>
          <w:tcPr>
            <w:tcW w:w="1347" w:type="dxa"/>
            <w:vAlign w:val="center"/>
          </w:tcPr>
          <w:p w14:paraId="1437B805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89B5136" w14:textId="0C065B2F" w:rsidR="006A6B19" w:rsidRPr="003E3C67" w:rsidRDefault="006A6B19" w:rsidP="006A6B19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398763B4" w14:textId="77777777" w:rsidR="006A6B19" w:rsidRPr="003E3C67" w:rsidRDefault="006A6B19" w:rsidP="006A6B19">
            <w:r>
              <w:t>27/05</w:t>
            </w:r>
          </w:p>
        </w:tc>
        <w:tc>
          <w:tcPr>
            <w:tcW w:w="1367" w:type="dxa"/>
            <w:vAlign w:val="center"/>
          </w:tcPr>
          <w:p w14:paraId="1A08B720" w14:textId="77777777" w:rsidR="006A6B19" w:rsidRPr="003E3C67" w:rsidRDefault="006A6B19" w:rsidP="006A6B19">
            <w:r>
              <w:t>29/05</w:t>
            </w:r>
          </w:p>
        </w:tc>
      </w:tr>
      <w:tr w:rsidR="006A6B19" w:rsidRPr="003E3C67" w14:paraId="2CBAB12A" w14:textId="77777777" w:rsidTr="00B93BF7">
        <w:trPr>
          <w:jc w:val="center"/>
        </w:trPr>
        <w:tc>
          <w:tcPr>
            <w:tcW w:w="599" w:type="dxa"/>
            <w:vAlign w:val="center"/>
          </w:tcPr>
          <w:p w14:paraId="74EA6A13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F4630C" w14:textId="77777777" w:rsidR="006A6B19" w:rsidRPr="003E3C67" w:rsidRDefault="006A6B19" w:rsidP="006A6B19">
            <w:pPr>
              <w:rPr>
                <w:sz w:val="24"/>
              </w:rPr>
            </w:pPr>
            <w:r w:rsidRPr="00BA2621">
              <w:t>Update manage all users</w:t>
            </w:r>
          </w:p>
        </w:tc>
        <w:tc>
          <w:tcPr>
            <w:tcW w:w="1925" w:type="dxa"/>
            <w:vAlign w:val="center"/>
          </w:tcPr>
          <w:p w14:paraId="3D889ED9" w14:textId="77777777" w:rsidR="006A6B19" w:rsidRPr="003E3C67" w:rsidRDefault="006A6B19" w:rsidP="006A6B19">
            <w:r>
              <w:t>Loc Phung</w:t>
            </w:r>
          </w:p>
        </w:tc>
        <w:tc>
          <w:tcPr>
            <w:tcW w:w="1347" w:type="dxa"/>
            <w:vAlign w:val="center"/>
          </w:tcPr>
          <w:p w14:paraId="3D42BC5B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440BA83" w14:textId="68B3D49D" w:rsidR="006A6B19" w:rsidRPr="003E3C67" w:rsidRDefault="006A6B19" w:rsidP="006A6B19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02400A10" w14:textId="77777777" w:rsidR="006A6B19" w:rsidRPr="003E3C67" w:rsidRDefault="006A6B19" w:rsidP="006A6B19">
            <w:r>
              <w:t>28/05</w:t>
            </w:r>
          </w:p>
        </w:tc>
        <w:tc>
          <w:tcPr>
            <w:tcW w:w="1367" w:type="dxa"/>
            <w:vAlign w:val="center"/>
          </w:tcPr>
          <w:p w14:paraId="6DCEAC73" w14:textId="77777777" w:rsidR="006A6B19" w:rsidRPr="003E3C67" w:rsidRDefault="006A6B19" w:rsidP="006A6B19">
            <w:r>
              <w:t>29/05</w:t>
            </w:r>
          </w:p>
        </w:tc>
      </w:tr>
      <w:tr w:rsidR="006A6B19" w:rsidRPr="003E3C67" w14:paraId="1BCD9DFF" w14:textId="77777777" w:rsidTr="00B93BF7">
        <w:trPr>
          <w:jc w:val="center"/>
        </w:trPr>
        <w:tc>
          <w:tcPr>
            <w:tcW w:w="599" w:type="dxa"/>
            <w:vAlign w:val="center"/>
          </w:tcPr>
          <w:p w14:paraId="112B6CB5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9F60411" w14:textId="77777777" w:rsidR="006A6B19" w:rsidRPr="003E3C67" w:rsidRDefault="006A6B19" w:rsidP="006A6B19">
            <w:r>
              <w:rPr>
                <w:sz w:val="24"/>
              </w:rPr>
              <w:t>Test for Sprint 6</w:t>
            </w:r>
          </w:p>
        </w:tc>
        <w:tc>
          <w:tcPr>
            <w:tcW w:w="1925" w:type="dxa"/>
            <w:vAlign w:val="center"/>
          </w:tcPr>
          <w:p w14:paraId="7E06CF5F" w14:textId="77777777" w:rsidR="006A6B19" w:rsidRPr="003E3C67" w:rsidRDefault="006A6B19" w:rsidP="006A6B19">
            <w:r w:rsidRPr="003E3C67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664E6F7D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A17F18A" w14:textId="06208B99" w:rsidR="006A6B19" w:rsidRPr="003E3C67" w:rsidRDefault="006A6B19" w:rsidP="006A6B19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339A20E3" w14:textId="77777777" w:rsidR="006A6B19" w:rsidRPr="003E3C67" w:rsidRDefault="006A6B19" w:rsidP="006A6B19">
            <w:r>
              <w:t>26/05</w:t>
            </w:r>
          </w:p>
        </w:tc>
        <w:tc>
          <w:tcPr>
            <w:tcW w:w="1367" w:type="dxa"/>
            <w:vAlign w:val="center"/>
          </w:tcPr>
          <w:p w14:paraId="3AEC7191" w14:textId="77777777" w:rsidR="006A6B19" w:rsidRPr="003E3C67" w:rsidRDefault="006A6B19" w:rsidP="006A6B19">
            <w:r>
              <w:t>30/05</w:t>
            </w:r>
          </w:p>
        </w:tc>
      </w:tr>
      <w:tr w:rsidR="006A6B19" w:rsidRPr="003E3C67" w14:paraId="147A8805" w14:textId="77777777" w:rsidTr="00B93BF7">
        <w:trPr>
          <w:jc w:val="center"/>
        </w:trPr>
        <w:tc>
          <w:tcPr>
            <w:tcW w:w="599" w:type="dxa"/>
            <w:vAlign w:val="center"/>
          </w:tcPr>
          <w:p w14:paraId="3A32FCB4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11560A7" w14:textId="77777777" w:rsidR="006A6B19" w:rsidRPr="003E3C67" w:rsidRDefault="006A6B19" w:rsidP="006A6B19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3C29C9A6" w14:textId="77777777" w:rsidR="006A6B19" w:rsidRPr="003E3C67" w:rsidRDefault="006A6B19" w:rsidP="006A6B19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2A29BD1F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E49239C" w14:textId="4B77781B" w:rsidR="006A6B19" w:rsidRPr="003E3C67" w:rsidRDefault="006A6B19" w:rsidP="006A6B19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76E7C6E0" w14:textId="77777777" w:rsidR="006A6B19" w:rsidRPr="003E3C67" w:rsidRDefault="006A6B19" w:rsidP="006A6B19">
            <w:r>
              <w:t>17/05</w:t>
            </w:r>
          </w:p>
        </w:tc>
        <w:tc>
          <w:tcPr>
            <w:tcW w:w="1367" w:type="dxa"/>
            <w:vAlign w:val="center"/>
          </w:tcPr>
          <w:p w14:paraId="34C569D9" w14:textId="77777777" w:rsidR="006A6B19" w:rsidRPr="003E3C67" w:rsidRDefault="006A6B19" w:rsidP="006A6B19">
            <w:r>
              <w:t>29/05</w:t>
            </w:r>
          </w:p>
        </w:tc>
      </w:tr>
      <w:tr w:rsidR="006A6B19" w:rsidRPr="003E3C67" w14:paraId="5B4A729B" w14:textId="77777777" w:rsidTr="00B93BF7">
        <w:trPr>
          <w:jc w:val="center"/>
        </w:trPr>
        <w:tc>
          <w:tcPr>
            <w:tcW w:w="599" w:type="dxa"/>
            <w:vAlign w:val="center"/>
          </w:tcPr>
          <w:p w14:paraId="3BC0E7A8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283E894" w14:textId="77777777" w:rsidR="006A6B19" w:rsidRPr="003E3C67" w:rsidRDefault="006A6B19" w:rsidP="006A6B19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497E59B8" w14:textId="77777777" w:rsidR="006A6B19" w:rsidRPr="003E3C67" w:rsidRDefault="006A6B19" w:rsidP="006A6B19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F44CDAD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D93138D" w14:textId="6D75A8F1" w:rsidR="006A6B19" w:rsidRPr="003E3C67" w:rsidRDefault="006A6B19" w:rsidP="006A6B19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6E6200C8" w14:textId="77777777" w:rsidR="006A6B19" w:rsidRPr="003E3C67" w:rsidRDefault="006A6B19" w:rsidP="006A6B19">
            <w:r>
              <w:t>25/05</w:t>
            </w:r>
          </w:p>
        </w:tc>
        <w:tc>
          <w:tcPr>
            <w:tcW w:w="1367" w:type="dxa"/>
            <w:vAlign w:val="center"/>
          </w:tcPr>
          <w:p w14:paraId="40C4DC76" w14:textId="77777777" w:rsidR="006A6B19" w:rsidRPr="003E3C67" w:rsidRDefault="006A6B19" w:rsidP="006A6B19">
            <w:r>
              <w:t>25/05</w:t>
            </w:r>
          </w:p>
        </w:tc>
      </w:tr>
      <w:tr w:rsidR="006A6B19" w:rsidRPr="003E3C67" w14:paraId="7E1D9FDC" w14:textId="77777777" w:rsidTr="00B93BF7">
        <w:trPr>
          <w:jc w:val="center"/>
        </w:trPr>
        <w:tc>
          <w:tcPr>
            <w:tcW w:w="599" w:type="dxa"/>
            <w:vAlign w:val="center"/>
          </w:tcPr>
          <w:p w14:paraId="521B990C" w14:textId="77777777" w:rsidR="006A6B19" w:rsidRPr="003E3C67" w:rsidRDefault="006A6B19" w:rsidP="006A6B19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7CB3B0D" w14:textId="77777777" w:rsidR="006A6B19" w:rsidRPr="003E3C67" w:rsidRDefault="006A6B19" w:rsidP="006A6B19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AA52576" w14:textId="77777777" w:rsidR="006A6B19" w:rsidRPr="003E3C67" w:rsidRDefault="006A6B19" w:rsidP="006A6B19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4C9ADB23" w14:textId="77777777" w:rsidR="006A6B19" w:rsidRPr="003E3C67" w:rsidRDefault="006A6B19" w:rsidP="006A6B19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BD59B30" w14:textId="6A5C8A04" w:rsidR="006A6B19" w:rsidRPr="003E3C67" w:rsidRDefault="006A6B19" w:rsidP="006A6B19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7CAF7998" w14:textId="77777777" w:rsidR="006A6B19" w:rsidRPr="003E3C67" w:rsidRDefault="006A6B19" w:rsidP="006A6B19">
            <w:r>
              <w:t>30/05</w:t>
            </w:r>
          </w:p>
        </w:tc>
        <w:tc>
          <w:tcPr>
            <w:tcW w:w="1367" w:type="dxa"/>
            <w:vAlign w:val="center"/>
          </w:tcPr>
          <w:p w14:paraId="72D8B17B" w14:textId="77777777" w:rsidR="006A6B19" w:rsidRPr="003E3C67" w:rsidRDefault="006A6B19" w:rsidP="006A6B19">
            <w:r>
              <w:t>30/05</w:t>
            </w:r>
          </w:p>
        </w:tc>
      </w:tr>
      <w:tr w:rsidR="00091417" w:rsidRPr="003E3C67" w14:paraId="529D2AE0" w14:textId="77777777" w:rsidTr="00B93BF7">
        <w:trPr>
          <w:jc w:val="center"/>
        </w:trPr>
        <w:tc>
          <w:tcPr>
            <w:tcW w:w="599" w:type="dxa"/>
            <w:vAlign w:val="center"/>
          </w:tcPr>
          <w:p w14:paraId="518AB594" w14:textId="77777777" w:rsidR="00091417" w:rsidRPr="003E3C67" w:rsidRDefault="00091417" w:rsidP="00B93BF7">
            <w:pPr>
              <w:contextualSpacing/>
            </w:pPr>
          </w:p>
        </w:tc>
        <w:tc>
          <w:tcPr>
            <w:tcW w:w="4945" w:type="dxa"/>
            <w:vAlign w:val="center"/>
          </w:tcPr>
          <w:p w14:paraId="5164D5F1" w14:textId="77777777" w:rsidR="00091417" w:rsidRPr="003E3C67" w:rsidRDefault="00091417" w:rsidP="00B93BF7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24705CF6" w14:textId="77777777" w:rsidR="00091417" w:rsidRPr="003E3C67" w:rsidRDefault="00091417" w:rsidP="00B93BF7"/>
        </w:tc>
        <w:tc>
          <w:tcPr>
            <w:tcW w:w="1347" w:type="dxa"/>
            <w:vAlign w:val="center"/>
          </w:tcPr>
          <w:p w14:paraId="05AB1E1D" w14:textId="77777777" w:rsidR="00091417" w:rsidRPr="003E3C67" w:rsidRDefault="00091417" w:rsidP="00B93BF7"/>
        </w:tc>
        <w:tc>
          <w:tcPr>
            <w:tcW w:w="1527" w:type="dxa"/>
            <w:vAlign w:val="center"/>
          </w:tcPr>
          <w:p w14:paraId="10AF02B9" w14:textId="77777777" w:rsidR="00091417" w:rsidRPr="003E3C67" w:rsidRDefault="00091417" w:rsidP="00B93BF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250831ED" w14:textId="77777777" w:rsidR="00091417" w:rsidRPr="003E3C67" w:rsidRDefault="00091417" w:rsidP="00B93BF7">
            <w:r>
              <w:t>17/05</w:t>
            </w:r>
          </w:p>
        </w:tc>
        <w:tc>
          <w:tcPr>
            <w:tcW w:w="1367" w:type="dxa"/>
            <w:vAlign w:val="center"/>
          </w:tcPr>
          <w:p w14:paraId="467005D9" w14:textId="77777777" w:rsidR="00091417" w:rsidRPr="003E3C67" w:rsidRDefault="00091417" w:rsidP="00B93BF7">
            <w:r>
              <w:t>30/05</w:t>
            </w:r>
          </w:p>
        </w:tc>
      </w:tr>
    </w:tbl>
    <w:p w14:paraId="023558D5" w14:textId="232540F0" w:rsidR="00BC4A32" w:rsidRDefault="00BC4A32" w:rsidP="00BC4A32">
      <w:pPr>
        <w:sectPr w:rsidR="00BC4A32" w:rsidSect="00091417">
          <w:pgSz w:w="16838" w:h="11906" w:orient="landscape" w:code="9"/>
          <w:pgMar w:top="1135" w:right="822" w:bottom="2296" w:left="1843" w:header="720" w:footer="720" w:gutter="0"/>
          <w:cols w:space="720"/>
          <w:titlePg/>
          <w:docGrid w:linePitch="360"/>
        </w:sectPr>
      </w:pPr>
    </w:p>
    <w:tbl>
      <w:tblPr>
        <w:tblW w:w="13697" w:type="dxa"/>
        <w:tblInd w:w="-6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9"/>
        <w:gridCol w:w="708"/>
        <w:gridCol w:w="709"/>
        <w:gridCol w:w="709"/>
        <w:gridCol w:w="709"/>
        <w:gridCol w:w="708"/>
        <w:gridCol w:w="709"/>
        <w:gridCol w:w="661"/>
        <w:gridCol w:w="709"/>
        <w:gridCol w:w="850"/>
        <w:gridCol w:w="851"/>
        <w:gridCol w:w="850"/>
        <w:gridCol w:w="993"/>
        <w:gridCol w:w="850"/>
        <w:gridCol w:w="992"/>
      </w:tblGrid>
      <w:tr w:rsidR="0097763D" w:rsidRPr="00137FEB" w14:paraId="7762172E" w14:textId="77777777" w:rsidTr="00B93BF7">
        <w:trPr>
          <w:cantSplit/>
          <w:trHeight w:val="643"/>
        </w:trPr>
        <w:tc>
          <w:tcPr>
            <w:tcW w:w="1980" w:type="dxa"/>
            <w:shd w:val="clear" w:color="auto" w:fill="F1F1F1"/>
            <w:vAlign w:val="center"/>
          </w:tcPr>
          <w:p w14:paraId="514E4F8A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eastAsia="Times New Roman" w:cs="Times New Roman"/>
                <w:sz w:val="35"/>
                <w:lang w:bidi="en-US"/>
              </w:rPr>
            </w:pPr>
          </w:p>
          <w:p w14:paraId="3DF28267" w14:textId="444E53B3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562F4C" w14:textId="77777777" w:rsidR="0097763D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/</w:t>
            </w:r>
          </w:p>
          <w:p w14:paraId="4F1474FF" w14:textId="51614D60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right="132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F27A8A7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0A49CA0" w14:textId="1F7DCD89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right="132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236A92" w14:textId="77777777" w:rsidR="0097763D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8/</w:t>
            </w:r>
          </w:p>
          <w:p w14:paraId="2CE1664C" w14:textId="6451B100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BC91FE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9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AF68FD0" w14:textId="3639970A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right="13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B49CEB4" w14:textId="77777777" w:rsidR="0097763D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20/ </w:t>
            </w:r>
          </w:p>
          <w:p w14:paraId="15BF6794" w14:textId="3EA49736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A48101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F9D36A4" w14:textId="25F5E3F3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94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74DEE3" w14:textId="77777777" w:rsidR="0097763D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22/ </w:t>
            </w:r>
          </w:p>
          <w:p w14:paraId="773BAAFC" w14:textId="3EF20349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right="107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7F198982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1F8D5C4" w14:textId="11BD3378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7F89E6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3659B46" w14:textId="6DDA0E73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86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D8E8813" w14:textId="77777777" w:rsidR="0097763D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25/ </w:t>
            </w:r>
          </w:p>
          <w:p w14:paraId="1ED39E2B" w14:textId="7B8D0F3D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46EA0D0B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DA2E97A" w14:textId="1C03286E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4BF94D7" w14:textId="77777777" w:rsidR="0097763D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27/ </w:t>
            </w:r>
          </w:p>
          <w:p w14:paraId="71B6371B" w14:textId="74BDEB5F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32105E8F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C997388" w14:textId="39085D14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right="132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2E0A4DC" w14:textId="77777777" w:rsidR="0097763D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29/ </w:t>
            </w:r>
          </w:p>
          <w:p w14:paraId="1F448875" w14:textId="1F215355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3301A8E1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428AC2E" w14:textId="61B87E87" w:rsidR="0097763D" w:rsidRPr="00137FEB" w:rsidRDefault="0097763D" w:rsidP="0097763D">
            <w:pPr>
              <w:widowControl w:val="0"/>
              <w:autoSpaceDE w:val="0"/>
              <w:autoSpaceDN w:val="0"/>
              <w:spacing w:after="0" w:line="235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</w:tr>
      <w:tr w:rsidR="0097763D" w:rsidRPr="00137FEB" w14:paraId="088C5F8A" w14:textId="77777777" w:rsidTr="00B93BF7">
        <w:trPr>
          <w:cantSplit/>
          <w:trHeight w:val="567"/>
        </w:trPr>
        <w:tc>
          <w:tcPr>
            <w:tcW w:w="1980" w:type="dxa"/>
            <w:shd w:val="clear" w:color="auto" w:fill="F1F1F1"/>
            <w:vAlign w:val="center"/>
          </w:tcPr>
          <w:p w14:paraId="5148138C" w14:textId="77777777" w:rsidR="0097763D" w:rsidRPr="003E3C67" w:rsidRDefault="0097763D" w:rsidP="0097763D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eastAsia="Times New Roman" w:cs="Times New Roman"/>
                <w:sz w:val="21"/>
                <w:lang w:bidi="en-US"/>
              </w:rPr>
            </w:pPr>
          </w:p>
          <w:p w14:paraId="358E6257" w14:textId="5522C24B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25F6864" w14:textId="446E79CC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3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134946E" w14:textId="7A5E994E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3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92EFA1B" w14:textId="2BD9DA78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09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A3DB5DA" w14:textId="71F8A9FC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33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C763014" w14:textId="2E3D7789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D1F5ED5" w14:textId="5F8C0397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9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785FD0E" w14:textId="5ADEF040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09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1.4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0A49B63D" w14:textId="479F3C5F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84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8E105D2" w14:textId="0939A05A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8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8.6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BA923F3" w14:textId="01F863EF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5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7.1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2D5193D" w14:textId="7916E585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202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4360BA8" w14:textId="2D2B71DD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92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4.3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86A0559" w14:textId="225799C1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202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2.9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65BEE96" w14:textId="7116D0D6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56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6FDCE6BA" w14:textId="7951038B" w:rsidR="0097763D" w:rsidRPr="00137FEB" w:rsidRDefault="0097763D" w:rsidP="0097763D">
            <w:pPr>
              <w:widowControl w:val="0"/>
              <w:autoSpaceDE w:val="0"/>
              <w:autoSpaceDN w:val="0"/>
              <w:spacing w:before="1" w:after="0" w:line="236" w:lineRule="exact"/>
              <w:ind w:left="-1" w:right="155" w:hanging="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7763D" w:rsidRPr="00137FEB" w14:paraId="3009832D" w14:textId="77777777" w:rsidTr="00B93BF7">
        <w:trPr>
          <w:cantSplit/>
          <w:trHeight w:val="561"/>
        </w:trPr>
        <w:tc>
          <w:tcPr>
            <w:tcW w:w="1980" w:type="dxa"/>
            <w:shd w:val="clear" w:color="auto" w:fill="F1F1F1"/>
            <w:vAlign w:val="center"/>
          </w:tcPr>
          <w:p w14:paraId="0C39EF40" w14:textId="47717292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59C33FB" w14:textId="079BA6C8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482F3D4" w14:textId="0CF48F7B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5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D10F70" w14:textId="024CF1CF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54A2C9B" w14:textId="6081289C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99E05E2" w14:textId="524B70F0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E548532" w14:textId="1C63FC91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B869DB1" w14:textId="358078CB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665C5090" w14:textId="47DA7D50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8B862A" w14:textId="1D6702C2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9A70200" w14:textId="4F5AC9C4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704A6DF" w14:textId="0A26168F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8828FED" w14:textId="080444F9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3D86BE9" w14:textId="13F9B8EB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0B0AA60" w14:textId="6ADC2048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48511D1" w14:textId="3FFA592D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97763D" w:rsidRPr="00137FEB" w14:paraId="7CDCD3F4" w14:textId="77777777" w:rsidTr="00B93BF7">
        <w:trPr>
          <w:cantSplit/>
          <w:trHeight w:val="398"/>
        </w:trPr>
        <w:tc>
          <w:tcPr>
            <w:tcW w:w="1980" w:type="dxa"/>
            <w:shd w:val="clear" w:color="auto" w:fill="F1F1F1"/>
            <w:vAlign w:val="center"/>
          </w:tcPr>
          <w:p w14:paraId="77FA1FC0" w14:textId="501B3B34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hanging="2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A0F0C0" w14:textId="084CA5F7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40D416" w14:textId="10E29B39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0151DC5" w14:textId="4F5C7316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23D6DF" w14:textId="342AABDC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AF70DB8" w14:textId="52C23871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2D6041D" w14:textId="08134AA8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68B62F" w14:textId="62DB3C09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shd w:val="clear" w:color="auto" w:fill="F1F1F1"/>
            <w:vAlign w:val="center"/>
          </w:tcPr>
          <w:p w14:paraId="17220743" w14:textId="4805E92C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F7D552F" w14:textId="14387380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6399642" w14:textId="0D09FD9D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A4645ED" w14:textId="39469616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4F5A123" w14:textId="560524CA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E33A84A" w14:textId="13C2CEB1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ECBDA00" w14:textId="51C4E428" w:rsidR="0097763D" w:rsidRPr="00137FEB" w:rsidRDefault="0097763D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D7717E8" w14:textId="2734A9B2" w:rsidR="0097763D" w:rsidRPr="00137FEB" w:rsidRDefault="0064641F" w:rsidP="0097763D">
            <w:pPr>
              <w:widowControl w:val="0"/>
              <w:autoSpaceDE w:val="0"/>
              <w:autoSpaceDN w:val="0"/>
              <w:spacing w:before="75" w:after="0" w:line="236" w:lineRule="exact"/>
              <w:ind w:left="-1" w:hanging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tbl>
      <w:tblPr>
        <w:tblStyle w:val="GridTable4-Accent1"/>
        <w:tblpPr w:leftFromText="180" w:rightFromText="180" w:vertAnchor="text" w:horzAnchor="page" w:tblpX="16327" w:tblpY="-2232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BC4A32" w14:paraId="4DD5AC60" w14:textId="77777777" w:rsidTr="00B9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BC2C14" w14:textId="77777777" w:rsidR="00BC4A32" w:rsidRPr="00FE31F6" w:rsidRDefault="00BC4A32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mbers</w:t>
            </w:r>
          </w:p>
        </w:tc>
        <w:tc>
          <w:tcPr>
            <w:tcW w:w="2268" w:type="dxa"/>
          </w:tcPr>
          <w:p w14:paraId="53F3DF98" w14:textId="77777777" w:rsidR="00BC4A32" w:rsidRPr="00FE31F6" w:rsidRDefault="00BC4A32" w:rsidP="00B93BF7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rs</w:t>
            </w:r>
          </w:p>
        </w:tc>
      </w:tr>
      <w:tr w:rsidR="00BC4A32" w14:paraId="1DF8EE67" w14:textId="77777777" w:rsidTr="00B9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B6C5" w14:textId="77777777" w:rsidR="00BC4A32" w:rsidRPr="00FE31F6" w:rsidRDefault="00BC4A32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Sang</w:t>
            </w:r>
          </w:p>
        </w:tc>
        <w:tc>
          <w:tcPr>
            <w:tcW w:w="2268" w:type="dxa"/>
          </w:tcPr>
          <w:p w14:paraId="2F6A5984" w14:textId="7D1F4E38" w:rsidR="00BC4A32" w:rsidRPr="00FE31F6" w:rsidRDefault="00573895" w:rsidP="00B93BF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</w:tr>
      <w:tr w:rsidR="00BC4A32" w14:paraId="68C68EEE" w14:textId="77777777" w:rsidTr="00B9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DEA9E6" w14:textId="77777777" w:rsidR="00BC4A32" w:rsidRPr="00FE31F6" w:rsidRDefault="00BC4A32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Tuan</w:t>
            </w:r>
          </w:p>
        </w:tc>
        <w:tc>
          <w:tcPr>
            <w:tcW w:w="2268" w:type="dxa"/>
          </w:tcPr>
          <w:p w14:paraId="0628DD83" w14:textId="77777777" w:rsidR="00BC4A32" w:rsidRPr="00FE31F6" w:rsidRDefault="00BC4A32" w:rsidP="00B93BF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</w:tr>
      <w:tr w:rsidR="00BC4A32" w14:paraId="075750FA" w14:textId="77777777" w:rsidTr="00B9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661DF9" w14:textId="77777777" w:rsidR="00BC4A32" w:rsidRPr="00FE31F6" w:rsidRDefault="00BC4A32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Loc</w:t>
            </w:r>
          </w:p>
        </w:tc>
        <w:tc>
          <w:tcPr>
            <w:tcW w:w="2268" w:type="dxa"/>
          </w:tcPr>
          <w:p w14:paraId="7C98A74E" w14:textId="64BCFFA9" w:rsidR="00BC4A32" w:rsidRPr="00FE31F6" w:rsidRDefault="00573895" w:rsidP="00B93BF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</w:tr>
      <w:tr w:rsidR="00BC4A32" w14:paraId="30A87C7D" w14:textId="77777777" w:rsidTr="00B9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A4131" w14:textId="77777777" w:rsidR="00BC4A32" w:rsidRPr="00FE31F6" w:rsidRDefault="00BC4A32" w:rsidP="00B93B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FE31F6">
              <w:rPr>
                <w:rFonts w:ascii="Calibri" w:hAnsi="Calibri" w:cs="Calibri"/>
                <w:color w:val="000000"/>
                <w:sz w:val="22"/>
              </w:rPr>
              <w:t>Thuyen</w:t>
            </w:r>
          </w:p>
        </w:tc>
        <w:tc>
          <w:tcPr>
            <w:tcW w:w="2268" w:type="dxa"/>
          </w:tcPr>
          <w:p w14:paraId="5933BB62" w14:textId="42DD38B6" w:rsidR="00BC4A32" w:rsidRPr="00FE31F6" w:rsidRDefault="00573895" w:rsidP="00B93BF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</w:tr>
    </w:tbl>
    <w:p w14:paraId="42F27390" w14:textId="5F375130" w:rsidR="00FD7A77" w:rsidRPr="005E767E" w:rsidRDefault="00BC4A32" w:rsidP="00BC4A32">
      <w:pPr>
        <w:ind w:left="-6379"/>
      </w:pPr>
      <w:r>
        <w:t xml:space="preserve">  </w:t>
      </w:r>
      <w:r>
        <w:rPr>
          <w:noProof/>
        </w:rPr>
        <w:drawing>
          <wp:inline distT="0" distB="0" distL="0" distR="0" wp14:anchorId="328404A6" wp14:editId="2390831B">
            <wp:extent cx="8668385" cy="5925787"/>
            <wp:effectExtent l="0" t="0" r="18415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eastAsiaTheme="majorEastAsia" w:cstheme="majorBidi"/>
          <w:b/>
          <w:noProof/>
          <w:color w:val="000000" w:themeColor="text1"/>
          <w:szCs w:val="26"/>
        </w:rPr>
        <w:drawing>
          <wp:inline distT="0" distB="0" distL="0" distR="0" wp14:anchorId="68327D38" wp14:editId="7C5194AF">
            <wp:extent cx="4583875" cy="4681855"/>
            <wp:effectExtent l="0" t="0" r="7620" b="444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FD7A77" w:rsidRPr="005E767E" w:rsidSect="00BC4A32">
      <w:pgSz w:w="23814" w:h="16840" w:orient="landscape" w:code="9"/>
      <w:pgMar w:top="2296" w:right="822" w:bottom="2296" w:left="79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3CE3" w14:textId="77777777" w:rsidR="00556D35" w:rsidRDefault="00556D35" w:rsidP="0097426D">
      <w:pPr>
        <w:spacing w:after="0" w:line="240" w:lineRule="auto"/>
      </w:pPr>
      <w:r>
        <w:separator/>
      </w:r>
    </w:p>
  </w:endnote>
  <w:endnote w:type="continuationSeparator" w:id="0">
    <w:p w14:paraId="7069878E" w14:textId="77777777" w:rsidR="00556D35" w:rsidRDefault="00556D35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FAEB" w14:textId="69482928" w:rsidR="003660A7" w:rsidRDefault="003660A7" w:rsidP="00BC5CD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  <w:tab w:val="right" w:pos="13892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Team SE07</w:t>
    </w:r>
    <w:r>
      <w:rPr>
        <w:noProof/>
        <w:color w:val="404040" w:themeColor="text1" w:themeTint="BF"/>
      </w:rPr>
      <w:tab/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43FFB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14:paraId="3B979571" w14:textId="60F39FF7" w:rsidR="003660A7" w:rsidRDefault="00366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695D" w14:textId="7D456ADE" w:rsidR="003660A7" w:rsidRDefault="003660A7" w:rsidP="000367B4">
    <w:pPr>
      <w:pStyle w:val="Footer"/>
      <w:tabs>
        <w:tab w:val="left" w:pos="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823C" w14:textId="77777777" w:rsidR="00556D35" w:rsidRDefault="00556D35" w:rsidP="0097426D">
      <w:pPr>
        <w:spacing w:after="0" w:line="240" w:lineRule="auto"/>
      </w:pPr>
      <w:r>
        <w:separator/>
      </w:r>
    </w:p>
  </w:footnote>
  <w:footnote w:type="continuationSeparator" w:id="0">
    <w:p w14:paraId="05F63829" w14:textId="77777777" w:rsidR="00556D35" w:rsidRDefault="00556D35" w:rsidP="0097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9993" w14:textId="0B7EFCE2" w:rsidR="003660A7" w:rsidRDefault="00556D35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4098189095E420382FF8FCF07F147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60A7">
          <w:rPr>
            <w:color w:val="404040" w:themeColor="text1" w:themeTint="BF"/>
          </w:rPr>
          <w:t>Sprint Backlog v2.6 - ViVu</w:t>
        </w:r>
      </w:sdtContent>
    </w:sdt>
  </w:p>
  <w:p w14:paraId="751FE494" w14:textId="77777777" w:rsidR="003660A7" w:rsidRDefault="00366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EC"/>
    <w:multiLevelType w:val="multilevel"/>
    <w:tmpl w:val="35EE3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A5466"/>
    <w:multiLevelType w:val="hybridMultilevel"/>
    <w:tmpl w:val="092E6FF8"/>
    <w:lvl w:ilvl="0" w:tplc="61C665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2C"/>
    <w:multiLevelType w:val="hybridMultilevel"/>
    <w:tmpl w:val="997A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5F53"/>
    <w:multiLevelType w:val="hybridMultilevel"/>
    <w:tmpl w:val="0B0C0630"/>
    <w:lvl w:ilvl="0" w:tplc="BAD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EF2"/>
    <w:multiLevelType w:val="hybridMultilevel"/>
    <w:tmpl w:val="C10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AD0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416"/>
    <w:multiLevelType w:val="hybridMultilevel"/>
    <w:tmpl w:val="45D8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C"/>
    <w:multiLevelType w:val="hybridMultilevel"/>
    <w:tmpl w:val="74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212"/>
    <w:multiLevelType w:val="hybridMultilevel"/>
    <w:tmpl w:val="CECA945E"/>
    <w:lvl w:ilvl="0" w:tplc="040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22CE0273"/>
    <w:multiLevelType w:val="hybridMultilevel"/>
    <w:tmpl w:val="32EE5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84B1E"/>
    <w:multiLevelType w:val="hybridMultilevel"/>
    <w:tmpl w:val="079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A1453"/>
    <w:multiLevelType w:val="hybridMultilevel"/>
    <w:tmpl w:val="CF0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13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4DF"/>
    <w:multiLevelType w:val="hybridMultilevel"/>
    <w:tmpl w:val="A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5C9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853"/>
    <w:multiLevelType w:val="hybridMultilevel"/>
    <w:tmpl w:val="822A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5E"/>
    <w:multiLevelType w:val="hybridMultilevel"/>
    <w:tmpl w:val="32CAD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C790A"/>
    <w:multiLevelType w:val="hybridMultilevel"/>
    <w:tmpl w:val="AE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393"/>
    <w:multiLevelType w:val="hybridMultilevel"/>
    <w:tmpl w:val="81F043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AA588A"/>
    <w:multiLevelType w:val="hybridMultilevel"/>
    <w:tmpl w:val="DCBEDF8E"/>
    <w:lvl w:ilvl="0" w:tplc="E6A4E6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9"/>
    <w:multiLevelType w:val="hybridMultilevel"/>
    <w:tmpl w:val="70F0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D73E1"/>
    <w:multiLevelType w:val="hybridMultilevel"/>
    <w:tmpl w:val="7A3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A80"/>
    <w:multiLevelType w:val="hybridMultilevel"/>
    <w:tmpl w:val="99A02C50"/>
    <w:lvl w:ilvl="0" w:tplc="C02289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E1"/>
    <w:multiLevelType w:val="hybridMultilevel"/>
    <w:tmpl w:val="1B72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D5B92"/>
    <w:multiLevelType w:val="hybridMultilevel"/>
    <w:tmpl w:val="93D4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07C6"/>
    <w:multiLevelType w:val="hybridMultilevel"/>
    <w:tmpl w:val="232E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1DA"/>
    <w:multiLevelType w:val="hybridMultilevel"/>
    <w:tmpl w:val="278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5E1"/>
    <w:multiLevelType w:val="hybridMultilevel"/>
    <w:tmpl w:val="69E6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255AA"/>
    <w:multiLevelType w:val="hybridMultilevel"/>
    <w:tmpl w:val="6800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3"/>
    <w:multiLevelType w:val="hybridMultilevel"/>
    <w:tmpl w:val="A2D2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76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E21A6D"/>
    <w:multiLevelType w:val="hybridMultilevel"/>
    <w:tmpl w:val="DED8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70B9F"/>
    <w:multiLevelType w:val="hybridMultilevel"/>
    <w:tmpl w:val="10D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AF5"/>
    <w:multiLevelType w:val="hybridMultilevel"/>
    <w:tmpl w:val="D164A2DA"/>
    <w:lvl w:ilvl="0" w:tplc="FCB09D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5FC7"/>
    <w:multiLevelType w:val="hybridMultilevel"/>
    <w:tmpl w:val="1E64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760A5"/>
    <w:multiLevelType w:val="hybridMultilevel"/>
    <w:tmpl w:val="E15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8322E"/>
    <w:multiLevelType w:val="hybridMultilevel"/>
    <w:tmpl w:val="8ABCF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06BF"/>
    <w:multiLevelType w:val="hybridMultilevel"/>
    <w:tmpl w:val="D6DE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27"/>
  </w:num>
  <w:num w:numId="15">
    <w:abstractNumId w:val="36"/>
  </w:num>
  <w:num w:numId="16">
    <w:abstractNumId w:val="29"/>
  </w:num>
  <w:num w:numId="17">
    <w:abstractNumId w:val="24"/>
  </w:num>
  <w:num w:numId="18">
    <w:abstractNumId w:val="21"/>
  </w:num>
  <w:num w:numId="19">
    <w:abstractNumId w:val="6"/>
  </w:num>
  <w:num w:numId="20">
    <w:abstractNumId w:val="37"/>
  </w:num>
  <w:num w:numId="21">
    <w:abstractNumId w:val="18"/>
  </w:num>
  <w:num w:numId="22">
    <w:abstractNumId w:val="9"/>
  </w:num>
  <w:num w:numId="23">
    <w:abstractNumId w:val="32"/>
  </w:num>
  <w:num w:numId="24">
    <w:abstractNumId w:val="26"/>
  </w:num>
  <w:num w:numId="25">
    <w:abstractNumId w:val="8"/>
  </w:num>
  <w:num w:numId="26">
    <w:abstractNumId w:val="20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25"/>
  </w:num>
  <w:num w:numId="33">
    <w:abstractNumId w:val="19"/>
  </w:num>
  <w:num w:numId="34">
    <w:abstractNumId w:val="33"/>
  </w:num>
  <w:num w:numId="35">
    <w:abstractNumId w:val="1"/>
  </w:num>
  <w:num w:numId="36">
    <w:abstractNumId w:val="2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6"/>
    <w:rsid w:val="000020DE"/>
    <w:rsid w:val="0000231D"/>
    <w:rsid w:val="0000346B"/>
    <w:rsid w:val="000046EB"/>
    <w:rsid w:val="000047F0"/>
    <w:rsid w:val="00004DA1"/>
    <w:rsid w:val="000057FF"/>
    <w:rsid w:val="0000624E"/>
    <w:rsid w:val="0000703B"/>
    <w:rsid w:val="00010565"/>
    <w:rsid w:val="00010ED5"/>
    <w:rsid w:val="00011312"/>
    <w:rsid w:val="000200CA"/>
    <w:rsid w:val="000223D7"/>
    <w:rsid w:val="000226A5"/>
    <w:rsid w:val="00022E08"/>
    <w:rsid w:val="000230B0"/>
    <w:rsid w:val="00023EC0"/>
    <w:rsid w:val="00023F6E"/>
    <w:rsid w:val="0002620F"/>
    <w:rsid w:val="00026480"/>
    <w:rsid w:val="000279B6"/>
    <w:rsid w:val="00030775"/>
    <w:rsid w:val="00030A85"/>
    <w:rsid w:val="00031483"/>
    <w:rsid w:val="00031D30"/>
    <w:rsid w:val="00032851"/>
    <w:rsid w:val="00032C31"/>
    <w:rsid w:val="00033126"/>
    <w:rsid w:val="00033612"/>
    <w:rsid w:val="00033807"/>
    <w:rsid w:val="00033814"/>
    <w:rsid w:val="00035498"/>
    <w:rsid w:val="000367B4"/>
    <w:rsid w:val="00037BBA"/>
    <w:rsid w:val="00040AFC"/>
    <w:rsid w:val="00041FA0"/>
    <w:rsid w:val="00042481"/>
    <w:rsid w:val="000427E2"/>
    <w:rsid w:val="00044193"/>
    <w:rsid w:val="00044CE5"/>
    <w:rsid w:val="0004763E"/>
    <w:rsid w:val="00050A06"/>
    <w:rsid w:val="000520A3"/>
    <w:rsid w:val="000526FE"/>
    <w:rsid w:val="00052BF7"/>
    <w:rsid w:val="0005467A"/>
    <w:rsid w:val="00057407"/>
    <w:rsid w:val="000628EE"/>
    <w:rsid w:val="00063BF6"/>
    <w:rsid w:val="000641F5"/>
    <w:rsid w:val="000661DD"/>
    <w:rsid w:val="00067DA6"/>
    <w:rsid w:val="00067EA1"/>
    <w:rsid w:val="00070C99"/>
    <w:rsid w:val="00071368"/>
    <w:rsid w:val="00074595"/>
    <w:rsid w:val="0007533C"/>
    <w:rsid w:val="00075436"/>
    <w:rsid w:val="00075934"/>
    <w:rsid w:val="00080118"/>
    <w:rsid w:val="000803A6"/>
    <w:rsid w:val="00080AA6"/>
    <w:rsid w:val="000820FC"/>
    <w:rsid w:val="000826C4"/>
    <w:rsid w:val="00086C9E"/>
    <w:rsid w:val="000876CD"/>
    <w:rsid w:val="000900C9"/>
    <w:rsid w:val="00090841"/>
    <w:rsid w:val="00090951"/>
    <w:rsid w:val="00090DF3"/>
    <w:rsid w:val="00091005"/>
    <w:rsid w:val="00091417"/>
    <w:rsid w:val="00094DB9"/>
    <w:rsid w:val="00095C60"/>
    <w:rsid w:val="00095ECB"/>
    <w:rsid w:val="00095EDA"/>
    <w:rsid w:val="00097DF8"/>
    <w:rsid w:val="000A0261"/>
    <w:rsid w:val="000A2400"/>
    <w:rsid w:val="000A2B40"/>
    <w:rsid w:val="000A2E5A"/>
    <w:rsid w:val="000A5019"/>
    <w:rsid w:val="000A5269"/>
    <w:rsid w:val="000A5752"/>
    <w:rsid w:val="000A7346"/>
    <w:rsid w:val="000A7D33"/>
    <w:rsid w:val="000B1D0D"/>
    <w:rsid w:val="000B49AB"/>
    <w:rsid w:val="000B588D"/>
    <w:rsid w:val="000B5E4F"/>
    <w:rsid w:val="000B608F"/>
    <w:rsid w:val="000B7369"/>
    <w:rsid w:val="000C0B3E"/>
    <w:rsid w:val="000C5F6E"/>
    <w:rsid w:val="000C60F0"/>
    <w:rsid w:val="000C680C"/>
    <w:rsid w:val="000C6BE8"/>
    <w:rsid w:val="000C7E14"/>
    <w:rsid w:val="000D27E3"/>
    <w:rsid w:val="000D29A7"/>
    <w:rsid w:val="000D2A61"/>
    <w:rsid w:val="000D4203"/>
    <w:rsid w:val="000D5034"/>
    <w:rsid w:val="000E09CD"/>
    <w:rsid w:val="000E36B7"/>
    <w:rsid w:val="000E6620"/>
    <w:rsid w:val="000E766E"/>
    <w:rsid w:val="000F17E3"/>
    <w:rsid w:val="00101AAE"/>
    <w:rsid w:val="00103201"/>
    <w:rsid w:val="00104121"/>
    <w:rsid w:val="0010639A"/>
    <w:rsid w:val="0011012E"/>
    <w:rsid w:val="00110596"/>
    <w:rsid w:val="00112AD7"/>
    <w:rsid w:val="001152AD"/>
    <w:rsid w:val="001158EA"/>
    <w:rsid w:val="00116438"/>
    <w:rsid w:val="00116509"/>
    <w:rsid w:val="00116FFE"/>
    <w:rsid w:val="0011771D"/>
    <w:rsid w:val="00123681"/>
    <w:rsid w:val="00125EF1"/>
    <w:rsid w:val="00126874"/>
    <w:rsid w:val="00130BA3"/>
    <w:rsid w:val="00131E2C"/>
    <w:rsid w:val="001334BD"/>
    <w:rsid w:val="00133569"/>
    <w:rsid w:val="001345C3"/>
    <w:rsid w:val="001372E9"/>
    <w:rsid w:val="00137336"/>
    <w:rsid w:val="00137FEB"/>
    <w:rsid w:val="00140698"/>
    <w:rsid w:val="00140984"/>
    <w:rsid w:val="00141929"/>
    <w:rsid w:val="001423AD"/>
    <w:rsid w:val="00142D0B"/>
    <w:rsid w:val="001450D1"/>
    <w:rsid w:val="00145945"/>
    <w:rsid w:val="00145E0A"/>
    <w:rsid w:val="00145F31"/>
    <w:rsid w:val="001468A3"/>
    <w:rsid w:val="00150293"/>
    <w:rsid w:val="00151BCF"/>
    <w:rsid w:val="00152046"/>
    <w:rsid w:val="001523FB"/>
    <w:rsid w:val="00152B27"/>
    <w:rsid w:val="00154C74"/>
    <w:rsid w:val="0015702F"/>
    <w:rsid w:val="0016077E"/>
    <w:rsid w:val="0016199D"/>
    <w:rsid w:val="001624EC"/>
    <w:rsid w:val="001644C7"/>
    <w:rsid w:val="001665FF"/>
    <w:rsid w:val="00170CA2"/>
    <w:rsid w:val="00171E20"/>
    <w:rsid w:val="001728D7"/>
    <w:rsid w:val="0017333D"/>
    <w:rsid w:val="001747A8"/>
    <w:rsid w:val="00174B04"/>
    <w:rsid w:val="00174C01"/>
    <w:rsid w:val="0017575C"/>
    <w:rsid w:val="00176D7B"/>
    <w:rsid w:val="00176FF2"/>
    <w:rsid w:val="00180B8C"/>
    <w:rsid w:val="001845F7"/>
    <w:rsid w:val="0018475C"/>
    <w:rsid w:val="00184D9E"/>
    <w:rsid w:val="00186037"/>
    <w:rsid w:val="0018637B"/>
    <w:rsid w:val="00186763"/>
    <w:rsid w:val="001871AC"/>
    <w:rsid w:val="00192576"/>
    <w:rsid w:val="001927B9"/>
    <w:rsid w:val="0019564F"/>
    <w:rsid w:val="001963BD"/>
    <w:rsid w:val="001A1231"/>
    <w:rsid w:val="001A3569"/>
    <w:rsid w:val="001A4711"/>
    <w:rsid w:val="001A7AB5"/>
    <w:rsid w:val="001A7C7F"/>
    <w:rsid w:val="001B15F0"/>
    <w:rsid w:val="001B3658"/>
    <w:rsid w:val="001B3817"/>
    <w:rsid w:val="001B74DD"/>
    <w:rsid w:val="001C01D0"/>
    <w:rsid w:val="001C06F1"/>
    <w:rsid w:val="001C21D0"/>
    <w:rsid w:val="001C2A71"/>
    <w:rsid w:val="001C3282"/>
    <w:rsid w:val="001C46D8"/>
    <w:rsid w:val="001C55F0"/>
    <w:rsid w:val="001D041A"/>
    <w:rsid w:val="001D0580"/>
    <w:rsid w:val="001D2B61"/>
    <w:rsid w:val="001D301A"/>
    <w:rsid w:val="001D374D"/>
    <w:rsid w:val="001D476B"/>
    <w:rsid w:val="001D58A8"/>
    <w:rsid w:val="001D62A5"/>
    <w:rsid w:val="001D6A1D"/>
    <w:rsid w:val="001D7569"/>
    <w:rsid w:val="001E0544"/>
    <w:rsid w:val="001E12C0"/>
    <w:rsid w:val="001E2B34"/>
    <w:rsid w:val="001E70B7"/>
    <w:rsid w:val="001F197E"/>
    <w:rsid w:val="001F2864"/>
    <w:rsid w:val="001F45C3"/>
    <w:rsid w:val="001F5BDA"/>
    <w:rsid w:val="001F6014"/>
    <w:rsid w:val="001F74DD"/>
    <w:rsid w:val="00204D1C"/>
    <w:rsid w:val="00205CB5"/>
    <w:rsid w:val="00205F7A"/>
    <w:rsid w:val="002069C8"/>
    <w:rsid w:val="00206C9E"/>
    <w:rsid w:val="0020719A"/>
    <w:rsid w:val="002072A1"/>
    <w:rsid w:val="00207D33"/>
    <w:rsid w:val="00207DBF"/>
    <w:rsid w:val="00210966"/>
    <w:rsid w:val="00214ACD"/>
    <w:rsid w:val="0021590E"/>
    <w:rsid w:val="00215CAA"/>
    <w:rsid w:val="00220095"/>
    <w:rsid w:val="002206BB"/>
    <w:rsid w:val="0022079E"/>
    <w:rsid w:val="002236E9"/>
    <w:rsid w:val="0022441F"/>
    <w:rsid w:val="00224716"/>
    <w:rsid w:val="0022795D"/>
    <w:rsid w:val="00231ACC"/>
    <w:rsid w:val="0023704B"/>
    <w:rsid w:val="00237C96"/>
    <w:rsid w:val="00241D28"/>
    <w:rsid w:val="002421BB"/>
    <w:rsid w:val="002434EC"/>
    <w:rsid w:val="002474E6"/>
    <w:rsid w:val="00247857"/>
    <w:rsid w:val="00250029"/>
    <w:rsid w:val="00250856"/>
    <w:rsid w:val="002523E3"/>
    <w:rsid w:val="00252F9C"/>
    <w:rsid w:val="00255A89"/>
    <w:rsid w:val="0025633A"/>
    <w:rsid w:val="0025656C"/>
    <w:rsid w:val="0025662B"/>
    <w:rsid w:val="002602CC"/>
    <w:rsid w:val="00260CF2"/>
    <w:rsid w:val="002613DF"/>
    <w:rsid w:val="002618E0"/>
    <w:rsid w:val="0026273E"/>
    <w:rsid w:val="00262D4B"/>
    <w:rsid w:val="00264B03"/>
    <w:rsid w:val="00271636"/>
    <w:rsid w:val="002729C6"/>
    <w:rsid w:val="00273C4F"/>
    <w:rsid w:val="002743D1"/>
    <w:rsid w:val="00275F42"/>
    <w:rsid w:val="00277632"/>
    <w:rsid w:val="00280C99"/>
    <w:rsid w:val="002812C4"/>
    <w:rsid w:val="0028480A"/>
    <w:rsid w:val="00284E99"/>
    <w:rsid w:val="00285E72"/>
    <w:rsid w:val="00287F29"/>
    <w:rsid w:val="002962F4"/>
    <w:rsid w:val="002972FE"/>
    <w:rsid w:val="002973C9"/>
    <w:rsid w:val="002A00CE"/>
    <w:rsid w:val="002A0401"/>
    <w:rsid w:val="002A3DAA"/>
    <w:rsid w:val="002A5C29"/>
    <w:rsid w:val="002B1082"/>
    <w:rsid w:val="002B1C79"/>
    <w:rsid w:val="002B75E3"/>
    <w:rsid w:val="002B7D46"/>
    <w:rsid w:val="002C0374"/>
    <w:rsid w:val="002C11A4"/>
    <w:rsid w:val="002C258C"/>
    <w:rsid w:val="002C2B97"/>
    <w:rsid w:val="002C309B"/>
    <w:rsid w:val="002C3565"/>
    <w:rsid w:val="002C55C2"/>
    <w:rsid w:val="002C5C2D"/>
    <w:rsid w:val="002C652B"/>
    <w:rsid w:val="002C730B"/>
    <w:rsid w:val="002C7467"/>
    <w:rsid w:val="002D32AD"/>
    <w:rsid w:val="002D472F"/>
    <w:rsid w:val="002D5A75"/>
    <w:rsid w:val="002D5C4E"/>
    <w:rsid w:val="002D62A4"/>
    <w:rsid w:val="002D6485"/>
    <w:rsid w:val="002D6F69"/>
    <w:rsid w:val="002D71E3"/>
    <w:rsid w:val="002E0032"/>
    <w:rsid w:val="002E28F9"/>
    <w:rsid w:val="002E48C3"/>
    <w:rsid w:val="002E54B1"/>
    <w:rsid w:val="002E5B26"/>
    <w:rsid w:val="002F157F"/>
    <w:rsid w:val="002F2B89"/>
    <w:rsid w:val="002F2E77"/>
    <w:rsid w:val="002F37E3"/>
    <w:rsid w:val="002F4875"/>
    <w:rsid w:val="002F4D73"/>
    <w:rsid w:val="002F593D"/>
    <w:rsid w:val="002F5D71"/>
    <w:rsid w:val="003013C6"/>
    <w:rsid w:val="0030309A"/>
    <w:rsid w:val="00304577"/>
    <w:rsid w:val="00305520"/>
    <w:rsid w:val="00305E84"/>
    <w:rsid w:val="00306924"/>
    <w:rsid w:val="0031005C"/>
    <w:rsid w:val="00310181"/>
    <w:rsid w:val="0031042B"/>
    <w:rsid w:val="00310A6D"/>
    <w:rsid w:val="00310A9F"/>
    <w:rsid w:val="00312FD1"/>
    <w:rsid w:val="0031336C"/>
    <w:rsid w:val="00313E3E"/>
    <w:rsid w:val="003156E7"/>
    <w:rsid w:val="00317FFE"/>
    <w:rsid w:val="0032016C"/>
    <w:rsid w:val="0032045E"/>
    <w:rsid w:val="00321AD5"/>
    <w:rsid w:val="00323C51"/>
    <w:rsid w:val="00323E08"/>
    <w:rsid w:val="0032583E"/>
    <w:rsid w:val="003275FA"/>
    <w:rsid w:val="00327658"/>
    <w:rsid w:val="00330DF5"/>
    <w:rsid w:val="003324C9"/>
    <w:rsid w:val="003349DF"/>
    <w:rsid w:val="00336813"/>
    <w:rsid w:val="00336CD6"/>
    <w:rsid w:val="003410B7"/>
    <w:rsid w:val="00344B66"/>
    <w:rsid w:val="0034560F"/>
    <w:rsid w:val="003456AF"/>
    <w:rsid w:val="00345C0A"/>
    <w:rsid w:val="0034611F"/>
    <w:rsid w:val="00346242"/>
    <w:rsid w:val="003472FF"/>
    <w:rsid w:val="003501B7"/>
    <w:rsid w:val="003507F5"/>
    <w:rsid w:val="00350D83"/>
    <w:rsid w:val="00350F59"/>
    <w:rsid w:val="00351B86"/>
    <w:rsid w:val="0035392F"/>
    <w:rsid w:val="00353DDF"/>
    <w:rsid w:val="00355367"/>
    <w:rsid w:val="00355436"/>
    <w:rsid w:val="003569AE"/>
    <w:rsid w:val="0036092A"/>
    <w:rsid w:val="00361BEA"/>
    <w:rsid w:val="003642A8"/>
    <w:rsid w:val="003658B8"/>
    <w:rsid w:val="0036600C"/>
    <w:rsid w:val="003660A7"/>
    <w:rsid w:val="00371062"/>
    <w:rsid w:val="00371559"/>
    <w:rsid w:val="00371934"/>
    <w:rsid w:val="00371D0A"/>
    <w:rsid w:val="003751E4"/>
    <w:rsid w:val="00380B47"/>
    <w:rsid w:val="0038176D"/>
    <w:rsid w:val="00386337"/>
    <w:rsid w:val="003863ED"/>
    <w:rsid w:val="00390C82"/>
    <w:rsid w:val="00390FAA"/>
    <w:rsid w:val="00392720"/>
    <w:rsid w:val="00392F9E"/>
    <w:rsid w:val="00393260"/>
    <w:rsid w:val="003933AB"/>
    <w:rsid w:val="0039401E"/>
    <w:rsid w:val="0039426E"/>
    <w:rsid w:val="00394408"/>
    <w:rsid w:val="003957EB"/>
    <w:rsid w:val="003A0CD1"/>
    <w:rsid w:val="003A241C"/>
    <w:rsid w:val="003A2E30"/>
    <w:rsid w:val="003A4B6B"/>
    <w:rsid w:val="003A5E79"/>
    <w:rsid w:val="003A68A8"/>
    <w:rsid w:val="003B0014"/>
    <w:rsid w:val="003B229B"/>
    <w:rsid w:val="003B331E"/>
    <w:rsid w:val="003B3627"/>
    <w:rsid w:val="003B5F7C"/>
    <w:rsid w:val="003B7AED"/>
    <w:rsid w:val="003B7E0B"/>
    <w:rsid w:val="003C0D15"/>
    <w:rsid w:val="003C143E"/>
    <w:rsid w:val="003C1495"/>
    <w:rsid w:val="003C1FA1"/>
    <w:rsid w:val="003C30EC"/>
    <w:rsid w:val="003C409D"/>
    <w:rsid w:val="003C4A53"/>
    <w:rsid w:val="003C5966"/>
    <w:rsid w:val="003C5E76"/>
    <w:rsid w:val="003D096C"/>
    <w:rsid w:val="003D1F97"/>
    <w:rsid w:val="003D22F3"/>
    <w:rsid w:val="003D4BBD"/>
    <w:rsid w:val="003D63C6"/>
    <w:rsid w:val="003D6A3E"/>
    <w:rsid w:val="003E0F41"/>
    <w:rsid w:val="003E2236"/>
    <w:rsid w:val="003E2676"/>
    <w:rsid w:val="003E2D46"/>
    <w:rsid w:val="003E39AC"/>
    <w:rsid w:val="003E3C67"/>
    <w:rsid w:val="003E407F"/>
    <w:rsid w:val="003E5CB0"/>
    <w:rsid w:val="003F06C1"/>
    <w:rsid w:val="003F0BC9"/>
    <w:rsid w:val="003F3A2C"/>
    <w:rsid w:val="003F4CD7"/>
    <w:rsid w:val="003F5162"/>
    <w:rsid w:val="003F61CE"/>
    <w:rsid w:val="003F6A81"/>
    <w:rsid w:val="003F7298"/>
    <w:rsid w:val="00402BEC"/>
    <w:rsid w:val="0040373B"/>
    <w:rsid w:val="00404E48"/>
    <w:rsid w:val="004059AA"/>
    <w:rsid w:val="004079B2"/>
    <w:rsid w:val="004106CE"/>
    <w:rsid w:val="004117DF"/>
    <w:rsid w:val="00411AF4"/>
    <w:rsid w:val="00412841"/>
    <w:rsid w:val="00413248"/>
    <w:rsid w:val="00413DE1"/>
    <w:rsid w:val="00415947"/>
    <w:rsid w:val="00415E8B"/>
    <w:rsid w:val="004162E1"/>
    <w:rsid w:val="004203F4"/>
    <w:rsid w:val="00423470"/>
    <w:rsid w:val="00427288"/>
    <w:rsid w:val="00433F5C"/>
    <w:rsid w:val="004375D7"/>
    <w:rsid w:val="00440685"/>
    <w:rsid w:val="00441B33"/>
    <w:rsid w:val="00442C8D"/>
    <w:rsid w:val="00444056"/>
    <w:rsid w:val="0044613C"/>
    <w:rsid w:val="0045156E"/>
    <w:rsid w:val="004516C8"/>
    <w:rsid w:val="00453696"/>
    <w:rsid w:val="00453B45"/>
    <w:rsid w:val="00454524"/>
    <w:rsid w:val="004545C7"/>
    <w:rsid w:val="0046427B"/>
    <w:rsid w:val="00464661"/>
    <w:rsid w:val="00465F8E"/>
    <w:rsid w:val="00466285"/>
    <w:rsid w:val="004679BC"/>
    <w:rsid w:val="00467C5A"/>
    <w:rsid w:val="00467E2E"/>
    <w:rsid w:val="00471BCA"/>
    <w:rsid w:val="00472A85"/>
    <w:rsid w:val="004765F0"/>
    <w:rsid w:val="00476D86"/>
    <w:rsid w:val="00480926"/>
    <w:rsid w:val="0048114F"/>
    <w:rsid w:val="00481F2B"/>
    <w:rsid w:val="00482A96"/>
    <w:rsid w:val="00484945"/>
    <w:rsid w:val="00490202"/>
    <w:rsid w:val="00491162"/>
    <w:rsid w:val="0049122F"/>
    <w:rsid w:val="0049123F"/>
    <w:rsid w:val="00492C0C"/>
    <w:rsid w:val="00494A1A"/>
    <w:rsid w:val="004976E5"/>
    <w:rsid w:val="0049785B"/>
    <w:rsid w:val="004A11F3"/>
    <w:rsid w:val="004A2351"/>
    <w:rsid w:val="004A6926"/>
    <w:rsid w:val="004A7AEE"/>
    <w:rsid w:val="004B077C"/>
    <w:rsid w:val="004B0829"/>
    <w:rsid w:val="004B0ED4"/>
    <w:rsid w:val="004B134D"/>
    <w:rsid w:val="004B25A1"/>
    <w:rsid w:val="004B4E7B"/>
    <w:rsid w:val="004B5F3B"/>
    <w:rsid w:val="004B6067"/>
    <w:rsid w:val="004B694A"/>
    <w:rsid w:val="004B7722"/>
    <w:rsid w:val="004C33CE"/>
    <w:rsid w:val="004C402E"/>
    <w:rsid w:val="004C56FA"/>
    <w:rsid w:val="004C5F96"/>
    <w:rsid w:val="004C6DBE"/>
    <w:rsid w:val="004C7C7F"/>
    <w:rsid w:val="004D00A5"/>
    <w:rsid w:val="004D0B89"/>
    <w:rsid w:val="004D14B2"/>
    <w:rsid w:val="004D2E6D"/>
    <w:rsid w:val="004D400D"/>
    <w:rsid w:val="004D64CE"/>
    <w:rsid w:val="004D6C0D"/>
    <w:rsid w:val="004D6D2E"/>
    <w:rsid w:val="004D7871"/>
    <w:rsid w:val="004E10CC"/>
    <w:rsid w:val="004E1955"/>
    <w:rsid w:val="004E1BF5"/>
    <w:rsid w:val="004E2918"/>
    <w:rsid w:val="004E45AC"/>
    <w:rsid w:val="004E4D1D"/>
    <w:rsid w:val="004E68B4"/>
    <w:rsid w:val="004E6DB0"/>
    <w:rsid w:val="004E70D6"/>
    <w:rsid w:val="004E7289"/>
    <w:rsid w:val="004F110F"/>
    <w:rsid w:val="004F2C2F"/>
    <w:rsid w:val="004F3DFB"/>
    <w:rsid w:val="004F4635"/>
    <w:rsid w:val="004F486C"/>
    <w:rsid w:val="004F4F05"/>
    <w:rsid w:val="004F5294"/>
    <w:rsid w:val="004F58A3"/>
    <w:rsid w:val="004F6331"/>
    <w:rsid w:val="004F6E3F"/>
    <w:rsid w:val="00500689"/>
    <w:rsid w:val="005011C4"/>
    <w:rsid w:val="00502623"/>
    <w:rsid w:val="0050383C"/>
    <w:rsid w:val="00503ECB"/>
    <w:rsid w:val="005055E8"/>
    <w:rsid w:val="00505D40"/>
    <w:rsid w:val="00506044"/>
    <w:rsid w:val="00511AB1"/>
    <w:rsid w:val="00512102"/>
    <w:rsid w:val="00512640"/>
    <w:rsid w:val="00512C63"/>
    <w:rsid w:val="00512C6D"/>
    <w:rsid w:val="00512E1E"/>
    <w:rsid w:val="005130BD"/>
    <w:rsid w:val="00515297"/>
    <w:rsid w:val="00515767"/>
    <w:rsid w:val="00515B97"/>
    <w:rsid w:val="00515F51"/>
    <w:rsid w:val="00516CD1"/>
    <w:rsid w:val="00517844"/>
    <w:rsid w:val="005203FE"/>
    <w:rsid w:val="00521478"/>
    <w:rsid w:val="005228A0"/>
    <w:rsid w:val="00525B6D"/>
    <w:rsid w:val="00526B5F"/>
    <w:rsid w:val="00527DA0"/>
    <w:rsid w:val="00531150"/>
    <w:rsid w:val="005320D6"/>
    <w:rsid w:val="00533FCB"/>
    <w:rsid w:val="00535488"/>
    <w:rsid w:val="00535D11"/>
    <w:rsid w:val="005360F9"/>
    <w:rsid w:val="00536B22"/>
    <w:rsid w:val="00537507"/>
    <w:rsid w:val="00544177"/>
    <w:rsid w:val="00551179"/>
    <w:rsid w:val="00554D07"/>
    <w:rsid w:val="00556D35"/>
    <w:rsid w:val="00556E04"/>
    <w:rsid w:val="00560D1E"/>
    <w:rsid w:val="00561AFB"/>
    <w:rsid w:val="005627F5"/>
    <w:rsid w:val="005633F1"/>
    <w:rsid w:val="005646E5"/>
    <w:rsid w:val="00566998"/>
    <w:rsid w:val="00567979"/>
    <w:rsid w:val="00567BC1"/>
    <w:rsid w:val="00567FB5"/>
    <w:rsid w:val="00570FFC"/>
    <w:rsid w:val="00572801"/>
    <w:rsid w:val="0057307F"/>
    <w:rsid w:val="00573895"/>
    <w:rsid w:val="00573EE6"/>
    <w:rsid w:val="00574452"/>
    <w:rsid w:val="00576598"/>
    <w:rsid w:val="00577E87"/>
    <w:rsid w:val="00580468"/>
    <w:rsid w:val="00581226"/>
    <w:rsid w:val="00582639"/>
    <w:rsid w:val="005831BC"/>
    <w:rsid w:val="0058398B"/>
    <w:rsid w:val="0058472A"/>
    <w:rsid w:val="00586213"/>
    <w:rsid w:val="005901DA"/>
    <w:rsid w:val="00590D3B"/>
    <w:rsid w:val="0059211B"/>
    <w:rsid w:val="00593189"/>
    <w:rsid w:val="00593A15"/>
    <w:rsid w:val="0059641D"/>
    <w:rsid w:val="00597D12"/>
    <w:rsid w:val="005A0234"/>
    <w:rsid w:val="005A08BF"/>
    <w:rsid w:val="005A1188"/>
    <w:rsid w:val="005A1572"/>
    <w:rsid w:val="005A2335"/>
    <w:rsid w:val="005A37F3"/>
    <w:rsid w:val="005A38CD"/>
    <w:rsid w:val="005A5ACB"/>
    <w:rsid w:val="005A65E4"/>
    <w:rsid w:val="005A665C"/>
    <w:rsid w:val="005B029B"/>
    <w:rsid w:val="005B1C7D"/>
    <w:rsid w:val="005B6122"/>
    <w:rsid w:val="005B6F18"/>
    <w:rsid w:val="005B7A3F"/>
    <w:rsid w:val="005C0CAD"/>
    <w:rsid w:val="005C10C8"/>
    <w:rsid w:val="005C66A4"/>
    <w:rsid w:val="005C77DF"/>
    <w:rsid w:val="005C7FA9"/>
    <w:rsid w:val="005D1922"/>
    <w:rsid w:val="005D522F"/>
    <w:rsid w:val="005D6101"/>
    <w:rsid w:val="005D6D0C"/>
    <w:rsid w:val="005D7220"/>
    <w:rsid w:val="005E15B3"/>
    <w:rsid w:val="005E197C"/>
    <w:rsid w:val="005E1E37"/>
    <w:rsid w:val="005E2BAC"/>
    <w:rsid w:val="005E431A"/>
    <w:rsid w:val="005E5473"/>
    <w:rsid w:val="005E696B"/>
    <w:rsid w:val="005E767E"/>
    <w:rsid w:val="005F2FF8"/>
    <w:rsid w:val="005F3B57"/>
    <w:rsid w:val="005F3DD7"/>
    <w:rsid w:val="005F5624"/>
    <w:rsid w:val="005F74E6"/>
    <w:rsid w:val="00602248"/>
    <w:rsid w:val="00602463"/>
    <w:rsid w:val="006034C2"/>
    <w:rsid w:val="006037E1"/>
    <w:rsid w:val="00604328"/>
    <w:rsid w:val="006071B5"/>
    <w:rsid w:val="006078ED"/>
    <w:rsid w:val="00610198"/>
    <w:rsid w:val="00612967"/>
    <w:rsid w:val="00614A26"/>
    <w:rsid w:val="00615C37"/>
    <w:rsid w:val="006254C9"/>
    <w:rsid w:val="006265FE"/>
    <w:rsid w:val="006331DB"/>
    <w:rsid w:val="00633AC3"/>
    <w:rsid w:val="006345ED"/>
    <w:rsid w:val="0063474B"/>
    <w:rsid w:val="0063507F"/>
    <w:rsid w:val="0063520C"/>
    <w:rsid w:val="006361B0"/>
    <w:rsid w:val="00636B46"/>
    <w:rsid w:val="0063738F"/>
    <w:rsid w:val="006419D9"/>
    <w:rsid w:val="00641D89"/>
    <w:rsid w:val="00642DF7"/>
    <w:rsid w:val="006432C9"/>
    <w:rsid w:val="006445F2"/>
    <w:rsid w:val="0064641F"/>
    <w:rsid w:val="00646F0B"/>
    <w:rsid w:val="006471BB"/>
    <w:rsid w:val="00647910"/>
    <w:rsid w:val="00647A55"/>
    <w:rsid w:val="0065081F"/>
    <w:rsid w:val="0065087D"/>
    <w:rsid w:val="00653283"/>
    <w:rsid w:val="00655394"/>
    <w:rsid w:val="0065729D"/>
    <w:rsid w:val="00660F58"/>
    <w:rsid w:val="00661E44"/>
    <w:rsid w:val="00662650"/>
    <w:rsid w:val="006627A7"/>
    <w:rsid w:val="00664CAE"/>
    <w:rsid w:val="00666A32"/>
    <w:rsid w:val="00666C04"/>
    <w:rsid w:val="00667887"/>
    <w:rsid w:val="006708B7"/>
    <w:rsid w:val="00671EFB"/>
    <w:rsid w:val="00673D5F"/>
    <w:rsid w:val="006743CD"/>
    <w:rsid w:val="0067450C"/>
    <w:rsid w:val="00675225"/>
    <w:rsid w:val="00676D86"/>
    <w:rsid w:val="00680C1C"/>
    <w:rsid w:val="00680EC5"/>
    <w:rsid w:val="006829FD"/>
    <w:rsid w:val="00682A28"/>
    <w:rsid w:val="006842E3"/>
    <w:rsid w:val="00684F42"/>
    <w:rsid w:val="006851D2"/>
    <w:rsid w:val="0068580F"/>
    <w:rsid w:val="00687C96"/>
    <w:rsid w:val="00687DBF"/>
    <w:rsid w:val="00690B44"/>
    <w:rsid w:val="0069121E"/>
    <w:rsid w:val="00691D3C"/>
    <w:rsid w:val="00692583"/>
    <w:rsid w:val="00693C9A"/>
    <w:rsid w:val="00694E3B"/>
    <w:rsid w:val="00695AC5"/>
    <w:rsid w:val="0069752B"/>
    <w:rsid w:val="00697A9B"/>
    <w:rsid w:val="006A039D"/>
    <w:rsid w:val="006A13C3"/>
    <w:rsid w:val="006A296E"/>
    <w:rsid w:val="006A2A8D"/>
    <w:rsid w:val="006A4004"/>
    <w:rsid w:val="006A606B"/>
    <w:rsid w:val="006A628C"/>
    <w:rsid w:val="006A6B19"/>
    <w:rsid w:val="006B1526"/>
    <w:rsid w:val="006B3042"/>
    <w:rsid w:val="006B318C"/>
    <w:rsid w:val="006B388C"/>
    <w:rsid w:val="006B3952"/>
    <w:rsid w:val="006B5AE5"/>
    <w:rsid w:val="006B6319"/>
    <w:rsid w:val="006B7A35"/>
    <w:rsid w:val="006C25EB"/>
    <w:rsid w:val="006C28B6"/>
    <w:rsid w:val="006C377D"/>
    <w:rsid w:val="006C63B1"/>
    <w:rsid w:val="006C754F"/>
    <w:rsid w:val="006C75EC"/>
    <w:rsid w:val="006C7E6C"/>
    <w:rsid w:val="006D190E"/>
    <w:rsid w:val="006D3F23"/>
    <w:rsid w:val="006D5B79"/>
    <w:rsid w:val="006E241B"/>
    <w:rsid w:val="006E4FC5"/>
    <w:rsid w:val="006E58A1"/>
    <w:rsid w:val="006E5A73"/>
    <w:rsid w:val="006E6F7B"/>
    <w:rsid w:val="006E71C9"/>
    <w:rsid w:val="006E732C"/>
    <w:rsid w:val="006F02DC"/>
    <w:rsid w:val="006F2662"/>
    <w:rsid w:val="006F5427"/>
    <w:rsid w:val="006F580D"/>
    <w:rsid w:val="00700081"/>
    <w:rsid w:val="007006CA"/>
    <w:rsid w:val="00702CE9"/>
    <w:rsid w:val="00704193"/>
    <w:rsid w:val="007044D2"/>
    <w:rsid w:val="00704527"/>
    <w:rsid w:val="00706154"/>
    <w:rsid w:val="0071097F"/>
    <w:rsid w:val="00711534"/>
    <w:rsid w:val="007117BF"/>
    <w:rsid w:val="00711E87"/>
    <w:rsid w:val="00712E68"/>
    <w:rsid w:val="007136DB"/>
    <w:rsid w:val="007136E2"/>
    <w:rsid w:val="007138C1"/>
    <w:rsid w:val="00714109"/>
    <w:rsid w:val="00714865"/>
    <w:rsid w:val="0071568C"/>
    <w:rsid w:val="00716F29"/>
    <w:rsid w:val="0072255C"/>
    <w:rsid w:val="00722705"/>
    <w:rsid w:val="007231A1"/>
    <w:rsid w:val="00723F0B"/>
    <w:rsid w:val="00726825"/>
    <w:rsid w:val="00730564"/>
    <w:rsid w:val="00732EA8"/>
    <w:rsid w:val="00732FB7"/>
    <w:rsid w:val="007343F9"/>
    <w:rsid w:val="00735DE9"/>
    <w:rsid w:val="00736DE5"/>
    <w:rsid w:val="00740041"/>
    <w:rsid w:val="007405B1"/>
    <w:rsid w:val="00743A12"/>
    <w:rsid w:val="00745501"/>
    <w:rsid w:val="0074607A"/>
    <w:rsid w:val="00747416"/>
    <w:rsid w:val="00750090"/>
    <w:rsid w:val="00752EDA"/>
    <w:rsid w:val="0075339D"/>
    <w:rsid w:val="00757B6A"/>
    <w:rsid w:val="007607FC"/>
    <w:rsid w:val="00760CD3"/>
    <w:rsid w:val="00761104"/>
    <w:rsid w:val="00761F9D"/>
    <w:rsid w:val="00762284"/>
    <w:rsid w:val="00765F01"/>
    <w:rsid w:val="00771268"/>
    <w:rsid w:val="00773450"/>
    <w:rsid w:val="007745A6"/>
    <w:rsid w:val="00775892"/>
    <w:rsid w:val="00776380"/>
    <w:rsid w:val="00777898"/>
    <w:rsid w:val="00780245"/>
    <w:rsid w:val="00780725"/>
    <w:rsid w:val="00780F65"/>
    <w:rsid w:val="007812BB"/>
    <w:rsid w:val="00782504"/>
    <w:rsid w:val="00783D60"/>
    <w:rsid w:val="00784D2E"/>
    <w:rsid w:val="00784D5B"/>
    <w:rsid w:val="00787354"/>
    <w:rsid w:val="00787730"/>
    <w:rsid w:val="00787CD1"/>
    <w:rsid w:val="00791419"/>
    <w:rsid w:val="0079212A"/>
    <w:rsid w:val="0079587E"/>
    <w:rsid w:val="00797280"/>
    <w:rsid w:val="007973E6"/>
    <w:rsid w:val="007A059D"/>
    <w:rsid w:val="007A1920"/>
    <w:rsid w:val="007A2293"/>
    <w:rsid w:val="007A3923"/>
    <w:rsid w:val="007A3C7B"/>
    <w:rsid w:val="007A45CE"/>
    <w:rsid w:val="007A47B2"/>
    <w:rsid w:val="007A49B3"/>
    <w:rsid w:val="007A59B3"/>
    <w:rsid w:val="007A612D"/>
    <w:rsid w:val="007A7506"/>
    <w:rsid w:val="007B037B"/>
    <w:rsid w:val="007B0C1F"/>
    <w:rsid w:val="007B1247"/>
    <w:rsid w:val="007B44B0"/>
    <w:rsid w:val="007C1862"/>
    <w:rsid w:val="007C3A03"/>
    <w:rsid w:val="007C4B3A"/>
    <w:rsid w:val="007C4E57"/>
    <w:rsid w:val="007C5DBD"/>
    <w:rsid w:val="007C5E56"/>
    <w:rsid w:val="007D035C"/>
    <w:rsid w:val="007D19D5"/>
    <w:rsid w:val="007D441E"/>
    <w:rsid w:val="007D481B"/>
    <w:rsid w:val="007D568B"/>
    <w:rsid w:val="007D584E"/>
    <w:rsid w:val="007D7154"/>
    <w:rsid w:val="007D7A96"/>
    <w:rsid w:val="007E0070"/>
    <w:rsid w:val="007E0266"/>
    <w:rsid w:val="007E1178"/>
    <w:rsid w:val="007E1688"/>
    <w:rsid w:val="007E32E4"/>
    <w:rsid w:val="007E3718"/>
    <w:rsid w:val="007E39B3"/>
    <w:rsid w:val="007E6EFF"/>
    <w:rsid w:val="007E7B0C"/>
    <w:rsid w:val="007E7C91"/>
    <w:rsid w:val="007F0528"/>
    <w:rsid w:val="007F2E29"/>
    <w:rsid w:val="007F3610"/>
    <w:rsid w:val="007F6016"/>
    <w:rsid w:val="007F7422"/>
    <w:rsid w:val="007F74EA"/>
    <w:rsid w:val="007F7C5A"/>
    <w:rsid w:val="0080185E"/>
    <w:rsid w:val="00802AC1"/>
    <w:rsid w:val="00804928"/>
    <w:rsid w:val="00806B5C"/>
    <w:rsid w:val="00806F4F"/>
    <w:rsid w:val="00807861"/>
    <w:rsid w:val="00811E8B"/>
    <w:rsid w:val="00813D7F"/>
    <w:rsid w:val="0081440E"/>
    <w:rsid w:val="00815ABB"/>
    <w:rsid w:val="00816371"/>
    <w:rsid w:val="008202C6"/>
    <w:rsid w:val="00822778"/>
    <w:rsid w:val="008227C9"/>
    <w:rsid w:val="00823E73"/>
    <w:rsid w:val="0082420A"/>
    <w:rsid w:val="008329AC"/>
    <w:rsid w:val="0083340C"/>
    <w:rsid w:val="008336AB"/>
    <w:rsid w:val="0083395A"/>
    <w:rsid w:val="0083473D"/>
    <w:rsid w:val="00835B32"/>
    <w:rsid w:val="00836909"/>
    <w:rsid w:val="00837676"/>
    <w:rsid w:val="00837FDC"/>
    <w:rsid w:val="00841902"/>
    <w:rsid w:val="008434C3"/>
    <w:rsid w:val="00843964"/>
    <w:rsid w:val="008445A2"/>
    <w:rsid w:val="00844CC5"/>
    <w:rsid w:val="008529B1"/>
    <w:rsid w:val="00853054"/>
    <w:rsid w:val="00854540"/>
    <w:rsid w:val="00857ED4"/>
    <w:rsid w:val="00860510"/>
    <w:rsid w:val="00862BEB"/>
    <w:rsid w:val="00863D56"/>
    <w:rsid w:val="00866BED"/>
    <w:rsid w:val="00867526"/>
    <w:rsid w:val="00867B0B"/>
    <w:rsid w:val="00873BD8"/>
    <w:rsid w:val="00875728"/>
    <w:rsid w:val="0087675C"/>
    <w:rsid w:val="00877BAD"/>
    <w:rsid w:val="008834B9"/>
    <w:rsid w:val="00884DB2"/>
    <w:rsid w:val="0088576F"/>
    <w:rsid w:val="008859BC"/>
    <w:rsid w:val="0088630F"/>
    <w:rsid w:val="00890B72"/>
    <w:rsid w:val="00891F39"/>
    <w:rsid w:val="00894754"/>
    <w:rsid w:val="00896097"/>
    <w:rsid w:val="008976D0"/>
    <w:rsid w:val="00897DB5"/>
    <w:rsid w:val="008A6355"/>
    <w:rsid w:val="008A63BD"/>
    <w:rsid w:val="008A6DD4"/>
    <w:rsid w:val="008A7D59"/>
    <w:rsid w:val="008B0631"/>
    <w:rsid w:val="008B2265"/>
    <w:rsid w:val="008B3346"/>
    <w:rsid w:val="008B475F"/>
    <w:rsid w:val="008B4B55"/>
    <w:rsid w:val="008B7CEF"/>
    <w:rsid w:val="008C0571"/>
    <w:rsid w:val="008C595E"/>
    <w:rsid w:val="008C6B10"/>
    <w:rsid w:val="008C7330"/>
    <w:rsid w:val="008D0D1D"/>
    <w:rsid w:val="008D2692"/>
    <w:rsid w:val="008D484B"/>
    <w:rsid w:val="008D5D00"/>
    <w:rsid w:val="008D6710"/>
    <w:rsid w:val="008D712D"/>
    <w:rsid w:val="008D7B6D"/>
    <w:rsid w:val="008E105F"/>
    <w:rsid w:val="008E1455"/>
    <w:rsid w:val="008E1FD7"/>
    <w:rsid w:val="008E42D3"/>
    <w:rsid w:val="008E7B26"/>
    <w:rsid w:val="008E7D7C"/>
    <w:rsid w:val="008F2958"/>
    <w:rsid w:val="008F3D59"/>
    <w:rsid w:val="008F4389"/>
    <w:rsid w:val="008F567E"/>
    <w:rsid w:val="008F689F"/>
    <w:rsid w:val="009011A2"/>
    <w:rsid w:val="00901240"/>
    <w:rsid w:val="0090297C"/>
    <w:rsid w:val="00902FA0"/>
    <w:rsid w:val="009037BE"/>
    <w:rsid w:val="009043AE"/>
    <w:rsid w:val="009066FE"/>
    <w:rsid w:val="00906B2D"/>
    <w:rsid w:val="00906F16"/>
    <w:rsid w:val="009121B1"/>
    <w:rsid w:val="009149A7"/>
    <w:rsid w:val="0091576F"/>
    <w:rsid w:val="009158BD"/>
    <w:rsid w:val="00916B35"/>
    <w:rsid w:val="00917E54"/>
    <w:rsid w:val="00920C01"/>
    <w:rsid w:val="009255BE"/>
    <w:rsid w:val="00925624"/>
    <w:rsid w:val="00925656"/>
    <w:rsid w:val="00926A8F"/>
    <w:rsid w:val="00931F52"/>
    <w:rsid w:val="00931FCA"/>
    <w:rsid w:val="00932040"/>
    <w:rsid w:val="00932489"/>
    <w:rsid w:val="00933ADE"/>
    <w:rsid w:val="009362AD"/>
    <w:rsid w:val="00937194"/>
    <w:rsid w:val="0093792D"/>
    <w:rsid w:val="0094271F"/>
    <w:rsid w:val="0094289C"/>
    <w:rsid w:val="00943C94"/>
    <w:rsid w:val="009443ED"/>
    <w:rsid w:val="00945E34"/>
    <w:rsid w:val="00947645"/>
    <w:rsid w:val="00947E3D"/>
    <w:rsid w:val="009575DE"/>
    <w:rsid w:val="0095765D"/>
    <w:rsid w:val="00961035"/>
    <w:rsid w:val="0096154F"/>
    <w:rsid w:val="00961568"/>
    <w:rsid w:val="00962319"/>
    <w:rsid w:val="00962DDF"/>
    <w:rsid w:val="0096656C"/>
    <w:rsid w:val="009671FC"/>
    <w:rsid w:val="0097017C"/>
    <w:rsid w:val="00972066"/>
    <w:rsid w:val="0097259A"/>
    <w:rsid w:val="0097269D"/>
    <w:rsid w:val="00972ECF"/>
    <w:rsid w:val="0097426D"/>
    <w:rsid w:val="009754B3"/>
    <w:rsid w:val="00976477"/>
    <w:rsid w:val="00977209"/>
    <w:rsid w:val="00977632"/>
    <w:rsid w:val="0097763D"/>
    <w:rsid w:val="00980044"/>
    <w:rsid w:val="009806B1"/>
    <w:rsid w:val="009811A7"/>
    <w:rsid w:val="00983CB2"/>
    <w:rsid w:val="00983F22"/>
    <w:rsid w:val="009846AF"/>
    <w:rsid w:val="00987248"/>
    <w:rsid w:val="00990C9F"/>
    <w:rsid w:val="00990DE4"/>
    <w:rsid w:val="00993B3F"/>
    <w:rsid w:val="00994E9A"/>
    <w:rsid w:val="00995285"/>
    <w:rsid w:val="00996735"/>
    <w:rsid w:val="009A0C92"/>
    <w:rsid w:val="009A1583"/>
    <w:rsid w:val="009A26FF"/>
    <w:rsid w:val="009A54A5"/>
    <w:rsid w:val="009A68BA"/>
    <w:rsid w:val="009A6A48"/>
    <w:rsid w:val="009A7F54"/>
    <w:rsid w:val="009B0C22"/>
    <w:rsid w:val="009B0DB0"/>
    <w:rsid w:val="009B28B2"/>
    <w:rsid w:val="009B3B02"/>
    <w:rsid w:val="009B62A1"/>
    <w:rsid w:val="009B633B"/>
    <w:rsid w:val="009B67A6"/>
    <w:rsid w:val="009C0307"/>
    <w:rsid w:val="009C04F4"/>
    <w:rsid w:val="009C0F01"/>
    <w:rsid w:val="009C132A"/>
    <w:rsid w:val="009C3352"/>
    <w:rsid w:val="009C3699"/>
    <w:rsid w:val="009C4F16"/>
    <w:rsid w:val="009C569E"/>
    <w:rsid w:val="009C5B24"/>
    <w:rsid w:val="009C5C4C"/>
    <w:rsid w:val="009C7214"/>
    <w:rsid w:val="009D07C0"/>
    <w:rsid w:val="009D1692"/>
    <w:rsid w:val="009D28C4"/>
    <w:rsid w:val="009D31FF"/>
    <w:rsid w:val="009D325A"/>
    <w:rsid w:val="009D68A4"/>
    <w:rsid w:val="009E14B5"/>
    <w:rsid w:val="009E1C66"/>
    <w:rsid w:val="009E1EDB"/>
    <w:rsid w:val="009E1F97"/>
    <w:rsid w:val="009E4BDA"/>
    <w:rsid w:val="009E4D3B"/>
    <w:rsid w:val="009E6C17"/>
    <w:rsid w:val="009F56FF"/>
    <w:rsid w:val="009F587C"/>
    <w:rsid w:val="00A00FD1"/>
    <w:rsid w:val="00A0272F"/>
    <w:rsid w:val="00A02BE9"/>
    <w:rsid w:val="00A151AE"/>
    <w:rsid w:val="00A15D05"/>
    <w:rsid w:val="00A175CC"/>
    <w:rsid w:val="00A201BD"/>
    <w:rsid w:val="00A20267"/>
    <w:rsid w:val="00A21354"/>
    <w:rsid w:val="00A22D5E"/>
    <w:rsid w:val="00A22DEE"/>
    <w:rsid w:val="00A24D7D"/>
    <w:rsid w:val="00A25512"/>
    <w:rsid w:val="00A267DD"/>
    <w:rsid w:val="00A2742F"/>
    <w:rsid w:val="00A3043A"/>
    <w:rsid w:val="00A30649"/>
    <w:rsid w:val="00A31AA0"/>
    <w:rsid w:val="00A323B8"/>
    <w:rsid w:val="00A357F3"/>
    <w:rsid w:val="00A36F20"/>
    <w:rsid w:val="00A37262"/>
    <w:rsid w:val="00A375DE"/>
    <w:rsid w:val="00A40CA4"/>
    <w:rsid w:val="00A430FB"/>
    <w:rsid w:val="00A469E6"/>
    <w:rsid w:val="00A46C36"/>
    <w:rsid w:val="00A4713F"/>
    <w:rsid w:val="00A562CE"/>
    <w:rsid w:val="00A56A90"/>
    <w:rsid w:val="00A57644"/>
    <w:rsid w:val="00A62343"/>
    <w:rsid w:val="00A65C7D"/>
    <w:rsid w:val="00A66D0E"/>
    <w:rsid w:val="00A676D4"/>
    <w:rsid w:val="00A731C6"/>
    <w:rsid w:val="00A73D24"/>
    <w:rsid w:val="00A75638"/>
    <w:rsid w:val="00A76512"/>
    <w:rsid w:val="00A7683A"/>
    <w:rsid w:val="00A80972"/>
    <w:rsid w:val="00A81D08"/>
    <w:rsid w:val="00A82491"/>
    <w:rsid w:val="00A82A47"/>
    <w:rsid w:val="00A83A2E"/>
    <w:rsid w:val="00A84754"/>
    <w:rsid w:val="00A85666"/>
    <w:rsid w:val="00A9312E"/>
    <w:rsid w:val="00A938FB"/>
    <w:rsid w:val="00A94033"/>
    <w:rsid w:val="00A95319"/>
    <w:rsid w:val="00A95BCD"/>
    <w:rsid w:val="00AA0391"/>
    <w:rsid w:val="00AA101E"/>
    <w:rsid w:val="00AA1F72"/>
    <w:rsid w:val="00AA2852"/>
    <w:rsid w:val="00AA43E8"/>
    <w:rsid w:val="00AA5E2A"/>
    <w:rsid w:val="00AA619B"/>
    <w:rsid w:val="00AA72F7"/>
    <w:rsid w:val="00AA7878"/>
    <w:rsid w:val="00AB05E2"/>
    <w:rsid w:val="00AB3087"/>
    <w:rsid w:val="00AB356A"/>
    <w:rsid w:val="00AB4B9D"/>
    <w:rsid w:val="00AB6F05"/>
    <w:rsid w:val="00AC145C"/>
    <w:rsid w:val="00AC184B"/>
    <w:rsid w:val="00AC18CE"/>
    <w:rsid w:val="00AC293C"/>
    <w:rsid w:val="00AC4311"/>
    <w:rsid w:val="00AC5FAE"/>
    <w:rsid w:val="00AC64FE"/>
    <w:rsid w:val="00AC6DFA"/>
    <w:rsid w:val="00AC7CA2"/>
    <w:rsid w:val="00AD1AEF"/>
    <w:rsid w:val="00AD2AF0"/>
    <w:rsid w:val="00AD4C91"/>
    <w:rsid w:val="00AD4E99"/>
    <w:rsid w:val="00AD6055"/>
    <w:rsid w:val="00AE0009"/>
    <w:rsid w:val="00AE0F73"/>
    <w:rsid w:val="00AE290C"/>
    <w:rsid w:val="00AE602E"/>
    <w:rsid w:val="00AE6945"/>
    <w:rsid w:val="00AE6B34"/>
    <w:rsid w:val="00AE7C54"/>
    <w:rsid w:val="00AF0070"/>
    <w:rsid w:val="00AF0514"/>
    <w:rsid w:val="00AF0AA1"/>
    <w:rsid w:val="00AF13E0"/>
    <w:rsid w:val="00AF1551"/>
    <w:rsid w:val="00AF2D55"/>
    <w:rsid w:val="00AF5804"/>
    <w:rsid w:val="00AF5AD0"/>
    <w:rsid w:val="00AF65B7"/>
    <w:rsid w:val="00B00567"/>
    <w:rsid w:val="00B034B3"/>
    <w:rsid w:val="00B04AEF"/>
    <w:rsid w:val="00B103FE"/>
    <w:rsid w:val="00B128FB"/>
    <w:rsid w:val="00B13C5E"/>
    <w:rsid w:val="00B14009"/>
    <w:rsid w:val="00B16C94"/>
    <w:rsid w:val="00B176B0"/>
    <w:rsid w:val="00B1782E"/>
    <w:rsid w:val="00B213DC"/>
    <w:rsid w:val="00B2387F"/>
    <w:rsid w:val="00B23D99"/>
    <w:rsid w:val="00B24323"/>
    <w:rsid w:val="00B2490B"/>
    <w:rsid w:val="00B251D6"/>
    <w:rsid w:val="00B25694"/>
    <w:rsid w:val="00B25A37"/>
    <w:rsid w:val="00B266CD"/>
    <w:rsid w:val="00B30540"/>
    <w:rsid w:val="00B306A5"/>
    <w:rsid w:val="00B314D6"/>
    <w:rsid w:val="00B31CC3"/>
    <w:rsid w:val="00B325CE"/>
    <w:rsid w:val="00B33543"/>
    <w:rsid w:val="00B33D60"/>
    <w:rsid w:val="00B34D89"/>
    <w:rsid w:val="00B37AE0"/>
    <w:rsid w:val="00B43EA9"/>
    <w:rsid w:val="00B46438"/>
    <w:rsid w:val="00B50F49"/>
    <w:rsid w:val="00B51DDD"/>
    <w:rsid w:val="00B52F8D"/>
    <w:rsid w:val="00B56259"/>
    <w:rsid w:val="00B57B18"/>
    <w:rsid w:val="00B60E06"/>
    <w:rsid w:val="00B61258"/>
    <w:rsid w:val="00B61852"/>
    <w:rsid w:val="00B6268D"/>
    <w:rsid w:val="00B62C3E"/>
    <w:rsid w:val="00B643CB"/>
    <w:rsid w:val="00B64652"/>
    <w:rsid w:val="00B64D99"/>
    <w:rsid w:val="00B653AD"/>
    <w:rsid w:val="00B708C9"/>
    <w:rsid w:val="00B736DA"/>
    <w:rsid w:val="00B7429C"/>
    <w:rsid w:val="00B75456"/>
    <w:rsid w:val="00B806DA"/>
    <w:rsid w:val="00B80FDA"/>
    <w:rsid w:val="00B833AC"/>
    <w:rsid w:val="00B85501"/>
    <w:rsid w:val="00B91A0C"/>
    <w:rsid w:val="00B91E45"/>
    <w:rsid w:val="00B92BD9"/>
    <w:rsid w:val="00B937AA"/>
    <w:rsid w:val="00B93B6B"/>
    <w:rsid w:val="00B93BF7"/>
    <w:rsid w:val="00B93EFC"/>
    <w:rsid w:val="00B9476B"/>
    <w:rsid w:val="00B9562B"/>
    <w:rsid w:val="00B9573A"/>
    <w:rsid w:val="00B95C70"/>
    <w:rsid w:val="00B96528"/>
    <w:rsid w:val="00B96581"/>
    <w:rsid w:val="00BA1262"/>
    <w:rsid w:val="00BA224C"/>
    <w:rsid w:val="00BA2465"/>
    <w:rsid w:val="00BA59B4"/>
    <w:rsid w:val="00BA67AD"/>
    <w:rsid w:val="00BB0055"/>
    <w:rsid w:val="00BB06EA"/>
    <w:rsid w:val="00BB091C"/>
    <w:rsid w:val="00BB1FF7"/>
    <w:rsid w:val="00BB4B5D"/>
    <w:rsid w:val="00BB6FC2"/>
    <w:rsid w:val="00BC1188"/>
    <w:rsid w:val="00BC4A32"/>
    <w:rsid w:val="00BC50F5"/>
    <w:rsid w:val="00BC5CD9"/>
    <w:rsid w:val="00BD068C"/>
    <w:rsid w:val="00BD14E5"/>
    <w:rsid w:val="00BD23B2"/>
    <w:rsid w:val="00BE0073"/>
    <w:rsid w:val="00BE019A"/>
    <w:rsid w:val="00BE05D3"/>
    <w:rsid w:val="00BE0DCB"/>
    <w:rsid w:val="00BE2268"/>
    <w:rsid w:val="00BE2F7B"/>
    <w:rsid w:val="00BE3B95"/>
    <w:rsid w:val="00BE4414"/>
    <w:rsid w:val="00BE7E83"/>
    <w:rsid w:val="00BE7FF8"/>
    <w:rsid w:val="00BF1123"/>
    <w:rsid w:val="00BF4383"/>
    <w:rsid w:val="00BF4955"/>
    <w:rsid w:val="00C00C9E"/>
    <w:rsid w:val="00C0274C"/>
    <w:rsid w:val="00C03875"/>
    <w:rsid w:val="00C04F6C"/>
    <w:rsid w:val="00C05551"/>
    <w:rsid w:val="00C0559B"/>
    <w:rsid w:val="00C10298"/>
    <w:rsid w:val="00C10AB3"/>
    <w:rsid w:val="00C10C45"/>
    <w:rsid w:val="00C10DC7"/>
    <w:rsid w:val="00C123E6"/>
    <w:rsid w:val="00C14850"/>
    <w:rsid w:val="00C15C76"/>
    <w:rsid w:val="00C15E87"/>
    <w:rsid w:val="00C15FDC"/>
    <w:rsid w:val="00C167CD"/>
    <w:rsid w:val="00C22042"/>
    <w:rsid w:val="00C2518A"/>
    <w:rsid w:val="00C2574A"/>
    <w:rsid w:val="00C266A1"/>
    <w:rsid w:val="00C26910"/>
    <w:rsid w:val="00C2705B"/>
    <w:rsid w:val="00C32C7C"/>
    <w:rsid w:val="00C3413F"/>
    <w:rsid w:val="00C352D3"/>
    <w:rsid w:val="00C36097"/>
    <w:rsid w:val="00C371D7"/>
    <w:rsid w:val="00C411AC"/>
    <w:rsid w:val="00C43FFB"/>
    <w:rsid w:val="00C44900"/>
    <w:rsid w:val="00C45310"/>
    <w:rsid w:val="00C455CF"/>
    <w:rsid w:val="00C47E00"/>
    <w:rsid w:val="00C5185F"/>
    <w:rsid w:val="00C53EA5"/>
    <w:rsid w:val="00C542F7"/>
    <w:rsid w:val="00C54C12"/>
    <w:rsid w:val="00C5523E"/>
    <w:rsid w:val="00C56C32"/>
    <w:rsid w:val="00C56D35"/>
    <w:rsid w:val="00C606C9"/>
    <w:rsid w:val="00C632FA"/>
    <w:rsid w:val="00C6364E"/>
    <w:rsid w:val="00C64C32"/>
    <w:rsid w:val="00C656D5"/>
    <w:rsid w:val="00C66C2A"/>
    <w:rsid w:val="00C7046B"/>
    <w:rsid w:val="00C7125E"/>
    <w:rsid w:val="00C71D32"/>
    <w:rsid w:val="00C7263D"/>
    <w:rsid w:val="00C72C9A"/>
    <w:rsid w:val="00C72D7F"/>
    <w:rsid w:val="00C73C70"/>
    <w:rsid w:val="00C80A2C"/>
    <w:rsid w:val="00C814B1"/>
    <w:rsid w:val="00C82ABB"/>
    <w:rsid w:val="00C836B0"/>
    <w:rsid w:val="00C855FA"/>
    <w:rsid w:val="00C8576E"/>
    <w:rsid w:val="00C86A47"/>
    <w:rsid w:val="00C97C86"/>
    <w:rsid w:val="00CA0E53"/>
    <w:rsid w:val="00CA20D6"/>
    <w:rsid w:val="00CA26D3"/>
    <w:rsid w:val="00CA4E19"/>
    <w:rsid w:val="00CA5604"/>
    <w:rsid w:val="00CA6328"/>
    <w:rsid w:val="00CA6524"/>
    <w:rsid w:val="00CA709F"/>
    <w:rsid w:val="00CB14BD"/>
    <w:rsid w:val="00CB1AB0"/>
    <w:rsid w:val="00CB330D"/>
    <w:rsid w:val="00CB50A1"/>
    <w:rsid w:val="00CB608D"/>
    <w:rsid w:val="00CC0E10"/>
    <w:rsid w:val="00CC13F8"/>
    <w:rsid w:val="00CC157F"/>
    <w:rsid w:val="00CC1B96"/>
    <w:rsid w:val="00CC2637"/>
    <w:rsid w:val="00CC4095"/>
    <w:rsid w:val="00CC5E30"/>
    <w:rsid w:val="00CC7B7D"/>
    <w:rsid w:val="00CD26F2"/>
    <w:rsid w:val="00CD37BF"/>
    <w:rsid w:val="00CD38F8"/>
    <w:rsid w:val="00CD3B08"/>
    <w:rsid w:val="00CD53D9"/>
    <w:rsid w:val="00CE1CCF"/>
    <w:rsid w:val="00CE26FB"/>
    <w:rsid w:val="00CE60CF"/>
    <w:rsid w:val="00CE639D"/>
    <w:rsid w:val="00CE74A1"/>
    <w:rsid w:val="00CF0270"/>
    <w:rsid w:val="00CF0AF9"/>
    <w:rsid w:val="00CF12A7"/>
    <w:rsid w:val="00CF1563"/>
    <w:rsid w:val="00CF24C2"/>
    <w:rsid w:val="00CF4678"/>
    <w:rsid w:val="00CF4F65"/>
    <w:rsid w:val="00CF5078"/>
    <w:rsid w:val="00CF516B"/>
    <w:rsid w:val="00CF53C0"/>
    <w:rsid w:val="00CF6025"/>
    <w:rsid w:val="00CF64B4"/>
    <w:rsid w:val="00CF6F51"/>
    <w:rsid w:val="00CF7588"/>
    <w:rsid w:val="00D0273A"/>
    <w:rsid w:val="00D03104"/>
    <w:rsid w:val="00D040A1"/>
    <w:rsid w:val="00D048B5"/>
    <w:rsid w:val="00D06D37"/>
    <w:rsid w:val="00D11A3E"/>
    <w:rsid w:val="00D1272A"/>
    <w:rsid w:val="00D12A2A"/>
    <w:rsid w:val="00D12C7E"/>
    <w:rsid w:val="00D140F1"/>
    <w:rsid w:val="00D15330"/>
    <w:rsid w:val="00D155B9"/>
    <w:rsid w:val="00D15761"/>
    <w:rsid w:val="00D1607E"/>
    <w:rsid w:val="00D16BB4"/>
    <w:rsid w:val="00D20173"/>
    <w:rsid w:val="00D217AE"/>
    <w:rsid w:val="00D2283A"/>
    <w:rsid w:val="00D257C7"/>
    <w:rsid w:val="00D314D7"/>
    <w:rsid w:val="00D34857"/>
    <w:rsid w:val="00D364F2"/>
    <w:rsid w:val="00D37668"/>
    <w:rsid w:val="00D47E1E"/>
    <w:rsid w:val="00D52CF2"/>
    <w:rsid w:val="00D53509"/>
    <w:rsid w:val="00D535E2"/>
    <w:rsid w:val="00D53E7E"/>
    <w:rsid w:val="00D53EC9"/>
    <w:rsid w:val="00D54081"/>
    <w:rsid w:val="00D54339"/>
    <w:rsid w:val="00D5465A"/>
    <w:rsid w:val="00D57000"/>
    <w:rsid w:val="00D5782E"/>
    <w:rsid w:val="00D5793E"/>
    <w:rsid w:val="00D61EF1"/>
    <w:rsid w:val="00D62854"/>
    <w:rsid w:val="00D64219"/>
    <w:rsid w:val="00D65A23"/>
    <w:rsid w:val="00D66774"/>
    <w:rsid w:val="00D71AB5"/>
    <w:rsid w:val="00D71D0C"/>
    <w:rsid w:val="00D737D6"/>
    <w:rsid w:val="00D76971"/>
    <w:rsid w:val="00D76C9C"/>
    <w:rsid w:val="00D76D83"/>
    <w:rsid w:val="00D77824"/>
    <w:rsid w:val="00D803FA"/>
    <w:rsid w:val="00D8304E"/>
    <w:rsid w:val="00D832E4"/>
    <w:rsid w:val="00D85493"/>
    <w:rsid w:val="00D85D1C"/>
    <w:rsid w:val="00D87D3D"/>
    <w:rsid w:val="00D91B68"/>
    <w:rsid w:val="00D94050"/>
    <w:rsid w:val="00D94083"/>
    <w:rsid w:val="00D96E2F"/>
    <w:rsid w:val="00D97B1F"/>
    <w:rsid w:val="00DA155E"/>
    <w:rsid w:val="00DA3E93"/>
    <w:rsid w:val="00DA7456"/>
    <w:rsid w:val="00DB0134"/>
    <w:rsid w:val="00DB03D1"/>
    <w:rsid w:val="00DB0E86"/>
    <w:rsid w:val="00DB0F32"/>
    <w:rsid w:val="00DB1521"/>
    <w:rsid w:val="00DB1B46"/>
    <w:rsid w:val="00DB2EE9"/>
    <w:rsid w:val="00DB48C0"/>
    <w:rsid w:val="00DB5B76"/>
    <w:rsid w:val="00DB68C9"/>
    <w:rsid w:val="00DB7205"/>
    <w:rsid w:val="00DC1330"/>
    <w:rsid w:val="00DC2C29"/>
    <w:rsid w:val="00DC41E9"/>
    <w:rsid w:val="00DC439A"/>
    <w:rsid w:val="00DD04DE"/>
    <w:rsid w:val="00DD0B6D"/>
    <w:rsid w:val="00DD3BE0"/>
    <w:rsid w:val="00DD3F47"/>
    <w:rsid w:val="00DD4B5B"/>
    <w:rsid w:val="00DD4CF4"/>
    <w:rsid w:val="00DD5489"/>
    <w:rsid w:val="00DE05A7"/>
    <w:rsid w:val="00DE12C0"/>
    <w:rsid w:val="00DE378F"/>
    <w:rsid w:val="00DE473D"/>
    <w:rsid w:val="00DE512F"/>
    <w:rsid w:val="00DE54BB"/>
    <w:rsid w:val="00DE5A18"/>
    <w:rsid w:val="00DF013F"/>
    <w:rsid w:val="00DF1AC7"/>
    <w:rsid w:val="00DF371A"/>
    <w:rsid w:val="00DF3AD9"/>
    <w:rsid w:val="00DF647E"/>
    <w:rsid w:val="00DF676D"/>
    <w:rsid w:val="00DF6BDF"/>
    <w:rsid w:val="00DF76F9"/>
    <w:rsid w:val="00E02669"/>
    <w:rsid w:val="00E02F70"/>
    <w:rsid w:val="00E03696"/>
    <w:rsid w:val="00E04208"/>
    <w:rsid w:val="00E0510F"/>
    <w:rsid w:val="00E05FF9"/>
    <w:rsid w:val="00E07B33"/>
    <w:rsid w:val="00E10BDF"/>
    <w:rsid w:val="00E119C4"/>
    <w:rsid w:val="00E128F4"/>
    <w:rsid w:val="00E17691"/>
    <w:rsid w:val="00E17A14"/>
    <w:rsid w:val="00E21043"/>
    <w:rsid w:val="00E21E17"/>
    <w:rsid w:val="00E245AB"/>
    <w:rsid w:val="00E2508C"/>
    <w:rsid w:val="00E31130"/>
    <w:rsid w:val="00E31610"/>
    <w:rsid w:val="00E31E0A"/>
    <w:rsid w:val="00E328AF"/>
    <w:rsid w:val="00E418A4"/>
    <w:rsid w:val="00E41A3B"/>
    <w:rsid w:val="00E41A43"/>
    <w:rsid w:val="00E41E1B"/>
    <w:rsid w:val="00E43611"/>
    <w:rsid w:val="00E44969"/>
    <w:rsid w:val="00E46469"/>
    <w:rsid w:val="00E465C5"/>
    <w:rsid w:val="00E46CD1"/>
    <w:rsid w:val="00E479BA"/>
    <w:rsid w:val="00E479E1"/>
    <w:rsid w:val="00E5152B"/>
    <w:rsid w:val="00E541FC"/>
    <w:rsid w:val="00E57B0A"/>
    <w:rsid w:val="00E57EDD"/>
    <w:rsid w:val="00E604D8"/>
    <w:rsid w:val="00E62806"/>
    <w:rsid w:val="00E64791"/>
    <w:rsid w:val="00E7196C"/>
    <w:rsid w:val="00E71C0F"/>
    <w:rsid w:val="00E729CC"/>
    <w:rsid w:val="00E7323E"/>
    <w:rsid w:val="00E750EE"/>
    <w:rsid w:val="00E75897"/>
    <w:rsid w:val="00E75971"/>
    <w:rsid w:val="00E75D56"/>
    <w:rsid w:val="00E76706"/>
    <w:rsid w:val="00E77294"/>
    <w:rsid w:val="00E8343F"/>
    <w:rsid w:val="00E86481"/>
    <w:rsid w:val="00E876D8"/>
    <w:rsid w:val="00E90F5D"/>
    <w:rsid w:val="00E92BC4"/>
    <w:rsid w:val="00E93C7B"/>
    <w:rsid w:val="00E94A0C"/>
    <w:rsid w:val="00E95FDC"/>
    <w:rsid w:val="00E9654F"/>
    <w:rsid w:val="00E969EA"/>
    <w:rsid w:val="00E97351"/>
    <w:rsid w:val="00EA04C6"/>
    <w:rsid w:val="00EA287E"/>
    <w:rsid w:val="00EA3C1F"/>
    <w:rsid w:val="00EA5049"/>
    <w:rsid w:val="00EB0A3A"/>
    <w:rsid w:val="00EB193E"/>
    <w:rsid w:val="00EB3CE4"/>
    <w:rsid w:val="00EB5C27"/>
    <w:rsid w:val="00EB664A"/>
    <w:rsid w:val="00EB67B6"/>
    <w:rsid w:val="00EC0F5D"/>
    <w:rsid w:val="00EC127E"/>
    <w:rsid w:val="00EC1D58"/>
    <w:rsid w:val="00EC3828"/>
    <w:rsid w:val="00EC4F7E"/>
    <w:rsid w:val="00EC5519"/>
    <w:rsid w:val="00EC70A7"/>
    <w:rsid w:val="00EC7FB7"/>
    <w:rsid w:val="00ED19D2"/>
    <w:rsid w:val="00ED4465"/>
    <w:rsid w:val="00ED66B2"/>
    <w:rsid w:val="00ED7C78"/>
    <w:rsid w:val="00EE09B9"/>
    <w:rsid w:val="00EF0809"/>
    <w:rsid w:val="00EF0C04"/>
    <w:rsid w:val="00EF25DE"/>
    <w:rsid w:val="00EF26B5"/>
    <w:rsid w:val="00EF2B0C"/>
    <w:rsid w:val="00EF2DA0"/>
    <w:rsid w:val="00EF33EB"/>
    <w:rsid w:val="00EF36EC"/>
    <w:rsid w:val="00EF3981"/>
    <w:rsid w:val="00EF39CC"/>
    <w:rsid w:val="00EF4D15"/>
    <w:rsid w:val="00F027DC"/>
    <w:rsid w:val="00F02DDB"/>
    <w:rsid w:val="00F038A7"/>
    <w:rsid w:val="00F0392A"/>
    <w:rsid w:val="00F03CD6"/>
    <w:rsid w:val="00F04F7C"/>
    <w:rsid w:val="00F07038"/>
    <w:rsid w:val="00F10232"/>
    <w:rsid w:val="00F10399"/>
    <w:rsid w:val="00F11029"/>
    <w:rsid w:val="00F15C09"/>
    <w:rsid w:val="00F16079"/>
    <w:rsid w:val="00F164DA"/>
    <w:rsid w:val="00F2005B"/>
    <w:rsid w:val="00F20E01"/>
    <w:rsid w:val="00F229B3"/>
    <w:rsid w:val="00F25EA9"/>
    <w:rsid w:val="00F273CD"/>
    <w:rsid w:val="00F306CF"/>
    <w:rsid w:val="00F31E7F"/>
    <w:rsid w:val="00F31F0F"/>
    <w:rsid w:val="00F334F4"/>
    <w:rsid w:val="00F351DC"/>
    <w:rsid w:val="00F419B5"/>
    <w:rsid w:val="00F41EF8"/>
    <w:rsid w:val="00F438C5"/>
    <w:rsid w:val="00F438EE"/>
    <w:rsid w:val="00F43C67"/>
    <w:rsid w:val="00F4474A"/>
    <w:rsid w:val="00F45C8C"/>
    <w:rsid w:val="00F46A4E"/>
    <w:rsid w:val="00F516B7"/>
    <w:rsid w:val="00F52345"/>
    <w:rsid w:val="00F528F4"/>
    <w:rsid w:val="00F52C9F"/>
    <w:rsid w:val="00F5398A"/>
    <w:rsid w:val="00F54BAE"/>
    <w:rsid w:val="00F5658A"/>
    <w:rsid w:val="00F567F8"/>
    <w:rsid w:val="00F60823"/>
    <w:rsid w:val="00F60D9E"/>
    <w:rsid w:val="00F6277B"/>
    <w:rsid w:val="00F64E23"/>
    <w:rsid w:val="00F65626"/>
    <w:rsid w:val="00F65EA0"/>
    <w:rsid w:val="00F65F58"/>
    <w:rsid w:val="00F70F04"/>
    <w:rsid w:val="00F71386"/>
    <w:rsid w:val="00F7223C"/>
    <w:rsid w:val="00F74BD6"/>
    <w:rsid w:val="00F75DAB"/>
    <w:rsid w:val="00F77343"/>
    <w:rsid w:val="00F83522"/>
    <w:rsid w:val="00F84246"/>
    <w:rsid w:val="00F86B16"/>
    <w:rsid w:val="00F87267"/>
    <w:rsid w:val="00F919C7"/>
    <w:rsid w:val="00F94926"/>
    <w:rsid w:val="00F959BC"/>
    <w:rsid w:val="00F97673"/>
    <w:rsid w:val="00FA0FC1"/>
    <w:rsid w:val="00FA398C"/>
    <w:rsid w:val="00FA45DD"/>
    <w:rsid w:val="00FA6DCB"/>
    <w:rsid w:val="00FA7813"/>
    <w:rsid w:val="00FA7CC4"/>
    <w:rsid w:val="00FB0B5D"/>
    <w:rsid w:val="00FB0E34"/>
    <w:rsid w:val="00FB1B05"/>
    <w:rsid w:val="00FB1B55"/>
    <w:rsid w:val="00FB3D32"/>
    <w:rsid w:val="00FB5DD7"/>
    <w:rsid w:val="00FC2EAA"/>
    <w:rsid w:val="00FC5673"/>
    <w:rsid w:val="00FC5EBA"/>
    <w:rsid w:val="00FD34D9"/>
    <w:rsid w:val="00FD3987"/>
    <w:rsid w:val="00FD3F01"/>
    <w:rsid w:val="00FD7A77"/>
    <w:rsid w:val="00FE0D28"/>
    <w:rsid w:val="00FE2DBD"/>
    <w:rsid w:val="00FE57E5"/>
    <w:rsid w:val="00FE622F"/>
    <w:rsid w:val="00FE6D26"/>
    <w:rsid w:val="00FE7ED2"/>
    <w:rsid w:val="00FF075D"/>
    <w:rsid w:val="00FF1265"/>
    <w:rsid w:val="00FF2FA5"/>
    <w:rsid w:val="00FF32F6"/>
    <w:rsid w:val="00FF3413"/>
    <w:rsid w:val="00FF474B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chartTrackingRefBased/>
  <w15:docId w15:val="{F170D232-7FB4-4102-AE75-34C2310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3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518A"/>
    <w:pPr>
      <w:widowControl w:val="0"/>
      <w:autoSpaceDE w:val="0"/>
      <w:autoSpaceDN w:val="0"/>
      <w:spacing w:before="75" w:after="0" w:line="257" w:lineRule="exact"/>
      <w:jc w:val="center"/>
    </w:pPr>
    <w:rPr>
      <w:rFonts w:eastAsia="Times New Roman" w:cs="Times New Roman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392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3C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1D0C"/>
  </w:style>
  <w:style w:type="table" w:customStyle="1" w:styleId="TableGrid1">
    <w:name w:val="Table Grid1"/>
    <w:basedOn w:val="TableNormal"/>
    <w:next w:val="TableGrid"/>
    <w:uiPriority w:val="59"/>
    <w:rsid w:val="00D7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34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3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17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4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69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mailto:phamvanthuyen2802@gmail.com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nghoangphuloc@gmail.com" TargetMode="Externa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hyperlink" Target="mailto:doantuan21101999@gmail.co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thanhsang3111999.ntb@gmail.com" TargetMode="External"/><Relationship Id="rId14" Type="http://schemas.openxmlformats.org/officeDocument/2006/relationships/footer" Target="footer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2E-4E4C-A323-13BB8961F8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60</c:v>
                </c:pt>
                <c:pt idx="1">
                  <c:v>156</c:v>
                </c:pt>
                <c:pt idx="2">
                  <c:v>155</c:v>
                </c:pt>
                <c:pt idx="3">
                  <c:v>152</c:v>
                </c:pt>
                <c:pt idx="4">
                  <c:v>150</c:v>
                </c:pt>
                <c:pt idx="5">
                  <c:v>120</c:v>
                </c:pt>
                <c:pt idx="6">
                  <c:v>97</c:v>
                </c:pt>
                <c:pt idx="7">
                  <c:v>97</c:v>
                </c:pt>
                <c:pt idx="8">
                  <c:v>95</c:v>
                </c:pt>
                <c:pt idx="9">
                  <c:v>73</c:v>
                </c:pt>
                <c:pt idx="10">
                  <c:v>61</c:v>
                </c:pt>
                <c:pt idx="11">
                  <c:v>42</c:v>
                </c:pt>
                <c:pt idx="12">
                  <c:v>20</c:v>
                </c:pt>
                <c:pt idx="13">
                  <c:v>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2E-4E4C-A323-13BB8961F8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82146864"/>
        <c:axId val="1482148944"/>
      </c:lineChart>
      <c:dateAx>
        <c:axId val="148214686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8944"/>
        <c:crosses val="autoZero"/>
        <c:auto val="1"/>
        <c:lblOffset val="100"/>
        <c:baseTimeUnit val="days"/>
      </c:dateAx>
      <c:valAx>
        <c:axId val="148214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68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Graph of working time rati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A6-4908-8739-47C9AC188A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A6-4908-8739-47C9AC188A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6A6-4908-8739-47C9AC188A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6A6-4908-8739-47C9AC188A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ang</c:v>
                </c:pt>
                <c:pt idx="1">
                  <c:v>Tuan</c:v>
                </c:pt>
                <c:pt idx="2">
                  <c:v>Loc</c:v>
                </c:pt>
                <c:pt idx="3">
                  <c:v>Thuye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</c:v>
                </c:pt>
                <c:pt idx="1">
                  <c:v>46</c:v>
                </c:pt>
                <c:pt idx="2">
                  <c:v>38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A6-4908-8739-47C9AC188A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 Sprint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9</c:f>
              <c:numCache>
                <c:formatCode>d\-mmm</c:formatCode>
                <c:ptCount val="18"/>
                <c:pt idx="0">
                  <c:v>43967</c:v>
                </c:pt>
                <c:pt idx="1">
                  <c:v>43968</c:v>
                </c:pt>
                <c:pt idx="2">
                  <c:v>43969</c:v>
                </c:pt>
                <c:pt idx="3">
                  <c:v>43970</c:v>
                </c:pt>
                <c:pt idx="4">
                  <c:v>43971</c:v>
                </c:pt>
                <c:pt idx="5">
                  <c:v>43972</c:v>
                </c:pt>
                <c:pt idx="6">
                  <c:v>43973</c:v>
                </c:pt>
                <c:pt idx="7">
                  <c:v>43974</c:v>
                </c:pt>
                <c:pt idx="8">
                  <c:v>43975</c:v>
                </c:pt>
                <c:pt idx="9">
                  <c:v>43976</c:v>
                </c:pt>
                <c:pt idx="10">
                  <c:v>43977</c:v>
                </c:pt>
                <c:pt idx="11">
                  <c:v>43978</c:v>
                </c:pt>
                <c:pt idx="12">
                  <c:v>43979</c:v>
                </c:pt>
                <c:pt idx="13">
                  <c:v>43980</c:v>
                </c:pt>
                <c:pt idx="14">
                  <c:v>43981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F2-433F-8EB9-E10D6161A1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9</c:f>
              <c:numCache>
                <c:formatCode>d\-mmm</c:formatCode>
                <c:ptCount val="18"/>
                <c:pt idx="0">
                  <c:v>43967</c:v>
                </c:pt>
                <c:pt idx="1">
                  <c:v>43968</c:v>
                </c:pt>
                <c:pt idx="2">
                  <c:v>43969</c:v>
                </c:pt>
                <c:pt idx="3">
                  <c:v>43970</c:v>
                </c:pt>
                <c:pt idx="4">
                  <c:v>43971</c:v>
                </c:pt>
                <c:pt idx="5">
                  <c:v>43972</c:v>
                </c:pt>
                <c:pt idx="6">
                  <c:v>43973</c:v>
                </c:pt>
                <c:pt idx="7">
                  <c:v>43974</c:v>
                </c:pt>
                <c:pt idx="8">
                  <c:v>43975</c:v>
                </c:pt>
                <c:pt idx="9">
                  <c:v>43976</c:v>
                </c:pt>
                <c:pt idx="10">
                  <c:v>43977</c:v>
                </c:pt>
                <c:pt idx="11">
                  <c:v>43978</c:v>
                </c:pt>
                <c:pt idx="12">
                  <c:v>43979</c:v>
                </c:pt>
                <c:pt idx="13">
                  <c:v>43980</c:v>
                </c:pt>
                <c:pt idx="14">
                  <c:v>43981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60</c:v>
                </c:pt>
                <c:pt idx="1">
                  <c:v>153</c:v>
                </c:pt>
                <c:pt idx="2">
                  <c:v>128</c:v>
                </c:pt>
                <c:pt idx="3">
                  <c:v>112</c:v>
                </c:pt>
                <c:pt idx="4">
                  <c:v>98</c:v>
                </c:pt>
                <c:pt idx="5">
                  <c:v>74</c:v>
                </c:pt>
                <c:pt idx="6">
                  <c:v>47</c:v>
                </c:pt>
                <c:pt idx="7">
                  <c:v>46</c:v>
                </c:pt>
                <c:pt idx="8">
                  <c:v>27</c:v>
                </c:pt>
                <c:pt idx="9">
                  <c:v>15</c:v>
                </c:pt>
                <c:pt idx="10">
                  <c:v>7</c:v>
                </c:pt>
                <c:pt idx="11">
                  <c:v>7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F2-433F-8EB9-E10D6161A1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Graph of working time rati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C9-462D-9AF2-84A595C99B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C9-462D-9AF2-84A595C99B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C9-462D-9AF2-84A595C99B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C9-462D-9AF2-84A595C99BD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ang</c:v>
                </c:pt>
                <c:pt idx="1">
                  <c:v>Tuan</c:v>
                </c:pt>
                <c:pt idx="2">
                  <c:v>Loc</c:v>
                </c:pt>
                <c:pt idx="3">
                  <c:v>Thuye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41</c:v>
                </c:pt>
                <c:pt idx="2">
                  <c:v>4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C9-462D-9AF2-84A595C99BD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eam Working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88-4857-B1AF-D4ABA72ACB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88-4857-B1AF-D4ABA72ACB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88-4857-B1AF-D4ABA72ACB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88-4857-B1AF-D4ABA72ACB8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ang</c:v>
                </c:pt>
                <c:pt idx="1">
                  <c:v>Tuan</c:v>
                </c:pt>
                <c:pt idx="2">
                  <c:v>Loc</c:v>
                </c:pt>
                <c:pt idx="3">
                  <c:v>Thuye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39</c:v>
                </c:pt>
                <c:pt idx="2">
                  <c:v>41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88-4857-B1AF-D4ABA72ACB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1716004456209039E-2"/>
          <c:y val="6.652318177741906E-2"/>
          <c:w val="0.94828399554379095"/>
          <c:h val="0.8508413849398768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85-42BD-B6C2-AD8C2CBB9C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60</c:v>
                </c:pt>
                <c:pt idx="1">
                  <c:v>154</c:v>
                </c:pt>
                <c:pt idx="2">
                  <c:v>150</c:v>
                </c:pt>
                <c:pt idx="3">
                  <c:v>143</c:v>
                </c:pt>
                <c:pt idx="4">
                  <c:v>123</c:v>
                </c:pt>
                <c:pt idx="5">
                  <c:v>119</c:v>
                </c:pt>
                <c:pt idx="6">
                  <c:v>98</c:v>
                </c:pt>
                <c:pt idx="7">
                  <c:v>83</c:v>
                </c:pt>
                <c:pt idx="8">
                  <c:v>80</c:v>
                </c:pt>
                <c:pt idx="9">
                  <c:v>76</c:v>
                </c:pt>
                <c:pt idx="10">
                  <c:v>70</c:v>
                </c:pt>
                <c:pt idx="11">
                  <c:v>65</c:v>
                </c:pt>
                <c:pt idx="12">
                  <c:v>43</c:v>
                </c:pt>
                <c:pt idx="13">
                  <c:v>28</c:v>
                </c:pt>
                <c:pt idx="1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85-42BD-B6C2-AD8C2CBB9C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78410511"/>
        <c:axId val="678414671"/>
      </c:lineChart>
      <c:dateAx>
        <c:axId val="678410511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4671"/>
        <c:crosses val="autoZero"/>
        <c:auto val="1"/>
        <c:lblOffset val="100"/>
        <c:baseTimeUnit val="days"/>
      </c:dateAx>
      <c:valAx>
        <c:axId val="678414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051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of working time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4D-4C91-B280-85800C4D6A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4D-4C91-B280-85800C4D6A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4D-4C91-B280-85800C4D6A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14D-4C91-B280-85800C4D6A6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ang</c:v>
                </c:pt>
                <c:pt idx="1">
                  <c:v>Tuan</c:v>
                </c:pt>
                <c:pt idx="2">
                  <c:v>Loc</c:v>
                </c:pt>
                <c:pt idx="3">
                  <c:v>Thuye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38</c:v>
                </c:pt>
                <c:pt idx="2">
                  <c:v>38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4D-4C91-B280-85800C4D6A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 Sprin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76</c:v>
                </c:pt>
                <c:pt idx="1">
                  <c:v>163.4</c:v>
                </c:pt>
                <c:pt idx="2">
                  <c:v>150.6</c:v>
                </c:pt>
                <c:pt idx="3">
                  <c:v>138.30000000000001</c:v>
                </c:pt>
                <c:pt idx="4">
                  <c:v>125.7</c:v>
                </c:pt>
                <c:pt idx="5">
                  <c:v>113.1</c:v>
                </c:pt>
                <c:pt idx="6">
                  <c:v>100.6</c:v>
                </c:pt>
                <c:pt idx="7">
                  <c:v>88</c:v>
                </c:pt>
                <c:pt idx="8">
                  <c:v>75.400000000000006</c:v>
                </c:pt>
                <c:pt idx="9">
                  <c:v>62.9</c:v>
                </c:pt>
                <c:pt idx="10">
                  <c:v>50.3</c:v>
                </c:pt>
                <c:pt idx="11">
                  <c:v>37.700000000000003</c:v>
                </c:pt>
                <c:pt idx="12">
                  <c:v>25.1</c:v>
                </c:pt>
                <c:pt idx="13">
                  <c:v>12.6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58-47FA-9BCE-181FEA1316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C$2:$C$16</c:f>
              <c:numCache>
                <c:formatCode>0</c:formatCode>
                <c:ptCount val="15"/>
                <c:pt idx="0">
                  <c:v>176</c:v>
                </c:pt>
                <c:pt idx="1">
                  <c:v>160</c:v>
                </c:pt>
                <c:pt idx="2">
                  <c:v>145</c:v>
                </c:pt>
                <c:pt idx="3">
                  <c:v>140</c:v>
                </c:pt>
                <c:pt idx="4">
                  <c:v>136</c:v>
                </c:pt>
                <c:pt idx="5">
                  <c:v>130</c:v>
                </c:pt>
                <c:pt idx="6">
                  <c:v>100</c:v>
                </c:pt>
                <c:pt idx="7">
                  <c:v>92</c:v>
                </c:pt>
                <c:pt idx="8">
                  <c:v>87</c:v>
                </c:pt>
                <c:pt idx="9">
                  <c:v>86</c:v>
                </c:pt>
                <c:pt idx="10">
                  <c:v>71</c:v>
                </c:pt>
                <c:pt idx="11">
                  <c:v>54</c:v>
                </c:pt>
                <c:pt idx="12">
                  <c:v>52</c:v>
                </c:pt>
                <c:pt idx="13">
                  <c:v>29</c:v>
                </c:pt>
                <c:pt idx="1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58-47FA-9BCE-181FEA1316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Graph of working time ratio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ing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38-4BBF-8DFA-4290F744DE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38-4BBF-8DFA-4290F744DE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38-4BBF-8DFA-4290F744DE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38-4BBF-8DFA-4290F744DE1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ang</c:v>
                </c:pt>
                <c:pt idx="1">
                  <c:v>Tuan</c:v>
                </c:pt>
                <c:pt idx="2">
                  <c:v>Loc</c:v>
                </c:pt>
                <c:pt idx="3">
                  <c:v>Thuye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47</c:v>
                </c:pt>
                <c:pt idx="2">
                  <c:v>29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38-4BBF-8DFA-4290F744DE1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 Sprin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86</c:v>
                </c:pt>
                <c:pt idx="1">
                  <c:v>172.7</c:v>
                </c:pt>
                <c:pt idx="2">
                  <c:v>159.4</c:v>
                </c:pt>
                <c:pt idx="3">
                  <c:v>146.1</c:v>
                </c:pt>
                <c:pt idx="4">
                  <c:v>132.9</c:v>
                </c:pt>
                <c:pt idx="5">
                  <c:v>119.6</c:v>
                </c:pt>
                <c:pt idx="6">
                  <c:v>106.3</c:v>
                </c:pt>
                <c:pt idx="7">
                  <c:v>93</c:v>
                </c:pt>
                <c:pt idx="8">
                  <c:v>79.7</c:v>
                </c:pt>
                <c:pt idx="9">
                  <c:v>66.400000000000006</c:v>
                </c:pt>
                <c:pt idx="10">
                  <c:v>53.1</c:v>
                </c:pt>
                <c:pt idx="11">
                  <c:v>39.9</c:v>
                </c:pt>
                <c:pt idx="12">
                  <c:v>26.6</c:v>
                </c:pt>
                <c:pt idx="13">
                  <c:v>13.3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EA-4E3B-BC30-DC8FEF5054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d\-mmm</c:formatCode>
                <c:ptCount val="15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86</c:v>
                </c:pt>
                <c:pt idx="1">
                  <c:v>167</c:v>
                </c:pt>
                <c:pt idx="2">
                  <c:v>143</c:v>
                </c:pt>
                <c:pt idx="3">
                  <c:v>140</c:v>
                </c:pt>
                <c:pt idx="4">
                  <c:v>122</c:v>
                </c:pt>
                <c:pt idx="5">
                  <c:v>99</c:v>
                </c:pt>
                <c:pt idx="6">
                  <c:v>87</c:v>
                </c:pt>
                <c:pt idx="7">
                  <c:v>85</c:v>
                </c:pt>
                <c:pt idx="8">
                  <c:v>81</c:v>
                </c:pt>
                <c:pt idx="9">
                  <c:v>78</c:v>
                </c:pt>
                <c:pt idx="10">
                  <c:v>75</c:v>
                </c:pt>
                <c:pt idx="11">
                  <c:v>67</c:v>
                </c:pt>
                <c:pt idx="12">
                  <c:v>39</c:v>
                </c:pt>
                <c:pt idx="13">
                  <c:v>16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EA-4E3B-BC30-DC8FEF5054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Graph of working time ratio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ing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76-4518-985A-9D2045BEB3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76-4518-985A-9D2045BEB3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76-4518-985A-9D2045BEB3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076-4518-985A-9D2045BEB3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ang</c:v>
                </c:pt>
                <c:pt idx="1">
                  <c:v>Tuan</c:v>
                </c:pt>
                <c:pt idx="2">
                  <c:v>Loc</c:v>
                </c:pt>
                <c:pt idx="3">
                  <c:v>Thuye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</c:v>
                </c:pt>
                <c:pt idx="1">
                  <c:v>49</c:v>
                </c:pt>
                <c:pt idx="2">
                  <c:v>38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76-4518-985A-9D2045BEB3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 Sprint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9</c:f>
              <c:numCache>
                <c:formatCode>d\-mmm</c:formatCode>
                <c:ptCount val="18"/>
                <c:pt idx="0">
                  <c:v>43953</c:v>
                </c:pt>
                <c:pt idx="1">
                  <c:v>43954</c:v>
                </c:pt>
                <c:pt idx="2">
                  <c:v>43955</c:v>
                </c:pt>
                <c:pt idx="3">
                  <c:v>43956</c:v>
                </c:pt>
                <c:pt idx="4">
                  <c:v>43957</c:v>
                </c:pt>
                <c:pt idx="5">
                  <c:v>43958</c:v>
                </c:pt>
                <c:pt idx="6">
                  <c:v>43959</c:v>
                </c:pt>
                <c:pt idx="7">
                  <c:v>43960</c:v>
                </c:pt>
                <c:pt idx="8">
                  <c:v>43961</c:v>
                </c:pt>
                <c:pt idx="9">
                  <c:v>43962</c:v>
                </c:pt>
                <c:pt idx="10">
                  <c:v>43963</c:v>
                </c:pt>
                <c:pt idx="11">
                  <c:v>43964</c:v>
                </c:pt>
                <c:pt idx="12">
                  <c:v>43965</c:v>
                </c:pt>
                <c:pt idx="13">
                  <c:v>43966</c:v>
                </c:pt>
                <c:pt idx="14">
                  <c:v>43967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68</c:v>
                </c:pt>
                <c:pt idx="1">
                  <c:v>156</c:v>
                </c:pt>
                <c:pt idx="2">
                  <c:v>144</c:v>
                </c:pt>
                <c:pt idx="3">
                  <c:v>132</c:v>
                </c:pt>
                <c:pt idx="4">
                  <c:v>120</c:v>
                </c:pt>
                <c:pt idx="5">
                  <c:v>108</c:v>
                </c:pt>
                <c:pt idx="6">
                  <c:v>96</c:v>
                </c:pt>
                <c:pt idx="7">
                  <c:v>84</c:v>
                </c:pt>
                <c:pt idx="8">
                  <c:v>72</c:v>
                </c:pt>
                <c:pt idx="9">
                  <c:v>60</c:v>
                </c:pt>
                <c:pt idx="10">
                  <c:v>48</c:v>
                </c:pt>
                <c:pt idx="11">
                  <c:v>36</c:v>
                </c:pt>
                <c:pt idx="12">
                  <c:v>24</c:v>
                </c:pt>
                <c:pt idx="13">
                  <c:v>1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2-403C-A7B5-768306FDA9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9</c:f>
              <c:numCache>
                <c:formatCode>d\-mmm</c:formatCode>
                <c:ptCount val="18"/>
                <c:pt idx="0">
                  <c:v>43953</c:v>
                </c:pt>
                <c:pt idx="1">
                  <c:v>43954</c:v>
                </c:pt>
                <c:pt idx="2">
                  <c:v>43955</c:v>
                </c:pt>
                <c:pt idx="3">
                  <c:v>43956</c:v>
                </c:pt>
                <c:pt idx="4">
                  <c:v>43957</c:v>
                </c:pt>
                <c:pt idx="5">
                  <c:v>43958</c:v>
                </c:pt>
                <c:pt idx="6">
                  <c:v>43959</c:v>
                </c:pt>
                <c:pt idx="7">
                  <c:v>43960</c:v>
                </c:pt>
                <c:pt idx="8">
                  <c:v>43961</c:v>
                </c:pt>
                <c:pt idx="9">
                  <c:v>43962</c:v>
                </c:pt>
                <c:pt idx="10">
                  <c:v>43963</c:v>
                </c:pt>
                <c:pt idx="11">
                  <c:v>43964</c:v>
                </c:pt>
                <c:pt idx="12">
                  <c:v>43965</c:v>
                </c:pt>
                <c:pt idx="13">
                  <c:v>43966</c:v>
                </c:pt>
                <c:pt idx="14">
                  <c:v>43967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68</c:v>
                </c:pt>
                <c:pt idx="1">
                  <c:v>151</c:v>
                </c:pt>
                <c:pt idx="2">
                  <c:v>133</c:v>
                </c:pt>
                <c:pt idx="3">
                  <c:v>107</c:v>
                </c:pt>
                <c:pt idx="4">
                  <c:v>102</c:v>
                </c:pt>
                <c:pt idx="5">
                  <c:v>83</c:v>
                </c:pt>
                <c:pt idx="6">
                  <c:v>57</c:v>
                </c:pt>
                <c:pt idx="7">
                  <c:v>56</c:v>
                </c:pt>
                <c:pt idx="8">
                  <c:v>37</c:v>
                </c:pt>
                <c:pt idx="9">
                  <c:v>26</c:v>
                </c:pt>
                <c:pt idx="10">
                  <c:v>17</c:v>
                </c:pt>
                <c:pt idx="11">
                  <c:v>17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2-403C-A7B5-768306FDA9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98189095E420382FF8FCF07F1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8970-4D30-4FBA-954E-C8BF20C0A6B9}"/>
      </w:docPartPr>
      <w:docPartBody>
        <w:p w:rsidR="000465BA" w:rsidRDefault="00DF4742" w:rsidP="00DF4742">
          <w:pPr>
            <w:pStyle w:val="C4098189095E420382FF8FCF07F147D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42"/>
    <w:rsid w:val="0000053C"/>
    <w:rsid w:val="00033066"/>
    <w:rsid w:val="000465BA"/>
    <w:rsid w:val="00230D20"/>
    <w:rsid w:val="00292774"/>
    <w:rsid w:val="003802F0"/>
    <w:rsid w:val="003835CE"/>
    <w:rsid w:val="004216AB"/>
    <w:rsid w:val="004226FE"/>
    <w:rsid w:val="00524EB1"/>
    <w:rsid w:val="00564BBF"/>
    <w:rsid w:val="005F063D"/>
    <w:rsid w:val="006A1B85"/>
    <w:rsid w:val="00723919"/>
    <w:rsid w:val="00827115"/>
    <w:rsid w:val="008F5EE0"/>
    <w:rsid w:val="00A57B46"/>
    <w:rsid w:val="00AC5A36"/>
    <w:rsid w:val="00BB4528"/>
    <w:rsid w:val="00C51D01"/>
    <w:rsid w:val="00DF4742"/>
    <w:rsid w:val="00E33733"/>
    <w:rsid w:val="00ED79F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98189095E420382FF8FCF07F147DA">
    <w:name w:val="C4098189095E420382FF8FCF07F147DA"/>
    <w:rsid w:val="00DF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905-F297-4EDD-A522-8CDE7A8F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Backlog v2.6 - ViVu</vt:lpstr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Backlog v2.6 - ViVu</dc:title>
  <dc:subject/>
  <dc:creator>Sang Nguyen</dc:creator>
  <cp:keywords/>
  <dc:description/>
  <cp:lastModifiedBy>ADMIN</cp:lastModifiedBy>
  <cp:revision>1541</cp:revision>
  <cp:lastPrinted>2021-05-26T18:06:00Z</cp:lastPrinted>
  <dcterms:created xsi:type="dcterms:W3CDTF">2019-09-02T13:56:00Z</dcterms:created>
  <dcterms:modified xsi:type="dcterms:W3CDTF">2021-05-26T18:07:00Z</dcterms:modified>
</cp:coreProperties>
</file>